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6BC" w14:textId="22A1315A" w:rsidR="00AF1BC0" w:rsidRDefault="0001603E">
      <w:pPr>
        <w:rPr>
          <w:color w:val="000000"/>
          <w:sz w:val="20"/>
        </w:rPr>
      </w:pPr>
      <w:r w:rsidRPr="0001603E">
        <w:rPr>
          <w:color w:val="000000"/>
          <w:sz w:val="20"/>
        </w:rPr>
        <w:t>Notice regarding Section 508 of the Workforce Investment Act of 1998: Section 508 of the Workforce Investment Act of 1998 requires that all U.S. Federal Agencies make their web sites fully accessible to individuals with disabilities. See 29 U.S.C. §794d. While the Trademark Electronic Application System (TEAS) forms do comply with Section 508, the PDF/Word preview of the TEAS forms currently do not meet all standards for web accessibility. If you cannot access a TEAS form preview or have any questions about this notice, please contact the Trademark Assistance Center (TAC) at 1-800-786-9199 (select option#1).</w:t>
      </w:r>
    </w:p>
    <w:p w14:paraId="09E1947A" w14:textId="77777777" w:rsidR="0001603E" w:rsidRPr="00FB285D" w:rsidRDefault="0001603E">
      <w:pPr>
        <w:rPr>
          <w:sz w:val="20"/>
        </w:rPr>
      </w:pPr>
    </w:p>
    <w:p w14:paraId="7B8A7FB6" w14:textId="1A9D03BD" w:rsidR="001B5770" w:rsidRPr="00FB41BD" w:rsidRDefault="001B5770" w:rsidP="001B5770">
      <w:pPr>
        <w:rPr>
          <w:rFonts w:eastAsia="Times New Roman"/>
          <w:color w:val="444444"/>
        </w:rPr>
      </w:pPr>
      <w:r w:rsidRPr="00FB285D">
        <w:rPr>
          <w:rFonts w:eastAsia="Times New Roman"/>
          <w:color w:val="666666"/>
          <w:sz w:val="20"/>
        </w:rPr>
        <w:t>Global Format; 2308</w:t>
      </w:r>
      <w:r w:rsidRPr="00FB285D">
        <w:rPr>
          <w:rFonts w:eastAsia="Times New Roman"/>
          <w:color w:val="666666"/>
          <w:sz w:val="20"/>
        </w:rPr>
        <w:br/>
        <w:t xml:space="preserve">Approved for use through </w:t>
      </w:r>
      <w:r w:rsidR="00954063">
        <w:rPr>
          <w:rFonts w:eastAsia="Times New Roman"/>
          <w:color w:val="666666"/>
          <w:sz w:val="20"/>
        </w:rPr>
        <w:t>11</w:t>
      </w:r>
      <w:r w:rsidRPr="00FB285D">
        <w:rPr>
          <w:rFonts w:eastAsia="Times New Roman"/>
          <w:color w:val="666666"/>
          <w:sz w:val="20"/>
        </w:rPr>
        <w:t>/30/202</w:t>
      </w:r>
      <w:r w:rsidR="00954063">
        <w:rPr>
          <w:rFonts w:eastAsia="Times New Roman"/>
          <w:color w:val="666666"/>
          <w:sz w:val="20"/>
        </w:rPr>
        <w:t>7</w:t>
      </w:r>
      <w:r w:rsidRPr="00FB285D">
        <w:rPr>
          <w:rFonts w:eastAsia="Times New Roman"/>
          <w:color w:val="666666"/>
          <w:sz w:val="20"/>
        </w:rPr>
        <w:t>. OMB 0651-0061</w:t>
      </w:r>
      <w:r w:rsidRPr="00FB285D">
        <w:rPr>
          <w:rFonts w:eastAsia="Times New Roman"/>
          <w:color w:val="666666"/>
          <w:sz w:val="20"/>
        </w:rPr>
        <w:br/>
        <w:t>U.S. Patent and Trademark Office; U.S. DEPARTMENT OF COMMERCE</w:t>
      </w:r>
      <w:r w:rsidRPr="00FB285D">
        <w:rPr>
          <w:rFonts w:eastAsia="Times New Roman"/>
          <w:color w:val="666666"/>
          <w:sz w:val="20"/>
        </w:rPr>
        <w:br/>
        <w:t>Under the Paperwork Reduction Act of 1995, no persons are required to respond to a collection of information unless it contains a valid OMB control number</w:t>
      </w:r>
      <w:r w:rsidRPr="00FB41BD">
        <w:rPr>
          <w:rFonts w:eastAsia="Times New Roman"/>
          <w:color w:val="666666"/>
        </w:rPr>
        <w:br/>
      </w: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14:paraId="7406BBE1" w14:textId="77777777" w:rsidTr="001B5770">
        <w:trPr>
          <w:tblCellSpacing w:w="0" w:type="dxa"/>
        </w:trPr>
        <w:tc>
          <w:tcPr>
            <w:tcW w:w="0" w:type="auto"/>
            <w:vAlign w:val="center"/>
            <w:hideMark/>
          </w:tcPr>
          <w:p w14:paraId="0B526C05" w14:textId="77777777" w:rsidR="001B5770" w:rsidRPr="00FB41BD" w:rsidRDefault="001B5770" w:rsidP="001B5770">
            <w:pPr>
              <w:rPr>
                <w:rFonts w:eastAsia="Times New Roman"/>
              </w:rPr>
            </w:pPr>
          </w:p>
        </w:tc>
      </w:tr>
      <w:tr w:rsidR="001B5770" w:rsidRPr="00FB41BD" w14:paraId="7CA90B8A" w14:textId="77777777" w:rsidTr="001B5770">
        <w:trPr>
          <w:tblCellSpacing w:w="0" w:type="dxa"/>
        </w:trPr>
        <w:tc>
          <w:tcPr>
            <w:tcW w:w="0" w:type="auto"/>
            <w:vAlign w:val="center"/>
            <w:hideMark/>
          </w:tcPr>
          <w:p w14:paraId="41628C31" w14:textId="77777777" w:rsidR="001B5770" w:rsidRPr="00FB41BD" w:rsidRDefault="001B5770" w:rsidP="00FB41BD">
            <w:pPr>
              <w:pStyle w:val="Heading1"/>
              <w:spacing w:before="0"/>
              <w:jc w:val="center"/>
              <w:rPr>
                <w:rFonts w:ascii="Times New Roman" w:eastAsia="Times New Roman" w:hAnsi="Times New Roman" w:cs="Times New Roman"/>
                <w:b/>
                <w:color w:val="auto"/>
              </w:rPr>
            </w:pPr>
            <w:r w:rsidRPr="00FB41BD">
              <w:rPr>
                <w:rFonts w:ascii="Times New Roman" w:eastAsia="Times New Roman" w:hAnsi="Times New Roman" w:cs="Times New Roman"/>
                <w:b/>
                <w:color w:val="auto"/>
              </w:rPr>
              <w:t>Request for Reinstatement</w:t>
            </w:r>
          </w:p>
        </w:tc>
      </w:tr>
    </w:tbl>
    <w:p w14:paraId="7C2CA1DE" w14:textId="77777777" w:rsidR="001B5770" w:rsidRPr="00FB41BD" w:rsidRDefault="001B5770" w:rsidP="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14:paraId="69FB99F1" w14:textId="77777777" w:rsidTr="001B5770">
        <w:trPr>
          <w:tblCellSpacing w:w="0" w:type="dxa"/>
        </w:trPr>
        <w:tc>
          <w:tcPr>
            <w:tcW w:w="0" w:type="auto"/>
            <w:vAlign w:val="center"/>
            <w:hideMark/>
          </w:tcPr>
          <w:p w14:paraId="574AC1DA" w14:textId="77777777" w:rsidR="001B5770" w:rsidRPr="00FB41BD" w:rsidRDefault="001B5770" w:rsidP="001B5770">
            <w:pPr>
              <w:rPr>
                <w:rFonts w:eastAsia="Times New Roman"/>
                <w:color w:val="444444"/>
              </w:rPr>
            </w:pPr>
            <w:r w:rsidRPr="00FB41BD">
              <w:rPr>
                <w:rFonts w:eastAsia="Times New Roman"/>
                <w:color w:val="444444"/>
              </w:rPr>
              <w:t>Use this option </w:t>
            </w:r>
            <w:r w:rsidRPr="00FB41BD">
              <w:rPr>
                <w:rFonts w:eastAsia="Times New Roman"/>
                <w:b/>
                <w:bCs/>
                <w:color w:val="444444"/>
              </w:rPr>
              <w:t>ONLY</w:t>
            </w:r>
            <w:r w:rsidRPr="00FB41BD">
              <w:rPr>
                <w:rFonts w:eastAsia="Times New Roman"/>
                <w:color w:val="444444"/>
              </w:rPr>
              <w:t> if a specific TEAS form does not already exist for the purpose of this filing. Please double-check all possible TEAS forms before attempting to proceed.</w:t>
            </w:r>
          </w:p>
        </w:tc>
      </w:tr>
    </w:tbl>
    <w:p w14:paraId="744D92E8" w14:textId="77777777" w:rsidR="001B5770" w:rsidRPr="00FB41BD" w:rsidRDefault="001B5770" w:rsidP="001B5770">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14:paraId="148FC356" w14:textId="77777777" w:rsidTr="001B5770">
        <w:trPr>
          <w:tblCellSpacing w:w="0" w:type="dxa"/>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20931"/>
            </w:tblGrid>
            <w:tr w:rsidR="001B5770" w:rsidRPr="00FB41BD" w14:paraId="13E797F5" w14:textId="77777777">
              <w:trPr>
                <w:tblCellSpacing w:w="7" w:type="dxa"/>
              </w:trPr>
              <w:tc>
                <w:tcPr>
                  <w:tcW w:w="0" w:type="auto"/>
                  <w:shd w:val="clear" w:color="auto" w:fill="FFFFF0"/>
                  <w:vAlign w:val="center"/>
                  <w:hideMark/>
                </w:tcPr>
                <w:p w14:paraId="5F09BEBF" w14:textId="77777777" w:rsidR="001B5770" w:rsidRPr="00FB41BD" w:rsidRDefault="001B5770" w:rsidP="001B5770">
                  <w:pPr>
                    <w:rPr>
                      <w:rFonts w:eastAsia="Times New Roman"/>
                    </w:rPr>
                  </w:pPr>
                  <w:r w:rsidRPr="00FB41BD">
                    <w:rPr>
                      <w:rFonts w:eastAsia="Times New Roman"/>
                      <w:b/>
                      <w:bCs/>
                    </w:rPr>
                    <w:t>TIMEOUT WARNING:</w:t>
                  </w:r>
                  <w:r w:rsidRPr="00FB41BD">
                    <w:rPr>
                      <w:rFonts w:eastAsia="Times New Roman"/>
                    </w:rPr>
                    <w:t> You're required to log back in after 30 minutes of </w:t>
                  </w:r>
                  <w:hyperlink r:id="rId11" w:anchor="inactivity" w:tgtFrame="_blank" w:history="1">
                    <w:r w:rsidRPr="00FB41BD">
                      <w:rPr>
                        <w:rFonts w:eastAsia="Times New Roman"/>
                        <w:color w:val="004C97"/>
                        <w:u w:val="single"/>
                      </w:rPr>
                      <w:t>inactivity</w:t>
                    </w:r>
                  </w:hyperlink>
                  <w:r w:rsidRPr="00FB41BD">
                    <w:rPr>
                      <w:rFonts w:eastAsia="Times New Roman"/>
                    </w:rPr>
                    <w:t>. This ensures the USPTO complies with </w:t>
                  </w:r>
                  <w:hyperlink r:id="rId12" w:tgtFrame="_blank" w:history="1">
                    <w:r w:rsidRPr="00FB41BD">
                      <w:rPr>
                        <w:rFonts w:eastAsia="Times New Roman"/>
                        <w:color w:val="004C97"/>
                        <w:u w:val="single"/>
                      </w:rPr>
                      <w:t>mandatory federal information security standards</w:t>
                    </w:r>
                  </w:hyperlink>
                  <w:r w:rsidRPr="00FB41BD">
                    <w:rPr>
                      <w:rFonts w:eastAsia="Times New Roman"/>
                    </w:rPr>
                    <w:t> and protects user information. After 25 minutes of inactivity, you will be prompted to continue your session. If you do not continue within 5 minutes, the session will end, you will be logged out of your USPTO.gov account, and you will lose any unsaved data in the form. Please have all of your information ready before you start.</w:t>
                  </w:r>
                </w:p>
              </w:tc>
            </w:tr>
          </w:tbl>
          <w:p w14:paraId="36BD3B11" w14:textId="77777777" w:rsidR="001B5770" w:rsidRPr="00FB41BD" w:rsidRDefault="001B5770" w:rsidP="001B5770">
            <w:pPr>
              <w:rPr>
                <w:rFonts w:eastAsia="Times New Roman"/>
                <w:color w:val="444444"/>
              </w:rPr>
            </w:pPr>
          </w:p>
        </w:tc>
      </w:tr>
    </w:tbl>
    <w:p w14:paraId="6A456AA5" w14:textId="77777777" w:rsidR="001B5770" w:rsidRPr="00FB41BD" w:rsidRDefault="001B5770" w:rsidP="001B5770">
      <w:pPr>
        <w:pBdr>
          <w:bottom w:val="single" w:sz="6" w:space="1" w:color="auto"/>
        </w:pBdr>
        <w:jc w:val="center"/>
        <w:rPr>
          <w:rFonts w:eastAsia="Times New Roman"/>
          <w:vanish/>
        </w:rPr>
      </w:pPr>
      <w:r w:rsidRPr="00FB41BD">
        <w:rPr>
          <w:rFonts w:eastAsia="Times New Roman"/>
          <w:vanish/>
        </w:rPr>
        <w:t>Top of Form</w:t>
      </w:r>
    </w:p>
    <w:tbl>
      <w:tblPr>
        <w:tblW w:w="5000" w:type="pct"/>
        <w:tblCellSpacing w:w="0" w:type="dxa"/>
        <w:tblCellMar>
          <w:left w:w="0" w:type="dxa"/>
          <w:right w:w="0" w:type="dxa"/>
        </w:tblCellMar>
        <w:tblLook w:val="04A0" w:firstRow="1" w:lastRow="0" w:firstColumn="1" w:lastColumn="0" w:noHBand="0" w:noVBand="1"/>
      </w:tblPr>
      <w:tblGrid>
        <w:gridCol w:w="20931"/>
      </w:tblGrid>
      <w:tr w:rsidR="001B5770" w:rsidRPr="00FB41BD" w14:paraId="6EE4F12F" w14:textId="77777777" w:rsidTr="001B5770">
        <w:trPr>
          <w:tblCellSpacing w:w="0" w:type="dxa"/>
        </w:trPr>
        <w:tc>
          <w:tcPr>
            <w:tcW w:w="0" w:type="auto"/>
            <w:shd w:val="clear" w:color="auto" w:fill="006699"/>
            <w:vAlign w:val="center"/>
            <w:hideMark/>
          </w:tcPr>
          <w:tbl>
            <w:tblPr>
              <w:tblW w:w="5000" w:type="pct"/>
              <w:tblCellSpacing w:w="7" w:type="dxa"/>
              <w:tblCellMar>
                <w:top w:w="150" w:type="dxa"/>
                <w:left w:w="150" w:type="dxa"/>
                <w:bottom w:w="150" w:type="dxa"/>
                <w:right w:w="150" w:type="dxa"/>
              </w:tblCellMar>
              <w:tblLook w:val="04A0" w:firstRow="1" w:lastRow="0" w:firstColumn="1" w:lastColumn="0" w:noHBand="0" w:noVBand="1"/>
            </w:tblPr>
            <w:tblGrid>
              <w:gridCol w:w="20931"/>
            </w:tblGrid>
            <w:tr w:rsidR="001B5770" w:rsidRPr="00FB41BD" w14:paraId="2EAF47E2" w14:textId="77777777">
              <w:trPr>
                <w:tblCellSpacing w:w="7" w:type="dxa"/>
              </w:trPr>
              <w:tc>
                <w:tcPr>
                  <w:tcW w:w="0" w:type="auto"/>
                  <w:shd w:val="clear" w:color="auto" w:fill="DEDEDE"/>
                  <w:vAlign w:val="center"/>
                  <w:hideMark/>
                </w:tcPr>
                <w:p w14:paraId="041922D2" w14:textId="77777777" w:rsidR="001B5770" w:rsidRPr="00FB41BD" w:rsidRDefault="001B5770" w:rsidP="001B5770">
                  <w:pPr>
                    <w:rPr>
                      <w:rFonts w:eastAsia="Times New Roman"/>
                    </w:rPr>
                  </w:pPr>
                  <w:r w:rsidRPr="00FB41BD">
                    <w:rPr>
                      <w:rFonts w:eastAsia="Times New Roman"/>
                      <w:b/>
                      <w:bCs/>
                    </w:rPr>
                    <w:t>NOTE:</w:t>
                  </w:r>
                  <w:r w:rsidRPr="00FB41BD">
                    <w:rPr>
                      <w:rFonts w:eastAsia="Times New Roman"/>
                    </w:rPr>
                    <w:t> You must complete any field/section preceded by the symbol "</w:t>
                  </w:r>
                  <w:r w:rsidRPr="00FB41BD">
                    <w:rPr>
                      <w:rFonts w:eastAsia="Times New Roman"/>
                      <w:color w:val="FF0000"/>
                    </w:rPr>
                    <w:t>*</w:t>
                  </w:r>
                  <w:r w:rsidRPr="00FB41BD">
                    <w:rPr>
                      <w:rFonts w:eastAsia="Times New Roman"/>
                    </w:rPr>
                    <w:t>".</w:t>
                  </w:r>
                </w:p>
                <w:p w14:paraId="535994D3" w14:textId="77777777" w:rsidR="001B5770" w:rsidRPr="00FB41BD" w:rsidRDefault="001B5770" w:rsidP="001B5770">
                  <w:pPr>
                    <w:rPr>
                      <w:rFonts w:eastAsia="Times New Roman"/>
                    </w:rPr>
                  </w:pPr>
                  <w:r w:rsidRPr="00FB41BD">
                    <w:rPr>
                      <w:rFonts w:eastAsia="Times New Roman"/>
                      <w:b/>
                      <w:bCs/>
                    </w:rPr>
                    <w:t>WARNING:</w:t>
                  </w:r>
                  <w:r w:rsidRPr="00FB41BD">
                    <w:rPr>
                      <w:rFonts w:eastAsia="Times New Roman"/>
                    </w:rPr>
                    <w:t> To use the global form successfully, please note these requirements: Do NOT use your browser's "BACK" or "FORWARD" buttons at any time to navigate through any form; instead, always use the navigational tools provided specifically at the bottom of the form pages. If you have installed anti-spam filters or software on your email service, please ensure that legitimate emails from </w:t>
                  </w:r>
                  <w:hyperlink r:id="rId13" w:history="1">
                    <w:r w:rsidRPr="00FB41BD">
                      <w:rPr>
                        <w:rFonts w:eastAsia="Times New Roman"/>
                        <w:color w:val="004C97"/>
                        <w:u w:val="single"/>
                      </w:rPr>
                      <w:t>TEAS@uspto.gov</w:t>
                    </w:r>
                  </w:hyperlink>
                  <w:r w:rsidRPr="00FB41BD">
                    <w:rPr>
                      <w:rFonts w:eastAsia="Times New Roman"/>
                    </w:rPr>
                    <w:t>, are not falsely identified as spam or junk.</w:t>
                  </w:r>
                </w:p>
              </w:tc>
            </w:tr>
          </w:tbl>
          <w:p w14:paraId="15656BCA" w14:textId="77777777" w:rsidR="001B5770" w:rsidRPr="00FB41BD" w:rsidRDefault="001B5770" w:rsidP="001B5770">
            <w:pPr>
              <w:rPr>
                <w:rFonts w:eastAsia="Times New Roman"/>
              </w:rPr>
            </w:pPr>
          </w:p>
        </w:tc>
      </w:tr>
    </w:tbl>
    <w:p w14:paraId="600578E1" w14:textId="77777777" w:rsidR="00AF1BC0" w:rsidRPr="00FB41BD" w:rsidRDefault="00AF1BC0" w:rsidP="001B577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AF1BC0" w:rsidRPr="00FB41BD" w14:paraId="5E5F376E" w14:textId="77777777" w:rsidTr="00AF1BC0">
        <w:trPr>
          <w:tblCellSpacing w:w="0" w:type="dxa"/>
        </w:trPr>
        <w:tc>
          <w:tcPr>
            <w:tcW w:w="0" w:type="auto"/>
            <w:vAlign w:val="center"/>
            <w:hideMark/>
          </w:tcPr>
          <w:p w14:paraId="4CFB43A7" w14:textId="77777777" w:rsidR="00AF1BC0" w:rsidRPr="00FB41BD" w:rsidRDefault="00AF1BC0" w:rsidP="00AF1BC0">
            <w:pPr>
              <w:jc w:val="center"/>
              <w:rPr>
                <w:rFonts w:eastAsia="Times New Roman"/>
                <w:b/>
              </w:rPr>
            </w:pPr>
            <w:r w:rsidRPr="00FB41BD">
              <w:rPr>
                <w:rFonts w:eastAsia="Times New Roman"/>
                <w:b/>
                <w:sz w:val="28"/>
              </w:rPr>
              <w:t xml:space="preserve">Mark Information </w:t>
            </w:r>
          </w:p>
        </w:tc>
      </w:tr>
    </w:tbl>
    <w:p w14:paraId="05DE6808" w14:textId="77777777" w:rsidR="00AF1BC0" w:rsidRPr="00FB41BD" w:rsidRDefault="00AF1BC0" w:rsidP="00AF1BC0">
      <w:pPr>
        <w:rPr>
          <w:rFonts w:eastAsia="Times New Roman"/>
        </w:rPr>
      </w:pPr>
    </w:p>
    <w:p w14:paraId="4049B20E" w14:textId="77777777" w:rsidR="00AF1BC0" w:rsidRPr="00FB41BD" w:rsidRDefault="00AF1BC0" w:rsidP="00AF1BC0">
      <w:pPr>
        <w:pBdr>
          <w:bottom w:val="single" w:sz="6" w:space="1" w:color="auto"/>
        </w:pBdr>
        <w:jc w:val="center"/>
        <w:rPr>
          <w:rFonts w:eastAsia="Times New Roman"/>
          <w:vanish/>
        </w:rPr>
      </w:pPr>
      <w:r w:rsidRPr="00FB41BD">
        <w:rPr>
          <w:rFonts w:eastAsia="Times New Roman"/>
          <w:vanish/>
        </w:rPr>
        <w:t>Top of Form</w:t>
      </w:r>
    </w:p>
    <w:tbl>
      <w:tblPr>
        <w:tblW w:w="20970" w:type="dxa"/>
        <w:tblCellSpacing w:w="15" w:type="dxa"/>
        <w:tblCellMar>
          <w:top w:w="15" w:type="dxa"/>
          <w:left w:w="15" w:type="dxa"/>
          <w:bottom w:w="15" w:type="dxa"/>
          <w:right w:w="15" w:type="dxa"/>
        </w:tblCellMar>
        <w:tblLook w:val="04A0" w:firstRow="1" w:lastRow="0" w:firstColumn="1" w:lastColumn="0" w:noHBand="0" w:noVBand="1"/>
      </w:tblPr>
      <w:tblGrid>
        <w:gridCol w:w="8280"/>
        <w:gridCol w:w="12690"/>
      </w:tblGrid>
      <w:tr w:rsidR="00AF1BC0" w:rsidRPr="00FB41BD" w14:paraId="1C3B8D74" w14:textId="77777777" w:rsidTr="00FB41BD">
        <w:trPr>
          <w:tblCellSpacing w:w="15" w:type="dxa"/>
        </w:trPr>
        <w:tc>
          <w:tcPr>
            <w:tcW w:w="8235" w:type="dxa"/>
            <w:vAlign w:val="center"/>
            <w:hideMark/>
          </w:tcPr>
          <w:p w14:paraId="664090EF" w14:textId="77777777" w:rsidR="00AF1BC0" w:rsidRPr="00FB41BD" w:rsidRDefault="00AF1BC0" w:rsidP="00AF1BC0">
            <w:pPr>
              <w:spacing w:after="375"/>
              <w:rPr>
                <w:rFonts w:eastAsia="Times New Roman"/>
              </w:rPr>
            </w:pPr>
            <w:r w:rsidRPr="00FB41BD">
              <w:rPr>
                <w:rFonts w:eastAsia="Times New Roman"/>
                <w:b/>
                <w:bCs/>
              </w:rPr>
              <w:t>Serial Number</w:t>
            </w:r>
            <w:r w:rsidRPr="00FB41BD">
              <w:rPr>
                <w:rFonts w:eastAsia="Times New Roman"/>
              </w:rPr>
              <w:t xml:space="preserve"> </w:t>
            </w:r>
          </w:p>
        </w:tc>
        <w:tc>
          <w:tcPr>
            <w:tcW w:w="12645" w:type="dxa"/>
            <w:vAlign w:val="center"/>
            <w:hideMark/>
          </w:tcPr>
          <w:p w14:paraId="56051676" w14:textId="77777777" w:rsidR="00AF1BC0" w:rsidRPr="00FB41BD" w:rsidRDefault="00AF1BC0" w:rsidP="00AF1BC0">
            <w:pPr>
              <w:spacing w:after="375"/>
              <w:rPr>
                <w:rFonts w:eastAsia="Times New Roman"/>
              </w:rPr>
            </w:pPr>
          </w:p>
        </w:tc>
      </w:tr>
      <w:tr w:rsidR="00AF1BC0" w:rsidRPr="00FB41BD" w14:paraId="10977763" w14:textId="77777777" w:rsidTr="00FB41BD">
        <w:trPr>
          <w:tblCellSpacing w:w="15" w:type="dxa"/>
        </w:trPr>
        <w:tc>
          <w:tcPr>
            <w:tcW w:w="8235" w:type="dxa"/>
            <w:vAlign w:val="center"/>
            <w:hideMark/>
          </w:tcPr>
          <w:p w14:paraId="33AE53CA" w14:textId="77777777" w:rsidR="00AF1BC0" w:rsidRPr="00FB41BD" w:rsidRDefault="00AF1BC0" w:rsidP="00AF1BC0">
            <w:pPr>
              <w:spacing w:after="375"/>
              <w:rPr>
                <w:rFonts w:eastAsia="Times New Roman"/>
              </w:rPr>
            </w:pPr>
            <w:r w:rsidRPr="00FB41BD">
              <w:rPr>
                <w:rFonts w:eastAsia="Times New Roman"/>
                <w:b/>
                <w:bCs/>
              </w:rPr>
              <w:t>Mark</w:t>
            </w:r>
          </w:p>
        </w:tc>
        <w:tc>
          <w:tcPr>
            <w:tcW w:w="12645" w:type="dxa"/>
            <w:vAlign w:val="center"/>
            <w:hideMark/>
          </w:tcPr>
          <w:p w14:paraId="41D12C26" w14:textId="77777777" w:rsidR="00AF1BC0" w:rsidRPr="00FB41BD" w:rsidRDefault="00AF1BC0" w:rsidP="00AF1BC0">
            <w:pPr>
              <w:spacing w:after="375"/>
              <w:rPr>
                <w:rFonts w:eastAsia="Times New Roman"/>
              </w:rPr>
            </w:pPr>
          </w:p>
        </w:tc>
      </w:tr>
      <w:tr w:rsidR="00AF1BC0" w:rsidRPr="00FB41BD" w14:paraId="282C3514" w14:textId="77777777" w:rsidTr="00FB41BD">
        <w:trPr>
          <w:tblCellSpacing w:w="15" w:type="dxa"/>
        </w:trPr>
        <w:tc>
          <w:tcPr>
            <w:tcW w:w="8235" w:type="dxa"/>
            <w:vAlign w:val="center"/>
            <w:hideMark/>
          </w:tcPr>
          <w:p w14:paraId="1DCBD2AE" w14:textId="77777777" w:rsidR="00AF1BC0" w:rsidRPr="00FB41BD" w:rsidRDefault="00AF1BC0" w:rsidP="00AF1BC0">
            <w:pPr>
              <w:spacing w:after="375"/>
              <w:rPr>
                <w:rFonts w:eastAsia="Times New Roman"/>
              </w:rPr>
            </w:pPr>
            <w:r w:rsidRPr="00FB41BD">
              <w:rPr>
                <w:rFonts w:eastAsia="Times New Roman"/>
                <w:b/>
                <w:bCs/>
              </w:rPr>
              <w:t>Owner/Holder Information</w:t>
            </w:r>
            <w:r w:rsidRPr="00FB41BD">
              <w:rPr>
                <w:rFonts w:eastAsia="Times New Roman"/>
              </w:rPr>
              <w:t xml:space="preserve"> </w:t>
            </w:r>
          </w:p>
        </w:tc>
        <w:tc>
          <w:tcPr>
            <w:tcW w:w="12645" w:type="dxa"/>
            <w:vAlign w:val="center"/>
            <w:hideMark/>
          </w:tcPr>
          <w:p w14:paraId="2F5E1C27" w14:textId="77777777" w:rsidR="007F0889" w:rsidRPr="00FB41BD" w:rsidRDefault="007F0889" w:rsidP="007F0889">
            <w:pPr>
              <w:spacing w:after="375"/>
              <w:rPr>
                <w:rFonts w:eastAsia="Times New Roman"/>
              </w:rPr>
            </w:pPr>
          </w:p>
          <w:p w14:paraId="486ACDD3" w14:textId="77777777" w:rsidR="007F0889" w:rsidRPr="00FB41BD" w:rsidRDefault="007F0889" w:rsidP="007F0889">
            <w:pPr>
              <w:spacing w:after="375"/>
              <w:rPr>
                <w:rFonts w:eastAsia="Times New Roman"/>
              </w:rPr>
            </w:pPr>
          </w:p>
          <w:p w14:paraId="4466E055" w14:textId="77777777" w:rsidR="007F0889" w:rsidRPr="00FB41BD" w:rsidRDefault="007F0889" w:rsidP="007F0889">
            <w:pPr>
              <w:spacing w:after="375"/>
              <w:rPr>
                <w:rFonts w:eastAsia="Times New Roman"/>
              </w:rPr>
            </w:pPr>
          </w:p>
          <w:p w14:paraId="39B8FE10" w14:textId="77777777" w:rsidR="007F0889" w:rsidRPr="00FB41BD" w:rsidRDefault="007F0889" w:rsidP="007F0889">
            <w:pPr>
              <w:spacing w:after="375"/>
              <w:rPr>
                <w:rFonts w:eastAsia="Times New Roman"/>
              </w:rPr>
            </w:pPr>
          </w:p>
          <w:p w14:paraId="08F775D8" w14:textId="77777777" w:rsidR="007F0889" w:rsidRPr="00FB41BD" w:rsidRDefault="007F0889" w:rsidP="007F0889">
            <w:pPr>
              <w:spacing w:after="375"/>
              <w:rPr>
                <w:rFonts w:eastAsia="Times New Roman"/>
              </w:rPr>
            </w:pPr>
          </w:p>
          <w:p w14:paraId="1870A4A1" w14:textId="77777777" w:rsidR="00AF1BC0" w:rsidRPr="00FB41BD" w:rsidRDefault="00AF1BC0" w:rsidP="007F0889">
            <w:pPr>
              <w:spacing w:after="375"/>
              <w:rPr>
                <w:rFonts w:eastAsia="Times New Roman"/>
              </w:rPr>
            </w:pPr>
            <w:r w:rsidRPr="00FB41BD">
              <w:rPr>
                <w:rFonts w:eastAsia="Times New Roman"/>
                <w:b/>
                <w:bCs/>
              </w:rPr>
              <w:t>Email Address:</w:t>
            </w:r>
            <w:r w:rsidRPr="00FB41BD">
              <w:rPr>
                <w:rFonts w:eastAsia="Times New Roman"/>
              </w:rPr>
              <w:t xml:space="preserve"> </w:t>
            </w:r>
          </w:p>
          <w:p w14:paraId="34688111" w14:textId="77777777" w:rsidR="007F0889" w:rsidRPr="00FB41BD" w:rsidRDefault="007F0889" w:rsidP="007F0889">
            <w:pPr>
              <w:spacing w:after="375"/>
              <w:rPr>
                <w:rFonts w:eastAsia="Times New Roman"/>
              </w:rPr>
            </w:pPr>
          </w:p>
        </w:tc>
      </w:tr>
      <w:tr w:rsidR="00AF1BC0" w:rsidRPr="00FB41BD" w14:paraId="260BAF35" w14:textId="77777777" w:rsidTr="00FB41BD">
        <w:trPr>
          <w:tblCellSpacing w:w="15" w:type="dxa"/>
        </w:trPr>
        <w:tc>
          <w:tcPr>
            <w:tcW w:w="8235" w:type="dxa"/>
            <w:vAlign w:val="center"/>
            <w:hideMark/>
          </w:tcPr>
          <w:p w14:paraId="42FD1A2E" w14:textId="77777777" w:rsidR="00AF1BC0" w:rsidRPr="00FB41BD" w:rsidRDefault="00AF1BC0" w:rsidP="00AF1BC0">
            <w:pPr>
              <w:spacing w:after="375"/>
              <w:rPr>
                <w:rFonts w:eastAsia="Times New Roman"/>
              </w:rPr>
            </w:pPr>
            <w:r w:rsidRPr="00FB41BD">
              <w:rPr>
                <w:rFonts w:eastAsia="Times New Roman"/>
                <w:b/>
                <w:bCs/>
              </w:rPr>
              <w:t>Attorney Information</w:t>
            </w:r>
          </w:p>
        </w:tc>
        <w:tc>
          <w:tcPr>
            <w:tcW w:w="12645" w:type="dxa"/>
            <w:vAlign w:val="center"/>
            <w:hideMark/>
          </w:tcPr>
          <w:p w14:paraId="02E22F5B" w14:textId="77777777" w:rsidR="007F0889" w:rsidRPr="00FB41BD" w:rsidRDefault="007F0889" w:rsidP="007F0889">
            <w:pPr>
              <w:spacing w:after="375"/>
              <w:rPr>
                <w:rFonts w:eastAsia="Times New Roman"/>
              </w:rPr>
            </w:pPr>
          </w:p>
          <w:p w14:paraId="3A3F64F7" w14:textId="77777777" w:rsidR="007F0889" w:rsidRPr="00FB41BD" w:rsidRDefault="007F0889" w:rsidP="007F0889">
            <w:pPr>
              <w:spacing w:after="375"/>
              <w:rPr>
                <w:rFonts w:eastAsia="Times New Roman"/>
              </w:rPr>
            </w:pPr>
          </w:p>
          <w:p w14:paraId="2D112656" w14:textId="77777777" w:rsidR="007F0889" w:rsidRPr="00FB41BD" w:rsidRDefault="007F0889" w:rsidP="007F0889">
            <w:pPr>
              <w:spacing w:after="375"/>
              <w:rPr>
                <w:rFonts w:eastAsia="Times New Roman"/>
              </w:rPr>
            </w:pPr>
          </w:p>
          <w:p w14:paraId="05F86A1E" w14:textId="77777777" w:rsidR="00AF1BC0" w:rsidRPr="00FB41BD" w:rsidRDefault="00AF1BC0" w:rsidP="007F0889">
            <w:pPr>
              <w:spacing w:after="375"/>
              <w:rPr>
                <w:rFonts w:eastAsia="Times New Roman"/>
              </w:rPr>
            </w:pPr>
            <w:r w:rsidRPr="00FB41BD">
              <w:rPr>
                <w:rFonts w:eastAsia="Times New Roman"/>
              </w:rPr>
              <w:lastRenderedPageBreak/>
              <w:br/>
            </w:r>
            <w:r w:rsidRPr="00FB41BD">
              <w:rPr>
                <w:rFonts w:eastAsia="Times New Roman"/>
                <w:b/>
                <w:bCs/>
              </w:rPr>
              <w:t>Email Address:</w:t>
            </w:r>
            <w:r w:rsidRPr="00FB41BD">
              <w:rPr>
                <w:rFonts w:eastAsia="Times New Roman"/>
              </w:rPr>
              <w:t xml:space="preserve"> </w:t>
            </w:r>
          </w:p>
        </w:tc>
      </w:tr>
      <w:tr w:rsidR="00AF1BC0" w:rsidRPr="00FB41BD" w14:paraId="00E1237D" w14:textId="77777777" w:rsidTr="00FB41BD">
        <w:trPr>
          <w:tblCellSpacing w:w="15" w:type="dxa"/>
        </w:trPr>
        <w:tc>
          <w:tcPr>
            <w:tcW w:w="8235" w:type="dxa"/>
            <w:vAlign w:val="center"/>
            <w:hideMark/>
          </w:tcPr>
          <w:p w14:paraId="294D4179" w14:textId="77777777" w:rsidR="00AF1BC0" w:rsidRPr="00FB41BD" w:rsidRDefault="00AF1BC0" w:rsidP="00AF1BC0">
            <w:pPr>
              <w:spacing w:after="375"/>
              <w:rPr>
                <w:rFonts w:eastAsia="Times New Roman"/>
              </w:rPr>
            </w:pPr>
            <w:r w:rsidRPr="00FB41BD">
              <w:rPr>
                <w:rFonts w:eastAsia="Times New Roman"/>
              </w:rPr>
              <w:lastRenderedPageBreak/>
              <w:br/>
            </w:r>
            <w:r w:rsidRPr="00FB41BD">
              <w:rPr>
                <w:rFonts w:eastAsia="Times New Roman"/>
                <w:b/>
                <w:bCs/>
              </w:rPr>
              <w:t>Primary Email Address for Correspondence</w:t>
            </w:r>
            <w:r w:rsidRPr="00FB41BD">
              <w:rPr>
                <w:rFonts w:eastAsia="Times New Roman"/>
              </w:rPr>
              <w:br/>
            </w:r>
            <w:r w:rsidRPr="00FB41BD">
              <w:rPr>
                <w:rFonts w:eastAsia="Times New Roman"/>
                <w:b/>
                <w:bCs/>
                <w:color w:val="FF0000"/>
              </w:rPr>
              <w:t>Warning:</w:t>
            </w:r>
            <w:r w:rsidRPr="00FB41BD">
              <w:rPr>
                <w:rFonts w:eastAsia="Times New Roman"/>
              </w:rPr>
              <w:t xml:space="preserve"> </w:t>
            </w:r>
            <w:r w:rsidRPr="00FB41BD">
              <w:rPr>
                <w:rFonts w:eastAsia="Times New Roman"/>
                <w:color w:val="000000"/>
              </w:rPr>
              <w:t xml:space="preserve">This is the email address currently of record in the USPTO database. If it is not the email address of either the appointed attorney, if any, otherwise the owner, it must be updated. </w:t>
            </w:r>
          </w:p>
        </w:tc>
        <w:tc>
          <w:tcPr>
            <w:tcW w:w="12645" w:type="dxa"/>
            <w:vAlign w:val="center"/>
            <w:hideMark/>
          </w:tcPr>
          <w:p w14:paraId="13D581CC" w14:textId="77777777" w:rsidR="00AF1BC0" w:rsidRPr="00FB41BD" w:rsidRDefault="00AF1BC0" w:rsidP="00AF1BC0">
            <w:pPr>
              <w:spacing w:after="375"/>
              <w:rPr>
                <w:rFonts w:eastAsia="Times New Roman"/>
              </w:rPr>
            </w:pPr>
          </w:p>
        </w:tc>
      </w:tr>
      <w:tr w:rsidR="00AF1BC0" w:rsidRPr="00FB41BD" w14:paraId="6ECDE66D" w14:textId="77777777" w:rsidTr="00FB41BD">
        <w:trPr>
          <w:tblCellSpacing w:w="15" w:type="dxa"/>
        </w:trPr>
        <w:tc>
          <w:tcPr>
            <w:tcW w:w="8235" w:type="dxa"/>
            <w:vAlign w:val="center"/>
            <w:hideMark/>
          </w:tcPr>
          <w:p w14:paraId="581B249C" w14:textId="77777777" w:rsidR="00AF1BC0" w:rsidRPr="00FB41BD" w:rsidRDefault="00AF1BC0" w:rsidP="00AF1BC0">
            <w:pPr>
              <w:spacing w:after="375"/>
              <w:rPr>
                <w:rFonts w:eastAsia="Times New Roman"/>
              </w:rPr>
            </w:pPr>
            <w:r w:rsidRPr="00FB41BD">
              <w:rPr>
                <w:rFonts w:eastAsia="Times New Roman"/>
                <w:b/>
                <w:bCs/>
              </w:rPr>
              <w:t>Secondary Email Address(es) (Courtesy Copies)</w:t>
            </w:r>
          </w:p>
        </w:tc>
        <w:tc>
          <w:tcPr>
            <w:tcW w:w="12645" w:type="dxa"/>
            <w:vAlign w:val="center"/>
            <w:hideMark/>
          </w:tcPr>
          <w:p w14:paraId="24586957" w14:textId="77777777" w:rsidR="00AF1BC0" w:rsidRPr="00FB41BD" w:rsidRDefault="00AF1BC0" w:rsidP="00AF1BC0">
            <w:pPr>
              <w:spacing w:after="375"/>
              <w:rPr>
                <w:rFonts w:eastAsia="Times New Roman"/>
              </w:rPr>
            </w:pPr>
          </w:p>
        </w:tc>
      </w:tr>
    </w:tbl>
    <w:p w14:paraId="6C0DC9CC" w14:textId="77777777" w:rsidR="00AF1BC0" w:rsidRPr="00FB41BD" w:rsidRDefault="00AF1BC0" w:rsidP="00AF1BC0">
      <w:pPr>
        <w:rPr>
          <w:rFonts w:eastAsia="Times New Roman"/>
        </w:rPr>
      </w:pPr>
      <w:r w:rsidRPr="00FB41BD">
        <w:rPr>
          <w:rFonts w:eastAsia="Times New Roman"/>
          <w:color w:val="FF0000"/>
        </w:rPr>
        <w:t xml:space="preserve">Use this form to update the information above. A current email address must be provided for the trademark owner/holder and the appointed attorney, if any. The </w:t>
      </w:r>
      <w:r w:rsidRPr="00FB41BD">
        <w:rPr>
          <w:rFonts w:eastAsia="Times New Roman"/>
          <w:b/>
          <w:bCs/>
          <w:color w:val="FF0000"/>
        </w:rPr>
        <w:t>Primary Email Address for Correspondence</w:t>
      </w:r>
      <w:r w:rsidRPr="00FB41BD">
        <w:rPr>
          <w:rFonts w:eastAsia="Times New Roman"/>
          <w:color w:val="FF0000"/>
        </w:rPr>
        <w:t xml:space="preserve"> is the email address of the attorney, if appointed, if not, the trademark owner/holder. This is the official address for receiving communications from the USPTO. Courtesy email addresses may be provided within this form. </w:t>
      </w:r>
    </w:p>
    <w:p w14:paraId="68038E05" w14:textId="77777777" w:rsidR="00AF1BC0" w:rsidRPr="00FB41BD" w:rsidRDefault="00AF1BC0" w:rsidP="00AF1BC0">
      <w:pPr>
        <w:shd w:val="clear" w:color="auto" w:fill="B5D3E7"/>
        <w:rPr>
          <w:rFonts w:eastAsia="Times New Roman"/>
        </w:rPr>
      </w:pPr>
      <w:r w:rsidRPr="00FB41BD">
        <w:rPr>
          <w:rFonts w:eastAsia="Times New Roman"/>
          <w:b/>
          <w:bCs/>
        </w:rPr>
        <w:t xml:space="preserve">1. Did you receive the Notice of Abandonment issued for this application?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17"/>
        <w:gridCol w:w="737"/>
      </w:tblGrid>
      <w:tr w:rsidR="00AF1BC0" w:rsidRPr="00FB41BD" w14:paraId="78B5410F" w14:textId="77777777" w:rsidTr="00AF1BC0">
        <w:trPr>
          <w:tblCellSpacing w:w="15" w:type="dxa"/>
        </w:trPr>
        <w:tc>
          <w:tcPr>
            <w:tcW w:w="0" w:type="auto"/>
            <w:vAlign w:val="center"/>
            <w:hideMark/>
          </w:tcPr>
          <w:p w14:paraId="6B6C39D8" w14:textId="77777777" w:rsidR="00AF1BC0" w:rsidRPr="00FB41BD" w:rsidRDefault="00FB0E39" w:rsidP="00AF1BC0">
            <w:pPr>
              <w:rPr>
                <w:rFonts w:eastAsia="Times New Roman"/>
              </w:rPr>
            </w:pPr>
            <w:r>
              <w:rPr>
                <w:rFonts w:eastAsia="Times New Roman"/>
              </w:rPr>
              <w:pict w14:anchorId="4346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
                  <v:imagedata r:id="rId14" o:title=""/>
                </v:shape>
              </w:pict>
            </w:r>
            <w:r w:rsidR="00AF1BC0" w:rsidRPr="00FB41BD">
              <w:rPr>
                <w:rFonts w:eastAsia="Times New Roman"/>
              </w:rPr>
              <w:t>Yes</w:t>
            </w:r>
          </w:p>
        </w:tc>
        <w:tc>
          <w:tcPr>
            <w:tcW w:w="0" w:type="auto"/>
            <w:vAlign w:val="center"/>
            <w:hideMark/>
          </w:tcPr>
          <w:p w14:paraId="31F4001E" w14:textId="77777777" w:rsidR="00AF1BC0" w:rsidRPr="00FB41BD" w:rsidRDefault="00FB0E39" w:rsidP="00AF1BC0">
            <w:pPr>
              <w:rPr>
                <w:rFonts w:eastAsia="Times New Roman"/>
              </w:rPr>
            </w:pPr>
            <w:r>
              <w:rPr>
                <w:rFonts w:eastAsia="Times New Roman"/>
              </w:rPr>
              <w:pict w14:anchorId="7C11E335">
                <v:shape id="_x0000_i1026" type="#_x0000_t75" style="width:18.75pt;height:15.75pt">
                  <v:imagedata r:id="rId15" o:title=""/>
                </v:shape>
              </w:pict>
            </w:r>
            <w:r w:rsidR="00AF1BC0" w:rsidRPr="00FB41BD">
              <w:rPr>
                <w:rFonts w:eastAsia="Times New Roman"/>
              </w:rPr>
              <w:t>No</w:t>
            </w:r>
          </w:p>
        </w:tc>
      </w:tr>
    </w:tbl>
    <w:p w14:paraId="5C8DC533" w14:textId="77777777" w:rsidR="00AF1BC0" w:rsidRPr="00FB41BD" w:rsidRDefault="00AF1BC0" w:rsidP="00AF1BC0">
      <w:pPr>
        <w:shd w:val="clear" w:color="auto" w:fill="B5D3E7"/>
        <w:rPr>
          <w:rFonts w:eastAsia="Times New Roman"/>
        </w:rPr>
      </w:pPr>
      <w:r w:rsidRPr="00FB41BD">
        <w:rPr>
          <w:rFonts w:eastAsia="Times New Roman"/>
          <w:b/>
          <w:bCs/>
        </w:rPr>
        <w:t xml:space="preserve">2. Are you filing this request for reinstatement within two months of actual knowledge that the application was abandoned?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17"/>
        <w:gridCol w:w="737"/>
      </w:tblGrid>
      <w:tr w:rsidR="00AF1BC0" w:rsidRPr="00FB41BD" w14:paraId="7F38C72C" w14:textId="77777777" w:rsidTr="00AF1BC0">
        <w:trPr>
          <w:tblCellSpacing w:w="15" w:type="dxa"/>
        </w:trPr>
        <w:tc>
          <w:tcPr>
            <w:tcW w:w="0" w:type="auto"/>
            <w:vAlign w:val="center"/>
            <w:hideMark/>
          </w:tcPr>
          <w:p w14:paraId="45D30CF8" w14:textId="77777777" w:rsidR="00AF1BC0" w:rsidRPr="00FB41BD" w:rsidRDefault="00FB0E39" w:rsidP="00AF1BC0">
            <w:pPr>
              <w:rPr>
                <w:rFonts w:eastAsia="Times New Roman"/>
              </w:rPr>
            </w:pPr>
            <w:r>
              <w:rPr>
                <w:rFonts w:eastAsia="Times New Roman"/>
              </w:rPr>
              <w:pict w14:anchorId="55466C94">
                <v:shape id="_x0000_i1027" type="#_x0000_t75" style="width:18.75pt;height:15.75pt">
                  <v:imagedata r:id="rId15" o:title=""/>
                </v:shape>
              </w:pict>
            </w:r>
            <w:r w:rsidR="00AF1BC0" w:rsidRPr="00FB41BD">
              <w:rPr>
                <w:rFonts w:eastAsia="Times New Roman"/>
              </w:rPr>
              <w:t>Yes</w:t>
            </w:r>
          </w:p>
        </w:tc>
        <w:tc>
          <w:tcPr>
            <w:tcW w:w="0" w:type="auto"/>
            <w:vAlign w:val="center"/>
            <w:hideMark/>
          </w:tcPr>
          <w:p w14:paraId="4CA55EF5" w14:textId="77777777" w:rsidR="00AF1BC0" w:rsidRPr="00FB41BD" w:rsidRDefault="00FB0E39" w:rsidP="00AF1BC0">
            <w:pPr>
              <w:rPr>
                <w:rFonts w:eastAsia="Times New Roman"/>
              </w:rPr>
            </w:pPr>
            <w:r>
              <w:rPr>
                <w:rFonts w:eastAsia="Times New Roman"/>
              </w:rPr>
              <w:pict w14:anchorId="09C03B37">
                <v:shape id="_x0000_i1028" type="#_x0000_t75" style="width:18.75pt;height:15.75pt">
                  <v:imagedata r:id="rId14" o:title=""/>
                </v:shape>
              </w:pict>
            </w:r>
            <w:r w:rsidR="00AF1BC0" w:rsidRPr="00FB41BD">
              <w:rPr>
                <w:rFonts w:eastAsia="Times New Roman"/>
              </w:rPr>
              <w:t>No</w:t>
            </w:r>
          </w:p>
        </w:tc>
      </w:tr>
    </w:tbl>
    <w:p w14:paraId="403DF1F3" w14:textId="77777777" w:rsidR="00AF1BC0" w:rsidRPr="00FB41BD" w:rsidRDefault="00AF1BC0" w:rsidP="00AF1BC0">
      <w:pPr>
        <w:shd w:val="clear" w:color="auto" w:fill="B5D3E7"/>
        <w:rPr>
          <w:rFonts w:eastAsia="Times New Roman"/>
        </w:rPr>
      </w:pPr>
      <w:r w:rsidRPr="00FB41BD">
        <w:rPr>
          <w:rFonts w:eastAsia="Times New Roman"/>
          <w:b/>
          <w:bCs/>
        </w:rPr>
        <w:t xml:space="preserve">3. Is a </w:t>
      </w:r>
      <w:hyperlink r:id="rId16" w:anchor="NewAtty" w:history="1">
        <w:r w:rsidRPr="00FB41BD">
          <w:rPr>
            <w:rFonts w:eastAsia="Times New Roman"/>
            <w:b/>
            <w:bCs/>
            <w:color w:val="0000FF"/>
            <w:u w:val="single"/>
          </w:rPr>
          <w:t xml:space="preserve">newly appearing U.S.-licensed attorney </w:t>
        </w:r>
      </w:hyperlink>
      <w:r w:rsidRPr="00FB41BD">
        <w:rPr>
          <w:rFonts w:eastAsia="Times New Roman"/>
          <w:b/>
          <w:bCs/>
        </w:rPr>
        <w:t xml:space="preserve">filing this form or do you need to update the bar information, email address, street address, phone or fax number for an already appointed attorney? </w:t>
      </w:r>
    </w:p>
    <w:p w14:paraId="2377C0A2" w14:textId="77777777" w:rsidR="00AF1BC0" w:rsidRPr="00FB41BD" w:rsidRDefault="00FB0E39" w:rsidP="00AF1BC0">
      <w:pPr>
        <w:rPr>
          <w:rFonts w:eastAsia="Times New Roman"/>
        </w:rPr>
      </w:pPr>
      <w:hyperlink r:id="rId17" w:anchor="NewAtty" w:history="1">
        <w:r w:rsidR="00AF1BC0" w:rsidRPr="00FB41BD">
          <w:rPr>
            <w:rFonts w:eastAsia="Times New Roman"/>
            <w:b/>
            <w:bCs/>
            <w:color w:val="0000FF"/>
            <w:u w:val="single"/>
          </w:rPr>
          <w:t>Foreign-domiciled owners/holders</w:t>
        </w:r>
      </w:hyperlink>
      <w:r w:rsidR="00AF1BC0" w:rsidRPr="00FB41BD">
        <w:rPr>
          <w:rFonts w:eastAsia="Times New Roman"/>
          <w:b/>
          <w:bCs/>
        </w:rPr>
        <w:t xml:space="preserve"> must have a U.S.-licensed attorney </w:t>
      </w:r>
      <w:r w:rsidR="00AF1BC0" w:rsidRPr="00FB41BD">
        <w:rPr>
          <w:rFonts w:eastAsia="Times New Roman"/>
        </w:rPr>
        <w:t xml:space="preserve">represent them before the USPTO in any application-or registration-related filing. </w:t>
      </w:r>
      <w:hyperlink r:id="rId18" w:history="1">
        <w:r w:rsidR="00AF1BC0" w:rsidRPr="00FB41BD">
          <w:rPr>
            <w:rFonts w:eastAsia="Times New Roman"/>
            <w:color w:val="0000FF"/>
            <w:u w:val="single"/>
          </w:rPr>
          <w:t>Information about hiring a U.S.-licensed attorney</w:t>
        </w:r>
      </w:hyperlink>
      <w:r w:rsidR="00AF1BC0" w:rsidRPr="00FB41BD">
        <w:rPr>
          <w:rFonts w:eastAsia="Times New Roman"/>
        </w:rPr>
        <w:t xml:space="preserve"> can be found on the USPTO website. </w:t>
      </w:r>
    </w:p>
    <w:p w14:paraId="4425DA06" w14:textId="77777777" w:rsidR="00AF1BC0" w:rsidRPr="00FB41BD" w:rsidRDefault="00AF1BC0" w:rsidP="00AF1BC0">
      <w:pPr>
        <w:pBdr>
          <w:top w:val="single" w:sz="6" w:space="1" w:color="auto"/>
        </w:pBdr>
        <w:jc w:val="center"/>
        <w:rPr>
          <w:rFonts w:eastAsia="Times New Roman"/>
        </w:rPr>
      </w:pPr>
    </w:p>
    <w:p w14:paraId="7B29E37B" w14:textId="77777777" w:rsidR="00AF1BC0" w:rsidRPr="00FB41BD" w:rsidRDefault="00AF1BC0" w:rsidP="00AF1BC0">
      <w:pPr>
        <w:jc w:val="center"/>
        <w:rPr>
          <w:rFonts w:eastAsia="Times New Roman"/>
        </w:rPr>
      </w:pPr>
      <w:r w:rsidRPr="00FB41BD">
        <w:rPr>
          <w:rFonts w:eastAsia="Times New Roman"/>
          <w:color w:val="FF0000"/>
        </w:rPr>
        <w:t>*</w:t>
      </w:r>
      <w:r w:rsidRPr="00FB41BD">
        <w:rPr>
          <w:rFonts w:eastAsia="Times New Roman"/>
        </w:rPr>
        <w:t xml:space="preserve"> Text Entry/File Upload </w:t>
      </w:r>
    </w:p>
    <w:tbl>
      <w:tblPr>
        <w:tblW w:w="5000" w:type="pct"/>
        <w:tblCellSpacing w:w="0" w:type="dxa"/>
        <w:tblCellMar>
          <w:left w:w="0" w:type="dxa"/>
          <w:right w:w="0" w:type="dxa"/>
        </w:tblCellMar>
        <w:tblLook w:val="04A0" w:firstRow="1" w:lastRow="0" w:firstColumn="1" w:lastColumn="0" w:noHBand="0" w:noVBand="1"/>
        <w:tblDescription w:val=""/>
      </w:tblPr>
      <w:tblGrid>
        <w:gridCol w:w="6977"/>
        <w:gridCol w:w="6977"/>
        <w:gridCol w:w="6977"/>
      </w:tblGrid>
      <w:tr w:rsidR="00AF1BC0" w:rsidRPr="00FB41BD" w14:paraId="432FB232" w14:textId="77777777" w:rsidTr="00AF1BC0">
        <w:trPr>
          <w:tblCellSpacing w:w="0" w:type="dxa"/>
        </w:trPr>
        <w:tc>
          <w:tcPr>
            <w:tcW w:w="0" w:type="auto"/>
            <w:vAlign w:val="center"/>
            <w:hideMark/>
          </w:tcPr>
          <w:p w14:paraId="1108D495" w14:textId="77777777" w:rsidR="00AF1BC0" w:rsidRPr="00FB41BD" w:rsidRDefault="00AF1BC0" w:rsidP="00AF1BC0">
            <w:pPr>
              <w:jc w:val="center"/>
              <w:rPr>
                <w:rFonts w:eastAsia="Times New Roman"/>
              </w:rPr>
            </w:pPr>
          </w:p>
        </w:tc>
        <w:tc>
          <w:tcPr>
            <w:tcW w:w="0" w:type="auto"/>
            <w:vAlign w:val="center"/>
            <w:hideMark/>
          </w:tcPr>
          <w:p w14:paraId="1AD00503" w14:textId="77777777" w:rsidR="00AF1BC0" w:rsidRPr="00FB41BD" w:rsidRDefault="00AF1BC0" w:rsidP="00AF1BC0">
            <w:pPr>
              <w:rPr>
                <w:rFonts w:eastAsia="Times New Roman"/>
              </w:rPr>
            </w:pPr>
          </w:p>
        </w:tc>
        <w:tc>
          <w:tcPr>
            <w:tcW w:w="0" w:type="auto"/>
            <w:vAlign w:val="center"/>
            <w:hideMark/>
          </w:tcPr>
          <w:p w14:paraId="395D165D" w14:textId="77777777" w:rsidR="00AF1BC0" w:rsidRPr="00FB41BD" w:rsidRDefault="00AF1BC0" w:rsidP="00AF1BC0">
            <w:pPr>
              <w:rPr>
                <w:rFonts w:eastAsia="Times New Roman"/>
              </w:rPr>
            </w:pPr>
          </w:p>
        </w:tc>
      </w:tr>
      <w:tr w:rsidR="00AF1BC0" w:rsidRPr="00FB41BD" w14:paraId="0FF70CCB" w14:textId="77777777" w:rsidTr="00AF1BC0">
        <w:trPr>
          <w:tblCellSpacing w:w="0" w:type="dxa"/>
        </w:trPr>
        <w:tc>
          <w:tcPr>
            <w:tcW w:w="0" w:type="auto"/>
            <w:vAlign w:val="center"/>
            <w:hideMark/>
          </w:tcPr>
          <w:p w14:paraId="17D3FBC9" w14:textId="77777777" w:rsidR="00AF1BC0" w:rsidRPr="00FB41BD" w:rsidRDefault="00AF1BC0" w:rsidP="00AF1BC0">
            <w:pPr>
              <w:rPr>
                <w:rFonts w:eastAsia="Times New Roman"/>
              </w:rPr>
            </w:pPr>
          </w:p>
        </w:tc>
        <w:tc>
          <w:tcPr>
            <w:tcW w:w="0" w:type="auto"/>
            <w:vAlign w:val="center"/>
            <w:hideMark/>
          </w:tcPr>
          <w:p w14:paraId="3A6F1CC5" w14:textId="77777777" w:rsidR="00AF1BC0" w:rsidRPr="00FB41BD" w:rsidRDefault="00AF1BC0" w:rsidP="00AF1BC0">
            <w:pPr>
              <w:shd w:val="clear" w:color="auto" w:fill="D2D8B0"/>
              <w:outlineLvl w:val="0"/>
              <w:rPr>
                <w:rFonts w:eastAsia="Times New Roman"/>
                <w:b/>
                <w:bCs/>
                <w:vanish/>
                <w:color w:val="336699"/>
                <w:kern w:val="36"/>
              </w:rPr>
            </w:pPr>
            <w:r w:rsidRPr="00FB41BD">
              <w:rPr>
                <w:rFonts w:eastAsia="Times New Roman"/>
                <w:b/>
                <w:bCs/>
                <w:noProof/>
                <w:vanish/>
                <w:color w:val="336699"/>
                <w:kern w:val="36"/>
              </w:rPr>
              <w:drawing>
                <wp:inline distT="0" distB="0" distL="0" distR="0" wp14:anchorId="2EAC7177" wp14:editId="2889BCD2">
                  <wp:extent cx="171450" cy="171450"/>
                  <wp:effectExtent l="0" t="0" r="0" b="0"/>
                  <wp:docPr id="45" name="Picture 45" descr="https://teas.uspto.gov/gf/skins/suede/images/erro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eas.uspto.gov/gf/skins/suede/images/error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B41BD">
              <w:rPr>
                <w:rFonts w:eastAsia="Times New Roman"/>
                <w:b/>
                <w:bCs/>
                <w:vanish/>
                <w:color w:val="CC0000"/>
                <w:kern w:val="36"/>
              </w:rPr>
              <w:t>Error</w:t>
            </w:r>
          </w:p>
        </w:tc>
        <w:tc>
          <w:tcPr>
            <w:tcW w:w="0" w:type="auto"/>
            <w:vAlign w:val="center"/>
            <w:hideMark/>
          </w:tcPr>
          <w:p w14:paraId="53AF87BC" w14:textId="77777777" w:rsidR="00AF1BC0" w:rsidRPr="00FB41BD" w:rsidRDefault="00AF1BC0" w:rsidP="00AF1BC0">
            <w:pPr>
              <w:rPr>
                <w:rFonts w:eastAsia="Times New Roman"/>
                <w:vanish/>
                <w:color w:val="336699"/>
              </w:rPr>
            </w:pPr>
          </w:p>
        </w:tc>
      </w:tr>
      <w:tr w:rsidR="00AF1BC0" w:rsidRPr="00FB41BD" w14:paraId="0E5D95E0" w14:textId="77777777" w:rsidTr="00AF1BC0">
        <w:trPr>
          <w:tblCellSpacing w:w="0" w:type="dxa"/>
        </w:trPr>
        <w:tc>
          <w:tcPr>
            <w:tcW w:w="0" w:type="auto"/>
            <w:vAlign w:val="center"/>
            <w:hideMark/>
          </w:tcPr>
          <w:p w14:paraId="13B284E4" w14:textId="77777777" w:rsidR="00AF1BC0" w:rsidRPr="00FB41BD" w:rsidRDefault="00AF1BC0" w:rsidP="00AF1BC0">
            <w:pPr>
              <w:rPr>
                <w:rFonts w:eastAsia="Times New Roman"/>
              </w:rPr>
            </w:pPr>
          </w:p>
        </w:tc>
        <w:tc>
          <w:tcPr>
            <w:tcW w:w="0" w:type="auto"/>
            <w:vAlign w:val="center"/>
            <w:hideMark/>
          </w:tcPr>
          <w:p w14:paraId="42A0DAB2" w14:textId="77777777" w:rsidR="00AF1BC0" w:rsidRPr="00FB41BD" w:rsidRDefault="00AF1BC0" w:rsidP="00AF1BC0">
            <w:pPr>
              <w:rPr>
                <w:rFonts w:eastAsia="Times New Roman"/>
              </w:rPr>
            </w:pPr>
          </w:p>
        </w:tc>
        <w:tc>
          <w:tcPr>
            <w:tcW w:w="0" w:type="auto"/>
            <w:vAlign w:val="center"/>
            <w:hideMark/>
          </w:tcPr>
          <w:p w14:paraId="2FF2BD86" w14:textId="77777777" w:rsidR="00AF1BC0" w:rsidRPr="00FB41BD" w:rsidRDefault="00AF1BC0" w:rsidP="00AF1BC0">
            <w:pPr>
              <w:rPr>
                <w:rFonts w:eastAsia="Times New Roman"/>
              </w:rPr>
            </w:pPr>
          </w:p>
        </w:tc>
      </w:tr>
    </w:tbl>
    <w:p w14:paraId="374B5DD6" w14:textId="77777777" w:rsidR="00AF1BC0" w:rsidRPr="00FB41BD" w:rsidRDefault="00AF1BC0" w:rsidP="00AF1BC0">
      <w:pPr>
        <w:rPr>
          <w:rFonts w:eastAsia="Times New Roman"/>
          <w:vanish/>
        </w:rPr>
      </w:pPr>
    </w:p>
    <w:tbl>
      <w:tblPr>
        <w:tblW w:w="20976" w:type="dxa"/>
        <w:tblCellSpacing w:w="0" w:type="dxa"/>
        <w:tblCellMar>
          <w:left w:w="0" w:type="dxa"/>
          <w:right w:w="0" w:type="dxa"/>
        </w:tblCellMar>
        <w:tblLook w:val="04A0" w:firstRow="1" w:lastRow="0" w:firstColumn="1" w:lastColumn="0" w:noHBand="0" w:noVBand="1"/>
        <w:tblDescription w:val=""/>
      </w:tblPr>
      <w:tblGrid>
        <w:gridCol w:w="165"/>
        <w:gridCol w:w="20805"/>
        <w:gridCol w:w="6"/>
      </w:tblGrid>
      <w:tr w:rsidR="00AF1BC0" w:rsidRPr="00FB41BD" w14:paraId="6DE32730" w14:textId="77777777" w:rsidTr="00FB41BD">
        <w:trPr>
          <w:tblCellSpacing w:w="0" w:type="dxa"/>
        </w:trPr>
        <w:tc>
          <w:tcPr>
            <w:tcW w:w="0" w:type="auto"/>
            <w:vAlign w:val="center"/>
            <w:hideMark/>
          </w:tcPr>
          <w:p w14:paraId="615B9BB4" w14:textId="77777777" w:rsidR="00AF1BC0" w:rsidRPr="00FB41BD" w:rsidRDefault="00AF1BC0" w:rsidP="00AF1BC0">
            <w:pPr>
              <w:rPr>
                <w:rFonts w:eastAsia="Times New Roman"/>
              </w:rPr>
            </w:pPr>
          </w:p>
        </w:tc>
        <w:tc>
          <w:tcPr>
            <w:tcW w:w="20805" w:type="dxa"/>
            <w:vAlign w:val="center"/>
            <w:hideMark/>
          </w:tcPr>
          <w:p w14:paraId="127134BD" w14:textId="77777777" w:rsidR="00AF1BC0" w:rsidRPr="00FB41BD" w:rsidRDefault="00AF1BC0" w:rsidP="00AF1BC0">
            <w:pPr>
              <w:rPr>
                <w:rFonts w:eastAsia="Times New Roman"/>
              </w:rPr>
            </w:pPr>
          </w:p>
        </w:tc>
        <w:tc>
          <w:tcPr>
            <w:tcW w:w="0" w:type="auto"/>
            <w:vAlign w:val="center"/>
            <w:hideMark/>
          </w:tcPr>
          <w:p w14:paraId="1C01032A" w14:textId="77777777" w:rsidR="00AF1BC0" w:rsidRPr="00FB41BD" w:rsidRDefault="00AF1BC0" w:rsidP="00AF1BC0">
            <w:pPr>
              <w:rPr>
                <w:rFonts w:eastAsia="Times New Roman"/>
              </w:rPr>
            </w:pPr>
          </w:p>
        </w:tc>
      </w:tr>
      <w:tr w:rsidR="00AF1BC0" w:rsidRPr="00FB41BD" w14:paraId="60A2200C" w14:textId="77777777" w:rsidT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3E6360D6" w14:textId="77777777" w:rsidR="00AF1BC0" w:rsidRPr="00FB41BD" w:rsidRDefault="00AF1BC0" w:rsidP="00AF1BC0">
            <w:pPr>
              <w:rPr>
                <w:rFonts w:eastAsia="Times New Roman"/>
              </w:rPr>
            </w:pPr>
          </w:p>
        </w:tc>
        <w:tc>
          <w:tcPr>
            <w:tcW w:w="2080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14:paraId="0586CA16" w14:textId="77777777" w:rsidR="00AF1BC0" w:rsidRPr="00FB41BD" w:rsidRDefault="00AF1BC0" w:rsidP="00AF1BC0">
            <w:pPr>
              <w:rPr>
                <w:rFonts w:eastAsia="Times New Roman"/>
              </w:rPr>
            </w:pPr>
            <w:r w:rsidRPr="00FB41BD">
              <w:rPr>
                <w:rFonts w:eastAsia="Times New Roman"/>
              </w:rPr>
              <w:br/>
              <w:t xml:space="preserve">NOTE: For additional information on how to use the free-text entry box, </w:t>
            </w:r>
            <w:hyperlink r:id="rId20" w:anchor="texthelp')" w:history="1">
              <w:r w:rsidRPr="00FB41BD">
                <w:rPr>
                  <w:rFonts w:eastAsia="Times New Roman"/>
                  <w:color w:val="0000FF"/>
                  <w:u w:val="single"/>
                </w:rPr>
                <w:t>click here</w:t>
              </w:r>
            </w:hyperlink>
            <w:r w:rsidRPr="00FB41BD">
              <w:rPr>
                <w:rFonts w:eastAsia="Times New Roman"/>
              </w:rPr>
              <w:t xml:space="preserve">. </w:t>
            </w:r>
          </w:p>
        </w:tc>
        <w:tc>
          <w:tcPr>
            <w:tcW w:w="0" w:type="auto"/>
            <w:vAlign w:val="center"/>
            <w:hideMark/>
          </w:tcPr>
          <w:p w14:paraId="1F036764" w14:textId="77777777" w:rsidR="00AF1BC0" w:rsidRPr="00FB41BD" w:rsidRDefault="00AF1BC0" w:rsidP="00AF1BC0">
            <w:pPr>
              <w:rPr>
                <w:rFonts w:eastAsia="Times New Roman"/>
              </w:rPr>
            </w:pPr>
          </w:p>
        </w:tc>
      </w:tr>
      <w:tr w:rsidR="00AF1BC0" w:rsidRPr="00FB41BD" w14:paraId="1E2FF6B6" w14:textId="77777777" w:rsidTr="00FB41BD">
        <w:trPr>
          <w:tblCellSpacing w:w="0" w:type="dxa"/>
        </w:trPr>
        <w:tc>
          <w:tcPr>
            <w:tcW w:w="0" w:type="auto"/>
            <w:vAlign w:val="center"/>
            <w:hideMark/>
          </w:tcPr>
          <w:p w14:paraId="46B45974" w14:textId="77777777" w:rsidR="00AF1BC0" w:rsidRPr="00FB41BD" w:rsidRDefault="00AF1BC0" w:rsidP="00AF1BC0">
            <w:pPr>
              <w:rPr>
                <w:rFonts w:eastAsia="Times New Roman"/>
              </w:rPr>
            </w:pPr>
          </w:p>
        </w:tc>
        <w:tc>
          <w:tcPr>
            <w:tcW w:w="20805" w:type="dxa"/>
            <w:vAlign w:val="center"/>
            <w:hideMark/>
          </w:tcPr>
          <w:p w14:paraId="0FD8A2F7" w14:textId="77777777" w:rsidR="00AF1BC0" w:rsidRPr="00FB41BD" w:rsidRDefault="00AF1BC0" w:rsidP="00AF1BC0">
            <w:pPr>
              <w:rPr>
                <w:rFonts w:eastAsia="Times New Roman"/>
              </w:rPr>
            </w:pPr>
          </w:p>
        </w:tc>
        <w:tc>
          <w:tcPr>
            <w:tcW w:w="0" w:type="auto"/>
            <w:vAlign w:val="center"/>
            <w:hideMark/>
          </w:tcPr>
          <w:p w14:paraId="04F09FD2" w14:textId="77777777" w:rsidR="00AF1BC0" w:rsidRPr="00FB41BD" w:rsidRDefault="00AF1BC0" w:rsidP="00AF1BC0">
            <w:pPr>
              <w:rPr>
                <w:rFonts w:eastAsia="Times New Roman"/>
              </w:rPr>
            </w:pPr>
          </w:p>
        </w:tc>
      </w:tr>
    </w:tbl>
    <w:p w14:paraId="3118592B" w14:textId="77777777" w:rsidR="00AF1BC0" w:rsidRPr="00FB41BD" w:rsidRDefault="00AF1BC0" w:rsidP="00FB41BD">
      <w:pPr>
        <w:ind w:right="51"/>
        <w:rPr>
          <w:rFonts w:eastAsia="Times New Roman"/>
        </w:rPr>
      </w:pPr>
      <w:r w:rsidRPr="00FB41BD">
        <w:rPr>
          <w:rFonts w:eastAsia="Times New Roman"/>
        </w:rPr>
        <w:br/>
      </w:r>
      <w:r w:rsidRPr="00FB41BD">
        <w:rPr>
          <w:rFonts w:eastAsia="Times New Roman"/>
          <w:b/>
          <w:bCs/>
          <w:color w:val="FF0000"/>
        </w:rPr>
        <w:t xml:space="preserve">SPECIAL FORM INSTRUCTIONS FOR A REQUEST FOR REINSTATEMENT: </w:t>
      </w:r>
      <w:r w:rsidRPr="00FB41BD">
        <w:rPr>
          <w:rFonts w:eastAsia="Times New Roman"/>
        </w:rPr>
        <w:t xml:space="preserve">You </w:t>
      </w:r>
      <w:r w:rsidRPr="00FB41BD">
        <w:rPr>
          <w:rFonts w:eastAsia="Times New Roman"/>
          <w:b/>
          <w:bCs/>
        </w:rPr>
        <w:t>must:</w:t>
      </w:r>
      <w:r w:rsidRPr="00FB41BD">
        <w:rPr>
          <w:rFonts w:eastAsia="Times New Roman"/>
        </w:rPr>
        <w:t xml:space="preserve"> (1) submit a clear statement explaining why you are entitled to reinstatement; and (2) attach proof that the application abandoned due to USPTO error. WARNING: The failure to receive an Office action or Notice of Allowance from the USPTO is not a basis for reinstating an abandoned application unless the record shows that it was sent to a wrong address due to USPTO error. Use the Petition to Revive form instead. </w:t>
      </w:r>
    </w:p>
    <w:p w14:paraId="0E21912E" w14:textId="77777777" w:rsidR="00AF1BC0" w:rsidRPr="00FB41BD" w:rsidRDefault="00AF1BC0" w:rsidP="00AF1BC0">
      <w:pPr>
        <w:pBdr>
          <w:bottom w:val="single" w:sz="6" w:space="1" w:color="auto"/>
        </w:pBdr>
        <w:jc w:val="center"/>
        <w:rPr>
          <w:rFonts w:eastAsia="Times New Roman"/>
          <w:vanish/>
        </w:rPr>
      </w:pPr>
      <w:r w:rsidRPr="00FB41BD">
        <w:rPr>
          <w:rFonts w:eastAsia="Times New Roman"/>
          <w:vanish/>
        </w:rPr>
        <w:t>Top of Form</w:t>
      </w:r>
    </w:p>
    <w:p w14:paraId="38CB3AEC" w14:textId="52B34382" w:rsidR="00AF1BC0" w:rsidRPr="00FB41BD" w:rsidRDefault="00FB0E39" w:rsidP="00AF1BC0">
      <w:pPr>
        <w:rPr>
          <w:rFonts w:eastAsia="Times New Roman"/>
          <w:b/>
        </w:rPr>
      </w:pPr>
      <w:r>
        <w:rPr>
          <w:rFonts w:eastAsia="Times New Roman"/>
          <w:b/>
        </w:rPr>
        <w:pict w14:anchorId="471D8EEB">
          <v:shape id="_x0000_i1029" type="#_x0000_t75" style="width:1in;height:18.75pt">
            <v:imagedata r:id="rId21" o:title=""/>
          </v:shape>
        </w:pict>
      </w:r>
      <w:r>
        <w:rPr>
          <w:rFonts w:eastAsia="Times New Roman"/>
          <w:b/>
        </w:rPr>
        <w:pict w14:anchorId="5400A3EA">
          <v:shape id="_x0000_i1030" type="#_x0000_t75" style="width:1in;height:18.75pt">
            <v:imagedata r:id="rId22" o:title=""/>
          </v:shape>
        </w:pict>
      </w:r>
      <w:r>
        <w:rPr>
          <w:rFonts w:eastAsia="Times New Roman"/>
          <w:b/>
        </w:rPr>
        <w:pict w14:anchorId="379D19FB">
          <v:shape id="_x0000_i1031" type="#_x0000_t75" style="width:1in;height:18.75pt">
            <v:imagedata r:id="rId23" o:title=""/>
          </v:shape>
        </w:pict>
      </w:r>
      <w:r w:rsidR="00AF1BC0" w:rsidRPr="00FB41BD">
        <w:rPr>
          <w:rFonts w:eastAsia="Times New Roman"/>
          <w:b/>
        </w:rPr>
        <w:t xml:space="preserve">Text Ent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2002"/>
        <w:gridCol w:w="1097"/>
      </w:tblGrid>
      <w:tr w:rsidR="00AF1BC0" w:rsidRPr="00FB41BD" w14:paraId="790AD954" w14:textId="77777777" w:rsidTr="00AF1BC0">
        <w:trPr>
          <w:tblCellSpacing w:w="15" w:type="dxa"/>
        </w:trPr>
        <w:tc>
          <w:tcPr>
            <w:tcW w:w="0" w:type="auto"/>
            <w:vAlign w:val="center"/>
            <w:hideMark/>
          </w:tcPr>
          <w:p w14:paraId="67A045D3" w14:textId="77777777" w:rsidR="00AF1BC0" w:rsidRPr="00FB41BD" w:rsidRDefault="00AF1BC0" w:rsidP="00AF1BC0">
            <w:pPr>
              <w:rPr>
                <w:rFonts w:eastAsia="Times New Roman"/>
              </w:rPr>
            </w:pPr>
            <w:r w:rsidRPr="00FB41BD">
              <w:rPr>
                <w:rFonts w:eastAsia="Times New Roman"/>
              </w:rPr>
              <w:t>Style</w:t>
            </w:r>
          </w:p>
        </w:tc>
        <w:tc>
          <w:tcPr>
            <w:tcW w:w="0" w:type="auto"/>
            <w:vAlign w:val="center"/>
            <w:hideMark/>
          </w:tcPr>
          <w:p w14:paraId="0AA3A48B" w14:textId="77777777" w:rsidR="00AF1BC0" w:rsidRPr="00FB41BD" w:rsidRDefault="00AF1BC0" w:rsidP="00AF1BC0">
            <w:pPr>
              <w:rPr>
                <w:rFonts w:eastAsia="Times New Roman"/>
              </w:rPr>
            </w:pPr>
            <w:r w:rsidRPr="00FB41BD">
              <w:rPr>
                <w:rFonts w:eastAsia="Times New Roman"/>
              </w:rPr>
              <w:t>Font Type</w:t>
            </w:r>
          </w:p>
        </w:tc>
        <w:tc>
          <w:tcPr>
            <w:tcW w:w="0" w:type="auto"/>
            <w:vAlign w:val="center"/>
            <w:hideMark/>
          </w:tcPr>
          <w:p w14:paraId="42EC29C2" w14:textId="77777777" w:rsidR="00AF1BC0" w:rsidRPr="00FB41BD" w:rsidRDefault="00AF1BC0" w:rsidP="00AF1BC0">
            <w:pPr>
              <w:rPr>
                <w:rFonts w:eastAsia="Times New Roman"/>
              </w:rPr>
            </w:pPr>
            <w:r w:rsidRPr="00FB41BD">
              <w:rPr>
                <w:rFonts w:eastAsia="Times New Roman"/>
              </w:rPr>
              <w:t>Font Size</w:t>
            </w:r>
          </w:p>
        </w:tc>
      </w:tr>
      <w:tr w:rsidR="00AF1BC0" w:rsidRPr="00FB41BD" w14:paraId="6A813733" w14:textId="77777777" w:rsidTr="00AF1BC0">
        <w:trPr>
          <w:tblCellSpacing w:w="15" w:type="dxa"/>
        </w:trPr>
        <w:tc>
          <w:tcPr>
            <w:tcW w:w="0" w:type="auto"/>
            <w:vAlign w:val="center"/>
            <w:hideMark/>
          </w:tcPr>
          <w:p w14:paraId="30407443" w14:textId="7E5ECDA6" w:rsidR="00AF1BC0" w:rsidRPr="00FB41BD" w:rsidRDefault="00FB0E39" w:rsidP="00AF1BC0">
            <w:pPr>
              <w:rPr>
                <w:rFonts w:eastAsia="Times New Roman"/>
              </w:rPr>
            </w:pPr>
            <w:r>
              <w:rPr>
                <w:rFonts w:eastAsia="Times New Roman"/>
              </w:rPr>
              <w:pict w14:anchorId="20FA8116">
                <v:shape id="_x0000_i1032" type="#_x0000_t75" style="width:1in;height:18.75pt">
                  <v:imagedata r:id="rId24" o:title=""/>
                </v:shape>
              </w:pict>
            </w:r>
          </w:p>
        </w:tc>
        <w:tc>
          <w:tcPr>
            <w:tcW w:w="0" w:type="auto"/>
            <w:vAlign w:val="center"/>
            <w:hideMark/>
          </w:tcPr>
          <w:p w14:paraId="33B8F4D9" w14:textId="442B8DDA" w:rsidR="00AF1BC0" w:rsidRPr="00FB41BD" w:rsidRDefault="00FB0E39" w:rsidP="00AF1BC0">
            <w:pPr>
              <w:rPr>
                <w:rFonts w:eastAsia="Times New Roman"/>
              </w:rPr>
            </w:pPr>
            <w:r>
              <w:rPr>
                <w:rFonts w:eastAsia="Times New Roman"/>
              </w:rPr>
              <w:pict w14:anchorId="4536E6BC">
                <v:shape id="_x0000_i1033" type="#_x0000_t75" style="width:96.75pt;height:18.75pt">
                  <v:imagedata r:id="rId25" o:title=""/>
                </v:shape>
              </w:pict>
            </w:r>
          </w:p>
        </w:tc>
        <w:tc>
          <w:tcPr>
            <w:tcW w:w="0" w:type="auto"/>
            <w:vAlign w:val="center"/>
            <w:hideMark/>
          </w:tcPr>
          <w:p w14:paraId="5995FFBF" w14:textId="54C4183D" w:rsidR="00AF1BC0" w:rsidRPr="00FB41BD" w:rsidRDefault="00FB0E39" w:rsidP="00AF1BC0">
            <w:pPr>
              <w:rPr>
                <w:rFonts w:eastAsia="Times New Roman"/>
              </w:rPr>
            </w:pPr>
            <w:r>
              <w:rPr>
                <w:rFonts w:eastAsia="Times New Roman"/>
              </w:rPr>
              <w:pict w14:anchorId="663E878C">
                <v:shape id="_x0000_i1034" type="#_x0000_t75" style="width:51pt;height:18.75pt">
                  <v:imagedata r:id="rId26" o:title=""/>
                </v:shape>
              </w:pict>
            </w:r>
          </w:p>
        </w:tc>
      </w:tr>
    </w:tbl>
    <w:p w14:paraId="7A2F802E" w14:textId="77777777" w:rsidR="00AF1BC0" w:rsidRPr="00FB41BD" w:rsidRDefault="00AF1BC0" w:rsidP="00AF1BC0">
      <w:pPr>
        <w:rPr>
          <w:rFonts w:eastAsia="Times New Roman"/>
          <w:vanish/>
        </w:rPr>
      </w:pPr>
    </w:p>
    <w:p w14:paraId="0B55710E" w14:textId="77777777" w:rsidR="00FB41BD" w:rsidRDefault="00FB41BD" w:rsidP="00AF1BC0">
      <w:pPr>
        <w:jc w:val="center"/>
        <w:rPr>
          <w:rFonts w:eastAsia="Times New Roman"/>
        </w:rPr>
      </w:pPr>
    </w:p>
    <w:p w14:paraId="67DEE1CD" w14:textId="77777777" w:rsidR="00AF1BC0" w:rsidRPr="00FB41BD" w:rsidRDefault="00AF1BC0" w:rsidP="00AF1BC0">
      <w:pPr>
        <w:jc w:val="center"/>
        <w:rPr>
          <w:rFonts w:eastAsia="Times New Roman"/>
        </w:rPr>
      </w:pPr>
      <w:r w:rsidRPr="00FB41BD">
        <w:rPr>
          <w:rFonts w:eastAsia="Times New Roman"/>
          <w:b/>
          <w:bCs/>
        </w:rPr>
        <w:t>AND/OR</w:t>
      </w:r>
    </w:p>
    <w:p w14:paraId="6C896CC2" w14:textId="77777777" w:rsidR="00AF1BC0" w:rsidRPr="00FB41BD" w:rsidRDefault="00AF1BC0" w:rsidP="00AF1BC0">
      <w:pPr>
        <w:rPr>
          <w:rFonts w:eastAsia="Times New Roman"/>
          <w:b/>
        </w:rPr>
      </w:pPr>
      <w:r w:rsidRPr="00FB41BD">
        <w:rPr>
          <w:rFonts w:eastAsia="Times New Roman"/>
          <w:b/>
        </w:rPr>
        <w:t>File Upload</w:t>
      </w:r>
    </w:p>
    <w:tbl>
      <w:tblPr>
        <w:tblW w:w="20976" w:type="dxa"/>
        <w:tblCellSpacing w:w="0" w:type="dxa"/>
        <w:tblCellMar>
          <w:left w:w="0" w:type="dxa"/>
          <w:right w:w="0" w:type="dxa"/>
        </w:tblCellMar>
        <w:tblLook w:val="04A0" w:firstRow="1" w:lastRow="0" w:firstColumn="1" w:lastColumn="0" w:noHBand="0" w:noVBand="1"/>
      </w:tblPr>
      <w:tblGrid>
        <w:gridCol w:w="165"/>
        <w:gridCol w:w="20805"/>
        <w:gridCol w:w="6"/>
      </w:tblGrid>
      <w:tr w:rsidR="00AF1BC0" w:rsidRPr="00FB41BD" w14:paraId="288B28DD" w14:textId="77777777" w:rsidTr="00FB41BD">
        <w:trPr>
          <w:tblCellSpacing w:w="0" w:type="dxa"/>
        </w:trPr>
        <w:tc>
          <w:tcPr>
            <w:tcW w:w="0" w:type="auto"/>
            <w:vAlign w:val="center"/>
            <w:hideMark/>
          </w:tcPr>
          <w:p w14:paraId="6F1E2EE8" w14:textId="77777777" w:rsidR="00AF1BC0" w:rsidRPr="00FB41BD" w:rsidRDefault="00AF1BC0" w:rsidP="00AF1BC0">
            <w:pPr>
              <w:rPr>
                <w:rFonts w:eastAsia="Times New Roman"/>
              </w:rPr>
            </w:pPr>
          </w:p>
        </w:tc>
        <w:tc>
          <w:tcPr>
            <w:tcW w:w="20805" w:type="dxa"/>
            <w:vAlign w:val="center"/>
            <w:hideMark/>
          </w:tcPr>
          <w:p w14:paraId="73FA71CA" w14:textId="77777777" w:rsidR="00AF1BC0" w:rsidRPr="00FB41BD" w:rsidRDefault="00AF1BC0" w:rsidP="00AF1BC0">
            <w:pPr>
              <w:rPr>
                <w:rFonts w:eastAsia="Times New Roman"/>
              </w:rPr>
            </w:pPr>
          </w:p>
        </w:tc>
        <w:tc>
          <w:tcPr>
            <w:tcW w:w="0" w:type="auto"/>
            <w:vAlign w:val="center"/>
            <w:hideMark/>
          </w:tcPr>
          <w:p w14:paraId="69EC47CB" w14:textId="77777777" w:rsidR="00AF1BC0" w:rsidRPr="00FB41BD" w:rsidRDefault="00AF1BC0" w:rsidP="00AF1BC0">
            <w:pPr>
              <w:rPr>
                <w:rFonts w:eastAsia="Times New Roman"/>
              </w:rPr>
            </w:pPr>
          </w:p>
        </w:tc>
      </w:tr>
      <w:tr w:rsidR="00AF1BC0" w:rsidRPr="00FB41BD" w14:paraId="7EDCA695" w14:textId="77777777" w:rsidTr="00FB41BD">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7DAB7242" w14:textId="77777777" w:rsidR="00AF1BC0" w:rsidRPr="00FB41BD" w:rsidRDefault="00AF1BC0" w:rsidP="00AF1BC0">
            <w:pPr>
              <w:rPr>
                <w:rFonts w:eastAsia="Times New Roman"/>
              </w:rPr>
            </w:pPr>
          </w:p>
        </w:tc>
        <w:tc>
          <w:tcPr>
            <w:tcW w:w="20805" w:type="dxa"/>
            <w:tcBorders>
              <w:top w:val="single" w:sz="6" w:space="0" w:color="D2D8B0"/>
              <w:left w:val="single" w:sz="2" w:space="0" w:color="D2D8B0"/>
              <w:bottom w:val="single" w:sz="6" w:space="0" w:color="D2D8B0"/>
              <w:right w:val="single" w:sz="6" w:space="0" w:color="D2D8B0"/>
            </w:tcBorders>
            <w:shd w:val="clear" w:color="auto" w:fill="FFFFE3"/>
            <w:tcMar>
              <w:top w:w="0" w:type="dxa"/>
              <w:left w:w="0" w:type="dxa"/>
              <w:bottom w:w="75" w:type="dxa"/>
              <w:right w:w="150" w:type="dxa"/>
            </w:tcMar>
            <w:vAlign w:val="center"/>
            <w:hideMark/>
          </w:tcPr>
          <w:p w14:paraId="354B5539" w14:textId="77777777" w:rsidR="00AF1BC0" w:rsidRPr="00FB41BD" w:rsidRDefault="00AF1BC0" w:rsidP="00AF1BC0">
            <w:pPr>
              <w:rPr>
                <w:rFonts w:eastAsia="Times New Roman"/>
              </w:rPr>
            </w:pPr>
            <w:r w:rsidRPr="00FB41BD">
              <w:rPr>
                <w:rFonts w:eastAsia="Times New Roman"/>
                <w:b/>
                <w:bCs/>
                <w:color w:val="FF0000"/>
              </w:rPr>
              <w:t>WARNING:</w:t>
            </w:r>
            <w:r w:rsidRPr="00FB41BD">
              <w:rPr>
                <w:rFonts w:eastAsia="Times New Roman"/>
              </w:rPr>
              <w:t xml:space="preserve"> The file MUST be in JPG/PDF format (not exceeding 5 megabytes per attachment for JPG or 30 megabytes per attachment for PDF) or .WAV, .WMV, .WMA, .MP3, .MPG, or .AVI format (not exceeding 5 megabytes for sound files or 30 megabytes for motion files).</w:t>
            </w:r>
          </w:p>
        </w:tc>
        <w:tc>
          <w:tcPr>
            <w:tcW w:w="0" w:type="auto"/>
            <w:vAlign w:val="center"/>
            <w:hideMark/>
          </w:tcPr>
          <w:p w14:paraId="2611404E" w14:textId="77777777" w:rsidR="00AF1BC0" w:rsidRPr="00FB41BD" w:rsidRDefault="00AF1BC0" w:rsidP="00AF1BC0">
            <w:pPr>
              <w:rPr>
                <w:rFonts w:eastAsia="Times New Roman"/>
              </w:rPr>
            </w:pPr>
          </w:p>
        </w:tc>
      </w:tr>
      <w:tr w:rsidR="00AF1BC0" w:rsidRPr="00FB41BD" w14:paraId="3DE725ED" w14:textId="77777777" w:rsidTr="00FB41BD">
        <w:trPr>
          <w:tblCellSpacing w:w="0" w:type="dxa"/>
        </w:trPr>
        <w:tc>
          <w:tcPr>
            <w:tcW w:w="0" w:type="auto"/>
            <w:vAlign w:val="center"/>
            <w:hideMark/>
          </w:tcPr>
          <w:p w14:paraId="71EF8F72" w14:textId="77777777" w:rsidR="00AF1BC0" w:rsidRPr="00FB41BD" w:rsidRDefault="00AF1BC0" w:rsidP="00AF1BC0">
            <w:pPr>
              <w:rPr>
                <w:rFonts w:eastAsia="Times New Roman"/>
              </w:rPr>
            </w:pPr>
          </w:p>
        </w:tc>
        <w:tc>
          <w:tcPr>
            <w:tcW w:w="20805" w:type="dxa"/>
            <w:vAlign w:val="center"/>
            <w:hideMark/>
          </w:tcPr>
          <w:p w14:paraId="0E5F0938" w14:textId="77777777" w:rsidR="00AF1BC0" w:rsidRPr="00FB41BD" w:rsidRDefault="00AF1BC0" w:rsidP="00AF1BC0">
            <w:pPr>
              <w:rPr>
                <w:rFonts w:eastAsia="Times New Roman"/>
              </w:rPr>
            </w:pPr>
          </w:p>
        </w:tc>
        <w:tc>
          <w:tcPr>
            <w:tcW w:w="0" w:type="auto"/>
            <w:vAlign w:val="center"/>
            <w:hideMark/>
          </w:tcPr>
          <w:p w14:paraId="6EF1661C" w14:textId="77777777" w:rsidR="00AF1BC0" w:rsidRPr="00FB41BD" w:rsidRDefault="00AF1BC0" w:rsidP="00AF1BC0">
            <w:pPr>
              <w:rPr>
                <w:rFonts w:eastAsia="Times New Roman"/>
              </w:rPr>
            </w:pPr>
          </w:p>
        </w:tc>
      </w:tr>
    </w:tbl>
    <w:p w14:paraId="67A6C259" w14:textId="77777777" w:rsidR="00AF1BC0" w:rsidRPr="00FB41BD" w:rsidRDefault="00AF1BC0" w:rsidP="00AF1BC0">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19873"/>
      </w:tblGrid>
      <w:tr w:rsidR="00AF1BC0" w:rsidRPr="00FB41BD" w14:paraId="3A662717" w14:textId="77777777" w:rsidTr="00AF1BC0">
        <w:trPr>
          <w:tblCellSpacing w:w="15" w:type="dxa"/>
        </w:trPr>
        <w:tc>
          <w:tcPr>
            <w:tcW w:w="0" w:type="auto"/>
            <w:vAlign w:val="center"/>
            <w:hideMark/>
          </w:tcPr>
          <w:p w14:paraId="037AB497" w14:textId="5F30685D" w:rsidR="00AF1BC0" w:rsidRPr="00FB41BD" w:rsidRDefault="00FB0E39" w:rsidP="00AF1BC0">
            <w:pPr>
              <w:rPr>
                <w:rFonts w:eastAsia="Times New Roman"/>
              </w:rPr>
            </w:pPr>
            <w:r>
              <w:rPr>
                <w:rFonts w:eastAsia="Times New Roman"/>
              </w:rPr>
              <w:pict w14:anchorId="07E2EA1E">
                <v:shape id="_x0000_i1035" type="#_x0000_t75" style="width:49.5pt;height:20.25pt">
                  <v:imagedata r:id="rId27" o:title=""/>
                </v:shape>
              </w:pict>
            </w:r>
          </w:p>
        </w:tc>
        <w:tc>
          <w:tcPr>
            <w:tcW w:w="0" w:type="auto"/>
            <w:vAlign w:val="center"/>
            <w:hideMark/>
          </w:tcPr>
          <w:tbl>
            <w:tblPr>
              <w:tblW w:w="6000" w:type="dxa"/>
              <w:tblCellSpacing w:w="0" w:type="dxa"/>
              <w:tblCellMar>
                <w:left w:w="0" w:type="dxa"/>
                <w:right w:w="0" w:type="dxa"/>
              </w:tblCellMar>
              <w:tblLook w:val="04A0" w:firstRow="1" w:lastRow="0" w:firstColumn="1" w:lastColumn="0" w:noHBand="0" w:noVBand="1"/>
              <w:tblDescription w:val=""/>
            </w:tblPr>
            <w:tblGrid>
              <w:gridCol w:w="19798"/>
            </w:tblGrid>
            <w:tr w:rsidR="00AF1BC0" w:rsidRPr="00FB41BD" w14:paraId="6B4C721C" w14:textId="77777777" w:rsidTr="00AF1BC0">
              <w:trPr>
                <w:tblCellSpacing w:w="0" w:type="dxa"/>
              </w:trPr>
              <w:tc>
                <w:tcPr>
                  <w:tcW w:w="0" w:type="auto"/>
                  <w:vAlign w:val="center"/>
                  <w:hideMark/>
                </w:tcPr>
                <w:tbl>
                  <w:tblPr>
                    <w:tblW w:w="19875" w:type="dxa"/>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3597"/>
                    <w:gridCol w:w="16278"/>
                  </w:tblGrid>
                  <w:tr w:rsidR="00AF1BC0" w:rsidRPr="00FB41BD" w14:paraId="53D62439" w14:textId="77777777" w:rsidTr="00FB41BD">
                    <w:trPr>
                      <w:tblHeader/>
                    </w:trPr>
                    <w:tc>
                      <w:tcPr>
                        <w:tcW w:w="5000" w:type="pct"/>
                        <w:gridSpan w:val="2"/>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156EB9AF" w14:textId="77777777" w:rsidR="00AF1BC0" w:rsidRPr="00FB41BD" w:rsidRDefault="00AF1BC0" w:rsidP="00AF1BC0">
                        <w:pPr>
                          <w:jc w:val="center"/>
                          <w:rPr>
                            <w:rFonts w:eastAsia="Times New Roman"/>
                            <w:b/>
                            <w:bCs/>
                            <w:color w:val="336699"/>
                          </w:rPr>
                        </w:pPr>
                        <w:r w:rsidRPr="00FB41BD">
                          <w:rPr>
                            <w:rFonts w:eastAsia="Times New Roman"/>
                            <w:b/>
                            <w:bCs/>
                            <w:color w:val="336699"/>
                          </w:rPr>
                          <w:t>Uploaded Files</w:t>
                        </w:r>
                      </w:p>
                    </w:tc>
                  </w:tr>
                  <w:tr w:rsidR="00AF1BC0" w:rsidRPr="00FB41BD" w14:paraId="505223BC" w14:textId="77777777" w:rsidTr="00FB41BD">
                    <w:tc>
                      <w:tcPr>
                        <w:tcW w:w="0" w:type="auto"/>
                        <w:tcBorders>
                          <w:top w:val="nil"/>
                          <w:left w:val="nil"/>
                          <w:bottom w:val="nil"/>
                          <w:right w:val="nil"/>
                        </w:tcBorders>
                        <w:shd w:val="clear" w:color="auto" w:fill="D2D8B0"/>
                        <w:vAlign w:val="bottom"/>
                        <w:hideMark/>
                      </w:tcPr>
                      <w:p w14:paraId="59387AA5" w14:textId="77777777" w:rsidR="00AF1BC0" w:rsidRPr="00FB41BD" w:rsidRDefault="00AF1BC0" w:rsidP="00AF1BC0">
                        <w:pPr>
                          <w:rPr>
                            <w:rFonts w:eastAsia="Times New Roman"/>
                            <w:b/>
                            <w:bCs/>
                            <w:color w:val="336699"/>
                          </w:rPr>
                        </w:pPr>
                        <w:r w:rsidRPr="00FB41BD">
                          <w:rPr>
                            <w:rFonts w:eastAsia="Times New Roman"/>
                            <w:b/>
                            <w:bCs/>
                            <w:color w:val="336699"/>
                          </w:rPr>
                          <w:t>File Name</w:t>
                        </w:r>
                      </w:p>
                    </w:tc>
                    <w:tc>
                      <w:tcPr>
                        <w:tcW w:w="4095" w:type="pct"/>
                        <w:tcBorders>
                          <w:top w:val="nil"/>
                          <w:left w:val="nil"/>
                          <w:bottom w:val="nil"/>
                          <w:right w:val="nil"/>
                        </w:tcBorders>
                        <w:shd w:val="clear" w:color="auto" w:fill="D2D8B0"/>
                        <w:vAlign w:val="bottom"/>
                        <w:hideMark/>
                      </w:tcPr>
                      <w:p w14:paraId="66C5E0E8" w14:textId="77777777" w:rsidR="00AF1BC0" w:rsidRPr="00FB41BD" w:rsidRDefault="00AF1BC0" w:rsidP="00AF1BC0">
                        <w:pPr>
                          <w:rPr>
                            <w:rFonts w:eastAsia="Times New Roman"/>
                            <w:b/>
                            <w:bCs/>
                            <w:color w:val="336699"/>
                          </w:rPr>
                        </w:pPr>
                        <w:r w:rsidRPr="00FB41BD">
                          <w:rPr>
                            <w:rFonts w:eastAsia="Times New Roman"/>
                            <w:b/>
                            <w:bCs/>
                            <w:color w:val="336699"/>
                          </w:rPr>
                          <w:t>Action</w:t>
                        </w:r>
                      </w:p>
                    </w:tc>
                  </w:tr>
                  <w:tr w:rsidR="00AF1BC0" w:rsidRPr="00FB41BD" w14:paraId="61069B53" w14:textId="77777777" w:rsidTr="00FB41BD">
                    <w:tc>
                      <w:tcPr>
                        <w:tcW w:w="5000" w:type="pct"/>
                        <w:gridSpan w:val="2"/>
                        <w:tcBorders>
                          <w:top w:val="nil"/>
                          <w:left w:val="nil"/>
                          <w:bottom w:val="nil"/>
                          <w:right w:val="nil"/>
                        </w:tcBorders>
                        <w:shd w:val="clear" w:color="auto" w:fill="F7F7E7"/>
                        <w:vAlign w:val="bottom"/>
                        <w:hideMark/>
                      </w:tcPr>
                      <w:p w14:paraId="7A31BC02" w14:textId="77777777" w:rsidR="00AF1BC0" w:rsidRPr="00FB41BD" w:rsidRDefault="00AF1BC0" w:rsidP="00AF1BC0">
                        <w:pPr>
                          <w:rPr>
                            <w:rFonts w:eastAsia="Times New Roman"/>
                            <w:b/>
                            <w:bCs/>
                            <w:color w:val="336699"/>
                          </w:rPr>
                        </w:pPr>
                      </w:p>
                    </w:tc>
                  </w:tr>
                </w:tbl>
                <w:p w14:paraId="5581B011" w14:textId="77777777" w:rsidR="00AF1BC0" w:rsidRPr="00FB41BD" w:rsidRDefault="00AF1BC0" w:rsidP="00AF1BC0">
                  <w:pPr>
                    <w:rPr>
                      <w:rFonts w:eastAsia="Times New Roman"/>
                    </w:rPr>
                  </w:pPr>
                </w:p>
              </w:tc>
            </w:tr>
          </w:tbl>
          <w:p w14:paraId="6EC298A0" w14:textId="4FAFB5D0" w:rsidR="00AF1BC0" w:rsidRPr="00FB41BD" w:rsidRDefault="00FB0E39" w:rsidP="00AF1BC0">
            <w:pPr>
              <w:rPr>
                <w:rFonts w:eastAsia="Times New Roman"/>
              </w:rPr>
            </w:pPr>
            <w:r>
              <w:rPr>
                <w:rFonts w:eastAsia="Times New Roman"/>
              </w:rPr>
              <w:pict w14:anchorId="273C35BA">
                <v:shape id="_x0000_i1036" type="#_x0000_t75" style="width:1in;height:18.75pt">
                  <v:imagedata r:id="rId28" o:title=""/>
                </v:shape>
              </w:pict>
            </w:r>
          </w:p>
        </w:tc>
      </w:tr>
    </w:tbl>
    <w:p w14:paraId="7BF665A8" w14:textId="77777777" w:rsidR="00AF1BC0" w:rsidRPr="00FB41BD" w:rsidRDefault="00AF1BC0" w:rsidP="00AF1BC0">
      <w:pPr>
        <w:rPr>
          <w:rFonts w:eastAsia="Times New Roman"/>
          <w:vanish/>
        </w:rPr>
      </w:pPr>
    </w:p>
    <w:tbl>
      <w:tblPr>
        <w:tblW w:w="21511" w:type="dxa"/>
        <w:tblCellSpacing w:w="75" w:type="dxa"/>
        <w:tblCellMar>
          <w:left w:w="0" w:type="dxa"/>
          <w:right w:w="0" w:type="dxa"/>
        </w:tblCellMar>
        <w:tblLook w:val="04A0" w:firstRow="1" w:lastRow="0" w:firstColumn="1" w:lastColumn="0" w:noHBand="0" w:noVBand="1"/>
      </w:tblPr>
      <w:tblGrid>
        <w:gridCol w:w="21130"/>
        <w:gridCol w:w="150"/>
        <w:gridCol w:w="231"/>
      </w:tblGrid>
      <w:tr w:rsidR="00FB41BD" w:rsidRPr="00FB41BD" w14:paraId="3C4942B8" w14:textId="77777777" w:rsidTr="00FB41BD">
        <w:trPr>
          <w:gridAfter w:val="2"/>
          <w:wAfter w:w="156" w:type="dxa"/>
          <w:trHeight w:val="360"/>
          <w:tblCellSpacing w:w="75" w:type="dxa"/>
        </w:trPr>
        <w:tc>
          <w:tcPr>
            <w:tcW w:w="20905" w:type="dxa"/>
            <w:tcBorders>
              <w:top w:val="single" w:sz="4" w:space="0" w:color="auto"/>
              <w:left w:val="single" w:sz="4" w:space="0" w:color="auto"/>
              <w:bottom w:val="single" w:sz="4" w:space="0" w:color="auto"/>
              <w:right w:val="single" w:sz="4" w:space="0" w:color="auto"/>
            </w:tcBorders>
            <w:vAlign w:val="center"/>
            <w:hideMark/>
          </w:tcPr>
          <w:p w14:paraId="36A6E919" w14:textId="77777777" w:rsidR="00FB41BD" w:rsidRPr="00FB41BD" w:rsidRDefault="00FB41BD" w:rsidP="00AF1BC0">
            <w:pPr>
              <w:rPr>
                <w:rFonts w:eastAsia="Times New Roman"/>
              </w:rPr>
            </w:pPr>
            <w:r w:rsidRPr="00FB41BD">
              <w:rPr>
                <w:rFonts w:eastAsia="Times New Roman"/>
              </w:rPr>
              <w:t xml:space="preserve">I am requesting reinstatement of my application. I have attached the following to support my request (select one and attach the necessary documentation): </w:t>
            </w:r>
          </w:p>
        </w:tc>
      </w:tr>
      <w:tr w:rsidR="00AF1BC0" w:rsidRPr="00FB41BD" w14:paraId="1215DE2E" w14:textId="77777777" w:rsidTr="00FB41BD">
        <w:trPr>
          <w:trHeight w:val="2309"/>
          <w:tblCellSpacing w:w="75" w:type="dxa"/>
          <w:hidden/>
        </w:trPr>
        <w:tc>
          <w:tcPr>
            <w:tcW w:w="21055" w:type="dxa"/>
            <w:gridSpan w:val="2"/>
            <w:tcBorders>
              <w:top w:val="single" w:sz="4" w:space="0" w:color="auto"/>
              <w:left w:val="single" w:sz="4" w:space="0" w:color="auto"/>
              <w:bottom w:val="single" w:sz="4" w:space="0" w:color="auto"/>
              <w:right w:val="single" w:sz="4" w:space="0" w:color="auto"/>
            </w:tcBorders>
            <w:vAlign w:val="center"/>
            <w:hideMark/>
          </w:tcPr>
          <w:tbl>
            <w:tblPr>
              <w:tblW w:w="14852" w:type="dxa"/>
              <w:tblCellSpacing w:w="0" w:type="dxa"/>
              <w:tblCellMar>
                <w:left w:w="0" w:type="dxa"/>
                <w:right w:w="0" w:type="dxa"/>
              </w:tblCellMar>
              <w:tblLook w:val="04A0" w:firstRow="1" w:lastRow="0" w:firstColumn="1" w:lastColumn="0" w:noHBand="0" w:noVBand="1"/>
              <w:tblDescription w:val=""/>
            </w:tblPr>
            <w:tblGrid>
              <w:gridCol w:w="126"/>
              <w:gridCol w:w="18195"/>
            </w:tblGrid>
            <w:tr w:rsidR="00AF1BC0" w:rsidRPr="00FB41BD" w14:paraId="2893DE30" w14:textId="77777777" w:rsidTr="007F0889">
              <w:trPr>
                <w:trHeight w:val="2325"/>
                <w:tblCellSpacing w:w="0" w:type="dxa"/>
                <w:hidden/>
              </w:trPr>
              <w:tc>
                <w:tcPr>
                  <w:tcW w:w="0" w:type="auto"/>
                  <w:noWrap/>
                  <w:tcMar>
                    <w:top w:w="0" w:type="dxa"/>
                    <w:left w:w="0" w:type="dxa"/>
                    <w:bottom w:w="0" w:type="dxa"/>
                    <w:right w:w="120" w:type="dxa"/>
                  </w:tcMar>
                  <w:hideMark/>
                </w:tcPr>
                <w:p w14:paraId="61915021" w14:textId="77777777" w:rsidR="00AF1BC0" w:rsidRPr="00FB41BD" w:rsidRDefault="00AF1BC0" w:rsidP="00AF1BC0">
                  <w:pPr>
                    <w:jc w:val="right"/>
                    <w:rPr>
                      <w:rFonts w:eastAsia="Times New Roman"/>
                      <w:color w:val="000000"/>
                    </w:rPr>
                  </w:pPr>
                  <w:bookmarkStart w:id="0" w:name="_msgAnc_rriProof"/>
                  <w:r w:rsidRPr="00FB41BD">
                    <w:rPr>
                      <w:rFonts w:eastAsia="Times New Roman"/>
                      <w:noProof/>
                      <w:vanish/>
                      <w:color w:val="000000"/>
                    </w:rPr>
                    <w:lastRenderedPageBreak/>
                    <w:drawing>
                      <wp:inline distT="0" distB="0" distL="0" distR="0" wp14:anchorId="4BE5D638" wp14:editId="4B57FE48">
                        <wp:extent cx="152400" cy="152400"/>
                        <wp:effectExtent l="0" t="0" r="0" b="0"/>
                        <wp:docPr id="65" name="Picture 6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rr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0"/>
                </w:p>
              </w:tc>
              <w:tc>
                <w:tcPr>
                  <w:tcW w:w="0" w:type="auto"/>
                  <w:noWrap/>
                  <w:hideMark/>
                </w:tcPr>
                <w:p w14:paraId="1EBBE02D" w14:textId="77777777" w:rsidR="00AF1BC0" w:rsidRPr="00FB41BD" w:rsidRDefault="00FB0E39" w:rsidP="00AF1BC0">
                  <w:pPr>
                    <w:rPr>
                      <w:rFonts w:eastAsia="Times New Roman"/>
                    </w:rPr>
                  </w:pPr>
                  <w:r>
                    <w:rPr>
                      <w:rFonts w:eastAsia="Times New Roman"/>
                    </w:rPr>
                    <w:pict w14:anchorId="09C2E521">
                      <v:shape id="_x0000_i1037" type="#_x0000_t75" style="width:18.75pt;height:15.75pt">
                        <v:imagedata r:id="rId14" o:title=""/>
                      </v:shape>
                    </w:pict>
                  </w:r>
                  <w:r w:rsidR="00AF1BC0" w:rsidRPr="00FB41BD">
                    <w:rPr>
                      <w:rFonts w:eastAsia="Times New Roman"/>
                    </w:rPr>
                    <w:t xml:space="preserve">Proof that a response to an Office action, a statement of use, or a request for extension of time to file a statement of use was timely filed and a copy of the relevant document; </w:t>
                  </w:r>
                  <w:r w:rsidR="00AF1BC0" w:rsidRPr="00FB41BD">
                    <w:rPr>
                      <w:rFonts w:eastAsia="Times New Roman"/>
                    </w:rPr>
                    <w:br/>
                  </w:r>
                  <w:r>
                    <w:rPr>
                      <w:rFonts w:eastAsia="Times New Roman"/>
                    </w:rPr>
                    <w:pict w14:anchorId="14DCD5B8">
                      <v:shape id="_x0000_i1038" type="#_x0000_t75" style="width:18.75pt;height:15.75pt">
                        <v:imagedata r:id="rId14" o:title=""/>
                      </v:shape>
                    </w:pict>
                  </w:r>
                  <w:r w:rsidR="00AF1BC0" w:rsidRPr="00FB41BD">
                    <w:rPr>
                      <w:rFonts w:eastAsia="Times New Roman"/>
                    </w:rPr>
                    <w:t xml:space="preserve">Proof of actual receipt by the Office of a response to an Office action, a statement of use, or a request for extension of time to file a statement of use and a copy of the relevant document; </w:t>
                  </w:r>
                  <w:r w:rsidR="00AF1BC0" w:rsidRPr="00FB41BD">
                    <w:rPr>
                      <w:rFonts w:eastAsia="Times New Roman"/>
                    </w:rPr>
                    <w:br/>
                  </w:r>
                  <w:r>
                    <w:rPr>
                      <w:rFonts w:eastAsia="Times New Roman"/>
                    </w:rPr>
                    <w:pict w14:anchorId="76FFA631">
                      <v:shape id="_x0000_i1039" type="#_x0000_t75" style="width:18.75pt;height:15.75pt">
                        <v:imagedata r:id="rId14" o:title=""/>
                      </v:shape>
                    </w:pict>
                  </w:r>
                  <w:r w:rsidR="00AF1BC0" w:rsidRPr="00FB41BD">
                    <w:rPr>
                      <w:rFonts w:eastAsia="Times New Roman"/>
                    </w:rPr>
                    <w:t xml:space="preserve">Proof that the Office processed a fee in connection with the filing at issue and a copy of the relevant document; </w:t>
                  </w:r>
                  <w:r w:rsidR="00AF1BC0" w:rsidRPr="00FB41BD">
                    <w:rPr>
                      <w:rFonts w:eastAsia="Times New Roman"/>
                    </w:rPr>
                    <w:br/>
                  </w:r>
                  <w:r>
                    <w:rPr>
                      <w:rFonts w:eastAsia="Times New Roman"/>
                    </w:rPr>
                    <w:pict w14:anchorId="4897A867">
                      <v:shape id="_x0000_i1040" type="#_x0000_t75" style="width:18.75pt;height:15.75pt">
                        <v:imagedata r:id="rId14" o:title=""/>
                      </v:shape>
                    </w:pict>
                  </w:r>
                  <w:r w:rsidR="00AF1BC0" w:rsidRPr="00FB41BD">
                    <w:rPr>
                      <w:rFonts w:eastAsia="Times New Roman"/>
                    </w:rPr>
                    <w:t xml:space="preserve">Proof that the Office sent the Office action or notice of allowance to an address different than that designated by the applicant as the correspondence address; or </w:t>
                  </w:r>
                  <w:r w:rsidR="00AF1BC0" w:rsidRPr="00FB41BD">
                    <w:rPr>
                      <w:rFonts w:eastAsia="Times New Roman"/>
                    </w:rPr>
                    <w:br/>
                  </w:r>
                  <w:r>
                    <w:rPr>
                      <w:rFonts w:eastAsia="Times New Roman"/>
                    </w:rPr>
                    <w:pict w14:anchorId="7D2441F8">
                      <v:shape id="_x0000_i1041" type="#_x0000_t75" style="width:18.75pt;height:15.75pt">
                        <v:imagedata r:id="rId14" o:title=""/>
                      </v:shape>
                    </w:pict>
                  </w:r>
                  <w:r w:rsidR="00AF1BC0" w:rsidRPr="00FB41BD">
                    <w:rPr>
                      <w:rFonts w:eastAsia="Times New Roman"/>
                    </w:rPr>
                    <w:t xml:space="preserve">Other evidence, or factual information supported by a declaration demonstrating Office error in abandoning the application. </w:t>
                  </w:r>
                </w:p>
              </w:tc>
            </w:tr>
          </w:tbl>
          <w:p w14:paraId="4BBFA7FC" w14:textId="77777777" w:rsidR="00AF1BC0" w:rsidRPr="00FB41BD" w:rsidRDefault="00AF1BC0" w:rsidP="00AF1BC0">
            <w:pPr>
              <w:rPr>
                <w:rFonts w:eastAsia="Times New Roman"/>
              </w:rPr>
            </w:pPr>
          </w:p>
        </w:tc>
        <w:tc>
          <w:tcPr>
            <w:tcW w:w="0" w:type="auto"/>
            <w:vAlign w:val="center"/>
            <w:hideMark/>
          </w:tcPr>
          <w:p w14:paraId="129C5281" w14:textId="77777777" w:rsidR="00AF1BC0" w:rsidRPr="00FB41BD" w:rsidRDefault="00AF1BC0" w:rsidP="00AF1BC0">
            <w:pPr>
              <w:rPr>
                <w:rFonts w:eastAsia="Times New Roman"/>
              </w:rPr>
            </w:pPr>
          </w:p>
        </w:tc>
      </w:tr>
    </w:tbl>
    <w:p w14:paraId="6BF950D7" w14:textId="77777777" w:rsidR="0042168A" w:rsidRPr="00FB41BD" w:rsidRDefault="0042168A" w:rsidP="00AF1BC0">
      <w:pPr>
        <w:pBdr>
          <w:top w:val="single" w:sz="6" w:space="1" w:color="auto"/>
        </w:pBdr>
        <w:jc w:val="center"/>
        <w:rPr>
          <w:rFonts w:eastAsia="Times New Roman"/>
        </w:rPr>
      </w:pPr>
    </w:p>
    <w:tbl>
      <w:tblPr>
        <w:tblW w:w="20601" w:type="dxa"/>
        <w:tblInd w:w="444"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4849"/>
        <w:gridCol w:w="15752"/>
      </w:tblGrid>
      <w:tr w:rsidR="0042168A" w:rsidRPr="00FB41BD" w14:paraId="616DD4E5" w14:textId="77777777" w:rsidTr="00FB41BD">
        <w:tc>
          <w:tcPr>
            <w:tcW w:w="20601" w:type="dxa"/>
            <w:gridSpan w:val="2"/>
            <w:shd w:val="clear" w:color="auto" w:fill="FFFFFF"/>
            <w:vAlign w:val="center"/>
            <w:hideMark/>
          </w:tcPr>
          <w:p w14:paraId="569F48E8" w14:textId="77777777" w:rsidR="0042168A" w:rsidRPr="00FB41BD" w:rsidRDefault="0042168A" w:rsidP="0042168A">
            <w:pPr>
              <w:spacing w:after="375"/>
              <w:jc w:val="center"/>
              <w:rPr>
                <w:rFonts w:eastAsia="Times New Roman"/>
                <w:color w:val="444444"/>
              </w:rPr>
            </w:pPr>
            <w:r w:rsidRPr="00FB41BD">
              <w:rPr>
                <w:rFonts w:eastAsia="Times New Roman"/>
                <w:b/>
                <w:bCs/>
                <w:color w:val="444444"/>
              </w:rPr>
              <w:t>Owner Information</w:t>
            </w:r>
          </w:p>
          <w:p w14:paraId="37BCCF6A" w14:textId="77777777" w:rsidR="0042168A" w:rsidRPr="00FB41BD" w:rsidRDefault="0042168A" w:rsidP="0042168A">
            <w:pPr>
              <w:spacing w:after="375"/>
              <w:rPr>
                <w:rFonts w:eastAsia="Times New Roman"/>
                <w:color w:val="444444"/>
              </w:rPr>
            </w:pPr>
            <w:r w:rsidRPr="00FB41BD">
              <w:rPr>
                <w:rFonts w:eastAsia="Times New Roman"/>
                <w:b/>
                <w:bCs/>
                <w:color w:val="444444"/>
              </w:rPr>
              <w:t>Instructions:</w:t>
            </w:r>
            <w:r w:rsidRPr="00FB41BD">
              <w:rPr>
                <w:rFonts w:eastAsia="Times New Roman"/>
                <w:color w:val="444444"/>
              </w:rPr>
              <w:br/>
            </w:r>
            <w:r w:rsidRPr="00FB41BD">
              <w:rPr>
                <w:rFonts w:eastAsia="Times New Roman"/>
                <w:b/>
                <w:bCs/>
                <w:color w:val="444444"/>
              </w:rPr>
              <w:t>Update the mailing address</w:t>
            </w:r>
            <w:r w:rsidRPr="00FB41BD">
              <w:rPr>
                <w:rFonts w:eastAsia="Times New Roman"/>
                <w:color w:val="444444"/>
              </w:rPr>
              <w:t>, if needed. The address entered on this page is publicly viewable in the USPTO's </w:t>
            </w:r>
            <w:hyperlink r:id="rId30" w:tgtFrame="_blank" w:history="1">
              <w:r w:rsidRPr="00FB41BD">
                <w:rPr>
                  <w:rFonts w:eastAsia="Times New Roman"/>
                  <w:color w:val="004C97"/>
                  <w:u w:val="single"/>
                </w:rPr>
                <w:t>TSDR</w:t>
              </w:r>
            </w:hyperlink>
            <w:r w:rsidRPr="00FB41BD">
              <w:rPr>
                <w:rFonts w:eastAsia="Times New Roman"/>
                <w:color w:val="444444"/>
              </w:rPr>
              <w:t> database and is presumed to be the owner's/holder's domicile.</w:t>
            </w:r>
          </w:p>
        </w:tc>
      </w:tr>
      <w:tr w:rsidR="0042168A" w:rsidRPr="00FB41BD" w14:paraId="0670D8C4"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4D8D48A8" w14:textId="77777777" w:rsidR="0042168A" w:rsidRPr="00FB41BD" w:rsidRDefault="00FB0E39" w:rsidP="0042168A">
            <w:pPr>
              <w:spacing w:after="375"/>
              <w:jc w:val="right"/>
              <w:rPr>
                <w:rFonts w:eastAsia="Times New Roman"/>
                <w:color w:val="444444"/>
              </w:rPr>
            </w:pPr>
            <w:hyperlink r:id="rId31" w:anchor="corrName');" w:history="1">
              <w:r w:rsidR="0042168A" w:rsidRPr="00FB41BD">
                <w:rPr>
                  <w:rFonts w:eastAsia="Times New Roman"/>
                  <w:b/>
                  <w:bCs/>
                  <w:color w:val="004C97"/>
                  <w:u w:val="single"/>
                </w:rPr>
                <w:t>Owner Name</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40292B59" w14:textId="77777777" w:rsidR="0042168A" w:rsidRPr="00FB41BD" w:rsidRDefault="0042168A" w:rsidP="0042168A">
            <w:pPr>
              <w:spacing w:after="375"/>
              <w:rPr>
                <w:rFonts w:eastAsia="Times New Roman"/>
                <w:color w:val="444444"/>
              </w:rPr>
            </w:pPr>
          </w:p>
        </w:tc>
      </w:tr>
      <w:tr w:rsidR="0042168A" w:rsidRPr="00FB41BD" w14:paraId="0FA7C16B"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32388C1B" w14:textId="77777777" w:rsidR="0042168A" w:rsidRPr="00FB41BD" w:rsidRDefault="00FB0E39" w:rsidP="0042168A">
            <w:pPr>
              <w:spacing w:after="375"/>
              <w:jc w:val="right"/>
              <w:rPr>
                <w:rFonts w:eastAsia="Times New Roman"/>
                <w:color w:val="444444"/>
              </w:rPr>
            </w:pPr>
            <w:hyperlink r:id="rId32" w:anchor="corrInternalAddress');" w:history="1">
              <w:r w:rsidR="0042168A" w:rsidRPr="00FB41BD">
                <w:rPr>
                  <w:rFonts w:eastAsia="Times New Roman"/>
                  <w:b/>
                  <w:bCs/>
                  <w:color w:val="004C97"/>
                  <w:u w:val="single"/>
                </w:rPr>
                <w:t>Internal Address</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3E63A46D" w14:textId="77777777" w:rsidR="0042168A" w:rsidRPr="00FB41BD" w:rsidRDefault="00FB0E39" w:rsidP="0042168A">
            <w:pPr>
              <w:spacing w:after="375"/>
              <w:rPr>
                <w:rFonts w:eastAsia="Times New Roman"/>
                <w:color w:val="444444"/>
              </w:rPr>
            </w:pPr>
            <w:r>
              <w:rPr>
                <w:rFonts w:eastAsia="Times New Roman"/>
                <w:color w:val="444444"/>
              </w:rPr>
              <w:pict w14:anchorId="7303BD07">
                <v:shape id="_x0000_i1042" type="#_x0000_t75" style="width:192pt;height:18.75pt">
                  <v:imagedata r:id="rId33" o:title=""/>
                </v:shape>
              </w:pict>
            </w:r>
          </w:p>
        </w:tc>
      </w:tr>
      <w:tr w:rsidR="0042168A" w:rsidRPr="00FB41BD" w14:paraId="31671750"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31B3D4DA"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34" w:anchor="MailingAddress');" w:history="1">
              <w:r w:rsidRPr="00FB41BD">
                <w:rPr>
                  <w:rFonts w:eastAsia="Times New Roman"/>
                  <w:b/>
                  <w:bCs/>
                  <w:color w:val="004C97"/>
                  <w:u w:val="single"/>
                </w:rPr>
                <w:t>Mailing Address</w:t>
              </w:r>
            </w:hyperlink>
            <w:r w:rsidRPr="00FB41BD">
              <w:rPr>
                <w:rFonts w:eastAsia="Times New Roman"/>
                <w:color w:val="444444"/>
              </w:rPr>
              <w:br/>
            </w:r>
            <w:r w:rsidRPr="00FB41BD">
              <w:rPr>
                <w:rFonts w:eastAsia="Times New Roman"/>
                <w:color w:val="666666"/>
              </w:rPr>
              <w:t>(Entered address is publicly viewable in the USPTO's </w:t>
            </w:r>
            <w:hyperlink r:id="rId35" w:tgtFrame="_blank" w:history="1">
              <w:r w:rsidRPr="00FB41BD">
                <w:rPr>
                  <w:rFonts w:eastAsia="Times New Roman"/>
                  <w:color w:val="004C97"/>
                  <w:u w:val="single"/>
                </w:rPr>
                <w:t>TSDR</w:t>
              </w:r>
            </w:hyperlink>
            <w:r w:rsidRPr="00FB41BD">
              <w:rPr>
                <w:rFonts w:eastAsia="Times New Roman"/>
                <w:color w:val="666666"/>
              </w:rPr>
              <w:t> database. This address must be capable of receiving mail and may be your street address, a P.O. box, or a "care of" addres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5AF984C3" w14:textId="77777777" w:rsidR="0042168A" w:rsidRPr="00FB41BD" w:rsidRDefault="00FB0E39" w:rsidP="0042168A">
            <w:pPr>
              <w:spacing w:after="375"/>
              <w:rPr>
                <w:rFonts w:eastAsia="Times New Roman"/>
                <w:color w:val="444444"/>
              </w:rPr>
            </w:pPr>
            <w:r>
              <w:rPr>
                <w:rFonts w:eastAsia="Times New Roman"/>
                <w:color w:val="444444"/>
              </w:rPr>
              <w:pict w14:anchorId="7177B225">
                <v:shape id="_x0000_i1043" type="#_x0000_t75" style="width:192pt;height:18.75pt">
                  <v:imagedata r:id="rId33" o:title=""/>
                </v:shape>
              </w:pict>
            </w:r>
            <w:r w:rsidR="0042168A" w:rsidRPr="00FB41BD">
              <w:rPr>
                <w:rFonts w:eastAsia="Times New Roman"/>
                <w:color w:val="444444"/>
              </w:rPr>
              <w:br/>
            </w:r>
            <w:r w:rsidR="0042168A" w:rsidRPr="00FB41BD">
              <w:rPr>
                <w:rFonts w:eastAsia="Times New Roman"/>
                <w:b/>
                <w:bCs/>
                <w:color w:val="444444"/>
              </w:rPr>
              <w:t>NOTE:</w:t>
            </w:r>
            <w:r w:rsidR="0042168A" w:rsidRPr="00FB41BD">
              <w:rPr>
                <w:rFonts w:eastAsia="Times New Roman"/>
                <w:color w:val="444444"/>
              </w:rPr>
              <w:t> You must limit your entry here, and for all remaining fields within this overall section (except City, see below), to no more than 40 characters (the storage limit for the USPTO database). You may need to abbreviate some words, e.g., St. instead of Street. Failure to do so may result in an undeliverable address, due to truncation at the 40 character limit.</w:t>
            </w:r>
          </w:p>
        </w:tc>
      </w:tr>
      <w:tr w:rsidR="0042168A" w:rsidRPr="00FB41BD" w14:paraId="4FFFDA03"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5AF6362C"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36" w:anchor="corrCity');" w:history="1">
              <w:r w:rsidRPr="00FB41BD">
                <w:rPr>
                  <w:rFonts w:eastAsia="Times New Roman"/>
                  <w:b/>
                  <w:bCs/>
                  <w:color w:val="004C97"/>
                  <w:u w:val="single"/>
                </w:rPr>
                <w:t>City</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32891538" w14:textId="77777777" w:rsidR="0042168A" w:rsidRPr="00FB41BD" w:rsidRDefault="00FB0E39" w:rsidP="0042168A">
            <w:pPr>
              <w:spacing w:after="375"/>
              <w:rPr>
                <w:rFonts w:eastAsia="Times New Roman"/>
                <w:color w:val="444444"/>
              </w:rPr>
            </w:pPr>
            <w:r>
              <w:rPr>
                <w:rFonts w:eastAsia="Times New Roman"/>
                <w:color w:val="444444"/>
              </w:rPr>
              <w:pict w14:anchorId="17FA3858">
                <v:shape id="_x0000_i1044" type="#_x0000_t75" style="width:192pt;height:18.75pt">
                  <v:imagedata r:id="rId33" o:title=""/>
                </v:shape>
              </w:pict>
            </w:r>
            <w:r w:rsidR="0042168A" w:rsidRPr="00FB41BD">
              <w:rPr>
                <w:rFonts w:eastAsia="Times New Roman"/>
                <w:color w:val="444444"/>
              </w:rPr>
              <w:br/>
            </w:r>
            <w:r w:rsidR="0042168A" w:rsidRPr="00FB41BD">
              <w:rPr>
                <w:rFonts w:eastAsia="Times New Roman"/>
                <w:b/>
                <w:bCs/>
                <w:color w:val="444444"/>
              </w:rPr>
              <w:t>NOTE:</w:t>
            </w:r>
            <w:r w:rsidR="0042168A" w:rsidRPr="00FB41BD">
              <w:rPr>
                <w:rFonts w:eastAsia="Times New Roman"/>
                <w:color w:val="444444"/>
              </w:rPr>
              <w:t> You must limit your entry here to no more than 22 characters.</w:t>
            </w:r>
          </w:p>
        </w:tc>
      </w:tr>
      <w:tr w:rsidR="0042168A" w:rsidRPr="00FB41BD" w14:paraId="10B4B188"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255B88AC"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37" w:anchor="State');" w:history="1">
              <w:r w:rsidRPr="00FB41BD">
                <w:rPr>
                  <w:rFonts w:eastAsia="Times New Roman"/>
                  <w:b/>
                  <w:bCs/>
                  <w:color w:val="004C97"/>
                  <w:u w:val="single"/>
                </w:rPr>
                <w:t>State</w:t>
              </w:r>
            </w:hyperlink>
            <w:r w:rsidRPr="00FB41BD">
              <w:rPr>
                <w:rFonts w:eastAsia="Times New Roman"/>
                <w:b/>
                <w:bCs/>
                <w:color w:val="444444"/>
              </w:rPr>
              <w:br/>
            </w:r>
            <w:r w:rsidRPr="00FB41BD">
              <w:rPr>
                <w:rFonts w:eastAsia="Times New Roman"/>
                <w:color w:val="444444"/>
              </w:rPr>
              <w:t>(Required for U.S. owners/holder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4396F152" w14:textId="77777777" w:rsidR="0042168A" w:rsidRPr="00FB41BD" w:rsidRDefault="00FB0E39" w:rsidP="0042168A">
            <w:pPr>
              <w:spacing w:after="375"/>
              <w:rPr>
                <w:rFonts w:eastAsia="Times New Roman"/>
                <w:color w:val="444444"/>
              </w:rPr>
            </w:pPr>
            <w:r>
              <w:rPr>
                <w:rFonts w:eastAsia="Times New Roman"/>
                <w:color w:val="444444"/>
              </w:rPr>
              <w:pict w14:anchorId="75504808">
                <v:shape id="_x0000_i1045" type="#_x0000_t75" style="width:193.5pt;height:18.75pt">
                  <v:imagedata r:id="rId38" o:title=""/>
                </v:shape>
              </w:pict>
            </w:r>
            <w:r w:rsidR="0042168A" w:rsidRPr="00FB41BD">
              <w:rPr>
                <w:rFonts w:eastAsia="Times New Roman"/>
                <w:color w:val="444444"/>
              </w:rPr>
              <w:br/>
            </w:r>
            <w:r w:rsidR="0042168A" w:rsidRPr="00FB41BD">
              <w:rPr>
                <w:rFonts w:eastAsia="Times New Roman"/>
                <w:b/>
                <w:bCs/>
                <w:color w:val="444444"/>
              </w:rPr>
              <w:t>NOTE:</w:t>
            </w:r>
            <w:r w:rsidR="0042168A" w:rsidRPr="00FB41BD">
              <w:rPr>
                <w:rFonts w:eastAsia="Times New Roman"/>
                <w:color w:val="444444"/>
              </w:rPr>
              <w:t> You must include as part of the "City" entry any information related to geographical regions (e.g., provinces) not found in the dropdown lists for "States" or "Countries." Enter the city and then the geographical region, separated by a comma (e.g., Toronto, Ontario). In most instances, you will then also have to select the country within which the region is found, below.</w:t>
            </w:r>
          </w:p>
        </w:tc>
      </w:tr>
      <w:tr w:rsidR="0042168A" w:rsidRPr="00FB41BD" w14:paraId="1BF93941"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7F0B609B"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39" w:anchor="Country');" w:history="1">
              <w:r w:rsidRPr="00FB41BD">
                <w:rPr>
                  <w:rFonts w:eastAsia="Times New Roman"/>
                  <w:b/>
                  <w:bCs/>
                  <w:color w:val="004C97"/>
                  <w:u w:val="single"/>
                </w:rPr>
                <w:t>Country/Region/Jurisdiction/U.S. Territory</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72860EF8" w14:textId="77777777" w:rsidR="0042168A" w:rsidRPr="00FB41BD" w:rsidRDefault="00FB0E39" w:rsidP="0042168A">
            <w:pPr>
              <w:spacing w:after="375"/>
              <w:rPr>
                <w:rFonts w:eastAsia="Times New Roman"/>
                <w:color w:val="444444"/>
              </w:rPr>
            </w:pPr>
            <w:r>
              <w:rPr>
                <w:rFonts w:eastAsia="Times New Roman"/>
                <w:color w:val="444444"/>
              </w:rPr>
              <w:pict w14:anchorId="23E8405C">
                <v:shape id="_x0000_i1046" type="#_x0000_t75" style="width:239.25pt;height:18.75pt">
                  <v:imagedata r:id="rId40" o:title=""/>
                </v:shape>
              </w:pict>
            </w:r>
          </w:p>
        </w:tc>
      </w:tr>
      <w:tr w:rsidR="0042168A" w:rsidRPr="00FB41BD" w14:paraId="632BD3EA"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43164183"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41" w:anchor="ZipCodePostalCode');" w:history="1">
              <w:r w:rsidRPr="00FB41BD">
                <w:rPr>
                  <w:rFonts w:eastAsia="Times New Roman"/>
                  <w:b/>
                  <w:bCs/>
                  <w:color w:val="004C97"/>
                  <w:u w:val="single"/>
                </w:rPr>
                <w:t>Zip/Postal Code</w:t>
              </w:r>
            </w:hyperlink>
            <w:r w:rsidRPr="00FB41BD">
              <w:rPr>
                <w:rFonts w:eastAsia="Times New Roman"/>
                <w:color w:val="444444"/>
              </w:rPr>
              <w:br/>
              <w:t>(Required for U.S. and certain international addresse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47DC22B2" w14:textId="77777777" w:rsidR="0042168A" w:rsidRPr="00FB41BD" w:rsidRDefault="00FB0E39" w:rsidP="0042168A">
            <w:pPr>
              <w:spacing w:after="375"/>
              <w:rPr>
                <w:rFonts w:eastAsia="Times New Roman"/>
                <w:color w:val="444444"/>
              </w:rPr>
            </w:pPr>
            <w:r>
              <w:rPr>
                <w:rFonts w:eastAsia="Times New Roman"/>
                <w:color w:val="444444"/>
              </w:rPr>
              <w:pict w14:anchorId="1FF9E12A">
                <v:shape id="_x0000_i1047" type="#_x0000_t75" style="width:192pt;height:18.75pt">
                  <v:imagedata r:id="rId33" o:title=""/>
                </v:shape>
              </w:pict>
            </w:r>
          </w:p>
        </w:tc>
      </w:tr>
      <w:tr w:rsidR="0042168A" w:rsidRPr="00FB41BD" w14:paraId="79ABC40D"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236D9C44" w14:textId="77777777" w:rsidR="0042168A" w:rsidRPr="00FB41BD" w:rsidRDefault="00FB0E39" w:rsidP="0042168A">
            <w:pPr>
              <w:spacing w:after="375"/>
              <w:jc w:val="right"/>
              <w:rPr>
                <w:rFonts w:eastAsia="Times New Roman"/>
                <w:color w:val="444444"/>
              </w:rPr>
            </w:pPr>
            <w:hyperlink r:id="rId42" w:anchor="domicile');" w:history="1">
              <w:r w:rsidR="0042168A" w:rsidRPr="00FB41BD">
                <w:rPr>
                  <w:rFonts w:eastAsia="Times New Roman"/>
                  <w:b/>
                  <w:bCs/>
                  <w:color w:val="004C97"/>
                  <w:u w:val="single"/>
                </w:rPr>
                <w:t>Domicile Address</w:t>
              </w:r>
            </w:hyperlink>
            <w:r w:rsidR="0042168A" w:rsidRPr="00FB41BD">
              <w:rPr>
                <w:rFonts w:eastAsia="Times New Roman"/>
                <w:color w:val="444444"/>
              </w:rPr>
              <w:br/>
            </w:r>
            <w:r w:rsidR="0042168A" w:rsidRPr="00FB41BD">
              <w:rPr>
                <w:rFonts w:eastAsia="Times New Roman"/>
                <w:color w:val="666666"/>
              </w:rPr>
              <w:t>(Entered address is not publicly viewable in the USPTO's </w:t>
            </w:r>
            <w:hyperlink r:id="rId43" w:tgtFrame="_blank" w:history="1">
              <w:r w:rsidR="0042168A" w:rsidRPr="00FB41BD">
                <w:rPr>
                  <w:rFonts w:eastAsia="Times New Roman"/>
                  <w:color w:val="004C97"/>
                  <w:u w:val="single"/>
                </w:rPr>
                <w:t>TSDR</w:t>
              </w:r>
            </w:hyperlink>
            <w:r w:rsidR="0042168A" w:rsidRPr="00FB41BD">
              <w:rPr>
                <w:rFonts w:eastAsia="Times New Roman"/>
                <w:color w:val="666666"/>
              </w:rPr>
              <w:t> database unless it is the same as the mailing address. If your mailing address is not your domicile, you must enter the number, street, city, state, country or U.S. territory, and if applicable, zip/postal code of your </w:t>
            </w:r>
            <w:hyperlink r:id="rId44" w:anchor="domicile" w:tgtFrame="_blank" w:history="1">
              <w:r w:rsidR="0042168A" w:rsidRPr="00FB41BD">
                <w:rPr>
                  <w:rFonts w:eastAsia="Times New Roman"/>
                  <w:color w:val="004C97"/>
                  <w:u w:val="single"/>
                </w:rPr>
                <w:t>domicile</w:t>
              </w:r>
            </w:hyperlink>
            <w:r w:rsidR="0042168A" w:rsidRPr="00FB41BD">
              <w:rPr>
                <w:rFonts w:eastAsia="Times New Roman"/>
                <w:color w:val="666666"/>
              </w:rPr>
              <w:t> address. In most cases, a P.O. box, "care of" address, or similar variation is not acceptable as a domicile address.)</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3F109187" w14:textId="77777777" w:rsidR="0042168A" w:rsidRPr="00FB41BD" w:rsidRDefault="00FB0E39" w:rsidP="0042168A">
            <w:pPr>
              <w:spacing w:after="375"/>
              <w:rPr>
                <w:rFonts w:eastAsia="Times New Roman"/>
                <w:color w:val="444444"/>
              </w:rPr>
            </w:pPr>
            <w:r>
              <w:rPr>
                <w:rFonts w:eastAsia="Times New Roman"/>
                <w:color w:val="444444"/>
              </w:rPr>
              <w:pict w14:anchorId="503FD6A2">
                <v:shape id="_x0000_i1048" type="#_x0000_t75" style="width:18.75pt;height:15.75pt">
                  <v:imagedata r:id="rId45" o:title=""/>
                </v:shape>
              </w:pict>
            </w:r>
            <w:r w:rsidR="0042168A" w:rsidRPr="00FB41BD">
              <w:rPr>
                <w:rFonts w:eastAsia="Times New Roman"/>
                <w:color w:val="444444"/>
              </w:rPr>
              <w:t> Uncheck this box if the Domicile Address and mailing address of the applicant owner/holder are NOT the same.</w:t>
            </w:r>
            <w:r w:rsidR="0042168A" w:rsidRPr="00FB41BD">
              <w:rPr>
                <w:rFonts w:eastAsia="Times New Roman"/>
                <w:color w:val="444444"/>
              </w:rPr>
              <w:br/>
            </w:r>
            <w:r>
              <w:rPr>
                <w:rFonts w:eastAsia="Times New Roman"/>
                <w:color w:val="444444"/>
              </w:rPr>
              <w:pict w14:anchorId="3C19DE8B">
                <v:shape id="_x0000_i1049" type="#_x0000_t75" style="width:240pt;height:57pt">
                  <v:imagedata r:id="rId46" o:title=""/>
                </v:shape>
              </w:pict>
            </w:r>
            <w:r w:rsidR="0042168A" w:rsidRPr="00FB41BD">
              <w:rPr>
                <w:rFonts w:eastAsia="Times New Roman"/>
                <w:color w:val="444444"/>
              </w:rPr>
              <w:br/>
            </w:r>
            <w:r w:rsidR="0042168A" w:rsidRPr="00FB41BD">
              <w:rPr>
                <w:rFonts w:eastAsia="Times New Roman"/>
                <w:color w:val="666666"/>
              </w:rPr>
              <w:t>Indicate place you reside and intend to be your principal home (for individual) or your principal place of business (for entity).</w:t>
            </w:r>
          </w:p>
        </w:tc>
      </w:tr>
      <w:tr w:rsidR="0042168A" w:rsidRPr="00FB41BD" w14:paraId="2AEE8AC4"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4D8D2906" w14:textId="77777777" w:rsidR="0042168A" w:rsidRPr="00FB41BD" w:rsidRDefault="00FB0E39" w:rsidP="0042168A">
            <w:pPr>
              <w:spacing w:after="375"/>
              <w:jc w:val="right"/>
              <w:rPr>
                <w:rFonts w:eastAsia="Times New Roman"/>
                <w:color w:val="444444"/>
              </w:rPr>
            </w:pPr>
            <w:hyperlink r:id="rId47" w:anchor="PhoneNumber');" w:history="1">
              <w:r w:rsidR="0042168A" w:rsidRPr="00FB41BD">
                <w:rPr>
                  <w:rFonts w:eastAsia="Times New Roman"/>
                  <w:b/>
                  <w:bCs/>
                  <w:color w:val="004C97"/>
                  <w:u w:val="single"/>
                </w:rPr>
                <w:t>Phone Number</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3B6BA039" w14:textId="77777777" w:rsidR="0042168A" w:rsidRPr="00FB41BD" w:rsidRDefault="00FB0E39" w:rsidP="0042168A">
            <w:pPr>
              <w:spacing w:after="375"/>
              <w:rPr>
                <w:rFonts w:eastAsia="Times New Roman"/>
                <w:color w:val="444444"/>
              </w:rPr>
            </w:pPr>
            <w:r>
              <w:rPr>
                <w:rFonts w:eastAsia="Times New Roman"/>
                <w:color w:val="444444"/>
              </w:rPr>
              <w:pict w14:anchorId="477B3E3B">
                <v:shape id="_x0000_i1050" type="#_x0000_t75" style="width:192pt;height:18.75pt">
                  <v:imagedata r:id="rId33" o:title=""/>
                </v:shape>
              </w:pict>
            </w:r>
          </w:p>
        </w:tc>
      </w:tr>
      <w:tr w:rsidR="0042168A" w:rsidRPr="00FB41BD" w14:paraId="6585332A"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1C4E55CD" w14:textId="77777777" w:rsidR="0042168A" w:rsidRPr="00FB41BD" w:rsidRDefault="00FB0E39" w:rsidP="0042168A">
            <w:pPr>
              <w:spacing w:after="375"/>
              <w:jc w:val="right"/>
              <w:rPr>
                <w:rFonts w:eastAsia="Times New Roman"/>
                <w:color w:val="444444"/>
              </w:rPr>
            </w:pPr>
            <w:hyperlink r:id="rId48" w:anchor="FaxNumber');" w:history="1">
              <w:r w:rsidR="0042168A" w:rsidRPr="00FB41BD">
                <w:rPr>
                  <w:rFonts w:eastAsia="Times New Roman"/>
                  <w:b/>
                  <w:bCs/>
                  <w:color w:val="004C97"/>
                  <w:u w:val="single"/>
                </w:rPr>
                <w:t>Fax Number</w:t>
              </w:r>
            </w:hyperlink>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043E4FBA" w14:textId="77777777" w:rsidR="0042168A" w:rsidRPr="00FB41BD" w:rsidRDefault="00FB0E39" w:rsidP="0042168A">
            <w:pPr>
              <w:spacing w:after="375"/>
              <w:rPr>
                <w:rFonts w:eastAsia="Times New Roman"/>
                <w:color w:val="444444"/>
              </w:rPr>
            </w:pPr>
            <w:r>
              <w:rPr>
                <w:rFonts w:eastAsia="Times New Roman"/>
                <w:color w:val="444444"/>
              </w:rPr>
              <w:pict w14:anchorId="5E0F3F10">
                <v:shape id="_x0000_i1051" type="#_x0000_t75" style="width:192pt;height:18.75pt">
                  <v:imagedata r:id="rId33" o:title=""/>
                </v:shape>
              </w:pict>
            </w:r>
          </w:p>
        </w:tc>
      </w:tr>
      <w:tr w:rsidR="0042168A" w:rsidRPr="00FB41BD" w14:paraId="027D5183"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4208AC9F" w14:textId="77777777" w:rsidR="0042168A" w:rsidRPr="00FB41BD" w:rsidRDefault="0042168A" w:rsidP="0042168A">
            <w:pPr>
              <w:spacing w:after="375"/>
              <w:jc w:val="right"/>
              <w:rPr>
                <w:rFonts w:eastAsia="Times New Roman"/>
                <w:color w:val="444444"/>
              </w:rPr>
            </w:pPr>
            <w:r w:rsidRPr="00FB41BD">
              <w:rPr>
                <w:rFonts w:eastAsia="Times New Roman"/>
                <w:b/>
                <w:bCs/>
                <w:color w:val="FF0000"/>
              </w:rPr>
              <w:t>* </w:t>
            </w:r>
            <w:hyperlink r:id="rId49" w:anchor="InternetE-MailAddress');" w:history="1">
              <w:r w:rsidRPr="00FB41BD">
                <w:rPr>
                  <w:rFonts w:eastAsia="Times New Roman"/>
                  <w:b/>
                  <w:bCs/>
                  <w:color w:val="004C97"/>
                  <w:u w:val="single"/>
                </w:rPr>
                <w:t>Email Address</w:t>
              </w:r>
            </w:hyperlink>
            <w:r w:rsidRPr="00FB41BD">
              <w:rPr>
                <w:rFonts w:eastAsia="Times New Roman"/>
                <w:color w:val="444444"/>
              </w:rPr>
              <w:br/>
            </w:r>
            <w:r w:rsidRPr="00FB41BD">
              <w:rPr>
                <w:rFonts w:eastAsia="Times New Roman"/>
                <w:color w:val="666666"/>
              </w:rPr>
              <w:t>Confirm that the email address is correct before continuing. The owner email address is not publicly viewable in the USPTO's </w:t>
            </w:r>
            <w:hyperlink r:id="rId50" w:tgtFrame="_blank" w:history="1">
              <w:r w:rsidRPr="00FB41BD">
                <w:rPr>
                  <w:rFonts w:eastAsia="Times New Roman"/>
                  <w:color w:val="004C97"/>
                  <w:u w:val="single"/>
                </w:rPr>
                <w:t>TSDR</w:t>
              </w:r>
            </w:hyperlink>
            <w:r w:rsidRPr="00FB41BD">
              <w:rPr>
                <w:rFonts w:eastAsia="Times New Roman"/>
                <w:color w:val="666666"/>
              </w:rPr>
              <w:t> database.</w:t>
            </w:r>
          </w:p>
        </w:tc>
        <w:tc>
          <w:tcPr>
            <w:tcW w:w="15752"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61D32BD9" w14:textId="77777777" w:rsidR="0042168A" w:rsidRPr="00FB41BD" w:rsidRDefault="00FB0E39" w:rsidP="0042168A">
            <w:pPr>
              <w:spacing w:after="375"/>
              <w:rPr>
                <w:rFonts w:eastAsia="Times New Roman"/>
                <w:color w:val="444444"/>
              </w:rPr>
            </w:pPr>
            <w:r>
              <w:rPr>
                <w:rFonts w:eastAsia="Times New Roman"/>
                <w:color w:val="444444"/>
              </w:rPr>
              <w:pict w14:anchorId="09F33CA8">
                <v:shape id="_x0000_i1052" type="#_x0000_t75" style="width:192pt;height:18.75pt">
                  <v:imagedata r:id="rId33" o:title=""/>
                </v:shape>
              </w:pict>
            </w:r>
            <w:r w:rsidR="0042168A" w:rsidRPr="00FB41BD">
              <w:rPr>
                <w:rFonts w:eastAsia="Times New Roman"/>
                <w:color w:val="444444"/>
              </w:rPr>
              <w:br/>
              <w:t>The owner/holder is required to provide an email address and keep that address current. If the owner/holder is represented by a U.S.-licensed attorney, only the attorney's email address will be used for correspondence by the USPTO.</w:t>
            </w:r>
          </w:p>
          <w:p w14:paraId="7D4606BC" w14:textId="77777777" w:rsidR="0042168A" w:rsidRPr="00FB41BD" w:rsidRDefault="0042168A" w:rsidP="0042168A">
            <w:pPr>
              <w:spacing w:after="375"/>
              <w:rPr>
                <w:rFonts w:eastAsia="Times New Roman"/>
                <w:color w:val="444444"/>
              </w:rPr>
            </w:pPr>
            <w:r w:rsidRPr="00FB41BD">
              <w:rPr>
                <w:rFonts w:eastAsia="Times New Roman"/>
                <w:b/>
                <w:bCs/>
                <w:color w:val="808080"/>
              </w:rPr>
              <w:t>NOTE:</w:t>
            </w:r>
            <w:r w:rsidRPr="00FB41BD">
              <w:rPr>
                <w:rFonts w:eastAsia="Times New Roman"/>
                <w:color w:val="808080"/>
              </w:rPr>
              <w:t> The owner/holder or the owner's/holder's attorney acknowledges that he or she is solely responsible for receiving USPTO emails. Additionally, the owner/holder or the owner's/holder's attorney is responsible for periodically checking the status of the application/registration using the </w:t>
            </w:r>
            <w:hyperlink r:id="rId51" w:history="1">
              <w:r w:rsidRPr="00FB41BD">
                <w:rPr>
                  <w:rFonts w:eastAsia="Times New Roman"/>
                  <w:color w:val="004C97"/>
                  <w:u w:val="single"/>
                </w:rPr>
                <w:t>Trademark Status &amp; Document Retrieval (TSDR)</w:t>
              </w:r>
            </w:hyperlink>
            <w:r w:rsidRPr="00FB41BD">
              <w:rPr>
                <w:rFonts w:eastAsia="Times New Roman"/>
                <w:color w:val="808080"/>
              </w:rPr>
              <w:t> system. USPTO notices and office actions issued in this application/registration can be viewed online using </w:t>
            </w:r>
            <w:hyperlink r:id="rId52" w:history="1">
              <w:r w:rsidRPr="00FB41BD">
                <w:rPr>
                  <w:rFonts w:eastAsia="Times New Roman"/>
                  <w:color w:val="004C97"/>
                  <w:u w:val="single"/>
                </w:rPr>
                <w:t>TSDR</w:t>
              </w:r>
            </w:hyperlink>
            <w:r w:rsidRPr="00FB41BD">
              <w:rPr>
                <w:rFonts w:eastAsia="Times New Roman"/>
                <w:color w:val="808080"/>
              </w:rPr>
              <w:t>. The USPTO is not responsible for any failure to receive a USPTO-issued email due to the receiver's security or anti-spam software, or any problems with the receiver's email system.</w:t>
            </w:r>
          </w:p>
        </w:tc>
      </w:tr>
    </w:tbl>
    <w:p w14:paraId="1CACC1C5" w14:textId="77777777" w:rsidR="0042168A" w:rsidRPr="00FB41BD" w:rsidRDefault="0042168A" w:rsidP="00AF1BC0">
      <w:pPr>
        <w:pBdr>
          <w:top w:val="single" w:sz="6" w:space="1" w:color="auto"/>
        </w:pBdr>
        <w:jc w:val="center"/>
        <w:rPr>
          <w:rFonts w:eastAsia="Times New Roman"/>
        </w:rPr>
      </w:pPr>
    </w:p>
    <w:tbl>
      <w:tblPr>
        <w:tblW w:w="20601" w:type="dxa"/>
        <w:tblInd w:w="444" w:type="dxa"/>
        <w:tblBorders>
          <w:top w:val="single" w:sz="12" w:space="0" w:color="336699"/>
          <w:left w:val="single" w:sz="12" w:space="0" w:color="336699"/>
          <w:bottom w:val="single" w:sz="12" w:space="0" w:color="336699"/>
          <w:right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9670"/>
      </w:tblGrid>
      <w:tr w:rsidR="0042168A" w:rsidRPr="00FB41BD" w14:paraId="53493D5E" w14:textId="77777777" w:rsidTr="00FB41BD">
        <w:tc>
          <w:tcPr>
            <w:tcW w:w="20601" w:type="dxa"/>
            <w:gridSpan w:val="2"/>
            <w:shd w:val="clear" w:color="auto" w:fill="FFFFFF"/>
            <w:vAlign w:val="center"/>
            <w:hideMark/>
          </w:tcPr>
          <w:p w14:paraId="2A92585E" w14:textId="77777777" w:rsidR="0042168A" w:rsidRPr="00FB41BD" w:rsidRDefault="0042168A" w:rsidP="0042168A">
            <w:pPr>
              <w:jc w:val="center"/>
              <w:rPr>
                <w:rFonts w:eastAsia="Times New Roman"/>
                <w:color w:val="444444"/>
              </w:rPr>
            </w:pPr>
            <w:r w:rsidRPr="00FB41BD">
              <w:rPr>
                <w:rFonts w:eastAsia="Times New Roman"/>
                <w:b/>
                <w:bCs/>
                <w:color w:val="444444"/>
              </w:rPr>
              <w:t>Correspondence Information</w:t>
            </w:r>
          </w:p>
          <w:p w14:paraId="4B54E8A9" w14:textId="77777777"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536AA576" wp14:editId="3D5A950E">
                  <wp:extent cx="9525" cy="9525"/>
                  <wp:effectExtent l="0" t="0" r="0" b="0"/>
                  <wp:docPr id="14" name="Picture 1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444444"/>
              </w:rPr>
              <w:t> To make changes to the </w:t>
            </w:r>
            <w:r w:rsidRPr="00FB41BD">
              <w:rPr>
                <w:rFonts w:eastAsia="Times New Roman"/>
                <w:b/>
                <w:bCs/>
                <w:color w:val="444444"/>
              </w:rPr>
              <w:t>Primary Email Address for Correspondence</w:t>
            </w:r>
            <w:r w:rsidRPr="00FB41BD">
              <w:rPr>
                <w:rFonts w:eastAsia="Times New Roman"/>
                <w:color w:val="444444"/>
              </w:rPr>
              <w:t> below, either</w:t>
            </w:r>
          </w:p>
          <w:p w14:paraId="136E856C" w14:textId="77777777" w:rsidR="0042168A" w:rsidRPr="00FB41BD" w:rsidRDefault="0042168A" w:rsidP="0042168A">
            <w:pPr>
              <w:numPr>
                <w:ilvl w:val="0"/>
                <w:numId w:val="1"/>
              </w:numPr>
              <w:spacing w:before="100" w:beforeAutospacing="1" w:after="100" w:afterAutospacing="1"/>
              <w:rPr>
                <w:rFonts w:eastAsia="Times New Roman"/>
                <w:color w:val="444444"/>
              </w:rPr>
            </w:pPr>
            <w:r w:rsidRPr="00FB41BD">
              <w:rPr>
                <w:rFonts w:eastAsia="Times New Roman"/>
                <w:color w:val="444444"/>
              </w:rPr>
              <w:t>return to the Owner Information section (if no attorney has been appointed) and enter the change, or</w:t>
            </w:r>
          </w:p>
          <w:p w14:paraId="1201348A" w14:textId="77777777" w:rsidR="0042168A" w:rsidRPr="00FB41BD" w:rsidRDefault="0042168A" w:rsidP="0042168A">
            <w:pPr>
              <w:numPr>
                <w:ilvl w:val="0"/>
                <w:numId w:val="1"/>
              </w:numPr>
              <w:spacing w:before="100" w:beforeAutospacing="1" w:after="100" w:afterAutospacing="1"/>
              <w:rPr>
                <w:rFonts w:eastAsia="Times New Roman"/>
                <w:color w:val="444444"/>
              </w:rPr>
            </w:pPr>
            <w:r w:rsidRPr="00FB41BD">
              <w:rPr>
                <w:rFonts w:eastAsia="Times New Roman"/>
                <w:color w:val="444444"/>
              </w:rPr>
              <w:t>use the Attorney Information section of the form to enter the change (if an attorney has been appointed).</w:t>
            </w:r>
          </w:p>
        </w:tc>
      </w:tr>
      <w:tr w:rsidR="0042168A" w:rsidRPr="00FB41BD" w14:paraId="79C70157"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3BC41192" w14:textId="77777777" w:rsidR="0042168A" w:rsidRPr="00FB41BD" w:rsidRDefault="00FB0E39" w:rsidP="0042168A">
            <w:pPr>
              <w:jc w:val="right"/>
              <w:rPr>
                <w:rFonts w:eastAsia="Times New Roman"/>
                <w:color w:val="444444"/>
              </w:rPr>
            </w:pPr>
            <w:hyperlink r:id="rId54" w:anchor="corrName');" w:history="1">
              <w:r w:rsidR="0042168A" w:rsidRPr="00FB41BD">
                <w:rPr>
                  <w:rFonts w:eastAsia="Times New Roman"/>
                  <w:b/>
                  <w:bCs/>
                  <w:color w:val="004C97"/>
                  <w:u w:val="single"/>
                </w:rPr>
                <w:t>Name</w:t>
              </w:r>
            </w:hyperlink>
          </w:p>
        </w:tc>
        <w:tc>
          <w:tcPr>
            <w:tcW w:w="1967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6BE2E062" w14:textId="77777777" w:rsidR="0042168A" w:rsidRPr="00FB41BD" w:rsidRDefault="0042168A" w:rsidP="0042168A">
            <w:pPr>
              <w:rPr>
                <w:rFonts w:eastAsia="Times New Roman"/>
                <w:color w:val="444444"/>
              </w:rPr>
            </w:pPr>
          </w:p>
        </w:tc>
      </w:tr>
      <w:tr w:rsidR="0042168A" w:rsidRPr="00FB41BD" w14:paraId="4990C3F5" w14:textId="77777777" w:rsidTr="00FB41BD">
        <w:tc>
          <w:tcPr>
            <w:tcW w:w="0" w:type="auto"/>
            <w:tcBorders>
              <w:top w:val="single" w:sz="12" w:space="0" w:color="336699"/>
              <w:left w:val="single" w:sz="12" w:space="0" w:color="336699"/>
              <w:bottom w:val="single" w:sz="12" w:space="0" w:color="336699"/>
              <w:right w:val="single" w:sz="12" w:space="0" w:color="336699"/>
            </w:tcBorders>
            <w:shd w:val="clear" w:color="auto" w:fill="FFFFFF"/>
            <w:tcMar>
              <w:top w:w="45" w:type="dxa"/>
              <w:left w:w="45" w:type="dxa"/>
              <w:bottom w:w="45" w:type="dxa"/>
              <w:right w:w="45" w:type="dxa"/>
            </w:tcMar>
            <w:vAlign w:val="center"/>
            <w:hideMark/>
          </w:tcPr>
          <w:p w14:paraId="628B5C9E" w14:textId="77777777" w:rsidR="0042168A" w:rsidRPr="00FB41BD" w:rsidRDefault="00FB0E39" w:rsidP="0042168A">
            <w:pPr>
              <w:jc w:val="right"/>
              <w:rPr>
                <w:rFonts w:eastAsia="Times New Roman"/>
                <w:color w:val="444444"/>
              </w:rPr>
            </w:pPr>
            <w:hyperlink r:id="rId55" w:anchor="InternetE-MailAddress');" w:history="1">
              <w:r w:rsidR="0042168A" w:rsidRPr="00FB41BD">
                <w:rPr>
                  <w:rFonts w:eastAsia="Times New Roman"/>
                  <w:b/>
                  <w:bCs/>
                  <w:color w:val="004C97"/>
                  <w:u w:val="single"/>
                </w:rPr>
                <w:t>Email Address</w:t>
              </w:r>
            </w:hyperlink>
          </w:p>
        </w:tc>
        <w:tc>
          <w:tcPr>
            <w:tcW w:w="19670" w:type="dxa"/>
            <w:tcBorders>
              <w:top w:val="single" w:sz="8" w:space="0" w:color="336699"/>
              <w:left w:val="single" w:sz="8" w:space="0" w:color="336699"/>
              <w:bottom w:val="single" w:sz="8" w:space="0" w:color="336699"/>
              <w:right w:val="single" w:sz="8" w:space="0" w:color="336699"/>
            </w:tcBorders>
            <w:shd w:val="clear" w:color="auto" w:fill="FFFFFF"/>
            <w:tcMar>
              <w:top w:w="45" w:type="dxa"/>
              <w:left w:w="45" w:type="dxa"/>
              <w:bottom w:w="45" w:type="dxa"/>
              <w:right w:w="45" w:type="dxa"/>
            </w:tcMar>
            <w:vAlign w:val="center"/>
            <w:hideMark/>
          </w:tcPr>
          <w:p w14:paraId="176CF689" w14:textId="77777777" w:rsidR="0042168A" w:rsidRPr="00FB41BD" w:rsidRDefault="0042168A" w:rsidP="0042168A">
            <w:pPr>
              <w:rPr>
                <w:rFonts w:eastAsia="Times New Roman"/>
                <w:color w:val="444444"/>
              </w:rPr>
            </w:pPr>
            <w:r w:rsidRPr="00FB41BD">
              <w:rPr>
                <w:rFonts w:eastAsia="Times New Roman"/>
                <w:b/>
                <w:bCs/>
                <w:color w:val="444444"/>
              </w:rPr>
              <w:t>Primary Email Address for Correspondence :</w:t>
            </w:r>
            <w:r w:rsidRPr="00FB41BD">
              <w:rPr>
                <w:rFonts w:eastAsia="Times New Roman"/>
                <w:color w:val="444444"/>
              </w:rPr>
              <w:br/>
            </w:r>
          </w:p>
          <w:p w14:paraId="4A3AB724" w14:textId="77777777" w:rsidR="0042168A" w:rsidRPr="00FB41BD" w:rsidRDefault="0042168A" w:rsidP="0042168A">
            <w:pPr>
              <w:rPr>
                <w:rFonts w:eastAsia="Times New Roman"/>
                <w:color w:val="444444"/>
              </w:rPr>
            </w:pPr>
            <w:r w:rsidRPr="00FB41BD">
              <w:rPr>
                <w:rFonts w:eastAsia="Times New Roman"/>
                <w:b/>
                <w:bCs/>
                <w:color w:val="444444"/>
              </w:rPr>
              <w:t>Secondary Email Address(es) (Courtesy Copies) :</w:t>
            </w:r>
            <w:r w:rsidRPr="00FB41BD">
              <w:rPr>
                <w:rFonts w:eastAsia="Times New Roman"/>
                <w:color w:val="444444"/>
              </w:rPr>
              <w:br/>
            </w:r>
            <w:r w:rsidR="00FB0E39">
              <w:rPr>
                <w:rFonts w:eastAsia="Times New Roman"/>
                <w:color w:val="444444"/>
              </w:rPr>
              <w:pict w14:anchorId="57151739">
                <v:shape id="_x0000_i1053" type="#_x0000_t75" style="width:516pt;height:18.75pt">
                  <v:imagedata r:id="rId56" o:title=""/>
                </v:shape>
              </w:pict>
            </w:r>
            <w:r w:rsidRPr="00FB41BD">
              <w:rPr>
                <w:rFonts w:eastAsia="Times New Roman"/>
                <w:color w:val="444444"/>
              </w:rPr>
              <w:br/>
              <w:t>Enter up to 4 addresses, separated by either a </w:t>
            </w:r>
            <w:r w:rsidRPr="00FB41BD">
              <w:rPr>
                <w:rFonts w:eastAsia="Times New Roman"/>
                <w:b/>
                <w:bCs/>
                <w:color w:val="444444"/>
              </w:rPr>
              <w:t>semicolon</w:t>
            </w:r>
            <w:r w:rsidRPr="00FB41BD">
              <w:rPr>
                <w:rFonts w:eastAsia="Times New Roman"/>
                <w:color w:val="444444"/>
              </w:rPr>
              <w:t> or a </w:t>
            </w:r>
            <w:r w:rsidRPr="00FB41BD">
              <w:rPr>
                <w:rFonts w:eastAsia="Times New Roman"/>
                <w:b/>
                <w:bCs/>
                <w:color w:val="444444"/>
              </w:rPr>
              <w:t>comma</w:t>
            </w:r>
            <w:r w:rsidRPr="00FB41BD">
              <w:rPr>
                <w:rFonts w:eastAsia="Times New Roman"/>
                <w:color w:val="444444"/>
              </w:rPr>
              <w:t>.</w:t>
            </w:r>
            <w:r w:rsidRPr="00FB41BD">
              <w:rPr>
                <w:rFonts w:eastAsia="Times New Roman"/>
                <w:color w:val="444444"/>
              </w:rPr>
              <w:br/>
            </w:r>
            <w:r w:rsidRPr="00FB41BD">
              <w:rPr>
                <w:rFonts w:eastAsia="Times New Roman"/>
                <w:color w:val="444444"/>
              </w:rPr>
              <w:br/>
              <w:t>Only the Primary Email Address for Correspondence is used for official communication by the USPTO. If an attorney has been appointed, the USPTO will correspond ONLY with the appointed attorney; otherwise the USPTO will correspond with the owner/holder. The owner/holder or the attorney must keep this email address current with the USPTO.</w:t>
            </w:r>
            <w:r w:rsidRPr="00FB41BD">
              <w:rPr>
                <w:rFonts w:eastAsia="Times New Roman"/>
                <w:color w:val="444444"/>
              </w:rPr>
              <w:br/>
            </w:r>
            <w:r w:rsidRPr="00FB41BD">
              <w:rPr>
                <w:rFonts w:eastAsia="Times New Roman"/>
                <w:b/>
                <w:bCs/>
                <w:color w:val="666666"/>
              </w:rPr>
              <w:t>NOTE:</w:t>
            </w:r>
            <w:r w:rsidRPr="00FB41BD">
              <w:rPr>
                <w:rFonts w:eastAsia="Times New Roman"/>
                <w:color w:val="666666"/>
              </w:rPr>
              <w:t> I understand that (1) a valid email address must be maintained by the owner/holder and the owner's/holder's attorney, if appointed, for correspondence and (2) all official trademark correspondence must be submitted via the Trademark Electronic Application System (TEAS).</w:t>
            </w:r>
          </w:p>
        </w:tc>
      </w:tr>
    </w:tbl>
    <w:p w14:paraId="51BA6CB6" w14:textId="77777777" w:rsidR="0042168A" w:rsidRPr="00FB41BD" w:rsidRDefault="0042168A" w:rsidP="00AF1BC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42168A" w:rsidRPr="00FB41BD" w14:paraId="51E3705C" w14:textId="77777777" w:rsidTr="0042168A">
        <w:trPr>
          <w:tblCellSpacing w:w="0" w:type="dxa"/>
        </w:trPr>
        <w:tc>
          <w:tcPr>
            <w:tcW w:w="0" w:type="auto"/>
            <w:vAlign w:val="center"/>
            <w:hideMark/>
          </w:tcPr>
          <w:p w14:paraId="77E972BB" w14:textId="77777777" w:rsidR="0042168A" w:rsidRPr="00FB41BD" w:rsidRDefault="0042168A" w:rsidP="0042168A">
            <w:pPr>
              <w:jc w:val="center"/>
              <w:rPr>
                <w:rFonts w:eastAsia="Times New Roman"/>
                <w:b/>
                <w:sz w:val="28"/>
              </w:rPr>
            </w:pPr>
            <w:r w:rsidRPr="00FB41BD">
              <w:rPr>
                <w:rFonts w:eastAsia="Times New Roman"/>
                <w:b/>
                <w:sz w:val="28"/>
              </w:rPr>
              <w:lastRenderedPageBreak/>
              <w:t>Fee Section</w:t>
            </w:r>
          </w:p>
        </w:tc>
      </w:tr>
    </w:tbl>
    <w:p w14:paraId="1D5A6027" w14:textId="77777777" w:rsidR="0042168A" w:rsidRPr="00FB41BD" w:rsidRDefault="0042168A" w:rsidP="0042168A">
      <w:pPr>
        <w:pBdr>
          <w:bottom w:val="single" w:sz="6" w:space="1" w:color="auto"/>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0042168A" w:rsidRPr="00FB41BD" w14:paraId="0B1B5EFE" w14:textId="77777777" w:rsidTr="749BDE1B">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841"/>
            </w:tblGrid>
            <w:tr w:rsidR="0042168A" w:rsidRPr="00FB41BD" w14:paraId="168488AD" w14:textId="77777777">
              <w:trPr>
                <w:tblCellSpacing w:w="0" w:type="dxa"/>
              </w:trPr>
              <w:tc>
                <w:tcPr>
                  <w:tcW w:w="0" w:type="auto"/>
                  <w:vAlign w:val="center"/>
                  <w:hideMark/>
                </w:tcPr>
                <w:p w14:paraId="2F276CC5" w14:textId="77777777" w:rsidR="0042168A" w:rsidRPr="00FB41BD" w:rsidRDefault="0042168A" w:rsidP="0042168A">
                  <w:pPr>
                    <w:rPr>
                      <w:rFonts w:eastAsia="Times New Roman"/>
                    </w:rPr>
                  </w:pPr>
                </w:p>
              </w:tc>
            </w:tr>
            <w:tr w:rsidR="0042168A" w:rsidRPr="00FB41BD" w14:paraId="3482F0DE" w14:textId="77777777">
              <w:trPr>
                <w:tblCellSpacing w:w="0" w:type="dxa"/>
              </w:trPr>
              <w:tc>
                <w:tcPr>
                  <w:tcW w:w="0" w:type="auto"/>
                  <w:vAlign w:val="center"/>
                  <w:hideMark/>
                </w:tcPr>
                <w:p w14:paraId="757C16C8" w14:textId="77777777" w:rsidR="0042168A" w:rsidRPr="00FB41BD" w:rsidRDefault="0042168A" w:rsidP="0042168A">
                  <w:pPr>
                    <w:rPr>
                      <w:rFonts w:eastAsia="Times New Roman"/>
                    </w:rPr>
                  </w:pPr>
                  <w:r w:rsidRPr="00FB41BD">
                    <w:rPr>
                      <w:rFonts w:eastAsia="Times New Roman"/>
                    </w:rPr>
                    <w:t>To pay a fee for any of the items that may be listed below in the "Additional Fees" portion, use the pulldown menu in the "Multiplier" column to "activate" that fee choice. Repeat as necessary. The "Overall Total Amount" will reflect all selected "Additional Fees," along with any "Required Fees," if specifically so designated in the form.</w:t>
                  </w:r>
                </w:p>
              </w:tc>
            </w:tr>
            <w:tr w:rsidR="0042168A" w:rsidRPr="00FB41BD" w14:paraId="450E943A" w14:textId="77777777">
              <w:trPr>
                <w:tblCellSpacing w:w="0" w:type="dxa"/>
              </w:trPr>
              <w:tc>
                <w:tcPr>
                  <w:tcW w:w="0" w:type="auto"/>
                  <w:vAlign w:val="center"/>
                  <w:hideMark/>
                </w:tcPr>
                <w:p w14:paraId="1E5F3204" w14:textId="77777777" w:rsidR="0042168A" w:rsidRPr="00FB41BD" w:rsidRDefault="0042168A" w:rsidP="0042168A">
                  <w:pPr>
                    <w:rPr>
                      <w:rFonts w:eastAsia="Times New Roman"/>
                    </w:rPr>
                  </w:pPr>
                </w:p>
              </w:tc>
            </w:tr>
          </w:tbl>
          <w:p w14:paraId="5B594791" w14:textId="77777777" w:rsidR="0042168A" w:rsidRPr="00FB41BD" w:rsidRDefault="0042168A" w:rsidP="0042168A">
            <w:pPr>
              <w:rPr>
                <w:rFonts w:eastAsia="Times New Roman"/>
              </w:rPr>
            </w:pPr>
          </w:p>
        </w:tc>
      </w:tr>
      <w:tr w:rsidR="0042168A" w:rsidRPr="00FB41BD" w14:paraId="17661A48" w14:textId="77777777" w:rsidTr="749BDE1B">
        <w:trPr>
          <w:tblCellSpacing w:w="15" w:type="dxa"/>
        </w:trPr>
        <w:tc>
          <w:tcPr>
            <w:tcW w:w="0" w:type="auto"/>
            <w:vAlign w:val="center"/>
            <w:hideMark/>
          </w:tcPr>
          <w:p w14:paraId="3417FD88" w14:textId="77777777" w:rsidR="0042168A" w:rsidRPr="00FB41BD" w:rsidRDefault="0042168A" w:rsidP="0042168A">
            <w:pPr>
              <w:rPr>
                <w:rFonts w:eastAsia="Times New Roman"/>
              </w:rPr>
            </w:pPr>
          </w:p>
        </w:tc>
      </w:tr>
      <w:tr w:rsidR="0042168A" w:rsidRPr="00FB41BD" w14:paraId="6F1ED62C" w14:textId="77777777" w:rsidTr="749BDE1B">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193581E2" w14:textId="77777777">
              <w:trPr>
                <w:tblCellSpacing w:w="0" w:type="dxa"/>
              </w:trPr>
              <w:tc>
                <w:tcPr>
                  <w:tcW w:w="0" w:type="auto"/>
                  <w:vAlign w:val="center"/>
                  <w:hideMark/>
                </w:tcPr>
                <w:p w14:paraId="430B07C2" w14:textId="77777777" w:rsidR="0042168A" w:rsidRPr="00FB41BD" w:rsidRDefault="0042168A" w:rsidP="0042168A">
                  <w:pPr>
                    <w:rPr>
                      <w:rFonts w:eastAsia="Times New Roman"/>
                    </w:rPr>
                  </w:pPr>
                </w:p>
              </w:tc>
            </w:tr>
          </w:tbl>
          <w:p w14:paraId="34C47DDD" w14:textId="77777777"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0042168A" w:rsidRPr="00FB41BD" w14:paraId="0E3B04C7" w14:textId="77777777">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711D5B0D" w14:textId="77777777" w:rsidR="0042168A" w:rsidRPr="00FB41BD" w:rsidRDefault="0042168A" w:rsidP="0042168A">
                  <w:pPr>
                    <w:jc w:val="center"/>
                    <w:rPr>
                      <w:rFonts w:eastAsia="Times New Roman"/>
                      <w:b/>
                      <w:bCs/>
                      <w:color w:val="336699"/>
                    </w:rPr>
                  </w:pPr>
                  <w:r w:rsidRPr="00FB41BD">
                    <w:rPr>
                      <w:rFonts w:eastAsia="Times New Roman"/>
                      <w:b/>
                      <w:bCs/>
                      <w:color w:val="336699"/>
                    </w:rPr>
                    <w:t>Required Fees</w:t>
                  </w:r>
                </w:p>
              </w:tc>
            </w:tr>
            <w:tr w:rsidR="0042168A" w:rsidRPr="00FB41BD" w14:paraId="6E350976" w14:textId="77777777">
              <w:tc>
                <w:tcPr>
                  <w:tcW w:w="2900" w:type="pct"/>
                  <w:tcBorders>
                    <w:top w:val="nil"/>
                    <w:left w:val="nil"/>
                    <w:bottom w:val="nil"/>
                    <w:right w:val="nil"/>
                  </w:tcBorders>
                  <w:shd w:val="clear" w:color="auto" w:fill="D2D8B0"/>
                  <w:vAlign w:val="bottom"/>
                  <w:hideMark/>
                </w:tcPr>
                <w:p w14:paraId="0932EDEF" w14:textId="77777777" w:rsidR="0042168A" w:rsidRPr="00FB41BD" w:rsidRDefault="0042168A" w:rsidP="0042168A">
                  <w:pPr>
                    <w:rPr>
                      <w:rFonts w:eastAsia="Times New Roman"/>
                      <w:b/>
                      <w:bCs/>
                      <w:color w:val="336699"/>
                    </w:rPr>
                  </w:pPr>
                  <w:r w:rsidRPr="00FB41BD">
                    <w:rPr>
                      <w:rFonts w:eastAsia="Times New Roman"/>
                      <w:b/>
                      <w:bCs/>
                      <w:color w:val="336699"/>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1DEA0AD" w14:textId="77777777" w:rsidR="0042168A" w:rsidRPr="00FB41BD" w:rsidRDefault="0042168A" w:rsidP="0042168A">
                  <w:pPr>
                    <w:rPr>
                      <w:rFonts w:eastAsia="Times New Roman"/>
                      <w:b/>
                      <w:bCs/>
                      <w:color w:val="336699"/>
                    </w:rPr>
                  </w:pPr>
                  <w:r w:rsidRPr="00FB41BD">
                    <w:rPr>
                      <w:rFonts w:eastAsia="Times New Roman"/>
                      <w:b/>
                      <w:bCs/>
                      <w:color w:val="336699"/>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4C6BED3" w14:textId="77777777" w:rsidR="0042168A" w:rsidRPr="00FB41BD" w:rsidRDefault="0042168A" w:rsidP="0042168A">
                  <w:pPr>
                    <w:rPr>
                      <w:rFonts w:eastAsia="Times New Roman"/>
                      <w:b/>
                      <w:bCs/>
                      <w:color w:val="336699"/>
                    </w:rPr>
                  </w:pPr>
                  <w:r w:rsidRPr="00FB41BD">
                    <w:rPr>
                      <w:rFonts w:eastAsia="Times New Roman"/>
                      <w:b/>
                      <w:bCs/>
                      <w:color w:val="336699"/>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67938469" w14:textId="77777777" w:rsidR="0042168A" w:rsidRPr="00FB41BD" w:rsidRDefault="0042168A" w:rsidP="0042168A">
                  <w:pPr>
                    <w:rPr>
                      <w:rFonts w:eastAsia="Times New Roman"/>
                      <w:b/>
                      <w:bCs/>
                      <w:color w:val="336699"/>
                    </w:rPr>
                  </w:pPr>
                  <w:r w:rsidRPr="00FB41BD">
                    <w:rPr>
                      <w:rFonts w:eastAsia="Times New Roman"/>
                      <w:b/>
                      <w:bCs/>
                      <w:color w:val="336699"/>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214BA63C" w14:textId="77777777" w:rsidR="0042168A" w:rsidRPr="00FB41BD" w:rsidRDefault="0042168A" w:rsidP="0042168A">
                  <w:pPr>
                    <w:rPr>
                      <w:rFonts w:eastAsia="Times New Roman"/>
                      <w:b/>
                      <w:bCs/>
                      <w:color w:val="336699"/>
                    </w:rPr>
                  </w:pPr>
                  <w:r w:rsidRPr="00FB41BD">
                    <w:rPr>
                      <w:rFonts w:eastAsia="Times New Roman"/>
                      <w:b/>
                      <w:bCs/>
                      <w:color w:val="336699"/>
                    </w:rPr>
                    <w:t>Total</w:t>
                  </w:r>
                </w:p>
              </w:tc>
            </w:tr>
            <w:tr w:rsidR="0042168A" w:rsidRPr="00FB41BD" w14:paraId="6689EA1D" w14:textId="77777777">
              <w:tc>
                <w:tcPr>
                  <w:tcW w:w="0" w:type="auto"/>
                  <w:gridSpan w:val="5"/>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3B8E084" w14:textId="77777777" w:rsidR="0042168A" w:rsidRPr="00FB41BD" w:rsidRDefault="0042168A" w:rsidP="0042168A">
                  <w:pPr>
                    <w:rPr>
                      <w:rFonts w:eastAsia="Times New Roman"/>
                      <w:color w:val="000000"/>
                    </w:rPr>
                  </w:pPr>
                  <w:r w:rsidRPr="00FB41BD">
                    <w:rPr>
                      <w:rFonts w:eastAsia="Times New Roman"/>
                      <w:color w:val="000000"/>
                    </w:rPr>
                    <w:t>No Required Fees</w:t>
                  </w:r>
                </w:p>
              </w:tc>
            </w:tr>
            <w:tr w:rsidR="0042168A" w:rsidRPr="00FB41BD" w14:paraId="159BF444" w14:textId="77777777">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3E74349" w14:textId="77777777" w:rsidR="0042168A" w:rsidRPr="00FB41BD" w:rsidRDefault="0042168A" w:rsidP="0042168A">
                  <w:pPr>
                    <w:rPr>
                      <w:rFonts w:eastAsia="Times New Roman"/>
                      <w:b/>
                      <w:bCs/>
                      <w:color w:val="000000"/>
                    </w:rPr>
                  </w:pPr>
                  <w:r w:rsidRPr="00FB41BD">
                    <w:rPr>
                      <w:rFonts w:eastAsia="Times New Roman"/>
                      <w:b/>
                      <w:bCs/>
                      <w:color w:val="000000"/>
                    </w:rPr>
                    <w:t>Required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6A0D1ECF" w14:textId="77777777" w:rsidR="0042168A" w:rsidRPr="00FB41BD" w:rsidRDefault="0042168A" w:rsidP="0042168A">
                  <w:pPr>
                    <w:rPr>
                      <w:rFonts w:eastAsia="Times New Roman"/>
                      <w:b/>
                      <w:bCs/>
                      <w:color w:val="000000"/>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1463DC7E" w14:textId="77777777"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60E99D3" w14:textId="77777777"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9301B82" w14:textId="77777777" w:rsidR="0042168A" w:rsidRPr="00FB41BD" w:rsidRDefault="0042168A" w:rsidP="0042168A">
                  <w:pPr>
                    <w:rPr>
                      <w:rFonts w:eastAsia="Times New Roman"/>
                      <w:b/>
                      <w:bCs/>
                      <w:color w:val="000000"/>
                    </w:rPr>
                  </w:pPr>
                  <w:r w:rsidRPr="00FB41BD">
                    <w:rPr>
                      <w:rFonts w:eastAsia="Times New Roman"/>
                      <w:b/>
                      <w:bCs/>
                      <w:color w:val="000000"/>
                    </w:rPr>
                    <w:t>$0</w:t>
                  </w:r>
                </w:p>
              </w:tc>
            </w:tr>
          </w:tbl>
          <w:p w14:paraId="1AF6845C" w14:textId="77777777" w:rsidR="0042168A" w:rsidRPr="00FB41BD" w:rsidRDefault="0042168A" w:rsidP="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0C3A5692" w14:textId="77777777">
              <w:trPr>
                <w:tblCellSpacing w:w="0" w:type="dxa"/>
              </w:trPr>
              <w:tc>
                <w:tcPr>
                  <w:tcW w:w="0" w:type="auto"/>
                  <w:vAlign w:val="center"/>
                  <w:hideMark/>
                </w:tcPr>
                <w:p w14:paraId="7E4084FA" w14:textId="77777777" w:rsidR="0042168A" w:rsidRPr="00FB41BD" w:rsidRDefault="0042168A" w:rsidP="0042168A">
                  <w:pPr>
                    <w:rPr>
                      <w:rFonts w:eastAsia="Times New Roman"/>
                    </w:rPr>
                  </w:pPr>
                </w:p>
              </w:tc>
            </w:tr>
          </w:tbl>
          <w:p w14:paraId="3517DA4F" w14:textId="77777777" w:rsidR="0042168A" w:rsidRPr="00FB41BD" w:rsidRDefault="0042168A" w:rsidP="0042168A">
            <w:pPr>
              <w:rPr>
                <w:rFonts w:eastAsia="Times New Roman"/>
              </w:rPr>
            </w:pPr>
          </w:p>
        </w:tc>
      </w:tr>
      <w:tr w:rsidR="0042168A" w:rsidRPr="00FB41BD" w14:paraId="05E80D58" w14:textId="77777777" w:rsidTr="749BDE1B">
        <w:trPr>
          <w:tblCellSpacing w:w="15" w:type="dxa"/>
        </w:trPr>
        <w:tc>
          <w:tcPr>
            <w:tcW w:w="0" w:type="auto"/>
            <w:vAlign w:val="center"/>
            <w:hideMark/>
          </w:tcPr>
          <w:p w14:paraId="0D0B4F26" w14:textId="77777777" w:rsidR="0042168A" w:rsidRPr="00FB41BD" w:rsidRDefault="0042168A" w:rsidP="0042168A">
            <w:pPr>
              <w:rPr>
                <w:rFonts w:eastAsia="Times New Roman"/>
              </w:rPr>
            </w:pPr>
          </w:p>
        </w:tc>
      </w:tr>
      <w:tr w:rsidR="0042168A" w:rsidRPr="00FB41BD" w14:paraId="63A64B8B" w14:textId="77777777" w:rsidTr="749BDE1B">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748C615E" w14:textId="77777777">
              <w:trPr>
                <w:tblCellSpacing w:w="0" w:type="dxa"/>
              </w:trPr>
              <w:tc>
                <w:tcPr>
                  <w:tcW w:w="0" w:type="auto"/>
                  <w:vAlign w:val="center"/>
                  <w:hideMark/>
                </w:tcPr>
                <w:p w14:paraId="3254A6B6" w14:textId="77777777" w:rsidR="0042168A" w:rsidRPr="00FB41BD" w:rsidRDefault="0042168A" w:rsidP="0042168A">
                  <w:pPr>
                    <w:rPr>
                      <w:rFonts w:eastAsia="Times New Roman"/>
                    </w:rPr>
                  </w:pPr>
                </w:p>
              </w:tc>
            </w:tr>
          </w:tbl>
          <w:p w14:paraId="48803767" w14:textId="77777777"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2070"/>
              <w:gridCol w:w="5619"/>
              <w:gridCol w:w="1249"/>
              <w:gridCol w:w="832"/>
              <w:gridCol w:w="1041"/>
            </w:tblGrid>
            <w:tr w:rsidR="0042168A" w:rsidRPr="00FB41BD" w14:paraId="45B2E710" w14:textId="77777777" w:rsidTr="749BDE1B">
              <w:trPr>
                <w:tblHeader/>
              </w:trPr>
              <w:tc>
                <w:tcPr>
                  <w:tcW w:w="0" w:type="auto"/>
                  <w:gridSpan w:val="5"/>
                  <w:tcBorders>
                    <w:top w:val="outset" w:sz="12" w:space="0" w:color="F7F7E7"/>
                    <w:left w:val="outset" w:sz="12" w:space="0" w:color="F7F7E7"/>
                    <w:bottom w:val="outset" w:sz="12" w:space="0" w:color="F7F7E7"/>
                    <w:right w:val="outset" w:sz="12" w:space="0" w:color="F7F7E7"/>
                  </w:tcBorders>
                  <w:shd w:val="clear" w:color="auto" w:fill="D2D8B0"/>
                  <w:vAlign w:val="bottom"/>
                  <w:hideMark/>
                </w:tcPr>
                <w:p w14:paraId="79DA45C1" w14:textId="77777777" w:rsidR="0042168A" w:rsidRPr="00FB41BD" w:rsidRDefault="0042168A" w:rsidP="0042168A">
                  <w:pPr>
                    <w:jc w:val="center"/>
                    <w:rPr>
                      <w:rFonts w:eastAsia="Times New Roman"/>
                      <w:b/>
                      <w:bCs/>
                      <w:color w:val="336699"/>
                    </w:rPr>
                  </w:pPr>
                  <w:r w:rsidRPr="00FB41BD">
                    <w:rPr>
                      <w:rFonts w:eastAsia="Times New Roman"/>
                      <w:b/>
                      <w:bCs/>
                      <w:color w:val="336699"/>
                    </w:rPr>
                    <w:t>Additional Fees</w:t>
                  </w:r>
                </w:p>
              </w:tc>
            </w:tr>
            <w:tr w:rsidR="0042168A" w:rsidRPr="00FB41BD" w14:paraId="5B86CD80" w14:textId="77777777" w:rsidTr="749BDE1B">
              <w:tc>
                <w:tcPr>
                  <w:tcW w:w="2900" w:type="pct"/>
                  <w:tcBorders>
                    <w:top w:val="nil"/>
                    <w:left w:val="nil"/>
                    <w:bottom w:val="nil"/>
                    <w:right w:val="nil"/>
                  </w:tcBorders>
                  <w:shd w:val="clear" w:color="auto" w:fill="D2D8B0"/>
                  <w:vAlign w:val="bottom"/>
                  <w:hideMark/>
                </w:tcPr>
                <w:p w14:paraId="7B5724A7" w14:textId="77777777" w:rsidR="0042168A" w:rsidRPr="00FB41BD" w:rsidRDefault="0042168A" w:rsidP="0042168A">
                  <w:pPr>
                    <w:rPr>
                      <w:rFonts w:eastAsia="Times New Roman"/>
                      <w:b/>
                      <w:bCs/>
                      <w:color w:val="336699"/>
                    </w:rPr>
                  </w:pPr>
                  <w:r w:rsidRPr="00FB41BD">
                    <w:rPr>
                      <w:rFonts w:eastAsia="Times New Roman"/>
                      <w:b/>
                      <w:bCs/>
                      <w:color w:val="336699"/>
                    </w:rPr>
                    <w:t>Fee Information</w:t>
                  </w:r>
                </w:p>
              </w:tc>
              <w:tc>
                <w:tcPr>
                  <w:tcW w:w="13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592624AF" w14:textId="77777777" w:rsidR="0042168A" w:rsidRPr="00FB41BD" w:rsidRDefault="0042168A" w:rsidP="0042168A">
                  <w:pPr>
                    <w:rPr>
                      <w:rFonts w:eastAsia="Times New Roman"/>
                      <w:b/>
                      <w:bCs/>
                      <w:color w:val="336699"/>
                    </w:rPr>
                  </w:pPr>
                  <w:r w:rsidRPr="00FB41BD">
                    <w:rPr>
                      <w:rFonts w:eastAsia="Times New Roman"/>
                      <w:b/>
                      <w:bCs/>
                      <w:color w:val="336699"/>
                    </w:rPr>
                    <w:t>Per</w:t>
                  </w:r>
                </w:p>
              </w:tc>
              <w:tc>
                <w:tcPr>
                  <w:tcW w:w="3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275A3DE5" w14:textId="77777777" w:rsidR="0042168A" w:rsidRPr="00FB41BD" w:rsidRDefault="0042168A" w:rsidP="0042168A">
                  <w:pPr>
                    <w:rPr>
                      <w:rFonts w:eastAsia="Times New Roman"/>
                      <w:b/>
                      <w:bCs/>
                      <w:color w:val="336699"/>
                    </w:rPr>
                  </w:pPr>
                  <w:r w:rsidRPr="00FB41BD">
                    <w:rPr>
                      <w:rFonts w:eastAsia="Times New Roman"/>
                      <w:b/>
                      <w:bCs/>
                      <w:color w:val="336699"/>
                    </w:rPr>
                    <w:t>Multiplier</w:t>
                  </w:r>
                </w:p>
              </w:tc>
              <w:tc>
                <w:tcPr>
                  <w:tcW w:w="20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4C053862" w14:textId="77777777" w:rsidR="0042168A" w:rsidRPr="00FB41BD" w:rsidRDefault="0042168A" w:rsidP="0042168A">
                  <w:pPr>
                    <w:rPr>
                      <w:rFonts w:eastAsia="Times New Roman"/>
                      <w:b/>
                      <w:bCs/>
                      <w:color w:val="336699"/>
                    </w:rPr>
                  </w:pPr>
                  <w:r w:rsidRPr="00FB41BD">
                    <w:rPr>
                      <w:rFonts w:eastAsia="Times New Roman"/>
                      <w:b/>
                      <w:bCs/>
                      <w:color w:val="336699"/>
                    </w:rPr>
                    <w:t>Fee</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7F50D84C" w14:textId="77777777" w:rsidR="0042168A" w:rsidRPr="00FB41BD" w:rsidRDefault="0042168A" w:rsidP="0042168A">
                  <w:pPr>
                    <w:rPr>
                      <w:rFonts w:eastAsia="Times New Roman"/>
                      <w:b/>
                      <w:bCs/>
                      <w:color w:val="336699"/>
                    </w:rPr>
                  </w:pPr>
                  <w:r w:rsidRPr="00FB41BD">
                    <w:rPr>
                      <w:rFonts w:eastAsia="Times New Roman"/>
                      <w:b/>
                      <w:bCs/>
                      <w:color w:val="336699"/>
                    </w:rPr>
                    <w:t>Total</w:t>
                  </w:r>
                </w:p>
              </w:tc>
            </w:tr>
            <w:tr w:rsidR="0042168A" w:rsidRPr="00FB41BD" w14:paraId="4E6D9A6F"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D8684EF" w14:textId="77777777" w:rsidR="0042168A" w:rsidRPr="00FB41BD" w:rsidRDefault="0042168A" w:rsidP="0042168A">
                  <w:pPr>
                    <w:rPr>
                      <w:rFonts w:eastAsia="Times New Roman"/>
                      <w:color w:val="000000"/>
                    </w:rPr>
                  </w:pPr>
                  <w:r w:rsidRPr="00FB41BD">
                    <w:rPr>
                      <w:rFonts w:eastAsia="Times New Roman"/>
                      <w:color w:val="000000"/>
                    </w:rPr>
                    <w:t>Application for Registration Fe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CA6B213" w14:textId="77777777"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55B64970" w14:textId="77777777">
                    <w:trPr>
                      <w:tblCellSpacing w:w="0" w:type="dxa"/>
                    </w:trPr>
                    <w:tc>
                      <w:tcPr>
                        <w:tcW w:w="0" w:type="auto"/>
                        <w:hideMark/>
                      </w:tcPr>
                      <w:p w14:paraId="720A2FEE" w14:textId="77777777" w:rsidR="0042168A" w:rsidRPr="00FB41BD" w:rsidRDefault="00FB0E39" w:rsidP="0042168A">
                        <w:pPr>
                          <w:rPr>
                            <w:rFonts w:eastAsia="Times New Roman"/>
                          </w:rPr>
                        </w:pPr>
                        <w:r>
                          <w:rPr>
                            <w:rFonts w:eastAsia="Times New Roman"/>
                          </w:rPr>
                          <w:pict w14:anchorId="5F28B714">
                            <v:shape id="_x0000_i1054" type="#_x0000_t75" style="width:51pt;height:18.75pt">
                              <v:imagedata r:id="rId57" o:title=""/>
                            </v:shape>
                          </w:pict>
                        </w:r>
                        <w:r w:rsidR="0042168A" w:rsidRPr="00FB41BD">
                          <w:rPr>
                            <w:rFonts w:eastAsia="Times New Roman"/>
                          </w:rPr>
                          <w:t>0</w:t>
                        </w:r>
                      </w:p>
                    </w:tc>
                    <w:tc>
                      <w:tcPr>
                        <w:tcW w:w="0" w:type="auto"/>
                        <w:hideMark/>
                      </w:tcPr>
                      <w:p w14:paraId="0BDDC409" w14:textId="77777777" w:rsidR="0042168A" w:rsidRPr="00FB41BD" w:rsidRDefault="0042168A" w:rsidP="0042168A">
                        <w:pPr>
                          <w:rPr>
                            <w:rFonts w:eastAsia="Times New Roman"/>
                          </w:rPr>
                        </w:pPr>
                        <w:r w:rsidRPr="00FB41BD">
                          <w:rPr>
                            <w:rFonts w:eastAsia="Times New Roman"/>
                          </w:rPr>
                          <w:t>x</w:t>
                        </w:r>
                      </w:p>
                    </w:tc>
                  </w:tr>
                </w:tbl>
                <w:p w14:paraId="4D2C220E"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1236128" w14:textId="77777777" w:rsidR="0042168A" w:rsidRPr="00FB41BD" w:rsidRDefault="0042168A" w:rsidP="0042168A">
                  <w:pPr>
                    <w:rPr>
                      <w:rFonts w:eastAsia="Times New Roman"/>
                      <w:color w:val="000000"/>
                    </w:rPr>
                  </w:pPr>
                  <w:r w:rsidRPr="00FB41BD">
                    <w:rPr>
                      <w:rFonts w:eastAsia="Times New Roman"/>
                      <w:color w:val="000000"/>
                    </w:rPr>
                    <w:t>$3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5530EDA"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5FF4FC44"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5DCA7AF9" w14:textId="77777777" w:rsidR="0042168A" w:rsidRPr="00FB41BD" w:rsidRDefault="0042168A" w:rsidP="0042168A">
                  <w:pPr>
                    <w:rPr>
                      <w:rFonts w:eastAsia="Times New Roman"/>
                      <w:color w:val="000000"/>
                    </w:rPr>
                  </w:pPr>
                  <w:r w:rsidRPr="00FB41BD">
                    <w:rPr>
                      <w:rFonts w:eastAsia="Times New Roman"/>
                      <w:color w:val="000000"/>
                    </w:rPr>
                    <w:t>Allegation of Use Fe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3BDC9CD1" w14:textId="77777777"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5C9B0115" w14:textId="77777777">
                    <w:trPr>
                      <w:tblCellSpacing w:w="0" w:type="dxa"/>
                    </w:trPr>
                    <w:tc>
                      <w:tcPr>
                        <w:tcW w:w="0" w:type="auto"/>
                        <w:hideMark/>
                      </w:tcPr>
                      <w:p w14:paraId="1978C928" w14:textId="77777777" w:rsidR="0042168A" w:rsidRPr="00FB41BD" w:rsidRDefault="00FB0E39" w:rsidP="0042168A">
                        <w:pPr>
                          <w:rPr>
                            <w:rFonts w:eastAsia="Times New Roman"/>
                          </w:rPr>
                        </w:pPr>
                        <w:r>
                          <w:rPr>
                            <w:rFonts w:eastAsia="Times New Roman"/>
                          </w:rPr>
                          <w:pict w14:anchorId="38045E25">
                            <v:shape id="_x0000_i1055" type="#_x0000_t75" style="width:51pt;height:18.75pt">
                              <v:imagedata r:id="rId58" o:title=""/>
                            </v:shape>
                          </w:pict>
                        </w:r>
                        <w:r w:rsidR="0042168A" w:rsidRPr="00FB41BD">
                          <w:rPr>
                            <w:rFonts w:eastAsia="Times New Roman"/>
                          </w:rPr>
                          <w:t>0</w:t>
                        </w:r>
                      </w:p>
                    </w:tc>
                    <w:tc>
                      <w:tcPr>
                        <w:tcW w:w="0" w:type="auto"/>
                        <w:hideMark/>
                      </w:tcPr>
                      <w:p w14:paraId="49C9C518" w14:textId="77777777" w:rsidR="0042168A" w:rsidRPr="00FB41BD" w:rsidRDefault="0042168A" w:rsidP="0042168A">
                        <w:pPr>
                          <w:rPr>
                            <w:rFonts w:eastAsia="Times New Roman"/>
                          </w:rPr>
                        </w:pPr>
                        <w:r w:rsidRPr="00FB41BD">
                          <w:rPr>
                            <w:rFonts w:eastAsia="Times New Roman"/>
                          </w:rPr>
                          <w:t>x</w:t>
                        </w:r>
                      </w:p>
                    </w:tc>
                  </w:tr>
                </w:tbl>
                <w:p w14:paraId="41857AE4"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38C844C3" w14:textId="7EE0E42C" w:rsidR="0042168A" w:rsidRPr="00FB41BD" w:rsidRDefault="0042168A" w:rsidP="0042168A">
                  <w:pPr>
                    <w:rPr>
                      <w:rFonts w:eastAsia="Times New Roman"/>
                      <w:color w:val="000000"/>
                    </w:rPr>
                  </w:pPr>
                  <w:r w:rsidRPr="00FB41BD">
                    <w:rPr>
                      <w:rFonts w:eastAsia="Times New Roman"/>
                      <w:color w:val="000000"/>
                    </w:rPr>
                    <w:t>$1</w:t>
                  </w:r>
                  <w:r w:rsidR="00B97A9D">
                    <w:rPr>
                      <w:rFonts w:eastAsia="Times New Roman"/>
                      <w:color w:val="000000"/>
                    </w:rPr>
                    <w:t>5</w:t>
                  </w:r>
                  <w:r w:rsidRPr="00FB41BD">
                    <w:rPr>
                      <w:rFonts w:eastAsia="Times New Roman"/>
                      <w:color w:val="00000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7602AEB3"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70387BD5"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47EA4A1" w14:textId="77777777" w:rsidR="0042168A" w:rsidRPr="00FB41BD" w:rsidRDefault="0042168A" w:rsidP="0042168A">
                  <w:pPr>
                    <w:rPr>
                      <w:rFonts w:eastAsia="Times New Roman"/>
                      <w:color w:val="000000"/>
                    </w:rPr>
                  </w:pPr>
                  <w:r w:rsidRPr="00FB41BD">
                    <w:rPr>
                      <w:rFonts w:eastAsia="Times New Roman"/>
                      <w:color w:val="000000"/>
                    </w:rPr>
                    <w:t>Extension Request Fe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197E8BDB" w14:textId="77777777"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073D4C8E" w14:textId="77777777">
                    <w:trPr>
                      <w:tblCellSpacing w:w="0" w:type="dxa"/>
                    </w:trPr>
                    <w:tc>
                      <w:tcPr>
                        <w:tcW w:w="0" w:type="auto"/>
                        <w:hideMark/>
                      </w:tcPr>
                      <w:p w14:paraId="26C82275" w14:textId="77777777" w:rsidR="0042168A" w:rsidRPr="00FB41BD" w:rsidRDefault="00FB0E39" w:rsidP="0042168A">
                        <w:pPr>
                          <w:rPr>
                            <w:rFonts w:eastAsia="Times New Roman"/>
                          </w:rPr>
                        </w:pPr>
                        <w:r>
                          <w:rPr>
                            <w:rFonts w:eastAsia="Times New Roman"/>
                          </w:rPr>
                          <w:pict w14:anchorId="1A9C9027">
                            <v:shape id="_x0000_i1056" type="#_x0000_t75" style="width:51pt;height:18.75pt">
                              <v:imagedata r:id="rId59" o:title=""/>
                            </v:shape>
                          </w:pict>
                        </w:r>
                        <w:r w:rsidR="0042168A" w:rsidRPr="00FB41BD">
                          <w:rPr>
                            <w:rFonts w:eastAsia="Times New Roman"/>
                          </w:rPr>
                          <w:t>0</w:t>
                        </w:r>
                      </w:p>
                    </w:tc>
                    <w:tc>
                      <w:tcPr>
                        <w:tcW w:w="0" w:type="auto"/>
                        <w:hideMark/>
                      </w:tcPr>
                      <w:p w14:paraId="66DEAA6F" w14:textId="77777777" w:rsidR="0042168A" w:rsidRPr="00FB41BD" w:rsidRDefault="0042168A" w:rsidP="0042168A">
                        <w:pPr>
                          <w:rPr>
                            <w:rFonts w:eastAsia="Times New Roman"/>
                          </w:rPr>
                        </w:pPr>
                        <w:r w:rsidRPr="00FB41BD">
                          <w:rPr>
                            <w:rFonts w:eastAsia="Times New Roman"/>
                          </w:rPr>
                          <w:t>x</w:t>
                        </w:r>
                      </w:p>
                    </w:tc>
                  </w:tr>
                </w:tbl>
                <w:p w14:paraId="55AE8A19"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3F4C8DC" w14:textId="77777777" w:rsidR="0042168A" w:rsidRPr="00FB41BD" w:rsidRDefault="0042168A" w:rsidP="0042168A">
                  <w:pPr>
                    <w:rPr>
                      <w:rFonts w:eastAsia="Times New Roman"/>
                      <w:color w:val="000000"/>
                    </w:rPr>
                  </w:pPr>
                  <w:r w:rsidRPr="00FB41BD">
                    <w:rPr>
                      <w:rFonts w:eastAsia="Times New Roman"/>
                      <w:color w:val="000000"/>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0CA695B"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3A795E34"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41F387ED" w14:textId="77777777" w:rsidR="0042168A" w:rsidRPr="00FB41BD" w:rsidRDefault="0042168A" w:rsidP="0042168A">
                  <w:pPr>
                    <w:rPr>
                      <w:rFonts w:eastAsia="Times New Roman"/>
                      <w:color w:val="000000"/>
                    </w:rPr>
                  </w:pPr>
                  <w:r w:rsidRPr="00FB41BD">
                    <w:rPr>
                      <w:rFonts w:eastAsia="Times New Roman"/>
                      <w:color w:val="000000"/>
                    </w:rPr>
                    <w:t>Divisional Request Fee, Per New Application (File Wrapper) Crea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36B2638B" w14:textId="77777777" w:rsidR="0042168A" w:rsidRPr="00FB41BD" w:rsidRDefault="0042168A" w:rsidP="0042168A">
                  <w:pPr>
                    <w:rPr>
                      <w:rFonts w:eastAsia="Times New Roman"/>
                      <w:color w:val="000000"/>
                    </w:rPr>
                  </w:pPr>
                  <w:r w:rsidRPr="00FB41BD">
                    <w:rPr>
                      <w:rFonts w:eastAsia="Times New Roman"/>
                      <w:color w:val="000000"/>
                    </w:rPr>
                    <w:t> Number of New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19FE39C4" w14:textId="77777777">
                    <w:trPr>
                      <w:tblCellSpacing w:w="0" w:type="dxa"/>
                    </w:trPr>
                    <w:tc>
                      <w:tcPr>
                        <w:tcW w:w="0" w:type="auto"/>
                        <w:hideMark/>
                      </w:tcPr>
                      <w:p w14:paraId="74A19A2B" w14:textId="77777777" w:rsidR="0042168A" w:rsidRPr="00FB41BD" w:rsidRDefault="00FB0E39" w:rsidP="0042168A">
                        <w:pPr>
                          <w:rPr>
                            <w:rFonts w:eastAsia="Times New Roman"/>
                          </w:rPr>
                        </w:pPr>
                        <w:r>
                          <w:rPr>
                            <w:rFonts w:eastAsia="Times New Roman"/>
                          </w:rPr>
                          <w:pict w14:anchorId="0352F26D">
                            <v:shape id="_x0000_i1057" type="#_x0000_t75" style="width:51pt;height:18.75pt">
                              <v:imagedata r:id="rId60" o:title=""/>
                            </v:shape>
                          </w:pict>
                        </w:r>
                        <w:r w:rsidR="0042168A" w:rsidRPr="00FB41BD">
                          <w:rPr>
                            <w:rFonts w:eastAsia="Times New Roman"/>
                          </w:rPr>
                          <w:t>0</w:t>
                        </w:r>
                      </w:p>
                    </w:tc>
                    <w:tc>
                      <w:tcPr>
                        <w:tcW w:w="0" w:type="auto"/>
                        <w:hideMark/>
                      </w:tcPr>
                      <w:p w14:paraId="76A4592E" w14:textId="77777777" w:rsidR="0042168A" w:rsidRPr="00FB41BD" w:rsidRDefault="0042168A" w:rsidP="0042168A">
                        <w:pPr>
                          <w:rPr>
                            <w:rFonts w:eastAsia="Times New Roman"/>
                          </w:rPr>
                        </w:pPr>
                        <w:r w:rsidRPr="00FB41BD">
                          <w:rPr>
                            <w:rFonts w:eastAsia="Times New Roman"/>
                          </w:rPr>
                          <w:t>x</w:t>
                        </w:r>
                      </w:p>
                    </w:tc>
                  </w:tr>
                </w:tbl>
                <w:p w14:paraId="48FAD803"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5A3DD3B0" w14:textId="77777777" w:rsidR="0042168A" w:rsidRPr="00FB41BD" w:rsidRDefault="0042168A" w:rsidP="0042168A">
                  <w:pPr>
                    <w:rPr>
                      <w:rFonts w:eastAsia="Times New Roman"/>
                      <w:color w:val="000000"/>
                    </w:rPr>
                  </w:pPr>
                  <w:r w:rsidRPr="00FB41BD">
                    <w:rPr>
                      <w:rFonts w:eastAsia="Times New Roman"/>
                      <w:color w:val="00000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10EEF6A9"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7BB3E73F"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5D1FBC31" w14:textId="77777777" w:rsidR="0042168A" w:rsidRPr="00FB41BD" w:rsidRDefault="0042168A" w:rsidP="0042168A">
                  <w:pPr>
                    <w:rPr>
                      <w:rFonts w:eastAsia="Times New Roman"/>
                      <w:color w:val="000000"/>
                    </w:rPr>
                  </w:pPr>
                  <w:r w:rsidRPr="00FB41BD">
                    <w:rPr>
                      <w:rFonts w:eastAsia="Times New Roman"/>
                      <w:color w:val="000000"/>
                    </w:rPr>
                    <w:t>Petition to Revive (including a petition to director used solely as a petition to revive)</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58392B2" w14:textId="77777777" w:rsidR="0042168A" w:rsidRPr="00FB41BD" w:rsidRDefault="0042168A" w:rsidP="0042168A">
                  <w:pPr>
                    <w:rPr>
                      <w:rFonts w:eastAsia="Times New Roman"/>
                      <w:color w:val="000000"/>
                    </w:rPr>
                  </w:pPr>
                  <w:r w:rsidRPr="00FB41BD">
                    <w:rPr>
                      <w:rFonts w:eastAsia="Times New Roman"/>
                      <w:color w:val="000000"/>
                    </w:rPr>
                    <w:t> Per Application:</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28D6D8C8" w14:textId="77777777">
                    <w:trPr>
                      <w:tblCellSpacing w:w="0" w:type="dxa"/>
                    </w:trPr>
                    <w:tc>
                      <w:tcPr>
                        <w:tcW w:w="0" w:type="auto"/>
                        <w:hideMark/>
                      </w:tcPr>
                      <w:p w14:paraId="439F89E9" w14:textId="77777777" w:rsidR="0042168A" w:rsidRPr="00FB41BD" w:rsidRDefault="00FB0E39" w:rsidP="0042168A">
                        <w:pPr>
                          <w:rPr>
                            <w:rFonts w:eastAsia="Times New Roman"/>
                          </w:rPr>
                        </w:pPr>
                        <w:r>
                          <w:rPr>
                            <w:rFonts w:eastAsia="Times New Roman"/>
                          </w:rPr>
                          <w:pict w14:anchorId="202AF34D">
                            <v:shape id="_x0000_i1058" type="#_x0000_t75" style="width:51pt;height:18.75pt">
                              <v:imagedata r:id="rId61" o:title=""/>
                            </v:shape>
                          </w:pict>
                        </w:r>
                        <w:r w:rsidR="0042168A" w:rsidRPr="00FB41BD">
                          <w:rPr>
                            <w:rFonts w:eastAsia="Times New Roman"/>
                          </w:rPr>
                          <w:t>0</w:t>
                        </w:r>
                      </w:p>
                    </w:tc>
                    <w:tc>
                      <w:tcPr>
                        <w:tcW w:w="0" w:type="auto"/>
                        <w:hideMark/>
                      </w:tcPr>
                      <w:p w14:paraId="5A7A81EA" w14:textId="77777777" w:rsidR="0042168A" w:rsidRPr="00FB41BD" w:rsidRDefault="0042168A" w:rsidP="0042168A">
                        <w:pPr>
                          <w:rPr>
                            <w:rFonts w:eastAsia="Times New Roman"/>
                          </w:rPr>
                        </w:pPr>
                        <w:r w:rsidRPr="00FB41BD">
                          <w:rPr>
                            <w:rFonts w:eastAsia="Times New Roman"/>
                          </w:rPr>
                          <w:t>x</w:t>
                        </w:r>
                      </w:p>
                    </w:tc>
                  </w:tr>
                </w:tbl>
                <w:p w14:paraId="55474446"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A13268B" w14:textId="6594B767" w:rsidR="0042168A" w:rsidRPr="00FB41BD" w:rsidRDefault="0042168A" w:rsidP="0042168A">
                  <w:pPr>
                    <w:rPr>
                      <w:rFonts w:eastAsia="Times New Roman"/>
                      <w:color w:val="000000"/>
                    </w:rPr>
                  </w:pPr>
                  <w:r w:rsidRPr="749BDE1B">
                    <w:rPr>
                      <w:rFonts w:eastAsia="Times New Roman"/>
                      <w:color w:val="000000" w:themeColor="text1"/>
                    </w:rPr>
                    <w:t>$</w:t>
                  </w:r>
                  <w:r w:rsidR="7CB7F003" w:rsidRPr="749BDE1B">
                    <w:rPr>
                      <w:rFonts w:eastAsia="Times New Roman"/>
                      <w:color w:val="000000" w:themeColor="text1"/>
                    </w:rPr>
                    <w:t>2</w:t>
                  </w:r>
                  <w:r w:rsidRPr="749BDE1B">
                    <w:rPr>
                      <w:rFonts w:eastAsia="Times New Roman"/>
                      <w:color w:val="000000" w:themeColor="text1"/>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BBA78AA"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3302BA2E"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3FBB65C1" w14:textId="77777777" w:rsidR="0042168A" w:rsidRPr="00FB41BD" w:rsidRDefault="0042168A" w:rsidP="0042168A">
                  <w:pPr>
                    <w:rPr>
                      <w:rFonts w:eastAsia="Times New Roman"/>
                      <w:color w:val="000000"/>
                    </w:rPr>
                  </w:pPr>
                  <w:r w:rsidRPr="00FB41BD">
                    <w:rPr>
                      <w:rFonts w:eastAsia="Times New Roman"/>
                      <w:color w:val="000000"/>
                    </w:rPr>
                    <w:t>Ex Parte Appeal Fee</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133B7F59" w14:textId="77777777" w:rsidR="0042168A" w:rsidRPr="00FB41BD" w:rsidRDefault="0042168A" w:rsidP="0042168A">
                  <w:pPr>
                    <w:rPr>
                      <w:rFonts w:eastAsia="Times New Roman"/>
                      <w:color w:val="000000"/>
                    </w:rPr>
                  </w:pPr>
                  <w:r w:rsidRPr="00FB41BD">
                    <w:rPr>
                      <w:rFonts w:eastAsia="Times New Roman"/>
                      <w:color w:val="000000"/>
                    </w:rPr>
                    <w:t> Number of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17C44527" w14:textId="77777777">
                    <w:trPr>
                      <w:tblCellSpacing w:w="0" w:type="dxa"/>
                    </w:trPr>
                    <w:tc>
                      <w:tcPr>
                        <w:tcW w:w="0" w:type="auto"/>
                        <w:hideMark/>
                      </w:tcPr>
                      <w:p w14:paraId="6C9131D3" w14:textId="77777777" w:rsidR="0042168A" w:rsidRPr="00FB41BD" w:rsidRDefault="00FB0E39" w:rsidP="0042168A">
                        <w:pPr>
                          <w:rPr>
                            <w:rFonts w:eastAsia="Times New Roman"/>
                          </w:rPr>
                        </w:pPr>
                        <w:r>
                          <w:rPr>
                            <w:rFonts w:eastAsia="Times New Roman"/>
                          </w:rPr>
                          <w:pict w14:anchorId="2AC49131">
                            <v:shape id="_x0000_i1059" type="#_x0000_t75" style="width:51pt;height:18.75pt">
                              <v:imagedata r:id="rId62" o:title=""/>
                            </v:shape>
                          </w:pict>
                        </w:r>
                        <w:r w:rsidR="0042168A" w:rsidRPr="00FB41BD">
                          <w:rPr>
                            <w:rFonts w:eastAsia="Times New Roman"/>
                          </w:rPr>
                          <w:t>0</w:t>
                        </w:r>
                      </w:p>
                    </w:tc>
                    <w:tc>
                      <w:tcPr>
                        <w:tcW w:w="0" w:type="auto"/>
                        <w:hideMark/>
                      </w:tcPr>
                      <w:p w14:paraId="19316A35" w14:textId="77777777" w:rsidR="0042168A" w:rsidRPr="00FB41BD" w:rsidRDefault="0042168A" w:rsidP="0042168A">
                        <w:pPr>
                          <w:rPr>
                            <w:rFonts w:eastAsia="Times New Roman"/>
                          </w:rPr>
                        </w:pPr>
                        <w:r w:rsidRPr="00FB41BD">
                          <w:rPr>
                            <w:rFonts w:eastAsia="Times New Roman"/>
                          </w:rPr>
                          <w:t>x</w:t>
                        </w:r>
                      </w:p>
                    </w:tc>
                  </w:tr>
                </w:tbl>
                <w:p w14:paraId="5F9DB119"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3F9FF44F" w14:textId="77777777" w:rsidR="0042168A" w:rsidRPr="00FB41BD" w:rsidRDefault="0042168A" w:rsidP="0042168A">
                  <w:pPr>
                    <w:rPr>
                      <w:rFonts w:eastAsia="Times New Roman"/>
                      <w:color w:val="000000"/>
                    </w:rPr>
                  </w:pPr>
                  <w:r w:rsidRPr="00FB41BD">
                    <w:rPr>
                      <w:rFonts w:eastAsia="Times New Roman"/>
                      <w:color w:val="000000"/>
                    </w:rPr>
                    <w:t>$2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vAlign w:val="bottom"/>
                  <w:hideMark/>
                </w:tcPr>
                <w:p w14:paraId="766C4793"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35ED951F" w14:textId="77777777" w:rsidTr="749BDE1B">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0AAD4038" w14:textId="77777777" w:rsidR="0042168A" w:rsidRPr="00FB41BD" w:rsidRDefault="0042168A" w:rsidP="0042168A">
                  <w:pPr>
                    <w:rPr>
                      <w:rFonts w:eastAsia="Times New Roman"/>
                      <w:color w:val="000000"/>
                    </w:rPr>
                  </w:pPr>
                  <w:r w:rsidRPr="00FB41BD">
                    <w:rPr>
                      <w:rFonts w:eastAsia="Times New Roman"/>
                      <w:color w:val="000000"/>
                    </w:rPr>
                    <w:t>Additional Processing Fee for Each Payment Refused or Charged Back</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33855F17" w14:textId="77777777" w:rsidR="0042168A" w:rsidRPr="00FB41BD" w:rsidRDefault="0042168A" w:rsidP="0042168A">
                  <w:pPr>
                    <w:rPr>
                      <w:rFonts w:eastAsia="Times New Roman"/>
                      <w:color w:val="000000"/>
                    </w:rPr>
                  </w:pPr>
                  <w:r w:rsidRPr="00FB41BD">
                    <w:rPr>
                      <w:rFonts w:eastAsia="Times New Roman"/>
                      <w:color w:val="000000"/>
                    </w:rPr>
                    <w:t> Number of Payments Refused or Charged Back:</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tbl>
                  <w:tblPr>
                    <w:tblW w:w="0" w:type="auto"/>
                    <w:tblCellSpacing w:w="0" w:type="dxa"/>
                    <w:tblCellMar>
                      <w:left w:w="0" w:type="dxa"/>
                      <w:right w:w="0" w:type="dxa"/>
                    </w:tblCellMar>
                    <w:tblLook w:val="04A0" w:firstRow="1" w:lastRow="0" w:firstColumn="1" w:lastColumn="0" w:noHBand="0" w:noVBand="1"/>
                    <w:tblDescription w:val=""/>
                  </w:tblPr>
                  <w:tblGrid>
                    <w:gridCol w:w="1099"/>
                    <w:gridCol w:w="120"/>
                  </w:tblGrid>
                  <w:tr w:rsidR="0042168A" w:rsidRPr="00FB41BD" w14:paraId="7E64665E" w14:textId="77777777">
                    <w:trPr>
                      <w:tblCellSpacing w:w="0" w:type="dxa"/>
                    </w:trPr>
                    <w:tc>
                      <w:tcPr>
                        <w:tcW w:w="0" w:type="auto"/>
                        <w:hideMark/>
                      </w:tcPr>
                      <w:p w14:paraId="1E9DB86B" w14:textId="77777777" w:rsidR="0042168A" w:rsidRPr="00FB41BD" w:rsidRDefault="00FB0E39" w:rsidP="0042168A">
                        <w:pPr>
                          <w:rPr>
                            <w:rFonts w:eastAsia="Times New Roman"/>
                          </w:rPr>
                        </w:pPr>
                        <w:r>
                          <w:rPr>
                            <w:rFonts w:eastAsia="Times New Roman"/>
                          </w:rPr>
                          <w:pict w14:anchorId="5202C277">
                            <v:shape id="_x0000_i1060" type="#_x0000_t75" style="width:51pt;height:18.75pt">
                              <v:imagedata r:id="rId63" o:title=""/>
                            </v:shape>
                          </w:pict>
                        </w:r>
                        <w:r w:rsidR="0042168A" w:rsidRPr="00FB41BD">
                          <w:rPr>
                            <w:rFonts w:eastAsia="Times New Roman"/>
                          </w:rPr>
                          <w:t>0</w:t>
                        </w:r>
                      </w:p>
                    </w:tc>
                    <w:tc>
                      <w:tcPr>
                        <w:tcW w:w="0" w:type="auto"/>
                        <w:hideMark/>
                      </w:tcPr>
                      <w:p w14:paraId="23B8AA27" w14:textId="77777777" w:rsidR="0042168A" w:rsidRPr="00FB41BD" w:rsidRDefault="0042168A" w:rsidP="0042168A">
                        <w:pPr>
                          <w:rPr>
                            <w:rFonts w:eastAsia="Times New Roman"/>
                          </w:rPr>
                        </w:pPr>
                        <w:r w:rsidRPr="00FB41BD">
                          <w:rPr>
                            <w:rFonts w:eastAsia="Times New Roman"/>
                          </w:rPr>
                          <w:t>x</w:t>
                        </w:r>
                      </w:p>
                    </w:tc>
                  </w:tr>
                </w:tbl>
                <w:p w14:paraId="6CB819EF" w14:textId="77777777" w:rsidR="0042168A" w:rsidRPr="00FB41BD" w:rsidRDefault="0042168A" w:rsidP="0042168A">
                  <w:pPr>
                    <w:rPr>
                      <w:rFonts w:eastAsia="Times New Roman"/>
                      <w:color w:val="000000"/>
                    </w:rPr>
                  </w:pP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6DC7D457" w14:textId="77777777" w:rsidR="0042168A" w:rsidRPr="00FB41BD" w:rsidRDefault="0042168A" w:rsidP="0042168A">
                  <w:pPr>
                    <w:rPr>
                      <w:rFonts w:eastAsia="Times New Roman"/>
                      <w:color w:val="000000"/>
                    </w:rPr>
                  </w:pPr>
                  <w:r w:rsidRPr="00FB41BD">
                    <w:rPr>
                      <w:rFonts w:eastAsia="Times New Roman"/>
                      <w:color w:val="00000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7F7E7"/>
                  <w:vAlign w:val="bottom"/>
                  <w:hideMark/>
                </w:tcPr>
                <w:p w14:paraId="262A0AD0" w14:textId="77777777" w:rsidR="0042168A" w:rsidRPr="00FB41BD" w:rsidRDefault="0042168A" w:rsidP="0042168A">
                  <w:pPr>
                    <w:rPr>
                      <w:rFonts w:eastAsia="Times New Roman"/>
                      <w:color w:val="000000"/>
                    </w:rPr>
                  </w:pPr>
                  <w:r w:rsidRPr="00FB41BD">
                    <w:rPr>
                      <w:rFonts w:eastAsia="Times New Roman"/>
                      <w:color w:val="000000"/>
                    </w:rPr>
                    <w:t>$0</w:t>
                  </w:r>
                </w:p>
              </w:tc>
            </w:tr>
            <w:tr w:rsidR="0042168A" w:rsidRPr="00FB41BD" w14:paraId="365AA5B6" w14:textId="77777777" w:rsidTr="749BDE1B">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767E8BA4" w14:textId="77777777" w:rsidR="0042168A" w:rsidRPr="00FB41BD" w:rsidRDefault="0042168A" w:rsidP="0042168A">
                  <w:pPr>
                    <w:rPr>
                      <w:rFonts w:eastAsia="Times New Roman"/>
                      <w:b/>
                      <w:bCs/>
                      <w:color w:val="000000"/>
                    </w:rPr>
                  </w:pPr>
                  <w:r w:rsidRPr="00FB41BD">
                    <w:rPr>
                      <w:rFonts w:eastAsia="Times New Roman"/>
                      <w:b/>
                      <w:bCs/>
                      <w:color w:val="000000"/>
                    </w:rPr>
                    <w:t>Additional Fees Total</w:t>
                  </w: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6FC01A6C" w14:textId="77777777" w:rsidR="0042168A" w:rsidRPr="00FB41BD" w:rsidRDefault="0042168A" w:rsidP="0042168A">
                  <w:pPr>
                    <w:rPr>
                      <w:rFonts w:eastAsia="Times New Roman"/>
                      <w:b/>
                      <w:bCs/>
                      <w:color w:val="000000"/>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37C28736" w14:textId="77777777"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3CCA04B3" w14:textId="77777777" w:rsidR="0042168A" w:rsidRPr="00FB41BD" w:rsidRDefault="0042168A" w:rsidP="0042168A">
                  <w:pPr>
                    <w:rPr>
                      <w:rFonts w:eastAsia="Times New Roman"/>
                    </w:rPr>
                  </w:pPr>
                </w:p>
              </w:tc>
              <w:tc>
                <w:tcPr>
                  <w:tcW w:w="0" w:type="auto"/>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2D2317F4" w14:textId="77777777" w:rsidR="0042168A" w:rsidRPr="00FB41BD" w:rsidRDefault="0042168A" w:rsidP="0042168A">
                  <w:pPr>
                    <w:rPr>
                      <w:rFonts w:eastAsia="Times New Roman"/>
                      <w:b/>
                      <w:bCs/>
                      <w:color w:val="000000"/>
                    </w:rPr>
                  </w:pPr>
                  <w:r w:rsidRPr="00FB41BD">
                    <w:rPr>
                      <w:rFonts w:eastAsia="Times New Roman"/>
                      <w:b/>
                      <w:bCs/>
                      <w:color w:val="000000"/>
                    </w:rPr>
                    <w:t>$0</w:t>
                  </w:r>
                </w:p>
              </w:tc>
            </w:tr>
          </w:tbl>
          <w:p w14:paraId="4E940830" w14:textId="77777777" w:rsidR="0042168A" w:rsidRPr="00FB41BD" w:rsidRDefault="0042168A" w:rsidP="0042168A">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62375907" w14:textId="77777777">
              <w:trPr>
                <w:tblCellSpacing w:w="0" w:type="dxa"/>
              </w:trPr>
              <w:tc>
                <w:tcPr>
                  <w:tcW w:w="0" w:type="auto"/>
                  <w:vAlign w:val="center"/>
                  <w:hideMark/>
                </w:tcPr>
                <w:p w14:paraId="200B07CF" w14:textId="77777777" w:rsidR="0042168A" w:rsidRPr="00FB41BD" w:rsidRDefault="0042168A" w:rsidP="0042168A">
                  <w:pPr>
                    <w:rPr>
                      <w:rFonts w:eastAsia="Times New Roman"/>
                    </w:rPr>
                  </w:pPr>
                </w:p>
              </w:tc>
            </w:tr>
          </w:tbl>
          <w:p w14:paraId="005F50AA" w14:textId="77777777" w:rsidR="0042168A" w:rsidRPr="00FB41BD" w:rsidRDefault="0042168A" w:rsidP="0042168A">
            <w:pPr>
              <w:rPr>
                <w:rFonts w:eastAsia="Times New Roman"/>
              </w:rPr>
            </w:pPr>
          </w:p>
        </w:tc>
      </w:tr>
      <w:tr w:rsidR="0042168A" w:rsidRPr="00FB41BD" w14:paraId="4E2F9490" w14:textId="77777777" w:rsidTr="749BDE1B">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70DCFC7C" w14:textId="77777777">
              <w:trPr>
                <w:tblCellSpacing w:w="0" w:type="dxa"/>
              </w:trPr>
              <w:tc>
                <w:tcPr>
                  <w:tcW w:w="0" w:type="auto"/>
                  <w:vAlign w:val="center"/>
                  <w:hideMark/>
                </w:tcPr>
                <w:p w14:paraId="7DACFFC4" w14:textId="77777777" w:rsidR="0042168A" w:rsidRPr="00FB41BD" w:rsidRDefault="0042168A" w:rsidP="0042168A">
                  <w:pPr>
                    <w:rPr>
                      <w:rFonts w:eastAsia="Times New Roman"/>
                    </w:rPr>
                  </w:pPr>
                </w:p>
              </w:tc>
            </w:tr>
          </w:tbl>
          <w:p w14:paraId="68CF0BAB" w14:textId="77777777" w:rsidR="0042168A" w:rsidRPr="00FB41BD" w:rsidRDefault="0042168A" w:rsidP="0042168A">
            <w:pPr>
              <w:rPr>
                <w:rFonts w:eastAsia="Times New Roman"/>
                <w:vanish/>
              </w:rPr>
            </w:pPr>
          </w:p>
          <w:tbl>
            <w:tblPr>
              <w:tblW w:w="5000" w:type="pct"/>
              <w:tblBorders>
                <w:top w:val="single" w:sz="6" w:space="0" w:color="9FA57D"/>
                <w:left w:val="single" w:sz="6" w:space="0" w:color="9FA57D"/>
                <w:bottom w:val="single" w:sz="6" w:space="0" w:color="9FA57D"/>
                <w:right w:val="single" w:sz="6" w:space="0" w:color="9FA57D"/>
              </w:tblBorders>
              <w:tblCellMar>
                <w:top w:w="15" w:type="dxa"/>
                <w:left w:w="15" w:type="dxa"/>
                <w:bottom w:w="15" w:type="dxa"/>
                <w:right w:w="15" w:type="dxa"/>
              </w:tblCellMar>
              <w:tblLook w:val="04A0" w:firstRow="1" w:lastRow="0" w:firstColumn="1" w:lastColumn="0" w:noHBand="0" w:noVBand="1"/>
            </w:tblPr>
            <w:tblGrid>
              <w:gridCol w:w="19796"/>
              <w:gridCol w:w="1042"/>
            </w:tblGrid>
            <w:tr w:rsidR="0042168A" w:rsidRPr="00FB41BD" w14:paraId="545F1158" w14:textId="77777777">
              <w:tc>
                <w:tcPr>
                  <w:tcW w:w="4750" w:type="pct"/>
                  <w:tcBorders>
                    <w:top w:val="nil"/>
                    <w:left w:val="nil"/>
                    <w:bottom w:val="nil"/>
                    <w:right w:val="nil"/>
                  </w:tcBorders>
                  <w:shd w:val="clear" w:color="auto" w:fill="D2D8B0"/>
                  <w:vAlign w:val="bottom"/>
                  <w:hideMark/>
                </w:tcPr>
                <w:p w14:paraId="69FF8B3E" w14:textId="77777777" w:rsidR="0042168A" w:rsidRPr="00FB41BD" w:rsidRDefault="0042168A" w:rsidP="0042168A">
                  <w:pPr>
                    <w:rPr>
                      <w:rFonts w:eastAsia="Times New Roman"/>
                      <w:b/>
                      <w:bCs/>
                      <w:color w:val="336699"/>
                    </w:rPr>
                  </w:pPr>
                  <w:r w:rsidRPr="00FB41BD">
                    <w:rPr>
                      <w:rFonts w:eastAsia="Times New Roman"/>
                      <w:b/>
                      <w:bCs/>
                      <w:color w:val="336699"/>
                    </w:rPr>
                    <w:t>OVERALL TOTAL AMOUNT</w:t>
                  </w:r>
                </w:p>
              </w:tc>
              <w:tc>
                <w:tcPr>
                  <w:tcW w:w="250" w:type="pct"/>
                  <w:tcBorders>
                    <w:top w:val="single" w:sz="2" w:space="0" w:color="F7F7E7"/>
                    <w:left w:val="single" w:sz="6" w:space="0" w:color="F7F7E7"/>
                    <w:bottom w:val="single" w:sz="2" w:space="0" w:color="F7F7E7"/>
                    <w:right w:val="single" w:sz="2" w:space="0" w:color="F7F7E7"/>
                  </w:tcBorders>
                  <w:shd w:val="clear" w:color="auto" w:fill="D2D8B0"/>
                  <w:vAlign w:val="bottom"/>
                  <w:hideMark/>
                </w:tcPr>
                <w:p w14:paraId="0B8DA77D" w14:textId="77777777" w:rsidR="0042168A" w:rsidRPr="00FB41BD" w:rsidRDefault="0042168A" w:rsidP="0042168A">
                  <w:pPr>
                    <w:rPr>
                      <w:rFonts w:eastAsia="Times New Roman"/>
                      <w:b/>
                      <w:bCs/>
                      <w:color w:val="336699"/>
                    </w:rPr>
                  </w:pPr>
                  <w:r w:rsidRPr="00FB41BD">
                    <w:rPr>
                      <w:rFonts w:eastAsia="Times New Roman"/>
                      <w:b/>
                      <w:bCs/>
                      <w:color w:val="336699"/>
                    </w:rPr>
                    <w:t>$0</w:t>
                  </w:r>
                </w:p>
              </w:tc>
            </w:tr>
            <w:tr w:rsidR="0042168A" w:rsidRPr="00FB41BD" w14:paraId="4A5F5DEB" w14:textId="77777777">
              <w:tc>
                <w:tcPr>
                  <w:tcW w:w="0" w:type="auto"/>
                  <w:shd w:val="clear" w:color="auto" w:fill="FFFFFF"/>
                  <w:vAlign w:val="center"/>
                  <w:hideMark/>
                </w:tcPr>
                <w:p w14:paraId="5E2939E1" w14:textId="77777777" w:rsidR="0042168A" w:rsidRPr="00FB41BD" w:rsidRDefault="0042168A" w:rsidP="0042168A">
                  <w:pPr>
                    <w:rPr>
                      <w:rFonts w:eastAsia="Times New Roman"/>
                    </w:rPr>
                  </w:pPr>
                </w:p>
              </w:tc>
              <w:tc>
                <w:tcPr>
                  <w:tcW w:w="0" w:type="auto"/>
                  <w:shd w:val="clear" w:color="auto" w:fill="FFFFFF"/>
                  <w:vAlign w:val="center"/>
                  <w:hideMark/>
                </w:tcPr>
                <w:p w14:paraId="6E9E4F91" w14:textId="77777777" w:rsidR="0042168A" w:rsidRPr="00FB41BD" w:rsidRDefault="0042168A" w:rsidP="0042168A">
                  <w:pPr>
                    <w:rPr>
                      <w:rFonts w:eastAsia="Times New Roman"/>
                    </w:rPr>
                  </w:pPr>
                </w:p>
              </w:tc>
            </w:tr>
          </w:tbl>
          <w:p w14:paraId="47A2DE1B" w14:textId="77777777" w:rsidR="0042168A" w:rsidRPr="00FB41BD" w:rsidRDefault="0042168A" w:rsidP="0042168A">
            <w:pPr>
              <w:rPr>
                <w:rFonts w:eastAsia="Times New Roman"/>
              </w:rPr>
            </w:pPr>
          </w:p>
        </w:tc>
      </w:tr>
    </w:tbl>
    <w:p w14:paraId="12634197" w14:textId="77777777" w:rsidR="0042168A" w:rsidRPr="00FB41BD" w:rsidRDefault="0042168A" w:rsidP="00AF1BC0">
      <w:pPr>
        <w:pBdr>
          <w:top w:val="single" w:sz="6" w:space="1" w:color="auto"/>
        </w:pBdr>
        <w:jc w:val="center"/>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20931"/>
      </w:tblGrid>
      <w:tr w:rsidR="0042168A" w:rsidRPr="00FB41BD" w14:paraId="6C7FEDF8" w14:textId="77777777" w:rsidTr="0042168A">
        <w:trPr>
          <w:tblCellSpacing w:w="0" w:type="dxa"/>
        </w:trPr>
        <w:tc>
          <w:tcPr>
            <w:tcW w:w="0" w:type="auto"/>
            <w:vAlign w:val="center"/>
            <w:hideMark/>
          </w:tcPr>
          <w:p w14:paraId="04D7F934" w14:textId="77777777" w:rsidR="0042168A" w:rsidRPr="00FB41BD" w:rsidRDefault="0042168A" w:rsidP="0042168A">
            <w:pPr>
              <w:jc w:val="center"/>
              <w:rPr>
                <w:rFonts w:eastAsia="Times New Roman"/>
                <w:b/>
                <w:sz w:val="28"/>
              </w:rPr>
            </w:pPr>
            <w:r w:rsidRPr="00FB41BD">
              <w:rPr>
                <w:rFonts w:eastAsia="Times New Roman"/>
                <w:b/>
                <w:sz w:val="28"/>
              </w:rPr>
              <w:t>Signature Section</w:t>
            </w:r>
          </w:p>
        </w:tc>
      </w:tr>
    </w:tbl>
    <w:p w14:paraId="02D93823" w14:textId="77777777" w:rsidR="0042168A" w:rsidRPr="00FB41BD" w:rsidRDefault="0042168A" w:rsidP="0042168A">
      <w:pPr>
        <w:pBdr>
          <w:bottom w:val="single" w:sz="6" w:space="1" w:color="auto"/>
        </w:pBdr>
        <w:jc w:val="center"/>
        <w:rPr>
          <w:rFonts w:eastAsia="Times New Roman"/>
          <w:vanish/>
        </w:rPr>
      </w:pPr>
      <w:r w:rsidRPr="00FB41BD">
        <w:rPr>
          <w:rFonts w:eastAsia="Times New Roman"/>
          <w:vanish/>
        </w:rPr>
        <w:t>Top of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1"/>
      </w:tblGrid>
      <w:tr w:rsidR="0042168A" w:rsidRPr="00FB41BD" w14:paraId="2C7347B1" w14:textId="77777777" w:rsidTr="0042168A">
        <w:trPr>
          <w:tblCellSpacing w:w="15" w:type="dxa"/>
        </w:trPr>
        <w:tc>
          <w:tcPr>
            <w:tcW w:w="0" w:type="auto"/>
            <w:vAlign w:val="center"/>
            <w:hideMark/>
          </w:tcPr>
          <w:tbl>
            <w:tblPr>
              <w:tblW w:w="5000" w:type="pct"/>
              <w:tblCellSpacing w:w="15" w:type="dxa"/>
              <w:shd w:val="clear" w:color="auto" w:fill="006699"/>
              <w:tblCellMar>
                <w:left w:w="0" w:type="dxa"/>
                <w:right w:w="0" w:type="dxa"/>
              </w:tblCellMar>
              <w:tblLook w:val="04A0" w:firstRow="1" w:lastRow="0" w:firstColumn="1" w:lastColumn="0" w:noHBand="0" w:noVBand="1"/>
            </w:tblPr>
            <w:tblGrid>
              <w:gridCol w:w="112"/>
              <w:gridCol w:w="20729"/>
            </w:tblGrid>
            <w:tr w:rsidR="0042168A" w:rsidRPr="00FB41BD" w14:paraId="3FC0CC7A" w14:textId="77777777">
              <w:trPr>
                <w:tblCellSpacing w:w="15" w:type="dxa"/>
              </w:trPr>
              <w:tc>
                <w:tcPr>
                  <w:tcW w:w="0" w:type="auto"/>
                  <w:shd w:val="clear" w:color="auto" w:fill="006699"/>
                  <w:vAlign w:val="center"/>
                  <w:hideMark/>
                </w:tcPr>
                <w:p w14:paraId="624B3FB3" w14:textId="77777777" w:rsidR="0042168A" w:rsidRPr="00FB41BD" w:rsidRDefault="0042168A" w:rsidP="0042168A">
                  <w:pPr>
                    <w:rPr>
                      <w:rFonts w:eastAsia="Times New Roman"/>
                    </w:rPr>
                  </w:pPr>
                  <w:r w:rsidRPr="00FB41BD">
                    <w:rPr>
                      <w:rFonts w:eastAsia="Times New Roman"/>
                    </w:rPr>
                    <w:t>i</w:t>
                  </w:r>
                </w:p>
              </w:tc>
              <w:tc>
                <w:tcPr>
                  <w:tcW w:w="0" w:type="auto"/>
                  <w:shd w:val="clear" w:color="auto" w:fill="006699"/>
                  <w:vAlign w:val="center"/>
                  <w:hideMark/>
                </w:tcPr>
                <w:tbl>
                  <w:tblPr>
                    <w:tblW w:w="5000" w:type="pct"/>
                    <w:tblCellSpacing w:w="7" w:type="dxa"/>
                    <w:shd w:val="clear" w:color="auto" w:fill="FFFFF0"/>
                    <w:tblCellMar>
                      <w:top w:w="105" w:type="dxa"/>
                      <w:left w:w="105" w:type="dxa"/>
                      <w:bottom w:w="105" w:type="dxa"/>
                      <w:right w:w="105" w:type="dxa"/>
                    </w:tblCellMar>
                    <w:tblLook w:val="04A0" w:firstRow="1" w:lastRow="0" w:firstColumn="1" w:lastColumn="0" w:noHBand="0" w:noVBand="1"/>
                  </w:tblPr>
                  <w:tblGrid>
                    <w:gridCol w:w="20684"/>
                  </w:tblGrid>
                  <w:tr w:rsidR="0042168A" w:rsidRPr="00FB41BD" w14:paraId="19C528A9" w14:textId="77777777">
                    <w:trPr>
                      <w:tblCellSpacing w:w="7" w:type="dxa"/>
                    </w:trPr>
                    <w:tc>
                      <w:tcPr>
                        <w:tcW w:w="0" w:type="auto"/>
                        <w:shd w:val="clear" w:color="auto" w:fill="FFFFF0"/>
                        <w:vAlign w:val="center"/>
                        <w:hideMark/>
                      </w:tcPr>
                      <w:p w14:paraId="7BD79D94" w14:textId="77777777" w:rsidR="0042168A" w:rsidRPr="00FB41BD" w:rsidRDefault="0042168A" w:rsidP="0042168A">
                        <w:pPr>
                          <w:rPr>
                            <w:rFonts w:eastAsia="Times New Roman"/>
                          </w:rPr>
                        </w:pPr>
                        <w:r w:rsidRPr="00FB41BD">
                          <w:rPr>
                            <w:rFonts w:eastAsia="Times New Roman"/>
                          </w:rPr>
                          <w:t>To electronically sign this document, enter any alpha/numeric characters (letters/numbers) of </w:t>
                        </w:r>
                        <w:r w:rsidRPr="00FB41BD">
                          <w:rPr>
                            <w:rFonts w:eastAsia="Times New Roman"/>
                            <w:b/>
                            <w:bCs/>
                          </w:rPr>
                          <w:t>your choosing</w:t>
                        </w:r>
                        <w:r w:rsidRPr="00FB41BD">
                          <w:rPr>
                            <w:rFonts w:eastAsia="Times New Roman"/>
                          </w:rPr>
                          <w:t>, preceded and followed by the forward slash (/) symbol. Most signatories enter their name between the two forward slashes; examples of acceptable "signatures" include: /john doe/; /jd/; or /123-4567/.</w:t>
                        </w:r>
                      </w:p>
                    </w:tc>
                  </w:tr>
                </w:tbl>
                <w:p w14:paraId="3BB59278" w14:textId="77777777" w:rsidR="0042168A" w:rsidRPr="00FB41BD" w:rsidRDefault="0042168A" w:rsidP="0042168A">
                  <w:pPr>
                    <w:rPr>
                      <w:rFonts w:eastAsia="Times New Roman"/>
                    </w:rPr>
                  </w:pPr>
                </w:p>
              </w:tc>
            </w:tr>
          </w:tbl>
          <w:p w14:paraId="627137B7" w14:textId="77777777" w:rsidR="0042168A" w:rsidRPr="00FB41BD" w:rsidRDefault="0042168A" w:rsidP="0042168A">
            <w:pPr>
              <w:rPr>
                <w:rFonts w:eastAsia="Times New Roman"/>
              </w:rPr>
            </w:pPr>
          </w:p>
        </w:tc>
      </w:tr>
      <w:tr w:rsidR="0042168A" w:rsidRPr="00FB41BD" w14:paraId="5975832D" w14:textId="77777777"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684A209C"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6"/>
                    <w:gridCol w:w="20835"/>
                  </w:tblGrid>
                  <w:tr w:rsidR="0042168A" w:rsidRPr="00FB41BD" w14:paraId="06623371" w14:textId="77777777">
                    <w:trPr>
                      <w:tblCellSpacing w:w="0" w:type="dxa"/>
                    </w:trPr>
                    <w:tc>
                      <w:tcPr>
                        <w:tcW w:w="0" w:type="auto"/>
                        <w:vAlign w:val="center"/>
                        <w:hideMark/>
                      </w:tcPr>
                      <w:p w14:paraId="5D920D77" w14:textId="77777777" w:rsidR="0042168A" w:rsidRPr="00FB41BD" w:rsidRDefault="0042168A" w:rsidP="0042168A">
                        <w:pPr>
                          <w:rPr>
                            <w:rFonts w:eastAsia="Times New Roman"/>
                          </w:rPr>
                        </w:pPr>
                      </w:p>
                    </w:tc>
                    <w:tc>
                      <w:tcPr>
                        <w:tcW w:w="0" w:type="auto"/>
                        <w:vAlign w:val="center"/>
                        <w:hideMark/>
                      </w:tcPr>
                      <w:p w14:paraId="471B88F7" w14:textId="77777777" w:rsidR="0042168A" w:rsidRPr="00FB41BD" w:rsidRDefault="0042168A" w:rsidP="0042168A">
                        <w:pPr>
                          <w:rPr>
                            <w:rFonts w:eastAsia="Times New Roman"/>
                          </w:rPr>
                        </w:pPr>
                      </w:p>
                    </w:tc>
                  </w:tr>
                  <w:tr w:rsidR="0042168A" w:rsidRPr="00FB41BD" w14:paraId="4DA4D662" w14:textId="77777777">
                    <w:trPr>
                      <w:tblCellSpacing w:w="0" w:type="dxa"/>
                    </w:trPr>
                    <w:tc>
                      <w:tcPr>
                        <w:tcW w:w="0" w:type="auto"/>
                        <w:vAlign w:val="center"/>
                        <w:hideMark/>
                      </w:tcPr>
                      <w:p w14:paraId="005C2303" w14:textId="77777777"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14:paraId="69B7DCF7" w14:textId="77777777" w:rsidR="0042168A" w:rsidRPr="00FB41BD" w:rsidRDefault="0042168A" w:rsidP="0042168A">
                        <w:pPr>
                          <w:jc w:val="center"/>
                          <w:rPr>
                            <w:rFonts w:eastAsia="Times New Roman"/>
                            <w:b/>
                            <w:bCs/>
                          </w:rPr>
                        </w:pPr>
                        <w:r w:rsidRPr="00FB41BD">
                          <w:rPr>
                            <w:rFonts w:eastAsia="Times New Roman"/>
                            <w:b/>
                            <w:bCs/>
                          </w:rPr>
                          <w:t>DECLARATION SIGNATURE</w:t>
                        </w:r>
                      </w:p>
                    </w:tc>
                  </w:tr>
                  <w:tr w:rsidR="0042168A" w:rsidRPr="00FB41BD" w14:paraId="7BFE3921" w14:textId="77777777">
                    <w:trPr>
                      <w:tblCellSpacing w:w="0" w:type="dxa"/>
                    </w:trPr>
                    <w:tc>
                      <w:tcPr>
                        <w:tcW w:w="0" w:type="auto"/>
                        <w:vAlign w:val="center"/>
                        <w:hideMark/>
                      </w:tcPr>
                      <w:p w14:paraId="47C14FFB" w14:textId="77777777" w:rsidR="0042168A" w:rsidRPr="00FB41BD" w:rsidRDefault="0042168A" w:rsidP="0042168A">
                        <w:pPr>
                          <w:jc w:val="center"/>
                          <w:rPr>
                            <w:rFonts w:eastAsia="Times New Roman"/>
                            <w:b/>
                            <w:bCs/>
                          </w:rPr>
                        </w:pPr>
                      </w:p>
                    </w:tc>
                    <w:tc>
                      <w:tcPr>
                        <w:tcW w:w="0" w:type="auto"/>
                        <w:tcMar>
                          <w:top w:w="15" w:type="dxa"/>
                          <w:left w:w="0" w:type="dxa"/>
                          <w:bottom w:w="15" w:type="dxa"/>
                          <w:right w:w="0" w:type="dxa"/>
                        </w:tcMar>
                        <w:vAlign w:val="center"/>
                        <w:hideMark/>
                      </w:tcPr>
                      <w:p w14:paraId="5E263CFA" w14:textId="77777777" w:rsidR="0042168A" w:rsidRPr="00FB41BD" w:rsidRDefault="0042168A" w:rsidP="0042168A">
                        <w:pPr>
                          <w:rPr>
                            <w:rFonts w:eastAsia="Times New Roman"/>
                          </w:rPr>
                        </w:pPr>
                      </w:p>
                    </w:tc>
                  </w:tr>
                  <w:tr w:rsidR="0042168A" w:rsidRPr="00FB41BD" w14:paraId="36EA8FDD" w14:textId="77777777">
                    <w:trPr>
                      <w:tblCellSpacing w:w="0" w:type="dxa"/>
                    </w:trPr>
                    <w:tc>
                      <w:tcPr>
                        <w:tcW w:w="0" w:type="auto"/>
                        <w:vAlign w:val="center"/>
                        <w:hideMark/>
                      </w:tcPr>
                      <w:p w14:paraId="62E29FEC" w14:textId="77777777"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0042168A" w:rsidRPr="00FB41BD" w14:paraId="7914EBDF" w14:textId="77777777">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6"/>
                                <w:gridCol w:w="9"/>
                              </w:tblGrid>
                              <w:tr w:rsidR="0042168A" w:rsidRPr="00FB41BD" w14:paraId="26EA8A51" w14:textId="77777777">
                                <w:trPr>
                                  <w:tblCellSpacing w:w="0" w:type="dxa"/>
                                </w:trPr>
                                <w:tc>
                                  <w:tcPr>
                                    <w:tcW w:w="0" w:type="auto"/>
                                    <w:vAlign w:val="center"/>
                                    <w:hideMark/>
                                  </w:tcPr>
                                  <w:p w14:paraId="2B1E012B" w14:textId="77777777" w:rsidR="0042168A" w:rsidRPr="00FB41BD" w:rsidRDefault="0042168A" w:rsidP="0042168A">
                                    <w:pPr>
                                      <w:rPr>
                                        <w:rFonts w:eastAsia="Times New Roman"/>
                                      </w:rPr>
                                    </w:pPr>
                                  </w:p>
                                </w:tc>
                                <w:tc>
                                  <w:tcPr>
                                    <w:tcW w:w="0" w:type="auto"/>
                                    <w:vAlign w:val="center"/>
                                    <w:hideMark/>
                                  </w:tcPr>
                                  <w:p w14:paraId="391F9FB2" w14:textId="77777777" w:rsidR="0042168A" w:rsidRPr="00FB41BD" w:rsidRDefault="0042168A" w:rsidP="0042168A">
                                    <w:pPr>
                                      <w:rPr>
                                        <w:rFonts w:eastAsia="Times New Roman"/>
                                      </w:rPr>
                                    </w:pPr>
                                  </w:p>
                                </w:tc>
                                <w:tc>
                                  <w:tcPr>
                                    <w:tcW w:w="0" w:type="auto"/>
                                    <w:vAlign w:val="center"/>
                                    <w:hideMark/>
                                  </w:tcPr>
                                  <w:p w14:paraId="0D3E37AC" w14:textId="77777777" w:rsidR="0042168A" w:rsidRPr="00FB41BD" w:rsidRDefault="0042168A" w:rsidP="0042168A">
                                    <w:pPr>
                                      <w:rPr>
                                        <w:rFonts w:eastAsia="Times New Roman"/>
                                      </w:rPr>
                                    </w:pPr>
                                  </w:p>
                                </w:tc>
                              </w:tr>
                              <w:tr w:rsidR="0042168A" w:rsidRPr="00FB41BD" w14:paraId="18736454"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0EC90E2F"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p w14:paraId="5231E2DC" w14:textId="77777777" w:rsidR="0042168A" w:rsidRPr="00FB41BD" w:rsidRDefault="0042168A" w:rsidP="0042168A">
                                    <w:pPr>
                                      <w:rPr>
                                        <w:rFonts w:eastAsia="Times New Roman"/>
                                      </w:rPr>
                                    </w:pPr>
                                    <w:r w:rsidRPr="00FB41BD">
                                      <w:rPr>
                                        <w:rFonts w:eastAsia="Times New Roman"/>
                                        <w:b/>
                                        <w:bCs/>
                                      </w:rPr>
                                      <w:t>Click to choose ONE</w:t>
                                    </w:r>
                                    <w:hyperlink r:id="rId64" w:anchor="SignMethod')" w:history="1">
                                      <w:r w:rsidRPr="00FB41BD">
                                        <w:rPr>
                                          <w:rFonts w:eastAsia="Times New Roman"/>
                                          <w:b/>
                                          <w:bCs/>
                                          <w:color w:val="004C97"/>
                                          <w:u w:val="single"/>
                                        </w:rPr>
                                        <w:t> signature method</w:t>
                                      </w:r>
                                    </w:hyperlink>
                                    <w:r w:rsidRPr="00FB41BD">
                                      <w:rPr>
                                        <w:rFonts w:eastAsia="Times New Roman"/>
                                        <w:b/>
                                        <w:bCs/>
                                      </w:rPr>
                                      <w:t>:</w:t>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3761"/>
                                    </w:tblGrid>
                                    <w:tr w:rsidR="0042168A" w:rsidRPr="00FB41BD" w14:paraId="215B6116" w14:textId="77777777" w:rsidTr="0042168A">
                                      <w:trPr>
                                        <w:tblCellSpacing w:w="0" w:type="dxa"/>
                                        <w:jc w:val="center"/>
                                      </w:trPr>
                                      <w:tc>
                                        <w:tcPr>
                                          <w:tcW w:w="0" w:type="auto"/>
                                          <w:noWrap/>
                                          <w:tcMar>
                                            <w:top w:w="0" w:type="dxa"/>
                                            <w:left w:w="0" w:type="dxa"/>
                                            <w:bottom w:w="0" w:type="dxa"/>
                                            <w:right w:w="120" w:type="dxa"/>
                                          </w:tcMar>
                                          <w:vAlign w:val="center"/>
                                          <w:hideMark/>
                                        </w:tcPr>
                                        <w:p w14:paraId="5ED8FE31" w14:textId="77777777" w:rsidR="0042168A" w:rsidRPr="00FB41BD" w:rsidRDefault="0042168A" w:rsidP="0042168A">
                                          <w:pPr>
                                            <w:rPr>
                                              <w:rFonts w:eastAsia="Times New Roman"/>
                                            </w:rPr>
                                          </w:pPr>
                                        </w:p>
                                      </w:tc>
                                      <w:tc>
                                        <w:tcPr>
                                          <w:tcW w:w="0" w:type="auto"/>
                                          <w:noWrap/>
                                          <w:hideMark/>
                                        </w:tcPr>
                                        <w:p w14:paraId="459C89B3" w14:textId="77777777" w:rsidR="0042168A" w:rsidRPr="00FB41BD" w:rsidRDefault="00FB0E39" w:rsidP="0042168A">
                                          <w:pPr>
                                            <w:rPr>
                                              <w:rFonts w:eastAsia="Times New Roman"/>
                                            </w:rPr>
                                          </w:pPr>
                                          <w:r>
                                            <w:rPr>
                                              <w:rFonts w:eastAsia="Times New Roman"/>
                                              <w:color w:val="000000"/>
                                            </w:rPr>
                                            <w:pict w14:anchorId="4EEB3BE0">
                                              <v:shape id="_x0000_i1061" type="#_x0000_t75" style="width:18.75pt;height:15.75pt">
                                                <v:imagedata r:id="rId15" o:title=""/>
                                              </v:shape>
                                            </w:pict>
                                          </w:r>
                                          <w:r w:rsidR="0042168A" w:rsidRPr="00FB41BD">
                                            <w:rPr>
                                              <w:rFonts w:eastAsia="Times New Roman"/>
                                              <w:color w:val="000000"/>
                                            </w:rPr>
                                            <w:t>Sign electronically directly on this form</w:t>
                                          </w:r>
                                          <w:r>
                                            <w:rPr>
                                              <w:rFonts w:eastAsia="Times New Roman"/>
                                              <w:color w:val="000000"/>
                                            </w:rPr>
                                            <w:pict w14:anchorId="3164E8C0">
                                              <v:shape id="_x0000_i1062" type="#_x0000_t75" style="width:18.75pt;height:15.75pt">
                                                <v:imagedata r:id="rId14" o:title=""/>
                                              </v:shape>
                                            </w:pict>
                                          </w:r>
                                          <w:r w:rsidR="0042168A" w:rsidRPr="00FB41BD">
                                            <w:rPr>
                                              <w:rFonts w:eastAsia="Times New Roman"/>
                                              <w:color w:val="000000"/>
                                            </w:rPr>
                                            <w:t>Email Text Form to second party for electronic signature</w:t>
                                          </w:r>
                                          <w:r>
                                            <w:rPr>
                                              <w:rFonts w:eastAsia="Times New Roman"/>
                                              <w:color w:val="000000"/>
                                            </w:rPr>
                                            <w:pict w14:anchorId="0741E891">
                                              <v:shape id="_x0000_i1063" type="#_x0000_t75" style="width:18.75pt;height:15.75pt">
                                                <v:imagedata r:id="rId14" o:title=""/>
                                              </v:shape>
                                            </w:pict>
                                          </w:r>
                                          <w:r w:rsidR="0042168A" w:rsidRPr="00FB41BD">
                                            <w:rPr>
                                              <w:rFonts w:eastAsia="Times New Roman"/>
                                              <w:color w:val="000000"/>
                                            </w:rPr>
                                            <w:t>Handwritten pen-and-ink signature</w:t>
                                          </w:r>
                                        </w:p>
                                      </w:tc>
                                    </w:tr>
                                    <w:tr w:rsidR="0042168A" w:rsidRPr="00FB41BD" w14:paraId="4D1FB784" w14:textId="77777777" w:rsidTr="0042168A">
                                      <w:trPr>
                                        <w:tblCellSpacing w:w="0" w:type="dxa"/>
                                        <w:jc w:val="center"/>
                                      </w:trPr>
                                      <w:tc>
                                        <w:tcPr>
                                          <w:tcW w:w="0" w:type="auto"/>
                                          <w:vAlign w:val="center"/>
                                          <w:hideMark/>
                                        </w:tcPr>
                                        <w:p w14:paraId="49A8404A" w14:textId="77777777" w:rsidR="0042168A" w:rsidRPr="00FB41BD" w:rsidRDefault="0042168A" w:rsidP="0042168A">
                                          <w:pPr>
                                            <w:rPr>
                                              <w:rFonts w:eastAsia="Times New Roman"/>
                                            </w:rPr>
                                          </w:pPr>
                                        </w:p>
                                      </w:tc>
                                      <w:tc>
                                        <w:tcPr>
                                          <w:tcW w:w="0" w:type="auto"/>
                                          <w:vAlign w:val="center"/>
                                          <w:hideMark/>
                                        </w:tcPr>
                                        <w:p w14:paraId="56B732AB" w14:textId="77777777" w:rsidR="0042168A" w:rsidRPr="00FB41BD" w:rsidRDefault="0042168A" w:rsidP="0042168A">
                                          <w:pPr>
                                            <w:rPr>
                                              <w:rFonts w:eastAsia="Times New Roman"/>
                                            </w:rPr>
                                          </w:pPr>
                                        </w:p>
                                      </w:tc>
                                    </w:tr>
                                  </w:tbl>
                                  <w:p w14:paraId="54D02449" w14:textId="77777777" w:rsidR="0042168A" w:rsidRPr="00FB41BD" w:rsidRDefault="0042168A" w:rsidP="0042168A">
                                    <w:pPr>
                                      <w:jc w:val="center"/>
                                      <w:rPr>
                                        <w:rFonts w:eastAsia="Times New Roman"/>
                                      </w:rPr>
                                    </w:pPr>
                                  </w:p>
                                </w:tc>
                                <w:tc>
                                  <w:tcPr>
                                    <w:tcW w:w="0" w:type="auto"/>
                                    <w:vAlign w:val="center"/>
                                    <w:hideMark/>
                                  </w:tcPr>
                                  <w:p w14:paraId="500CDC7C" w14:textId="77777777" w:rsidR="0042168A" w:rsidRPr="00FB41BD" w:rsidRDefault="0042168A" w:rsidP="0042168A">
                                    <w:pPr>
                                      <w:rPr>
                                        <w:rFonts w:eastAsia="Times New Roman"/>
                                      </w:rPr>
                                    </w:pPr>
                                  </w:p>
                                </w:tc>
                              </w:tr>
                              <w:tr w:rsidR="0042168A" w:rsidRPr="00FB41BD" w14:paraId="591CD784" w14:textId="77777777">
                                <w:trPr>
                                  <w:tblCellSpacing w:w="0" w:type="dxa"/>
                                </w:trPr>
                                <w:tc>
                                  <w:tcPr>
                                    <w:tcW w:w="0" w:type="auto"/>
                                    <w:vAlign w:val="center"/>
                                    <w:hideMark/>
                                  </w:tcPr>
                                  <w:p w14:paraId="1DDCB7D8" w14:textId="77777777" w:rsidR="0042168A" w:rsidRPr="00FB41BD" w:rsidRDefault="0042168A" w:rsidP="0042168A">
                                    <w:pPr>
                                      <w:rPr>
                                        <w:rFonts w:eastAsia="Times New Roman"/>
                                      </w:rPr>
                                    </w:pPr>
                                  </w:p>
                                </w:tc>
                                <w:tc>
                                  <w:tcPr>
                                    <w:tcW w:w="0" w:type="auto"/>
                                    <w:vAlign w:val="center"/>
                                    <w:hideMark/>
                                  </w:tcPr>
                                  <w:p w14:paraId="37859E54" w14:textId="77777777" w:rsidR="0042168A" w:rsidRPr="00FB41BD" w:rsidRDefault="0042168A" w:rsidP="0042168A">
                                    <w:pPr>
                                      <w:rPr>
                                        <w:rFonts w:eastAsia="Times New Roman"/>
                                      </w:rPr>
                                    </w:pPr>
                                  </w:p>
                                </w:tc>
                                <w:tc>
                                  <w:tcPr>
                                    <w:tcW w:w="0" w:type="auto"/>
                                    <w:vAlign w:val="center"/>
                                    <w:hideMark/>
                                  </w:tcPr>
                                  <w:p w14:paraId="1C17D396" w14:textId="77777777" w:rsidR="0042168A" w:rsidRPr="00FB41BD" w:rsidRDefault="0042168A" w:rsidP="0042168A">
                                    <w:pPr>
                                      <w:rPr>
                                        <w:rFonts w:eastAsia="Times New Roman"/>
                                      </w:rPr>
                                    </w:pPr>
                                  </w:p>
                                </w:tc>
                              </w:tr>
                            </w:tbl>
                            <w:p w14:paraId="4284BB5E" w14:textId="77777777" w:rsidR="0042168A" w:rsidRPr="00FB41BD" w:rsidRDefault="0042168A" w:rsidP="0042168A">
                              <w:pPr>
                                <w:rPr>
                                  <w:rFonts w:eastAsia="Times New Roman"/>
                                </w:rPr>
                              </w:pPr>
                            </w:p>
                          </w:tc>
                        </w:tr>
                      </w:tbl>
                      <w:p w14:paraId="32A9CB57" w14:textId="77777777" w:rsidR="0042168A" w:rsidRPr="00FB41BD" w:rsidRDefault="0042168A" w:rsidP="0042168A">
                        <w:pPr>
                          <w:rPr>
                            <w:rFonts w:eastAsia="Times New Roman"/>
                          </w:rPr>
                        </w:pPr>
                      </w:p>
                    </w:tc>
                  </w:tr>
                  <w:tr w:rsidR="0042168A" w:rsidRPr="00FB41BD" w14:paraId="56933CE1" w14:textId="77777777">
                    <w:trPr>
                      <w:tblCellSpacing w:w="0" w:type="dxa"/>
                    </w:trPr>
                    <w:tc>
                      <w:tcPr>
                        <w:tcW w:w="0" w:type="auto"/>
                        <w:vAlign w:val="center"/>
                        <w:hideMark/>
                      </w:tcPr>
                      <w:p w14:paraId="5F9DE128" w14:textId="77777777"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5"/>
                        </w:tblGrid>
                        <w:tr w:rsidR="0042168A" w:rsidRPr="00FB41BD" w14:paraId="727B33CC" w14:textId="77777777">
                          <w:trPr>
                            <w:tblCellSpacing w:w="75"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364"/>
                                <w:gridCol w:w="6"/>
                              </w:tblGrid>
                              <w:tr w:rsidR="0042168A" w:rsidRPr="00FB41BD" w14:paraId="3C4B3FBF" w14:textId="77777777">
                                <w:trPr>
                                  <w:tblCellSpacing w:w="0" w:type="dxa"/>
                                </w:trPr>
                                <w:tc>
                                  <w:tcPr>
                                    <w:tcW w:w="0" w:type="auto"/>
                                    <w:vAlign w:val="center"/>
                                    <w:hideMark/>
                                  </w:tcPr>
                                  <w:p w14:paraId="46D3AD7F" w14:textId="77777777" w:rsidR="0042168A" w:rsidRPr="00FB41BD" w:rsidRDefault="0042168A" w:rsidP="0042168A">
                                    <w:pPr>
                                      <w:rPr>
                                        <w:rFonts w:eastAsia="Times New Roman"/>
                                      </w:rPr>
                                    </w:pPr>
                                  </w:p>
                                </w:tc>
                                <w:tc>
                                  <w:tcPr>
                                    <w:tcW w:w="0" w:type="auto"/>
                                    <w:vAlign w:val="center"/>
                                    <w:hideMark/>
                                  </w:tcPr>
                                  <w:p w14:paraId="41B3C58A" w14:textId="77777777" w:rsidR="0042168A" w:rsidRPr="00FB41BD" w:rsidRDefault="0042168A" w:rsidP="0042168A">
                                    <w:pPr>
                                      <w:rPr>
                                        <w:rFonts w:eastAsia="Times New Roman"/>
                                      </w:rPr>
                                    </w:pPr>
                                  </w:p>
                                </w:tc>
                                <w:tc>
                                  <w:tcPr>
                                    <w:tcW w:w="0" w:type="auto"/>
                                    <w:vAlign w:val="center"/>
                                    <w:hideMark/>
                                  </w:tcPr>
                                  <w:p w14:paraId="28AE2842" w14:textId="77777777" w:rsidR="0042168A" w:rsidRPr="00FB41BD" w:rsidRDefault="0042168A" w:rsidP="0042168A">
                                    <w:pPr>
                                      <w:rPr>
                                        <w:rFonts w:eastAsia="Times New Roman"/>
                                      </w:rPr>
                                    </w:pPr>
                                  </w:p>
                                </w:tc>
                              </w:tr>
                              <w:tr w:rsidR="0042168A" w:rsidRPr="00FB41BD" w14:paraId="2E52FBB0"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2DD95F13"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65"/>
                                      <w:gridCol w:w="20023"/>
                                      <w:gridCol w:w="6"/>
                                    </w:tblGrid>
                                    <w:tr w:rsidR="0042168A" w:rsidRPr="00FB41BD" w14:paraId="1303E813" w14:textId="77777777" w:rsidTr="0042168A">
                                      <w:trPr>
                                        <w:tblCellSpacing w:w="0" w:type="dxa"/>
                                      </w:trPr>
                                      <w:tc>
                                        <w:tcPr>
                                          <w:tcW w:w="0" w:type="auto"/>
                                          <w:vAlign w:val="center"/>
                                          <w:hideMark/>
                                        </w:tcPr>
                                        <w:p w14:paraId="072129D5" w14:textId="77777777" w:rsidR="0042168A" w:rsidRPr="00FB41BD" w:rsidRDefault="0042168A" w:rsidP="0042168A">
                                          <w:pPr>
                                            <w:rPr>
                                              <w:rFonts w:eastAsia="Times New Roman"/>
                                            </w:rPr>
                                          </w:pPr>
                                        </w:p>
                                      </w:tc>
                                      <w:tc>
                                        <w:tcPr>
                                          <w:tcW w:w="0" w:type="auto"/>
                                          <w:vAlign w:val="center"/>
                                          <w:hideMark/>
                                        </w:tcPr>
                                        <w:p w14:paraId="1E4E8043" w14:textId="77777777" w:rsidR="0042168A" w:rsidRPr="00FB41BD" w:rsidRDefault="0042168A" w:rsidP="0042168A">
                                          <w:pPr>
                                            <w:rPr>
                                              <w:rFonts w:eastAsia="Times New Roman"/>
                                            </w:rPr>
                                          </w:pPr>
                                        </w:p>
                                      </w:tc>
                                      <w:tc>
                                        <w:tcPr>
                                          <w:tcW w:w="0" w:type="auto"/>
                                          <w:vAlign w:val="center"/>
                                          <w:hideMark/>
                                        </w:tcPr>
                                        <w:p w14:paraId="449B4070" w14:textId="77777777" w:rsidR="0042168A" w:rsidRPr="00FB41BD" w:rsidRDefault="0042168A" w:rsidP="0042168A">
                                          <w:pPr>
                                            <w:rPr>
                                              <w:rFonts w:eastAsia="Times New Roman"/>
                                            </w:rPr>
                                          </w:pPr>
                                        </w:p>
                                      </w:tc>
                                    </w:tr>
                                    <w:tr w:rsidR="0042168A" w:rsidRPr="00FB41BD" w14:paraId="65D85679" w14:textId="77777777" w:rsidTr="0042168A">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17EADD26"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p w14:paraId="2832AFC8" w14:textId="77777777" w:rsidR="0042168A" w:rsidRPr="00FB41BD" w:rsidRDefault="0042168A" w:rsidP="0042168A">
                                          <w:pPr>
                                            <w:rPr>
                                              <w:rFonts w:eastAsia="Times New Roman"/>
                                            </w:rPr>
                                          </w:pPr>
                                          <w:r w:rsidRPr="00FB41BD">
                                            <w:rPr>
                                              <w:rFonts w:eastAsia="Times New Roman"/>
                                            </w:rPr>
                                            <w:t>The signatory being warned that willful false statements and the like are punishable by fine or imprisonment, or both, under 18 U.S.C. § 1001, and that such willful false statements and the like may jeopardize the validity of the application, submission, or any registration resulting therefrom, declares that the facts set forth above are true; all statements made of his/her own knowledge are true; and all statements made on information and belief are believed to be true.</w:t>
                                          </w:r>
                                        </w:p>
                                        <w:p w14:paraId="3B8E4F3E" w14:textId="77777777" w:rsidR="0042168A" w:rsidRPr="00FB41BD" w:rsidRDefault="0042168A" w:rsidP="0042168A">
                                          <w:pPr>
                                            <w:rPr>
                                              <w:rFonts w:eastAsia="Times New Roman"/>
                                            </w:rPr>
                                          </w:pPr>
                                          <w:r w:rsidRPr="00FB41BD">
                                            <w:rPr>
                                              <w:rFonts w:eastAsia="Times New Roman"/>
                                              <w:b/>
                                              <w:bCs/>
                                            </w:rPr>
                                            <w:t>NOTE: </w:t>
                                          </w:r>
                                          <w:r w:rsidRPr="00FB41BD">
                                            <w:rPr>
                                              <w:rFonts w:eastAsia="Times New Roman"/>
                                              <w:noProof/>
                                            </w:rPr>
                                            <w:drawing>
                                              <wp:inline distT="0" distB="0" distL="0" distR="0" wp14:anchorId="0683BBDA" wp14:editId="06CA3E04">
                                                <wp:extent cx="9525" cy="9525"/>
                                                <wp:effectExtent l="0" t="0" r="0" b="0"/>
                                                <wp:docPr id="30" name="Picture 30"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Only one signature is required, regardless of the number of owners/holders.</w:t>
                                          </w:r>
                                        </w:p>
                                        <w:tbl>
                                          <w:tblPr>
                                            <w:tblW w:w="5000" w:type="pct"/>
                                            <w:tblCellSpacing w:w="7" w:type="dxa"/>
                                            <w:shd w:val="clear" w:color="auto" w:fill="660066"/>
                                            <w:tblCellMar>
                                              <w:top w:w="60" w:type="dxa"/>
                                              <w:left w:w="60" w:type="dxa"/>
                                              <w:bottom w:w="60" w:type="dxa"/>
                                              <w:right w:w="60" w:type="dxa"/>
                                            </w:tblCellMar>
                                            <w:tblLook w:val="04A0" w:firstRow="1" w:lastRow="0" w:firstColumn="1" w:lastColumn="0" w:noHBand="0" w:noVBand="1"/>
                                          </w:tblPr>
                                          <w:tblGrid>
                                            <w:gridCol w:w="3978"/>
                                            <w:gridCol w:w="6938"/>
                                            <w:gridCol w:w="1992"/>
                                            <w:gridCol w:w="6945"/>
                                          </w:tblGrid>
                                          <w:tr w:rsidR="0042168A" w:rsidRPr="00FB41BD" w14:paraId="16E0D8BC" w14:textId="77777777" w:rsidTr="0042168A">
                                            <w:trPr>
                                              <w:tblCellSpacing w:w="7" w:type="dxa"/>
                                            </w:trPr>
                                            <w:tc>
                                              <w:tcPr>
                                                <w:tcW w:w="0" w:type="auto"/>
                                                <w:shd w:val="clear" w:color="auto" w:fill="EFEFEF"/>
                                                <w:noWrap/>
                                                <w:hideMark/>
                                              </w:tcPr>
                                              <w:p w14:paraId="5D82D138" w14:textId="77777777"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65" w:anchor="Sign')" w:history="1">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313167DE" w14:textId="77777777">
                                                  <w:trPr>
                                                    <w:tblCellSpacing w:w="0" w:type="dxa"/>
                                                  </w:trPr>
                                                  <w:tc>
                                                    <w:tcPr>
                                                      <w:tcW w:w="0" w:type="auto"/>
                                                      <w:noWrap/>
                                                      <w:tcMar>
                                                        <w:top w:w="0" w:type="dxa"/>
                                                        <w:left w:w="0" w:type="dxa"/>
                                                        <w:bottom w:w="0" w:type="dxa"/>
                                                        <w:right w:w="120" w:type="dxa"/>
                                                      </w:tcMar>
                                                      <w:vAlign w:val="center"/>
                                                      <w:hideMark/>
                                                    </w:tcPr>
                                                    <w:p w14:paraId="7EA1270F" w14:textId="77777777" w:rsidR="0042168A" w:rsidRPr="00FB41BD" w:rsidRDefault="0042168A" w:rsidP="0042168A">
                                                      <w:pPr>
                                                        <w:rPr>
                                                          <w:rFonts w:eastAsia="Times New Roman"/>
                                                          <w:b/>
                                                          <w:bCs/>
                                                        </w:rPr>
                                                      </w:pPr>
                                                    </w:p>
                                                  </w:tc>
                                                  <w:tc>
                                                    <w:tcPr>
                                                      <w:tcW w:w="0" w:type="auto"/>
                                                      <w:noWrap/>
                                                      <w:hideMark/>
                                                    </w:tcPr>
                                                    <w:p w14:paraId="076462DD" w14:textId="77777777" w:rsidR="0042168A" w:rsidRPr="00FB41BD" w:rsidRDefault="00FB0E39" w:rsidP="0042168A">
                                                      <w:pPr>
                                                        <w:rPr>
                                                          <w:rFonts w:eastAsia="Times New Roman"/>
                                                        </w:rPr>
                                                      </w:pPr>
                                                      <w:r>
                                                        <w:rPr>
                                                          <w:rFonts w:eastAsia="Times New Roman"/>
                                                        </w:rPr>
                                                        <w:pict w14:anchorId="17B9CC30">
                                                          <v:shape id="_x0000_i1064" type="#_x0000_t75" style="width:120pt;height:18.75pt">
                                                            <v:imagedata r:id="rId66" o:title=""/>
                                                          </v:shape>
                                                        </w:pict>
                                                      </w:r>
                                                    </w:p>
                                                  </w:tc>
                                                </w:tr>
                                                <w:tr w:rsidR="0042168A" w:rsidRPr="00FB41BD" w14:paraId="328D63DE" w14:textId="77777777">
                                                  <w:trPr>
                                                    <w:tblCellSpacing w:w="0" w:type="dxa"/>
                                                  </w:trPr>
                                                  <w:tc>
                                                    <w:tcPr>
                                                      <w:tcW w:w="0" w:type="auto"/>
                                                      <w:vAlign w:val="center"/>
                                                      <w:hideMark/>
                                                    </w:tcPr>
                                                    <w:p w14:paraId="4F6A703C" w14:textId="77777777" w:rsidR="0042168A" w:rsidRPr="00FB41BD" w:rsidRDefault="0042168A" w:rsidP="0042168A">
                                                      <w:pPr>
                                                        <w:rPr>
                                                          <w:rFonts w:eastAsia="Times New Roman"/>
                                                        </w:rPr>
                                                      </w:pPr>
                                                    </w:p>
                                                  </w:tc>
                                                  <w:tc>
                                                    <w:tcPr>
                                                      <w:tcW w:w="0" w:type="auto"/>
                                                      <w:vAlign w:val="center"/>
                                                      <w:hideMark/>
                                                    </w:tcPr>
                                                    <w:p w14:paraId="41609DAA" w14:textId="77777777" w:rsidR="0042168A" w:rsidRPr="00FB41BD" w:rsidRDefault="0042168A" w:rsidP="0042168A">
                                                      <w:pPr>
                                                        <w:rPr>
                                                          <w:rFonts w:eastAsia="Times New Roman"/>
                                                        </w:rPr>
                                                      </w:pPr>
                                                    </w:p>
                                                  </w:tc>
                                                </w:tr>
                                              </w:tbl>
                                              <w:p w14:paraId="753CFEB5" w14:textId="77777777" w:rsidR="0042168A" w:rsidRPr="00FB41BD" w:rsidRDefault="0042168A" w:rsidP="0042168A">
                                                <w:pPr>
                                                  <w:rPr>
                                                    <w:rFonts w:eastAsia="Times New Roman"/>
                                                  </w:rPr>
                                                </w:pPr>
                                                <w:r w:rsidRPr="00FB41BD">
                                                  <w:rPr>
                                                    <w:rFonts w:eastAsia="Times New Roman"/>
                                                    <w:color w:val="666666"/>
                                                  </w:rPr>
                                                  <w:lastRenderedPageBreak/>
                                                  <w:t>Examples of acceptable "signatures" include: /john doe/; /jd/;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r:id="rId67" w:anchor="/current/r-741be799-e10f-4b4c-a39c-95731d664ac3.html" w:tgtFrame="_blank" w:history="1">
                                                  <w:r w:rsidRPr="00FB41BD">
                                                    <w:rPr>
                                                      <w:rFonts w:eastAsia="Times New Roman"/>
                                                      <w:color w:val="004C97"/>
                                                      <w:u w:val="single"/>
                                                    </w:rPr>
                                                    <w:t>37 C.F.R. §2.193(a)</w:t>
                                                  </w:r>
                                                </w:hyperlink>
                                                <w:r w:rsidRPr="00FB41BD">
                                                  <w:rPr>
                                                    <w:rFonts w:eastAsia="Times New Roman"/>
                                                    <w:color w:val="666666"/>
                                                  </w:rPr>
                                                  <w:t>. The person signing may not enter someone else's signature.</w:t>
                                                </w:r>
                                              </w:p>
                                            </w:tc>
                                            <w:tc>
                                              <w:tcPr>
                                                <w:tcW w:w="500" w:type="pct"/>
                                                <w:shd w:val="clear" w:color="auto" w:fill="EFEFEF"/>
                                                <w:noWrap/>
                                                <w:hideMark/>
                                              </w:tcPr>
                                              <w:p w14:paraId="40045566" w14:textId="77777777"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68" w:anchor="SignDate')" w:history="1">
                                                  <w:r w:rsidRPr="00FB41BD">
                                                    <w:rPr>
                                                      <w:rFonts w:eastAsia="Times New Roman"/>
                                                      <w:b/>
                                                      <w:bCs/>
                                                      <w:color w:val="004C97"/>
                                                      <w:u w:val="single"/>
                                                    </w:rPr>
                                                    <w:t>Date Signed</w:t>
                                                  </w:r>
                                                </w:hyperlink>
                                              </w:p>
                                            </w:tc>
                                            <w:tc>
                                              <w:tcPr>
                                                <w:tcW w:w="125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0E85385C" w14:textId="77777777">
                                                  <w:trPr>
                                                    <w:tblCellSpacing w:w="0" w:type="dxa"/>
                                                  </w:trPr>
                                                  <w:tc>
                                                    <w:tcPr>
                                                      <w:tcW w:w="0" w:type="auto"/>
                                                      <w:noWrap/>
                                                      <w:tcMar>
                                                        <w:top w:w="0" w:type="dxa"/>
                                                        <w:left w:w="0" w:type="dxa"/>
                                                        <w:bottom w:w="0" w:type="dxa"/>
                                                        <w:right w:w="120" w:type="dxa"/>
                                                      </w:tcMar>
                                                      <w:vAlign w:val="center"/>
                                                      <w:hideMark/>
                                                    </w:tcPr>
                                                    <w:p w14:paraId="014CF669" w14:textId="77777777" w:rsidR="0042168A" w:rsidRPr="00FB41BD" w:rsidRDefault="0042168A" w:rsidP="0042168A">
                                                      <w:pPr>
                                                        <w:rPr>
                                                          <w:rFonts w:eastAsia="Times New Roman"/>
                                                          <w:b/>
                                                          <w:bCs/>
                                                        </w:rPr>
                                                      </w:pPr>
                                                    </w:p>
                                                  </w:tc>
                                                  <w:tc>
                                                    <w:tcPr>
                                                      <w:tcW w:w="0" w:type="auto"/>
                                                      <w:noWrap/>
                                                      <w:hideMark/>
                                                    </w:tcPr>
                                                    <w:p w14:paraId="0095D125" w14:textId="77777777" w:rsidR="0042168A" w:rsidRPr="00FB41BD" w:rsidRDefault="00FB0E39" w:rsidP="0042168A">
                                                      <w:pPr>
                                                        <w:rPr>
                                                          <w:rFonts w:eastAsia="Times New Roman"/>
                                                        </w:rPr>
                                                      </w:pPr>
                                                      <w:r>
                                                        <w:rPr>
                                                          <w:rFonts w:eastAsia="Times New Roman"/>
                                                        </w:rPr>
                                                        <w:pict w14:anchorId="4DDB11C6">
                                                          <v:shape id="_x0000_i1065" type="#_x0000_t75" style="width:120pt;height:18.75pt">
                                                            <v:imagedata r:id="rId66" o:title=""/>
                                                          </v:shape>
                                                        </w:pict>
                                                      </w:r>
                                                    </w:p>
                                                  </w:tc>
                                                </w:tr>
                                                <w:tr w:rsidR="0042168A" w:rsidRPr="00FB41BD" w14:paraId="1F09B6C5" w14:textId="77777777">
                                                  <w:trPr>
                                                    <w:tblCellSpacing w:w="0" w:type="dxa"/>
                                                  </w:trPr>
                                                  <w:tc>
                                                    <w:tcPr>
                                                      <w:tcW w:w="0" w:type="auto"/>
                                                      <w:vAlign w:val="center"/>
                                                      <w:hideMark/>
                                                    </w:tcPr>
                                                    <w:p w14:paraId="27CFDE13" w14:textId="77777777" w:rsidR="0042168A" w:rsidRPr="00FB41BD" w:rsidRDefault="0042168A" w:rsidP="0042168A">
                                                      <w:pPr>
                                                        <w:rPr>
                                                          <w:rFonts w:eastAsia="Times New Roman"/>
                                                        </w:rPr>
                                                      </w:pPr>
                                                    </w:p>
                                                  </w:tc>
                                                  <w:tc>
                                                    <w:tcPr>
                                                      <w:tcW w:w="0" w:type="auto"/>
                                                      <w:vAlign w:val="center"/>
                                                      <w:hideMark/>
                                                    </w:tcPr>
                                                    <w:p w14:paraId="6C875661" w14:textId="77777777" w:rsidR="0042168A" w:rsidRPr="00FB41BD" w:rsidRDefault="0042168A" w:rsidP="0042168A">
                                                      <w:pPr>
                                                        <w:rPr>
                                                          <w:rFonts w:eastAsia="Times New Roman"/>
                                                        </w:rPr>
                                                      </w:pPr>
                                                    </w:p>
                                                  </w:tc>
                                                </w:tr>
                                              </w:tbl>
                                              <w:p w14:paraId="52B5789C" w14:textId="77777777" w:rsidR="0042168A" w:rsidRPr="00FB41BD" w:rsidRDefault="0042168A" w:rsidP="0042168A">
                                                <w:pPr>
                                                  <w:rPr>
                                                    <w:rFonts w:eastAsia="Times New Roman"/>
                                                  </w:rPr>
                                                </w:pPr>
                                                <w:r w:rsidRPr="00FB41BD">
                                                  <w:rPr>
                                                    <w:rFonts w:eastAsia="Times New Roman"/>
                                                    <w:noProof/>
                                                  </w:rPr>
                                                  <w:lastRenderedPageBreak/>
                                                  <w:drawing>
                                                    <wp:inline distT="0" distB="0" distL="0" distR="0" wp14:anchorId="6845A594" wp14:editId="52EE1800">
                                                      <wp:extent cx="9525" cy="9525"/>
                                                      <wp:effectExtent l="0" t="0" r="0" b="0"/>
                                                      <wp:docPr id="31" name="Picture 31"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rPr>
                                                  <w:t> </w:t>
                                                </w:r>
                                                <w:r w:rsidRPr="00FB41BD">
                                                  <w:rPr>
                                                    <w:rFonts w:eastAsia="Times New Roman"/>
                                                    <w:color w:val="666666"/>
                                                  </w:rPr>
                                                  <w:t>(MM/DD/YYYY)</w:t>
                                                </w:r>
                                              </w:p>
                                            </w:tc>
                                          </w:tr>
                                          <w:tr w:rsidR="0042168A" w:rsidRPr="00FB41BD" w14:paraId="1007321A" w14:textId="77777777" w:rsidTr="0042168A">
                                            <w:trPr>
                                              <w:tblCellSpacing w:w="7" w:type="dxa"/>
                                            </w:trPr>
                                            <w:tc>
                                              <w:tcPr>
                                                <w:tcW w:w="0" w:type="auto"/>
                                                <w:shd w:val="clear" w:color="auto" w:fill="EFEFEF"/>
                                                <w:noWrap/>
                                                <w:hideMark/>
                                              </w:tcPr>
                                              <w:p w14:paraId="4AE75287" w14:textId="77777777"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69" w:anchor="SignName')" w:history="1">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4298B446" w14:textId="77777777">
                                                  <w:trPr>
                                                    <w:tblCellSpacing w:w="0" w:type="dxa"/>
                                                  </w:trPr>
                                                  <w:tc>
                                                    <w:tcPr>
                                                      <w:tcW w:w="0" w:type="auto"/>
                                                      <w:noWrap/>
                                                      <w:tcMar>
                                                        <w:top w:w="0" w:type="dxa"/>
                                                        <w:left w:w="0" w:type="dxa"/>
                                                        <w:bottom w:w="0" w:type="dxa"/>
                                                        <w:right w:w="120" w:type="dxa"/>
                                                      </w:tcMar>
                                                      <w:vAlign w:val="center"/>
                                                      <w:hideMark/>
                                                    </w:tcPr>
                                                    <w:p w14:paraId="2755E1A8" w14:textId="77777777" w:rsidR="0042168A" w:rsidRPr="00FB41BD" w:rsidRDefault="0042168A" w:rsidP="0042168A">
                                                      <w:pPr>
                                                        <w:rPr>
                                                          <w:rFonts w:eastAsia="Times New Roman"/>
                                                          <w:b/>
                                                          <w:bCs/>
                                                        </w:rPr>
                                                      </w:pPr>
                                                    </w:p>
                                                  </w:tc>
                                                  <w:tc>
                                                    <w:tcPr>
                                                      <w:tcW w:w="0" w:type="auto"/>
                                                      <w:noWrap/>
                                                      <w:hideMark/>
                                                    </w:tcPr>
                                                    <w:p w14:paraId="24BEB0FE" w14:textId="77777777" w:rsidR="0042168A" w:rsidRPr="00FB41BD" w:rsidRDefault="00FB0E39" w:rsidP="0042168A">
                                                      <w:pPr>
                                                        <w:rPr>
                                                          <w:rFonts w:eastAsia="Times New Roman"/>
                                                        </w:rPr>
                                                      </w:pPr>
                                                      <w:r>
                                                        <w:rPr>
                                                          <w:rFonts w:eastAsia="Times New Roman"/>
                                                        </w:rPr>
                                                        <w:pict w14:anchorId="131B8DCC">
                                                          <v:shape id="_x0000_i1066" type="#_x0000_t75" style="width:120pt;height:18.75pt">
                                                            <v:imagedata r:id="rId66" o:title=""/>
                                                          </v:shape>
                                                        </w:pict>
                                                      </w:r>
                                                    </w:p>
                                                  </w:tc>
                                                </w:tr>
                                                <w:tr w:rsidR="0042168A" w:rsidRPr="00FB41BD" w14:paraId="2DECEFC5" w14:textId="77777777">
                                                  <w:trPr>
                                                    <w:tblCellSpacing w:w="0" w:type="dxa"/>
                                                  </w:trPr>
                                                  <w:tc>
                                                    <w:tcPr>
                                                      <w:tcW w:w="0" w:type="auto"/>
                                                      <w:vAlign w:val="center"/>
                                                      <w:hideMark/>
                                                    </w:tcPr>
                                                    <w:p w14:paraId="7748BD83" w14:textId="77777777" w:rsidR="0042168A" w:rsidRPr="00FB41BD" w:rsidRDefault="0042168A" w:rsidP="0042168A">
                                                      <w:pPr>
                                                        <w:rPr>
                                                          <w:rFonts w:eastAsia="Times New Roman"/>
                                                        </w:rPr>
                                                      </w:pPr>
                                                    </w:p>
                                                  </w:tc>
                                                  <w:tc>
                                                    <w:tcPr>
                                                      <w:tcW w:w="0" w:type="auto"/>
                                                      <w:vAlign w:val="center"/>
                                                      <w:hideMark/>
                                                    </w:tcPr>
                                                    <w:p w14:paraId="3C9B53DC" w14:textId="77777777" w:rsidR="0042168A" w:rsidRPr="00FB41BD" w:rsidRDefault="0042168A" w:rsidP="0042168A">
                                                      <w:pPr>
                                                        <w:rPr>
                                                          <w:rFonts w:eastAsia="Times New Roman"/>
                                                        </w:rPr>
                                                      </w:pPr>
                                                    </w:p>
                                                  </w:tc>
                                                </w:tr>
                                              </w:tbl>
                                              <w:p w14:paraId="75B73207" w14:textId="77777777" w:rsidR="0042168A" w:rsidRPr="00FB41BD" w:rsidRDefault="0042168A" w:rsidP="0042168A">
                                                <w:pPr>
                                                  <w:rPr>
                                                    <w:rFonts w:eastAsia="Times New Roman"/>
                                                  </w:rPr>
                                                </w:pPr>
                                              </w:p>
                                            </w:tc>
                                          </w:tr>
                                          <w:tr w:rsidR="0042168A" w:rsidRPr="00FB41BD" w14:paraId="30FD8700" w14:textId="77777777" w:rsidTr="0042168A">
                                            <w:trPr>
                                              <w:tblCellSpacing w:w="7" w:type="dxa"/>
                                            </w:trPr>
                                            <w:tc>
                                              <w:tcPr>
                                                <w:tcW w:w="0" w:type="auto"/>
                                                <w:shd w:val="clear" w:color="auto" w:fill="EFEFEF"/>
                                                <w:noWrap/>
                                                <w:hideMark/>
                                              </w:tcPr>
                                              <w:p w14:paraId="7F19D726" w14:textId="77777777"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70" w:anchor="SignPosition')" w:history="1">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24F700F5" w14:textId="77777777">
                                                  <w:trPr>
                                                    <w:tblCellSpacing w:w="0" w:type="dxa"/>
                                                  </w:trPr>
                                                  <w:tc>
                                                    <w:tcPr>
                                                      <w:tcW w:w="0" w:type="auto"/>
                                                      <w:noWrap/>
                                                      <w:tcMar>
                                                        <w:top w:w="0" w:type="dxa"/>
                                                        <w:left w:w="0" w:type="dxa"/>
                                                        <w:bottom w:w="0" w:type="dxa"/>
                                                        <w:right w:w="120" w:type="dxa"/>
                                                      </w:tcMar>
                                                      <w:vAlign w:val="center"/>
                                                      <w:hideMark/>
                                                    </w:tcPr>
                                                    <w:p w14:paraId="1D5FC67E" w14:textId="77777777" w:rsidR="0042168A" w:rsidRPr="00FB41BD" w:rsidRDefault="0042168A" w:rsidP="0042168A">
                                                      <w:pPr>
                                                        <w:rPr>
                                                          <w:rFonts w:eastAsia="Times New Roman"/>
                                                          <w:b/>
                                                          <w:bCs/>
                                                        </w:rPr>
                                                      </w:pPr>
                                                    </w:p>
                                                  </w:tc>
                                                  <w:tc>
                                                    <w:tcPr>
                                                      <w:tcW w:w="0" w:type="auto"/>
                                                      <w:noWrap/>
                                                      <w:hideMark/>
                                                    </w:tcPr>
                                                    <w:p w14:paraId="7E4E82A5" w14:textId="77777777" w:rsidR="0042168A" w:rsidRPr="00FB41BD" w:rsidRDefault="00FB0E39" w:rsidP="0042168A">
                                                      <w:pPr>
                                                        <w:rPr>
                                                          <w:rFonts w:eastAsia="Times New Roman"/>
                                                        </w:rPr>
                                                      </w:pPr>
                                                      <w:r>
                                                        <w:rPr>
                                                          <w:rFonts w:eastAsia="Times New Roman"/>
                                                        </w:rPr>
                                                        <w:pict w14:anchorId="231B7DC3">
                                                          <v:shape id="_x0000_i1067" type="#_x0000_t75" style="width:120pt;height:18.75pt">
                                                            <v:imagedata r:id="rId66" o:title=""/>
                                                          </v:shape>
                                                        </w:pict>
                                                      </w:r>
                                                    </w:p>
                                                  </w:tc>
                                                </w:tr>
                                                <w:tr w:rsidR="0042168A" w:rsidRPr="00FB41BD" w14:paraId="04C24EC8" w14:textId="77777777">
                                                  <w:trPr>
                                                    <w:tblCellSpacing w:w="0" w:type="dxa"/>
                                                  </w:trPr>
                                                  <w:tc>
                                                    <w:tcPr>
                                                      <w:tcW w:w="0" w:type="auto"/>
                                                      <w:vAlign w:val="center"/>
                                                      <w:hideMark/>
                                                    </w:tcPr>
                                                    <w:p w14:paraId="32EC8B26" w14:textId="77777777" w:rsidR="0042168A" w:rsidRPr="00FB41BD" w:rsidRDefault="0042168A" w:rsidP="0042168A">
                                                      <w:pPr>
                                                        <w:rPr>
                                                          <w:rFonts w:eastAsia="Times New Roman"/>
                                                        </w:rPr>
                                                      </w:pPr>
                                                    </w:p>
                                                  </w:tc>
                                                  <w:tc>
                                                    <w:tcPr>
                                                      <w:tcW w:w="0" w:type="auto"/>
                                                      <w:vAlign w:val="center"/>
                                                      <w:hideMark/>
                                                    </w:tcPr>
                                                    <w:p w14:paraId="37A309F8" w14:textId="77777777" w:rsidR="0042168A" w:rsidRPr="00FB41BD" w:rsidRDefault="0042168A" w:rsidP="0042168A">
                                                      <w:pPr>
                                                        <w:rPr>
                                                          <w:rFonts w:eastAsia="Times New Roman"/>
                                                        </w:rPr>
                                                      </w:pPr>
                                                    </w:p>
                                                  </w:tc>
                                                </w:tr>
                                              </w:tbl>
                                              <w:p w14:paraId="2D550069" w14:textId="77777777" w:rsidR="0042168A" w:rsidRPr="00FB41BD" w:rsidRDefault="0042168A" w:rsidP="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p>
                                            </w:tc>
                                          </w:tr>
                                          <w:tr w:rsidR="0042168A" w:rsidRPr="00FB41BD" w14:paraId="3B8679F8" w14:textId="77777777" w:rsidTr="0042168A">
                                            <w:trPr>
                                              <w:tblCellSpacing w:w="7" w:type="dxa"/>
                                            </w:trPr>
                                            <w:tc>
                                              <w:tcPr>
                                                <w:tcW w:w="1000" w:type="pct"/>
                                                <w:shd w:val="clear" w:color="auto" w:fill="EFEFEF"/>
                                                <w:noWrap/>
                                                <w:hideMark/>
                                              </w:tcPr>
                                              <w:p w14:paraId="0930D016" w14:textId="77777777" w:rsidR="0042168A" w:rsidRPr="00FB41BD" w:rsidRDefault="0042168A" w:rsidP="0042168A">
                                                <w:pPr>
                                                  <w:rPr>
                                                    <w:rFonts w:eastAsia="Times New Roman"/>
                                                    <w:b/>
                                                    <w:bCs/>
                                                  </w:rPr>
                                                </w:pPr>
                                                <w:r w:rsidRPr="00FB41BD">
                                                  <w:rPr>
                                                    <w:rFonts w:eastAsia="Times New Roman"/>
                                                    <w:b/>
                                                    <w:bCs/>
                                                  </w:rPr>
                                                  <w:t>Signatory's Phone Number</w:t>
                                                </w:r>
                                              </w:p>
                                            </w:tc>
                                            <w:tc>
                                              <w:tcPr>
                                                <w:tcW w:w="0" w:type="auto"/>
                                                <w:gridSpan w:val="2"/>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568BE3A2" w14:textId="77777777">
                                                  <w:trPr>
                                                    <w:tblCellSpacing w:w="0" w:type="dxa"/>
                                                  </w:trPr>
                                                  <w:tc>
                                                    <w:tcPr>
                                                      <w:tcW w:w="0" w:type="auto"/>
                                                      <w:noWrap/>
                                                      <w:tcMar>
                                                        <w:top w:w="0" w:type="dxa"/>
                                                        <w:left w:w="0" w:type="dxa"/>
                                                        <w:bottom w:w="0" w:type="dxa"/>
                                                        <w:right w:w="120" w:type="dxa"/>
                                                      </w:tcMar>
                                                      <w:vAlign w:val="center"/>
                                                      <w:hideMark/>
                                                    </w:tcPr>
                                                    <w:p w14:paraId="30ABA19A" w14:textId="77777777" w:rsidR="0042168A" w:rsidRPr="00FB41BD" w:rsidRDefault="0042168A" w:rsidP="0042168A">
                                                      <w:pPr>
                                                        <w:rPr>
                                                          <w:rFonts w:eastAsia="Times New Roman"/>
                                                          <w:b/>
                                                          <w:bCs/>
                                                        </w:rPr>
                                                      </w:pPr>
                                                    </w:p>
                                                  </w:tc>
                                                  <w:tc>
                                                    <w:tcPr>
                                                      <w:tcW w:w="0" w:type="auto"/>
                                                      <w:noWrap/>
                                                      <w:hideMark/>
                                                    </w:tcPr>
                                                    <w:p w14:paraId="436360F8" w14:textId="77777777" w:rsidR="0042168A" w:rsidRPr="00FB41BD" w:rsidRDefault="00FB0E39" w:rsidP="0042168A">
                                                      <w:pPr>
                                                        <w:rPr>
                                                          <w:rFonts w:eastAsia="Times New Roman"/>
                                                        </w:rPr>
                                                      </w:pPr>
                                                      <w:r>
                                                        <w:rPr>
                                                          <w:rFonts w:eastAsia="Times New Roman"/>
                                                        </w:rPr>
                                                        <w:pict w14:anchorId="70B47395">
                                                          <v:shape id="_x0000_i1068" type="#_x0000_t75" style="width:120pt;height:18.75pt">
                                                            <v:imagedata r:id="rId66" o:title=""/>
                                                          </v:shape>
                                                        </w:pict>
                                                      </w:r>
                                                    </w:p>
                                                  </w:tc>
                                                </w:tr>
                                                <w:tr w:rsidR="0042168A" w:rsidRPr="00FB41BD" w14:paraId="55C72675" w14:textId="77777777">
                                                  <w:trPr>
                                                    <w:tblCellSpacing w:w="0" w:type="dxa"/>
                                                  </w:trPr>
                                                  <w:tc>
                                                    <w:tcPr>
                                                      <w:tcW w:w="0" w:type="auto"/>
                                                      <w:vAlign w:val="center"/>
                                                      <w:hideMark/>
                                                    </w:tcPr>
                                                    <w:p w14:paraId="4FA89A03" w14:textId="77777777" w:rsidR="0042168A" w:rsidRPr="00FB41BD" w:rsidRDefault="0042168A" w:rsidP="0042168A">
                                                      <w:pPr>
                                                        <w:rPr>
                                                          <w:rFonts w:eastAsia="Times New Roman"/>
                                                        </w:rPr>
                                                      </w:pPr>
                                                    </w:p>
                                                  </w:tc>
                                                  <w:tc>
                                                    <w:tcPr>
                                                      <w:tcW w:w="0" w:type="auto"/>
                                                      <w:vAlign w:val="center"/>
                                                      <w:hideMark/>
                                                    </w:tcPr>
                                                    <w:p w14:paraId="12294EF7" w14:textId="77777777" w:rsidR="0042168A" w:rsidRPr="00FB41BD" w:rsidRDefault="0042168A" w:rsidP="0042168A">
                                                      <w:pPr>
                                                        <w:rPr>
                                                          <w:rFonts w:eastAsia="Times New Roman"/>
                                                        </w:rPr>
                                                      </w:pPr>
                                                    </w:p>
                                                  </w:tc>
                                                </w:tr>
                                              </w:tbl>
                                              <w:p w14:paraId="541B3058" w14:textId="77777777" w:rsidR="0042168A" w:rsidRPr="00FB41BD" w:rsidRDefault="0042168A" w:rsidP="0042168A">
                                                <w:pPr>
                                                  <w:rPr>
                                                    <w:rFonts w:eastAsia="Times New Roman"/>
                                                  </w:rPr>
                                                </w:pPr>
                                              </w:p>
                                            </w:tc>
                                            <w:tc>
                                              <w:tcPr>
                                                <w:tcW w:w="0" w:type="auto"/>
                                                <w:shd w:val="clear" w:color="auto" w:fill="FFFFFF"/>
                                                <w:vAlign w:val="center"/>
                                                <w:hideMark/>
                                              </w:tcPr>
                                              <w:p w14:paraId="321A71A4" w14:textId="77777777" w:rsidR="0042168A" w:rsidRPr="00FB41BD" w:rsidRDefault="0042168A" w:rsidP="0042168A">
                                                <w:pPr>
                                                  <w:rPr>
                                                    <w:rFonts w:eastAsia="Times New Roman"/>
                                                  </w:rPr>
                                                </w:pPr>
                                              </w:p>
                                            </w:tc>
                                          </w:tr>
                                        </w:tbl>
                                        <w:p w14:paraId="3101ED52" w14:textId="77777777" w:rsidR="0042168A" w:rsidRPr="00FB41BD" w:rsidRDefault="0042168A" w:rsidP="0042168A">
                                          <w:pPr>
                                            <w:rPr>
                                              <w:rFonts w:eastAsia="Times New Roman"/>
                                            </w:rPr>
                                          </w:pPr>
                                        </w:p>
                                      </w:tc>
                                      <w:tc>
                                        <w:tcPr>
                                          <w:tcW w:w="0" w:type="auto"/>
                                          <w:vAlign w:val="center"/>
                                          <w:hideMark/>
                                        </w:tcPr>
                                        <w:p w14:paraId="31FA2E8B" w14:textId="77777777" w:rsidR="0042168A" w:rsidRPr="00FB41BD" w:rsidRDefault="0042168A" w:rsidP="0042168A">
                                          <w:pPr>
                                            <w:rPr>
                                              <w:rFonts w:eastAsia="Times New Roman"/>
                                            </w:rPr>
                                          </w:pPr>
                                        </w:p>
                                      </w:tc>
                                    </w:tr>
                                    <w:tr w:rsidR="0042168A" w:rsidRPr="00FB41BD" w14:paraId="51E12FA5" w14:textId="77777777" w:rsidTr="0042168A">
                                      <w:trPr>
                                        <w:tblCellSpacing w:w="0" w:type="dxa"/>
                                      </w:trPr>
                                      <w:tc>
                                        <w:tcPr>
                                          <w:tcW w:w="0" w:type="auto"/>
                                          <w:vAlign w:val="center"/>
                                          <w:hideMark/>
                                        </w:tcPr>
                                        <w:p w14:paraId="377A40D7" w14:textId="77777777" w:rsidR="0042168A" w:rsidRPr="00FB41BD" w:rsidRDefault="0042168A" w:rsidP="0042168A">
                                          <w:pPr>
                                            <w:rPr>
                                              <w:rFonts w:eastAsia="Times New Roman"/>
                                            </w:rPr>
                                          </w:pPr>
                                        </w:p>
                                      </w:tc>
                                      <w:tc>
                                        <w:tcPr>
                                          <w:tcW w:w="0" w:type="auto"/>
                                          <w:vAlign w:val="center"/>
                                          <w:hideMark/>
                                        </w:tcPr>
                                        <w:p w14:paraId="68164C9F" w14:textId="77777777" w:rsidR="0042168A" w:rsidRPr="00FB41BD" w:rsidRDefault="0042168A" w:rsidP="0042168A">
                                          <w:pPr>
                                            <w:rPr>
                                              <w:rFonts w:eastAsia="Times New Roman"/>
                                            </w:rPr>
                                          </w:pPr>
                                        </w:p>
                                      </w:tc>
                                      <w:tc>
                                        <w:tcPr>
                                          <w:tcW w:w="0" w:type="auto"/>
                                          <w:vAlign w:val="center"/>
                                          <w:hideMark/>
                                        </w:tcPr>
                                        <w:p w14:paraId="3A866BC5" w14:textId="77777777" w:rsidR="0042168A" w:rsidRPr="00FB41BD" w:rsidRDefault="0042168A" w:rsidP="0042168A">
                                          <w:pPr>
                                            <w:rPr>
                                              <w:rFonts w:eastAsia="Times New Roman"/>
                                            </w:rPr>
                                          </w:pPr>
                                        </w:p>
                                      </w:tc>
                                    </w:tr>
                                  </w:tbl>
                                  <w:p w14:paraId="46EDA6EE" w14:textId="77777777" w:rsidR="0042168A" w:rsidRPr="00FB41BD" w:rsidRDefault="0042168A" w:rsidP="0042168A">
                                    <w:pPr>
                                      <w:rPr>
                                        <w:rFonts w:eastAsia="Times New Roman"/>
                                      </w:rPr>
                                    </w:pPr>
                                  </w:p>
                                </w:tc>
                                <w:tc>
                                  <w:tcPr>
                                    <w:tcW w:w="0" w:type="auto"/>
                                    <w:vAlign w:val="center"/>
                                    <w:hideMark/>
                                  </w:tcPr>
                                  <w:p w14:paraId="2629D812" w14:textId="77777777" w:rsidR="0042168A" w:rsidRPr="00FB41BD" w:rsidRDefault="0042168A" w:rsidP="0042168A">
                                    <w:pPr>
                                      <w:rPr>
                                        <w:rFonts w:eastAsia="Times New Roman"/>
                                      </w:rPr>
                                    </w:pPr>
                                  </w:p>
                                </w:tc>
                              </w:tr>
                              <w:tr w:rsidR="0042168A" w:rsidRPr="00FB41BD" w14:paraId="2C9C5216" w14:textId="77777777">
                                <w:trPr>
                                  <w:tblCellSpacing w:w="0" w:type="dxa"/>
                                </w:trPr>
                                <w:tc>
                                  <w:tcPr>
                                    <w:tcW w:w="0" w:type="auto"/>
                                    <w:vAlign w:val="center"/>
                                    <w:hideMark/>
                                  </w:tcPr>
                                  <w:p w14:paraId="408E5DEA" w14:textId="77777777" w:rsidR="0042168A" w:rsidRPr="00FB41BD" w:rsidRDefault="0042168A" w:rsidP="0042168A">
                                    <w:pPr>
                                      <w:rPr>
                                        <w:rFonts w:eastAsia="Times New Roman"/>
                                      </w:rPr>
                                    </w:pPr>
                                  </w:p>
                                </w:tc>
                                <w:tc>
                                  <w:tcPr>
                                    <w:tcW w:w="0" w:type="auto"/>
                                    <w:vAlign w:val="center"/>
                                    <w:hideMark/>
                                  </w:tcPr>
                                  <w:p w14:paraId="30B59EB8" w14:textId="77777777" w:rsidR="0042168A" w:rsidRPr="00FB41BD" w:rsidRDefault="0042168A" w:rsidP="0042168A">
                                    <w:pPr>
                                      <w:rPr>
                                        <w:rFonts w:eastAsia="Times New Roman"/>
                                      </w:rPr>
                                    </w:pPr>
                                  </w:p>
                                </w:tc>
                                <w:tc>
                                  <w:tcPr>
                                    <w:tcW w:w="0" w:type="auto"/>
                                    <w:vAlign w:val="center"/>
                                    <w:hideMark/>
                                  </w:tcPr>
                                  <w:p w14:paraId="4296C1F9" w14:textId="77777777" w:rsidR="0042168A" w:rsidRPr="00FB41BD" w:rsidRDefault="0042168A" w:rsidP="0042168A">
                                    <w:pPr>
                                      <w:rPr>
                                        <w:rFonts w:eastAsia="Times New Roman"/>
                                      </w:rPr>
                                    </w:pPr>
                                  </w:p>
                                </w:tc>
                              </w:tr>
                            </w:tbl>
                            <w:p w14:paraId="0405EDAA" w14:textId="77777777" w:rsidR="0042168A" w:rsidRPr="00FB41BD" w:rsidRDefault="0042168A" w:rsidP="0042168A">
                              <w:pPr>
                                <w:rPr>
                                  <w:rFonts w:eastAsia="Times New Roman"/>
                                </w:rPr>
                              </w:pPr>
                            </w:p>
                          </w:tc>
                        </w:tr>
                      </w:tbl>
                      <w:p w14:paraId="7B7F1D48" w14:textId="77777777" w:rsidR="0042168A" w:rsidRPr="00FB41BD" w:rsidRDefault="0042168A" w:rsidP="0042168A">
                        <w:pPr>
                          <w:rPr>
                            <w:rFonts w:eastAsia="Times New Roman"/>
                          </w:rPr>
                        </w:pPr>
                      </w:p>
                    </w:tc>
                  </w:tr>
                  <w:tr w:rsidR="0042168A" w:rsidRPr="00FB41BD" w14:paraId="35DA2975" w14:textId="77777777">
                    <w:trPr>
                      <w:tblCellSpacing w:w="0" w:type="dxa"/>
                    </w:trPr>
                    <w:tc>
                      <w:tcPr>
                        <w:tcW w:w="0" w:type="auto"/>
                        <w:vAlign w:val="center"/>
                        <w:hideMark/>
                      </w:tcPr>
                      <w:p w14:paraId="699368F7" w14:textId="77777777"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14:paraId="572EB4C7" w14:textId="77777777" w:rsidR="0042168A" w:rsidRPr="00FB41BD" w:rsidRDefault="0042168A" w:rsidP="0042168A">
                        <w:pPr>
                          <w:rPr>
                            <w:rFonts w:eastAsia="Times New Roman"/>
                          </w:rPr>
                        </w:pPr>
                      </w:p>
                    </w:tc>
                  </w:tr>
                </w:tbl>
                <w:p w14:paraId="0D754E51" w14:textId="77777777" w:rsidR="0042168A" w:rsidRPr="00FB41BD" w:rsidRDefault="0042168A" w:rsidP="0042168A">
                  <w:pPr>
                    <w:rPr>
                      <w:rFonts w:eastAsia="Times New Roman"/>
                    </w:rPr>
                  </w:pPr>
                </w:p>
              </w:tc>
            </w:tr>
          </w:tbl>
          <w:p w14:paraId="7ED200CC" w14:textId="77777777" w:rsidR="0042168A" w:rsidRPr="00FB41BD" w:rsidRDefault="0042168A" w:rsidP="0042168A">
            <w:pPr>
              <w:rPr>
                <w:rFonts w:eastAsia="Times New Roman"/>
              </w:rPr>
            </w:pPr>
          </w:p>
        </w:tc>
      </w:tr>
      <w:tr w:rsidR="0042168A" w:rsidRPr="00FB41BD" w14:paraId="524D71ED" w14:textId="77777777" w:rsidTr="0042168A">
        <w:trPr>
          <w:tblCellSpacing w:w="15" w:type="dxa"/>
        </w:trPr>
        <w:tc>
          <w:tcPr>
            <w:tcW w:w="0" w:type="auto"/>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841"/>
            </w:tblGrid>
            <w:tr w:rsidR="0042168A" w:rsidRPr="00FB41BD" w14:paraId="53565DC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4"/>
                    <w:gridCol w:w="20837"/>
                  </w:tblGrid>
                  <w:tr w:rsidR="0042168A" w:rsidRPr="00FB41BD" w14:paraId="1BC6B819" w14:textId="77777777">
                    <w:trPr>
                      <w:tblCellSpacing w:w="0" w:type="dxa"/>
                    </w:trPr>
                    <w:tc>
                      <w:tcPr>
                        <w:tcW w:w="0" w:type="auto"/>
                        <w:vAlign w:val="center"/>
                        <w:hideMark/>
                      </w:tcPr>
                      <w:p w14:paraId="0C3632F0" w14:textId="77777777" w:rsidR="0042168A" w:rsidRPr="00FB41BD" w:rsidRDefault="0042168A" w:rsidP="0042168A">
                        <w:pPr>
                          <w:rPr>
                            <w:rFonts w:eastAsia="Times New Roman"/>
                          </w:rPr>
                        </w:pPr>
                      </w:p>
                    </w:tc>
                    <w:tc>
                      <w:tcPr>
                        <w:tcW w:w="0" w:type="auto"/>
                        <w:vAlign w:val="center"/>
                        <w:hideMark/>
                      </w:tcPr>
                      <w:p w14:paraId="164CCFA5" w14:textId="77777777" w:rsidR="0042168A" w:rsidRPr="00FB41BD" w:rsidRDefault="0042168A" w:rsidP="0042168A">
                        <w:pPr>
                          <w:rPr>
                            <w:rFonts w:eastAsia="Times New Roman"/>
                          </w:rPr>
                        </w:pPr>
                      </w:p>
                    </w:tc>
                  </w:tr>
                  <w:tr w:rsidR="0042168A" w:rsidRPr="00FB41BD" w14:paraId="5CC5F5C3" w14:textId="77777777">
                    <w:trPr>
                      <w:tblCellSpacing w:w="0" w:type="dxa"/>
                    </w:trPr>
                    <w:tc>
                      <w:tcPr>
                        <w:tcW w:w="0" w:type="auto"/>
                        <w:vAlign w:val="center"/>
                        <w:hideMark/>
                      </w:tcPr>
                      <w:p w14:paraId="319151AD" w14:textId="77777777" w:rsidR="0042168A" w:rsidRPr="00FB41BD" w:rsidRDefault="0042168A" w:rsidP="0042168A">
                        <w:pPr>
                          <w:rPr>
                            <w:rFonts w:eastAsia="Times New Roman"/>
                          </w:rPr>
                        </w:pPr>
                      </w:p>
                    </w:tc>
                    <w:tc>
                      <w:tcPr>
                        <w:tcW w:w="0" w:type="auto"/>
                        <w:tcMar>
                          <w:top w:w="15" w:type="dxa"/>
                          <w:left w:w="0" w:type="dxa"/>
                          <w:bottom w:w="15" w:type="dxa"/>
                          <w:right w:w="0" w:type="dxa"/>
                        </w:tcMar>
                        <w:vAlign w:val="center"/>
                        <w:hideMark/>
                      </w:tcPr>
                      <w:p w14:paraId="2EF73556" w14:textId="77777777" w:rsidR="0042168A" w:rsidRPr="00FB41BD" w:rsidRDefault="0042168A" w:rsidP="0042168A">
                        <w:pPr>
                          <w:jc w:val="center"/>
                          <w:rPr>
                            <w:rFonts w:eastAsia="Times New Roman"/>
                          </w:rPr>
                        </w:pPr>
                        <w:r w:rsidRPr="00FB41BD">
                          <w:rPr>
                            <w:rFonts w:eastAsia="Times New Roman"/>
                            <w:b/>
                            <w:bCs/>
                          </w:rPr>
                          <w:t>SUBMISSION SIGNATURE</w:t>
                        </w:r>
                      </w:p>
                    </w:tc>
                  </w:tr>
                  <w:tr w:rsidR="0042168A" w:rsidRPr="00FB41BD" w14:paraId="0595776F" w14:textId="77777777">
                    <w:trPr>
                      <w:tblCellSpacing w:w="0" w:type="dxa"/>
                    </w:trPr>
                    <w:tc>
                      <w:tcPr>
                        <w:tcW w:w="0" w:type="auto"/>
                        <w:vAlign w:val="center"/>
                        <w:hideMark/>
                      </w:tcPr>
                      <w:p w14:paraId="31722BA8" w14:textId="77777777" w:rsidR="0042168A" w:rsidRPr="00FB41BD" w:rsidRDefault="0042168A" w:rsidP="0042168A">
                        <w:pPr>
                          <w:jc w:val="center"/>
                          <w:rPr>
                            <w:rFonts w:eastAsia="Times New Roman"/>
                          </w:rPr>
                        </w:pPr>
                      </w:p>
                    </w:tc>
                    <w:tc>
                      <w:tcPr>
                        <w:tcW w:w="0" w:type="auto"/>
                        <w:tcMar>
                          <w:top w:w="15" w:type="dxa"/>
                          <w:left w:w="0" w:type="dxa"/>
                          <w:bottom w:w="15" w:type="dxa"/>
                          <w:right w:w="0" w:type="dxa"/>
                        </w:tcMar>
                        <w:vAlign w:val="center"/>
                        <w:hideMark/>
                      </w:tcPr>
                      <w:tbl>
                        <w:tblPr>
                          <w:tblW w:w="5000" w:type="pct"/>
                          <w:jc w:val="center"/>
                          <w:tblCellSpacing w:w="75" w:type="dxa"/>
                          <w:tblCellMar>
                            <w:left w:w="0" w:type="dxa"/>
                            <w:right w:w="0" w:type="dxa"/>
                          </w:tblCellMar>
                          <w:tblLook w:val="04A0" w:firstRow="1" w:lastRow="0" w:firstColumn="1" w:lastColumn="0" w:noHBand="0" w:noVBand="1"/>
                          <w:tblDescription w:val=""/>
                        </w:tblPr>
                        <w:tblGrid>
                          <w:gridCol w:w="20837"/>
                        </w:tblGrid>
                        <w:tr w:rsidR="0042168A" w:rsidRPr="00FB41BD" w14:paraId="3838F2C6" w14:textId="77777777">
                          <w:trPr>
                            <w:tblCellSpacing w:w="75" w:type="dxa"/>
                            <w:jc w:val="center"/>
                          </w:trPr>
                          <w:tc>
                            <w:tcPr>
                              <w:tcW w:w="0" w:type="auto"/>
                              <w:vAlign w:val="center"/>
                              <w:hideMark/>
                            </w:tcPr>
                            <w:tbl>
                              <w:tblPr>
                                <w:tblW w:w="21600" w:type="dxa"/>
                                <w:tblCellSpacing w:w="0" w:type="dxa"/>
                                <w:tblCellMar>
                                  <w:left w:w="0" w:type="dxa"/>
                                  <w:right w:w="0" w:type="dxa"/>
                                </w:tblCellMar>
                                <w:tblLook w:val="04A0" w:firstRow="1" w:lastRow="0" w:firstColumn="1" w:lastColumn="0" w:noHBand="0" w:noVBand="1"/>
                                <w:tblDescription w:val=""/>
                              </w:tblPr>
                              <w:tblGrid>
                                <w:gridCol w:w="165"/>
                                <w:gridCol w:w="21429"/>
                                <w:gridCol w:w="6"/>
                              </w:tblGrid>
                              <w:tr w:rsidR="0042168A" w:rsidRPr="00FB41BD" w14:paraId="4A2E97D5" w14:textId="77777777">
                                <w:trPr>
                                  <w:tblCellSpacing w:w="0" w:type="dxa"/>
                                </w:trPr>
                                <w:tc>
                                  <w:tcPr>
                                    <w:tcW w:w="0" w:type="auto"/>
                                    <w:vAlign w:val="center"/>
                                    <w:hideMark/>
                                  </w:tcPr>
                                  <w:p w14:paraId="0401A281" w14:textId="77777777" w:rsidR="0042168A" w:rsidRPr="00FB41BD" w:rsidRDefault="0042168A" w:rsidP="0042168A">
                                    <w:pPr>
                                      <w:rPr>
                                        <w:rFonts w:eastAsia="Times New Roman"/>
                                      </w:rPr>
                                    </w:pPr>
                                  </w:p>
                                </w:tc>
                                <w:tc>
                                  <w:tcPr>
                                    <w:tcW w:w="0" w:type="auto"/>
                                    <w:vAlign w:val="center"/>
                                    <w:hideMark/>
                                  </w:tcPr>
                                  <w:p w14:paraId="4DC3D381" w14:textId="77777777" w:rsidR="0042168A" w:rsidRPr="00FB41BD" w:rsidRDefault="0042168A" w:rsidP="0042168A">
                                    <w:pPr>
                                      <w:rPr>
                                        <w:rFonts w:eastAsia="Times New Roman"/>
                                      </w:rPr>
                                    </w:pPr>
                                  </w:p>
                                </w:tc>
                                <w:tc>
                                  <w:tcPr>
                                    <w:tcW w:w="0" w:type="auto"/>
                                    <w:vAlign w:val="center"/>
                                    <w:hideMark/>
                                  </w:tcPr>
                                  <w:p w14:paraId="6C95CEE2" w14:textId="77777777" w:rsidR="0042168A" w:rsidRPr="00FB41BD" w:rsidRDefault="0042168A" w:rsidP="0042168A">
                                    <w:pPr>
                                      <w:rPr>
                                        <w:rFonts w:eastAsia="Times New Roman"/>
                                      </w:rPr>
                                    </w:pPr>
                                  </w:p>
                                </w:tc>
                              </w:tr>
                              <w:tr w:rsidR="0042168A" w:rsidRPr="00FB41BD" w14:paraId="1F06EA2C"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78839739"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1259"/>
                                    </w:tblGrid>
                                    <w:tr w:rsidR="0042168A" w:rsidRPr="00FB41BD" w14:paraId="133D0E1E" w14:textId="77777777" w:rsidTr="0042168A">
                                      <w:trPr>
                                        <w:tblCellSpacing w:w="0" w:type="dxa"/>
                                      </w:trPr>
                                      <w:tc>
                                        <w:tcPr>
                                          <w:tcW w:w="0" w:type="auto"/>
                                          <w:vAlign w:val="center"/>
                                          <w:hideMark/>
                                        </w:tcPr>
                                        <w:p w14:paraId="6B4D6588" w14:textId="77777777" w:rsidR="0042168A" w:rsidRPr="00FB41BD" w:rsidRDefault="0042168A" w:rsidP="0042168A">
                                          <w:pPr>
                                            <w:rPr>
                                              <w:rFonts w:eastAsia="Times New Roman"/>
                                            </w:rPr>
                                          </w:pPr>
                                          <w:r w:rsidRPr="00FB41BD">
                                            <w:rPr>
                                              <w:rFonts w:eastAsia="Times New Roman"/>
                                              <w:noProof/>
                                            </w:rPr>
                                            <w:drawing>
                                              <wp:inline distT="0" distB="0" distL="0" distR="0" wp14:anchorId="55C321D9" wp14:editId="39F67273">
                                                <wp:extent cx="9525" cy="9525"/>
                                                <wp:effectExtent l="0" t="0" r="0" b="0"/>
                                                <wp:docPr id="32" name="Picture 32"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2168A" w:rsidRPr="00FB41BD" w14:paraId="7A43AD5C" w14:textId="77777777"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21259"/>
                                          </w:tblGrid>
                                          <w:tr w:rsidR="0042168A" w:rsidRPr="00FB41BD" w14:paraId="048A0420" w14:textId="77777777">
                                            <w:trPr>
                                              <w:tblCellSpacing w:w="7" w:type="dxa"/>
                                            </w:trPr>
                                            <w:tc>
                                              <w:tcPr>
                                                <w:tcW w:w="0" w:type="auto"/>
                                                <w:shd w:val="clear" w:color="auto" w:fill="EFEFEF"/>
                                                <w:vAlign w:val="center"/>
                                                <w:hideMark/>
                                              </w:tcPr>
                                              <w:p w14:paraId="2853442E" w14:textId="77777777" w:rsidR="0042168A" w:rsidRPr="00FB41BD" w:rsidRDefault="0042168A" w:rsidP="0042168A">
                                                <w:pPr>
                                                  <w:rPr>
                                                    <w:rFonts w:eastAsia="Times New Roman"/>
                                                  </w:rPr>
                                                </w:pPr>
                                                <w:r w:rsidRPr="00FB41BD">
                                                  <w:rPr>
                                                    <w:rFonts w:eastAsia="Times New Roman"/>
                                                    <w:b/>
                                                    <w:bCs/>
                                                  </w:rPr>
                                                  <w:t>Click to choose ONE </w:t>
                                                </w:r>
                                                <w:hyperlink r:id="rId71" w:anchor="SignMethod')" w:history="1">
                                                  <w:r w:rsidRPr="00FB41BD">
                                                    <w:rPr>
                                                      <w:rFonts w:eastAsia="Times New Roman"/>
                                                      <w:b/>
                                                      <w:bCs/>
                                                      <w:color w:val="004C97"/>
                                                      <w:u w:val="single"/>
                                                    </w:rPr>
                                                    <w:t>signature method </w:t>
                                                  </w:r>
                                                </w:hyperlink>
                                                <w:r w:rsidRPr="00FB41BD">
                                                  <w:rPr>
                                                    <w:rFonts w:eastAsia="Times New Roman"/>
                                                    <w:b/>
                                                    <w:bCs/>
                                                  </w:rPr>
                                                  <w:t>:</w:t>
                                                </w:r>
                                                <w:r w:rsidRPr="00FB41BD">
                                                  <w:rPr>
                                                    <w:rFonts w:eastAsia="Times New Roman"/>
                                                  </w:rPr>
                                                  <w:br/>
                                                </w:r>
                                              </w:p>
                                              <w:tbl>
                                                <w:tblPr>
                                                  <w:tblW w:w="0" w:type="auto"/>
                                                  <w:jc w:val="center"/>
                                                  <w:tblCellSpacing w:w="0" w:type="dxa"/>
                                                  <w:tblCellMar>
                                                    <w:left w:w="0" w:type="dxa"/>
                                                    <w:right w:w="0" w:type="dxa"/>
                                                  </w:tblCellMar>
                                                  <w:tblLook w:val="04A0" w:firstRow="1" w:lastRow="0" w:firstColumn="1" w:lastColumn="0" w:noHBand="0" w:noVBand="1"/>
                                                  <w:tblDescription w:val=""/>
                                                </w:tblPr>
                                                <w:tblGrid>
                                                  <w:gridCol w:w="126"/>
                                                  <w:gridCol w:w="10034"/>
                                                </w:tblGrid>
                                                <w:tr w:rsidR="0042168A" w:rsidRPr="00FB41BD" w14:paraId="1EC71A1F" w14:textId="77777777">
                                                  <w:trPr>
                                                    <w:tblCellSpacing w:w="0" w:type="dxa"/>
                                                    <w:jc w:val="center"/>
                                                  </w:trPr>
                                                  <w:tc>
                                                    <w:tcPr>
                                                      <w:tcW w:w="0" w:type="auto"/>
                                                      <w:noWrap/>
                                                      <w:tcMar>
                                                        <w:top w:w="0" w:type="dxa"/>
                                                        <w:left w:w="0" w:type="dxa"/>
                                                        <w:bottom w:w="0" w:type="dxa"/>
                                                        <w:right w:w="120" w:type="dxa"/>
                                                      </w:tcMar>
                                                      <w:vAlign w:val="center"/>
                                                      <w:hideMark/>
                                                    </w:tcPr>
                                                    <w:p w14:paraId="1D6B63CB" w14:textId="77777777" w:rsidR="0042168A" w:rsidRPr="00FB41BD" w:rsidRDefault="0042168A" w:rsidP="0042168A">
                                                      <w:pPr>
                                                        <w:rPr>
                                                          <w:rFonts w:eastAsia="Times New Roman"/>
                                                        </w:rPr>
                                                      </w:pPr>
                                                    </w:p>
                                                  </w:tc>
                                                  <w:tc>
                                                    <w:tcPr>
                                                      <w:tcW w:w="0" w:type="auto"/>
                                                      <w:noWrap/>
                                                      <w:hideMark/>
                                                    </w:tcPr>
                                                    <w:p w14:paraId="3BE0165F" w14:textId="77777777" w:rsidR="0042168A" w:rsidRPr="00FB41BD" w:rsidRDefault="00FB0E39" w:rsidP="0042168A">
                                                      <w:pPr>
                                                        <w:rPr>
                                                          <w:rFonts w:eastAsia="Times New Roman"/>
                                                        </w:rPr>
                                                      </w:pPr>
                                                      <w:r>
                                                        <w:rPr>
                                                          <w:rFonts w:eastAsia="Times New Roman"/>
                                                          <w:color w:val="000000"/>
                                                        </w:rPr>
                                                        <w:pict w14:anchorId="3E917FD7">
                                                          <v:shape id="_x0000_i1069" type="#_x0000_t75" style="width:18.75pt;height:15.75pt">
                                                            <v:imagedata r:id="rId15" o:title=""/>
                                                          </v:shape>
                                                        </w:pict>
                                                      </w:r>
                                                      <w:r w:rsidR="0042168A" w:rsidRPr="00FB41BD">
                                                        <w:rPr>
                                                          <w:rFonts w:eastAsia="Times New Roman"/>
                                                          <w:color w:val="000000"/>
                                                        </w:rPr>
                                                        <w:t>Sign electronically directly on this form</w:t>
                                                      </w:r>
                                                      <w:r>
                                                        <w:rPr>
                                                          <w:rFonts w:eastAsia="Times New Roman"/>
                                                          <w:color w:val="000000"/>
                                                        </w:rPr>
                                                        <w:pict w14:anchorId="6EE241AE">
                                                          <v:shape id="_x0000_i1070" type="#_x0000_t75" style="width:18.75pt;height:15.75pt">
                                                            <v:imagedata r:id="rId14" o:title=""/>
                                                          </v:shape>
                                                        </w:pict>
                                                      </w:r>
                                                      <w:r w:rsidR="0042168A" w:rsidRPr="00FB41BD">
                                                        <w:rPr>
                                                          <w:rFonts w:eastAsia="Times New Roman"/>
                                                          <w:color w:val="000000"/>
                                                        </w:rPr>
                                                        <w:t>Email Text Form to second party for electronic signature</w:t>
                                                      </w:r>
                                                    </w:p>
                                                  </w:tc>
                                                </w:tr>
                                                <w:tr w:rsidR="0042168A" w:rsidRPr="00FB41BD" w14:paraId="741910F8" w14:textId="77777777">
                                                  <w:trPr>
                                                    <w:tblCellSpacing w:w="0" w:type="dxa"/>
                                                    <w:jc w:val="center"/>
                                                  </w:trPr>
                                                  <w:tc>
                                                    <w:tcPr>
                                                      <w:tcW w:w="0" w:type="auto"/>
                                                      <w:vAlign w:val="center"/>
                                                      <w:hideMark/>
                                                    </w:tcPr>
                                                    <w:p w14:paraId="5741E868" w14:textId="77777777" w:rsidR="0042168A" w:rsidRPr="00FB41BD" w:rsidRDefault="0042168A" w:rsidP="0042168A">
                                                      <w:pPr>
                                                        <w:rPr>
                                                          <w:rFonts w:eastAsia="Times New Roman"/>
                                                        </w:rPr>
                                                      </w:pPr>
                                                    </w:p>
                                                  </w:tc>
                                                  <w:tc>
                                                    <w:tcPr>
                                                      <w:tcW w:w="0" w:type="auto"/>
                                                      <w:vAlign w:val="center"/>
                                                      <w:hideMark/>
                                                    </w:tcPr>
                                                    <w:p w14:paraId="167DD31F" w14:textId="77777777" w:rsidR="0042168A" w:rsidRPr="00FB41BD" w:rsidRDefault="0042168A" w:rsidP="0042168A">
                                                      <w:pPr>
                                                        <w:rPr>
                                                          <w:rFonts w:eastAsia="Times New Roman"/>
                                                        </w:rPr>
                                                      </w:pPr>
                                                    </w:p>
                                                  </w:tc>
                                                </w:tr>
                                              </w:tbl>
                                              <w:p w14:paraId="00ACE997" w14:textId="77777777" w:rsidR="0042168A" w:rsidRPr="00FB41BD" w:rsidRDefault="0042168A" w:rsidP="0042168A">
                                                <w:pPr>
                                                  <w:rPr>
                                                    <w:rFonts w:eastAsia="Times New Roman"/>
                                                  </w:rPr>
                                                </w:pPr>
                                                <w:r w:rsidRPr="00FB41BD">
                                                  <w:rPr>
                                                    <w:rFonts w:eastAsia="Times New Roman"/>
                                                  </w:rPr>
                                                  <w:br/>
                                                </w:r>
                                                <w:r w:rsidRPr="00FB41BD">
                                                  <w:rPr>
                                                    <w:rFonts w:eastAsia="Times New Roman"/>
                                                    <w:b/>
                                                    <w:bCs/>
                                                  </w:rPr>
                                                  <w:t>NOTE</w:t>
                                                </w:r>
                                                <w:r w:rsidRPr="00FB41BD">
                                                  <w:rPr>
                                                    <w:rFonts w:eastAsia="Times New Roman"/>
                                                  </w:rPr>
                                                  <w:t>: Although a possible combination as selected on the form, the following signing method must NOT be used: declaration signed directly and submission signed through the email text form approach.</w:t>
                                                </w:r>
                                              </w:p>
                                            </w:tc>
                                          </w:tr>
                                        </w:tbl>
                                        <w:p w14:paraId="3DCCF0EE" w14:textId="77777777" w:rsidR="0042168A" w:rsidRPr="00FB41BD" w:rsidRDefault="0042168A" w:rsidP="0042168A">
                                          <w:pPr>
                                            <w:rPr>
                                              <w:rFonts w:eastAsia="Times New Roman"/>
                                            </w:rPr>
                                          </w:pPr>
                                        </w:p>
                                      </w:tc>
                                    </w:tr>
                                  </w:tbl>
                                  <w:p w14:paraId="115EADA4" w14:textId="77777777" w:rsidR="0042168A" w:rsidRPr="00FB41BD" w:rsidRDefault="0042168A" w:rsidP="0042168A">
                                    <w:pPr>
                                      <w:rPr>
                                        <w:rFonts w:eastAsia="Times New Roman"/>
                                      </w:rPr>
                                    </w:pPr>
                                  </w:p>
                                </w:tc>
                                <w:tc>
                                  <w:tcPr>
                                    <w:tcW w:w="0" w:type="auto"/>
                                    <w:vAlign w:val="center"/>
                                    <w:hideMark/>
                                  </w:tcPr>
                                  <w:p w14:paraId="783832EF" w14:textId="77777777" w:rsidR="0042168A" w:rsidRPr="00FB41BD" w:rsidRDefault="0042168A" w:rsidP="0042168A">
                                    <w:pPr>
                                      <w:rPr>
                                        <w:rFonts w:eastAsia="Times New Roman"/>
                                      </w:rPr>
                                    </w:pPr>
                                  </w:p>
                                </w:tc>
                              </w:tr>
                              <w:tr w:rsidR="0042168A" w:rsidRPr="00FB41BD" w14:paraId="03A266CC" w14:textId="77777777">
                                <w:trPr>
                                  <w:tblCellSpacing w:w="0" w:type="dxa"/>
                                </w:trPr>
                                <w:tc>
                                  <w:tcPr>
                                    <w:tcW w:w="0" w:type="auto"/>
                                    <w:vAlign w:val="center"/>
                                    <w:hideMark/>
                                  </w:tcPr>
                                  <w:p w14:paraId="67524A76" w14:textId="77777777" w:rsidR="0042168A" w:rsidRPr="00FB41BD" w:rsidRDefault="0042168A" w:rsidP="0042168A">
                                    <w:pPr>
                                      <w:rPr>
                                        <w:rFonts w:eastAsia="Times New Roman"/>
                                      </w:rPr>
                                    </w:pPr>
                                  </w:p>
                                </w:tc>
                                <w:tc>
                                  <w:tcPr>
                                    <w:tcW w:w="0" w:type="auto"/>
                                    <w:vAlign w:val="center"/>
                                    <w:hideMark/>
                                  </w:tcPr>
                                  <w:p w14:paraId="5AFF7EB6" w14:textId="77777777" w:rsidR="0042168A" w:rsidRPr="00FB41BD" w:rsidRDefault="0042168A" w:rsidP="0042168A">
                                    <w:pPr>
                                      <w:rPr>
                                        <w:rFonts w:eastAsia="Times New Roman"/>
                                      </w:rPr>
                                    </w:pPr>
                                  </w:p>
                                </w:tc>
                                <w:tc>
                                  <w:tcPr>
                                    <w:tcW w:w="0" w:type="auto"/>
                                    <w:vAlign w:val="center"/>
                                    <w:hideMark/>
                                  </w:tcPr>
                                  <w:p w14:paraId="16ACF0E6" w14:textId="77777777" w:rsidR="0042168A" w:rsidRPr="00FB41BD" w:rsidRDefault="0042168A" w:rsidP="0042168A">
                                    <w:pPr>
                                      <w:rPr>
                                        <w:rFonts w:eastAsia="Times New Roman"/>
                                      </w:rPr>
                                    </w:pPr>
                                  </w:p>
                                </w:tc>
                              </w:tr>
                            </w:tbl>
                            <w:p w14:paraId="084E5F47" w14:textId="77777777" w:rsidR="0042168A" w:rsidRPr="00FB41BD" w:rsidRDefault="0042168A" w:rsidP="0042168A">
                              <w:pPr>
                                <w:rPr>
                                  <w:rFonts w:eastAsia="Times New Roman"/>
                                  <w:vanish/>
                                </w:rPr>
                              </w:pPr>
                            </w:p>
                            <w:tbl>
                              <w:tblPr>
                                <w:tblW w:w="0" w:type="auto"/>
                                <w:tblCellSpacing w:w="0" w:type="dxa"/>
                                <w:tblCellMar>
                                  <w:left w:w="0" w:type="dxa"/>
                                  <w:right w:w="0" w:type="dxa"/>
                                </w:tblCellMar>
                                <w:tblLook w:val="04A0" w:firstRow="1" w:lastRow="0" w:firstColumn="1" w:lastColumn="0" w:noHBand="0" w:noVBand="1"/>
                                <w:tblDescription w:val=""/>
                              </w:tblPr>
                              <w:tblGrid>
                                <w:gridCol w:w="14"/>
                                <w:gridCol w:w="20519"/>
                                <w:gridCol w:w="4"/>
                              </w:tblGrid>
                              <w:tr w:rsidR="0042168A" w:rsidRPr="00FB41BD" w14:paraId="43AB23B9" w14:textId="77777777">
                                <w:trPr>
                                  <w:tblCellSpacing w:w="0" w:type="dxa"/>
                                </w:trPr>
                                <w:tc>
                                  <w:tcPr>
                                    <w:tcW w:w="0" w:type="auto"/>
                                    <w:vAlign w:val="center"/>
                                    <w:hideMark/>
                                  </w:tcPr>
                                  <w:p w14:paraId="41A9DEFD" w14:textId="77777777" w:rsidR="0042168A" w:rsidRPr="00FB41BD" w:rsidRDefault="0042168A" w:rsidP="0042168A">
                                    <w:pPr>
                                      <w:rPr>
                                        <w:rFonts w:eastAsia="Times New Roman"/>
                                      </w:rPr>
                                    </w:pPr>
                                  </w:p>
                                </w:tc>
                                <w:tc>
                                  <w:tcPr>
                                    <w:tcW w:w="0" w:type="auto"/>
                                    <w:vAlign w:val="center"/>
                                    <w:hideMark/>
                                  </w:tcPr>
                                  <w:p w14:paraId="2CDC7298" w14:textId="77777777" w:rsidR="0042168A" w:rsidRPr="00FB41BD" w:rsidRDefault="0042168A" w:rsidP="0042168A">
                                    <w:pPr>
                                      <w:rPr>
                                        <w:rFonts w:eastAsia="Times New Roman"/>
                                      </w:rPr>
                                    </w:pPr>
                                  </w:p>
                                </w:tc>
                                <w:tc>
                                  <w:tcPr>
                                    <w:tcW w:w="0" w:type="auto"/>
                                    <w:vAlign w:val="center"/>
                                    <w:hideMark/>
                                  </w:tcPr>
                                  <w:p w14:paraId="2024ED2A" w14:textId="77777777" w:rsidR="0042168A" w:rsidRPr="00FB41BD" w:rsidRDefault="0042168A" w:rsidP="0042168A">
                                    <w:pPr>
                                      <w:rPr>
                                        <w:rFonts w:eastAsia="Times New Roman"/>
                                      </w:rPr>
                                    </w:pPr>
                                  </w:p>
                                </w:tc>
                              </w:tr>
                              <w:tr w:rsidR="0042168A" w:rsidRPr="00FB41BD" w14:paraId="3F5C7B30" w14:textId="77777777">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17864448"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4"/>
                                      <w:gridCol w:w="20331"/>
                                      <w:gridCol w:w="4"/>
                                    </w:tblGrid>
                                    <w:tr w:rsidR="0042168A" w:rsidRPr="00FB41BD" w14:paraId="45E0CF15" w14:textId="77777777" w:rsidTr="0042168A">
                                      <w:trPr>
                                        <w:tblCellSpacing w:w="0" w:type="dxa"/>
                                      </w:trPr>
                                      <w:tc>
                                        <w:tcPr>
                                          <w:tcW w:w="0" w:type="auto"/>
                                          <w:vAlign w:val="center"/>
                                          <w:hideMark/>
                                        </w:tcPr>
                                        <w:p w14:paraId="14F629FE" w14:textId="77777777" w:rsidR="0042168A" w:rsidRPr="00FB41BD" w:rsidRDefault="0042168A" w:rsidP="0042168A">
                                          <w:pPr>
                                            <w:rPr>
                                              <w:rFonts w:eastAsia="Times New Roman"/>
                                            </w:rPr>
                                          </w:pPr>
                                        </w:p>
                                      </w:tc>
                                      <w:tc>
                                        <w:tcPr>
                                          <w:tcW w:w="0" w:type="auto"/>
                                          <w:vAlign w:val="center"/>
                                          <w:hideMark/>
                                        </w:tcPr>
                                        <w:p w14:paraId="42B5B2B7" w14:textId="77777777" w:rsidR="0042168A" w:rsidRPr="00FB41BD" w:rsidRDefault="0042168A" w:rsidP="0042168A">
                                          <w:pPr>
                                            <w:rPr>
                                              <w:rFonts w:eastAsia="Times New Roman"/>
                                            </w:rPr>
                                          </w:pPr>
                                        </w:p>
                                      </w:tc>
                                      <w:tc>
                                        <w:tcPr>
                                          <w:tcW w:w="0" w:type="auto"/>
                                          <w:vAlign w:val="center"/>
                                          <w:hideMark/>
                                        </w:tcPr>
                                        <w:p w14:paraId="4F95EE39" w14:textId="77777777" w:rsidR="0042168A" w:rsidRPr="00FB41BD" w:rsidRDefault="0042168A" w:rsidP="0042168A">
                                          <w:pPr>
                                            <w:rPr>
                                              <w:rFonts w:eastAsia="Times New Roman"/>
                                            </w:rPr>
                                          </w:pPr>
                                        </w:p>
                                      </w:tc>
                                    </w:tr>
                                    <w:tr w:rsidR="0042168A" w:rsidRPr="00FB41BD" w14:paraId="101FE219" w14:textId="77777777" w:rsidTr="0042168A">
                                      <w:trPr>
                                        <w:trHeight w:val="165"/>
                                        <w:tblCellSpacing w:w="0" w:type="dxa"/>
                                      </w:trPr>
                                      <w:tc>
                                        <w:tcPr>
                                          <w:tcW w:w="165" w:type="dxa"/>
                                          <w:tcBorders>
                                            <w:top w:val="single" w:sz="2" w:space="0" w:color="D2D8B0"/>
                                            <w:left w:val="single" w:sz="2" w:space="0" w:color="D2D8B0"/>
                                            <w:bottom w:val="single" w:sz="6" w:space="0" w:color="D2D8B0"/>
                                            <w:right w:val="single" w:sz="2" w:space="0" w:color="D2D8B0"/>
                                          </w:tcBorders>
                                          <w:vAlign w:val="center"/>
                                          <w:hideMark/>
                                        </w:tcPr>
                                        <w:p w14:paraId="5C753251" w14:textId="77777777" w:rsidR="0042168A" w:rsidRPr="00FB41BD" w:rsidRDefault="0042168A" w:rsidP="0042168A">
                                          <w:pPr>
                                            <w:rPr>
                                              <w:rFonts w:eastAsia="Times New Roman"/>
                                            </w:rPr>
                                          </w:pPr>
                                        </w:p>
                                      </w:tc>
                                      <w:tc>
                                        <w:tcPr>
                                          <w:tcW w:w="0" w:type="auto"/>
                                          <w:tcBorders>
                                            <w:top w:val="single" w:sz="6" w:space="0" w:color="D2D8B0"/>
                                            <w:left w:val="single" w:sz="2" w:space="0" w:color="D2D8B0"/>
                                            <w:bottom w:val="single" w:sz="6" w:space="0" w:color="D2D8B0"/>
                                            <w:right w:val="single" w:sz="6" w:space="0" w:color="D2D8B0"/>
                                          </w:tcBorders>
                                          <w:shd w:val="clear" w:color="auto" w:fill="F7F7F7"/>
                                          <w:tcMar>
                                            <w:top w:w="0" w:type="dxa"/>
                                            <w:left w:w="0" w:type="dxa"/>
                                            <w:bottom w:w="75" w:type="dxa"/>
                                            <w:right w:w="150" w:type="dxa"/>
                                          </w:tcMar>
                                          <w:vAlign w:val="center"/>
                                          <w:hideMark/>
                                        </w:tcPr>
                                        <w:tbl>
                                          <w:tblPr>
                                            <w:tblW w:w="0" w:type="dxa"/>
                                            <w:tblCellSpacing w:w="0" w:type="dxa"/>
                                            <w:tblCellMar>
                                              <w:left w:w="0" w:type="dxa"/>
                                              <w:right w:w="0" w:type="dxa"/>
                                            </w:tblCellMar>
                                            <w:tblLook w:val="04A0" w:firstRow="1" w:lastRow="0" w:firstColumn="1" w:lastColumn="0" w:noHBand="0" w:noVBand="1"/>
                                            <w:tblDescription w:val=""/>
                                          </w:tblPr>
                                          <w:tblGrid>
                                            <w:gridCol w:w="20161"/>
                                          </w:tblGrid>
                                          <w:tr w:rsidR="0042168A" w:rsidRPr="00FB41BD" w14:paraId="1925BBFA" w14:textId="77777777" w:rsidTr="0042168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Description w:val=""/>
                                                </w:tblPr>
                                                <w:tblGrid>
                                                  <w:gridCol w:w="20161"/>
                                                </w:tblGrid>
                                                <w:tr w:rsidR="0042168A" w:rsidRPr="00FB41BD" w14:paraId="1716F150" w14:textId="77777777">
                                                  <w:trPr>
                                                    <w:tblCellSpacing w:w="0" w:type="dxa"/>
                                                  </w:trPr>
                                                  <w:tc>
                                                    <w:tcPr>
                                                      <w:tcW w:w="0" w:type="auto"/>
                                                      <w:tcMar>
                                                        <w:top w:w="15" w:type="dxa"/>
                                                        <w:left w:w="0" w:type="dxa"/>
                                                        <w:bottom w:w="15" w:type="dxa"/>
                                                        <w:right w:w="0" w:type="dxa"/>
                                                      </w:tcMar>
                                                      <w:vAlign w:val="center"/>
                                                      <w:hideMark/>
                                                    </w:tcPr>
                                                    <w:p w14:paraId="17183787" w14:textId="77777777" w:rsidR="0042168A" w:rsidRPr="00FB41BD" w:rsidRDefault="0042168A" w:rsidP="0042168A">
                                                      <w:pPr>
                                                        <w:rPr>
                                                          <w:rFonts w:eastAsia="Times New Roman"/>
                                                        </w:rPr>
                                                      </w:pPr>
                                                    </w:p>
                                                  </w:tc>
                                                </w:tr>
                                                <w:tr w:rsidR="0042168A" w:rsidRPr="00FB41BD" w14:paraId="010F1BEF" w14:textId="77777777">
                                                  <w:trPr>
                                                    <w:tblCellSpacing w:w="0" w:type="dxa"/>
                                                  </w:trPr>
                                                  <w:tc>
                                                    <w:tcPr>
                                                      <w:tcW w:w="0" w:type="auto"/>
                                                      <w:tcMar>
                                                        <w:top w:w="15" w:type="dxa"/>
                                                        <w:left w:w="0" w:type="dxa"/>
                                                        <w:bottom w:w="15" w:type="dxa"/>
                                                        <w:right w:w="0" w:type="dxa"/>
                                                      </w:tcMar>
                                                      <w:vAlign w:val="center"/>
                                                      <w:hideMark/>
                                                    </w:tcPr>
                                                    <w:p w14:paraId="66345789" w14:textId="77777777" w:rsidR="0042168A" w:rsidRPr="00FB41BD" w:rsidRDefault="0042168A" w:rsidP="0042168A">
                                                      <w:pPr>
                                                        <w:rPr>
                                                          <w:rFonts w:eastAsia="Times New Roman"/>
                                                        </w:rPr>
                                                      </w:pPr>
                                                      <w:r w:rsidRPr="00FB41BD">
                                                        <w:rPr>
                                                          <w:rFonts w:eastAsia="Times New Roman"/>
                                                          <w:b/>
                                                          <w:bCs/>
                                                          <w:color w:val="FF0000"/>
                                                        </w:rPr>
                                                        <w:t>*</w:t>
                                                      </w:r>
                                                      <w:r w:rsidRPr="00FB41BD">
                                                        <w:rPr>
                                                          <w:rFonts w:eastAsia="Times New Roman"/>
                                                        </w:rPr>
                                                        <w:t>You </w:t>
                                                      </w:r>
                                                      <w:r w:rsidRPr="00FB41BD">
                                                        <w:rPr>
                                                          <w:rFonts w:eastAsia="Times New Roman"/>
                                                          <w:b/>
                                                          <w:bCs/>
                                                        </w:rPr>
                                                        <w:t>must</w:t>
                                                      </w:r>
                                                      <w:r w:rsidRPr="00FB41BD">
                                                        <w:rPr>
                                                          <w:rFonts w:eastAsia="Times New Roman"/>
                                                        </w:rPr>
                                                        <w:t> click </w:t>
                                                      </w:r>
                                                      <w:r w:rsidRPr="00FB41BD">
                                                        <w:rPr>
                                                          <w:rFonts w:eastAsia="Times New Roman"/>
                                                          <w:b/>
                                                          <w:bCs/>
                                                          <w:i/>
                                                          <w:iCs/>
                                                        </w:rPr>
                                                        <w:t>one</w:t>
                                                      </w:r>
                                                      <w:r w:rsidRPr="00FB41BD">
                                                        <w:rPr>
                                                          <w:rFonts w:eastAsia="Times New Roman"/>
                                                        </w:rPr>
                                                        <w:t> of the three buttons below to confirm that you are legally authorized to sign this form based on the trademark rules governing representation of others before the USPTO.</w:t>
                                                      </w:r>
                                                      <w:r w:rsidRPr="00FB41BD">
                                                        <w:rPr>
                                                          <w:rFonts w:eastAsia="Times New Roman"/>
                                                        </w:rPr>
                                                        <w:br/>
                                                      </w:r>
                                                      <w:r w:rsidRPr="00FB41BD">
                                                        <w:rPr>
                                                          <w:rFonts w:eastAsia="Times New Roman"/>
                                                        </w:rPr>
                                                        <w:br/>
                                                      </w:r>
                                                      <w:r w:rsidRPr="00FB41BD">
                                                        <w:rPr>
                                                          <w:rFonts w:eastAsia="Times New Roman"/>
                                                          <w:b/>
                                                          <w:bCs/>
                                                        </w:rPr>
                                                        <w:t>If you have a U.S.-licensed attorney representing you in this application</w:t>
                                                      </w:r>
                                                      <w:r w:rsidRPr="00FB41BD">
                                                        <w:rPr>
                                                          <w:rFonts w:eastAsia="Times New Roman"/>
                                                        </w:rPr>
                                                        <w:t>, only your attorney can sign this form.</w:t>
                                                      </w:r>
                                                    </w:p>
                                                  </w:tc>
                                                </w:tr>
                                                <w:tr w:rsidR="0042168A" w:rsidRPr="00FB41BD" w14:paraId="4E74F5A8" w14:textId="77777777">
                                                  <w:trPr>
                                                    <w:tblCellSpacing w:w="0" w:type="dxa"/>
                                                  </w:trPr>
                                                  <w:tc>
                                                    <w:tcPr>
                                                      <w:tcW w:w="0" w:type="auto"/>
                                                      <w:tcMar>
                                                        <w:top w:w="15" w:type="dxa"/>
                                                        <w:left w:w="0" w:type="dxa"/>
                                                        <w:bottom w:w="15" w:type="dxa"/>
                                                        <w:right w:w="0" w:type="dxa"/>
                                                      </w:tcMar>
                                                      <w:vAlign w:val="center"/>
                                                      <w:hideMark/>
                                                    </w:tcPr>
                                                    <w:p w14:paraId="3BAF4849" w14:textId="77777777" w:rsidR="0042168A" w:rsidRPr="00FB41BD" w:rsidRDefault="0042168A" w:rsidP="0042168A">
                                                      <w:pPr>
                                                        <w:rPr>
                                                          <w:rFonts w:eastAsia="Times New Roman"/>
                                                        </w:rPr>
                                                      </w:pPr>
                                                      <w:r w:rsidRPr="00FB41BD">
                                                        <w:rPr>
                                                          <w:rFonts w:eastAsia="Times New Roman"/>
                                                        </w:rPr>
                                                        <w:br/>
                                                      </w:r>
                                                    </w:p>
                                                  </w:tc>
                                                </w:tr>
                                                <w:tr w:rsidR="0042168A" w:rsidRPr="00FB41BD" w14:paraId="3E535875" w14:textId="77777777">
                                                  <w:trPr>
                                                    <w:tblCellSpacing w:w="0" w:type="dxa"/>
                                                  </w:trPr>
                                                  <w:tc>
                                                    <w:tcPr>
                                                      <w:tcW w:w="0" w:type="auto"/>
                                                      <w:tcMar>
                                                        <w:top w:w="15" w:type="dxa"/>
                                                        <w:left w:w="0" w:type="dxa"/>
                                                        <w:bottom w:w="1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495"/>
                                                        <w:gridCol w:w="19666"/>
                                                      </w:tblGrid>
                                                      <w:tr w:rsidR="0042168A" w:rsidRPr="00FB41BD" w14:paraId="7331A160"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9"/>
                                                            </w:tblGrid>
                                                            <w:tr w:rsidR="0042168A" w:rsidRPr="00FB41BD" w14:paraId="46D4E9BD" w14:textId="77777777">
                                                              <w:trPr>
                                                                <w:tblCellSpacing w:w="0" w:type="dxa"/>
                                                              </w:trPr>
                                                              <w:tc>
                                                                <w:tcPr>
                                                                  <w:tcW w:w="0" w:type="auto"/>
                                                                  <w:noWrap/>
                                                                  <w:tcMar>
                                                                    <w:top w:w="0" w:type="dxa"/>
                                                                    <w:left w:w="0" w:type="dxa"/>
                                                                    <w:bottom w:w="0" w:type="dxa"/>
                                                                    <w:right w:w="120" w:type="dxa"/>
                                                                  </w:tcMar>
                                                                  <w:vAlign w:val="center"/>
                                                                  <w:hideMark/>
                                                                </w:tcPr>
                                                                <w:p w14:paraId="78010ADD" w14:textId="77777777" w:rsidR="0042168A" w:rsidRPr="00FB41BD" w:rsidRDefault="0042168A" w:rsidP="0042168A">
                                                                  <w:pPr>
                                                                    <w:rPr>
                                                                      <w:rFonts w:eastAsia="Times New Roman"/>
                                                                    </w:rPr>
                                                                  </w:pPr>
                                                                </w:p>
                                                              </w:tc>
                                                              <w:tc>
                                                                <w:tcPr>
                                                                  <w:tcW w:w="0" w:type="auto"/>
                                                                  <w:noWrap/>
                                                                  <w:hideMark/>
                                                                </w:tcPr>
                                                                <w:p w14:paraId="5B0AC282" w14:textId="77777777" w:rsidR="0042168A" w:rsidRPr="00FB41BD" w:rsidRDefault="00FB0E39" w:rsidP="0042168A">
                                                                  <w:pPr>
                                                                    <w:rPr>
                                                                      <w:rFonts w:eastAsia="Times New Roman"/>
                                                                    </w:rPr>
                                                                  </w:pPr>
                                                                  <w:r>
                                                                    <w:rPr>
                                                                      <w:rFonts w:eastAsia="Times New Roman"/>
                                                                      <w:color w:val="000000"/>
                                                                    </w:rPr>
                                                                    <w:pict w14:anchorId="78FEA399">
                                                                      <v:shape id="_x0000_i1071" type="#_x0000_t75" style="width:18.75pt;height:15.75pt">
                                                                        <v:imagedata r:id="rId14" o:title=""/>
                                                                      </v:shape>
                                                                    </w:pict>
                                                                  </w:r>
                                                                </w:p>
                                                              </w:tc>
                                                            </w:tr>
                                                            <w:tr w:rsidR="0042168A" w:rsidRPr="00FB41BD" w14:paraId="073D1732" w14:textId="77777777">
                                                              <w:trPr>
                                                                <w:tblCellSpacing w:w="0" w:type="dxa"/>
                                                              </w:trPr>
                                                              <w:tc>
                                                                <w:tcPr>
                                                                  <w:tcW w:w="0" w:type="auto"/>
                                                                  <w:vAlign w:val="center"/>
                                                                  <w:hideMark/>
                                                                </w:tcPr>
                                                                <w:p w14:paraId="7117E2CE" w14:textId="77777777" w:rsidR="0042168A" w:rsidRPr="00FB41BD" w:rsidRDefault="0042168A" w:rsidP="0042168A">
                                                                  <w:pPr>
                                                                    <w:rPr>
                                                                      <w:rFonts w:eastAsia="Times New Roman"/>
                                                                    </w:rPr>
                                                                  </w:pPr>
                                                                </w:p>
                                                              </w:tc>
                                                              <w:tc>
                                                                <w:tcPr>
                                                                  <w:tcW w:w="0" w:type="auto"/>
                                                                  <w:vAlign w:val="center"/>
                                                                  <w:hideMark/>
                                                                </w:tcPr>
                                                                <w:p w14:paraId="3C64EF4C" w14:textId="77777777" w:rsidR="0042168A" w:rsidRPr="00FB41BD" w:rsidRDefault="0042168A" w:rsidP="0042168A">
                                                                  <w:pPr>
                                                                    <w:rPr>
                                                                      <w:rFonts w:eastAsia="Times New Roman"/>
                                                                    </w:rPr>
                                                                  </w:pPr>
                                                                </w:p>
                                                              </w:tc>
                                                            </w:tr>
                                                          </w:tbl>
                                                          <w:p w14:paraId="4DAF91CF" w14:textId="77777777" w:rsidR="0042168A" w:rsidRPr="00FB41BD" w:rsidRDefault="0042168A" w:rsidP="0042168A">
                                                            <w:pPr>
                                                              <w:rPr>
                                                                <w:rFonts w:eastAsia="Times New Roman"/>
                                                              </w:rPr>
                                                            </w:pPr>
                                                          </w:p>
                                                        </w:tc>
                                                        <w:tc>
                                                          <w:tcPr>
                                                            <w:tcW w:w="0" w:type="auto"/>
                                                            <w:hideMark/>
                                                          </w:tcPr>
                                                          <w:p w14:paraId="63799853" w14:textId="77777777" w:rsidR="0042168A" w:rsidRPr="00FB41BD" w:rsidRDefault="0042168A" w:rsidP="0042168A">
                                                            <w:pPr>
                                                              <w:rPr>
                                                                <w:rFonts w:eastAsia="Times New Roman"/>
                                                              </w:rPr>
                                                            </w:pPr>
                                                            <w:r w:rsidRPr="00FB41BD">
                                                              <w:rPr>
                                                                <w:rFonts w:eastAsia="Times New Roman"/>
                                                                <w:b/>
                                                                <w:bCs/>
                                                              </w:rPr>
                                                              <w:t>Owner/Holder who is not represented by an attorney (pro se):</w:t>
                                                            </w:r>
                                                            <w:r w:rsidRPr="00FB41BD">
                                                              <w:rPr>
                                                                <w:rFonts w:eastAsia="Times New Roman"/>
                                                                <w:noProof/>
                                                              </w:rPr>
                                                              <w:drawing>
                                                                <wp:inline distT="0" distB="0" distL="0" distR="0" wp14:anchorId="5BD71A4B" wp14:editId="661896DF">
                                                                  <wp:extent cx="47625" cy="47625"/>
                                                                  <wp:effectExtent l="0" t="0" r="0" b="0"/>
                                                                  <wp:docPr id="33" name="Picture 33"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14:paraId="4AD59818" w14:textId="77777777" w:rsidR="0042168A" w:rsidRPr="00FB41BD" w:rsidRDefault="0042168A" w:rsidP="0042168A">
                                                            <w:pPr>
                                                              <w:numPr>
                                                                <w:ilvl w:val="0"/>
                                                                <w:numId w:val="2"/>
                                                              </w:numPr>
                                                              <w:spacing w:before="100" w:beforeAutospacing="1" w:after="100" w:afterAutospacing="1"/>
                                                              <w:rPr>
                                                                <w:rFonts w:eastAsia="Times New Roman"/>
                                                              </w:rPr>
                                                            </w:pPr>
                                                            <w:r w:rsidRPr="00FB41BD">
                                                              <w:rPr>
                                                                <w:rFonts w:eastAsia="Times New Roman"/>
                                                              </w:rPr>
                                                              <w:t>I am not represented by an attorney in this matter, and am either: (1) the owner(s)/holder(s); or (2) a person or person(s) with legal authority to bind the owner(s)/holder(s); and</w:t>
                                                            </w:r>
                                                          </w:p>
                                                          <w:p w14:paraId="7F38B8CA" w14:textId="77777777" w:rsidR="0042168A" w:rsidRPr="00FB41BD" w:rsidRDefault="0042168A" w:rsidP="0042168A">
                                                            <w:pPr>
                                                              <w:numPr>
                                                                <w:ilvl w:val="0"/>
                                                                <w:numId w:val="2"/>
                                                              </w:numPr>
                                                              <w:spacing w:before="100" w:beforeAutospacing="1" w:after="100" w:afterAutospacing="1"/>
                                                              <w:rPr>
                                                                <w:rFonts w:eastAsia="Times New Roman"/>
                                                              </w:rPr>
                                                            </w:pPr>
                                                            <w:r w:rsidRPr="00FB41BD">
                                                              <w:rPr>
                                                                <w:rFonts w:eastAsia="Times New Roman"/>
                                                              </w:rPr>
                                                              <w:t>If I had previously been represented by an attorney in this matter, either I revoked their power of attorney by filing a signed revocation with the USPTO or the USPTO has granted this attorney's withdrawal request.</w:t>
                                                            </w:r>
                                                          </w:p>
                                                          <w:p w14:paraId="3E16290D" w14:textId="77777777" w:rsidR="0042168A" w:rsidRPr="00FB41BD" w:rsidRDefault="0042168A" w:rsidP="0042168A">
                                                            <w:pPr>
                                                              <w:rPr>
                                                                <w:rFonts w:eastAsia="Times New Roman"/>
                                                              </w:rPr>
                                                            </w:pPr>
                                                            <w:r w:rsidRPr="00FB41BD">
                                                              <w:rPr>
                                                                <w:rFonts w:eastAsia="Times New Roman"/>
                                                                <w:b/>
                                                                <w:bCs/>
                                                              </w:rPr>
                                                              <w:t>ADVISORY:</w:t>
                                                            </w:r>
                                                            <w:r w:rsidRPr="00FB41BD">
                                                              <w:rPr>
                                                                <w:rFonts w:eastAsia="Times New Roman"/>
                                                              </w:rPr>
                                                              <w:t> Click the above first button only if you are the owner(s)/holder(s) or legally authorized to bind the owner(s)/holder(s); such as an officer of the owner/holder corporation or association, or a general partner of the owner/holder partnership.</w:t>
                                                            </w:r>
                                                          </w:p>
                                                        </w:tc>
                                                      </w:tr>
                                                      <w:tr w:rsidR="0042168A" w:rsidRPr="00FB41BD" w14:paraId="640DA94F"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9"/>
                                                            </w:tblGrid>
                                                            <w:tr w:rsidR="0042168A" w:rsidRPr="00FB41BD" w14:paraId="3A30475B" w14:textId="77777777">
                                                              <w:trPr>
                                                                <w:tblCellSpacing w:w="0" w:type="dxa"/>
                                                              </w:trPr>
                                                              <w:tc>
                                                                <w:tcPr>
                                                                  <w:tcW w:w="0" w:type="auto"/>
                                                                  <w:noWrap/>
                                                                  <w:tcMar>
                                                                    <w:top w:w="0" w:type="dxa"/>
                                                                    <w:left w:w="0" w:type="dxa"/>
                                                                    <w:bottom w:w="0" w:type="dxa"/>
                                                                    <w:right w:w="120" w:type="dxa"/>
                                                                  </w:tcMar>
                                                                  <w:vAlign w:val="center"/>
                                                                  <w:hideMark/>
                                                                </w:tcPr>
                                                                <w:p w14:paraId="5208CEEB" w14:textId="77777777" w:rsidR="0042168A" w:rsidRPr="00FB41BD" w:rsidRDefault="0042168A" w:rsidP="0042168A">
                                                                  <w:pPr>
                                                                    <w:rPr>
                                                                      <w:rFonts w:eastAsia="Times New Roman"/>
                                                                    </w:rPr>
                                                                  </w:pPr>
                                                                </w:p>
                                                              </w:tc>
                                                              <w:tc>
                                                                <w:tcPr>
                                                                  <w:tcW w:w="0" w:type="auto"/>
                                                                  <w:noWrap/>
                                                                  <w:hideMark/>
                                                                </w:tcPr>
                                                                <w:p w14:paraId="36F6EEB4" w14:textId="77777777" w:rsidR="0042168A" w:rsidRPr="00FB41BD" w:rsidRDefault="00FB0E39" w:rsidP="0042168A">
                                                                  <w:pPr>
                                                                    <w:rPr>
                                                                      <w:rFonts w:eastAsia="Times New Roman"/>
                                                                    </w:rPr>
                                                                  </w:pPr>
                                                                  <w:r>
                                                                    <w:rPr>
                                                                      <w:rFonts w:eastAsia="Times New Roman"/>
                                                                      <w:color w:val="000000"/>
                                                                    </w:rPr>
                                                                    <w:pict w14:anchorId="5860CADE">
                                                                      <v:shape id="_x0000_i1072" type="#_x0000_t75" style="width:18.75pt;height:15.75pt">
                                                                        <v:imagedata r:id="rId14" o:title=""/>
                                                                      </v:shape>
                                                                    </w:pict>
                                                                  </w:r>
                                                                </w:p>
                                                              </w:tc>
                                                            </w:tr>
                                                            <w:tr w:rsidR="0042168A" w:rsidRPr="00FB41BD" w14:paraId="7F81ECAE" w14:textId="77777777">
                                                              <w:trPr>
                                                                <w:tblCellSpacing w:w="0" w:type="dxa"/>
                                                              </w:trPr>
                                                              <w:tc>
                                                                <w:tcPr>
                                                                  <w:tcW w:w="0" w:type="auto"/>
                                                                  <w:vAlign w:val="center"/>
                                                                  <w:hideMark/>
                                                                </w:tcPr>
                                                                <w:p w14:paraId="692E5156" w14:textId="77777777" w:rsidR="0042168A" w:rsidRPr="00FB41BD" w:rsidRDefault="0042168A" w:rsidP="0042168A">
                                                                  <w:pPr>
                                                                    <w:rPr>
                                                                      <w:rFonts w:eastAsia="Times New Roman"/>
                                                                    </w:rPr>
                                                                  </w:pPr>
                                                                </w:p>
                                                              </w:tc>
                                                              <w:tc>
                                                                <w:tcPr>
                                                                  <w:tcW w:w="0" w:type="auto"/>
                                                                  <w:vAlign w:val="center"/>
                                                                  <w:hideMark/>
                                                                </w:tcPr>
                                                                <w:p w14:paraId="30F343EF" w14:textId="77777777" w:rsidR="0042168A" w:rsidRPr="00FB41BD" w:rsidRDefault="0042168A" w:rsidP="0042168A">
                                                                  <w:pPr>
                                                                    <w:rPr>
                                                                      <w:rFonts w:eastAsia="Times New Roman"/>
                                                                    </w:rPr>
                                                                  </w:pPr>
                                                                </w:p>
                                                              </w:tc>
                                                            </w:tr>
                                                          </w:tbl>
                                                          <w:p w14:paraId="3661CCA4" w14:textId="77777777" w:rsidR="0042168A" w:rsidRPr="00FB41BD" w:rsidRDefault="0042168A" w:rsidP="0042168A">
                                                            <w:pPr>
                                                              <w:rPr>
                                                                <w:rFonts w:eastAsia="Times New Roman"/>
                                                              </w:rPr>
                                                            </w:pPr>
                                                          </w:p>
                                                        </w:tc>
                                                        <w:tc>
                                                          <w:tcPr>
                                                            <w:tcW w:w="0" w:type="auto"/>
                                                            <w:hideMark/>
                                                          </w:tcPr>
                                                          <w:p w14:paraId="60F48C1D" w14:textId="77777777" w:rsidR="0042168A" w:rsidRPr="00FB41BD" w:rsidRDefault="0042168A" w:rsidP="0042168A">
                                                            <w:pPr>
                                                              <w:rPr>
                                                                <w:rFonts w:eastAsia="Times New Roman"/>
                                                              </w:rPr>
                                                            </w:pPr>
                                                            <w:r w:rsidRPr="00FB41BD">
                                                              <w:rPr>
                                                                <w:rFonts w:eastAsia="Times New Roman"/>
                                                                <w:b/>
                                                                <w:bCs/>
                                                              </w:rPr>
                                                              <w:t>Authorized U.S.-Licensed Attorney:</w:t>
                                                            </w:r>
                                                            <w:r w:rsidRPr="00FB41BD">
                                                              <w:rPr>
                                                                <w:rFonts w:eastAsia="Times New Roman"/>
                                                                <w:noProof/>
                                                              </w:rPr>
                                                              <w:drawing>
                                                                <wp:inline distT="0" distB="0" distL="0" distR="0" wp14:anchorId="14538908" wp14:editId="63BCBE56">
                                                                  <wp:extent cx="47625" cy="47625"/>
                                                                  <wp:effectExtent l="0" t="0" r="0" b="0"/>
                                                                  <wp:docPr id="34" name="Picture 34"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14:paraId="20B01AE4" w14:textId="77777777"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t>I am an attorney who is an active member in good standing of the bar of the highest court of a U.S. state (including the District of Columbia and any U.S. Commonwealth or territory);</w:t>
                                                            </w:r>
                                                          </w:p>
                                                          <w:p w14:paraId="1F0454F4" w14:textId="77777777"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t>I am currently the owner's/holder's attorney or an </w:t>
                                                            </w:r>
                                                            <w:hyperlink r:id="rId72" w:anchor="Assoc')" w:history="1">
                                                              <w:r w:rsidRPr="00FB41BD">
                                                                <w:rPr>
                                                                  <w:rFonts w:eastAsia="Times New Roman"/>
                                                                  <w:color w:val="004C97"/>
                                                                  <w:u w:val="single"/>
                                                                </w:rPr>
                                                                <w:t>associate</w:t>
                                                              </w:r>
                                                            </w:hyperlink>
                                                            <w:r w:rsidRPr="00FB41BD">
                                                              <w:rPr>
                                                                <w:rFonts w:eastAsia="Times New Roman"/>
                                                              </w:rPr>
                                                              <w:t> thereof;</w:t>
                                                            </w:r>
                                                          </w:p>
                                                          <w:p w14:paraId="043BC9FE" w14:textId="77777777" w:rsidR="0042168A" w:rsidRPr="00FB41BD" w:rsidRDefault="0042168A" w:rsidP="0042168A">
                                                            <w:pPr>
                                                              <w:numPr>
                                                                <w:ilvl w:val="0"/>
                                                                <w:numId w:val="3"/>
                                                              </w:numPr>
                                                              <w:spacing w:before="100" w:beforeAutospacing="1" w:after="100" w:afterAutospacing="1"/>
                                                              <w:rPr>
                                                                <w:rFonts w:eastAsia="Times New Roman"/>
                                                              </w:rPr>
                                                            </w:pPr>
                                                            <w:r w:rsidRPr="00FB41BD">
                                                              <w:rPr>
                                                                <w:rFonts w:eastAsia="Times New Roman"/>
                                                              </w:rPr>
                                                              <w:lastRenderedPageBreak/>
                                                              <w:t>To the best of my knowledge, if prior to my appointment another U.S.-licensed attorney </w:t>
                                                            </w:r>
                                                            <w:r w:rsidRPr="00FB41BD">
                                                              <w:rPr>
                                                                <w:rFonts w:eastAsia="Times New Roman"/>
                                                                <w:b/>
                                                                <w:bCs/>
                                                              </w:rPr>
                                                              <w:t>not currently associated with my company/firm</w:t>
                                                            </w:r>
                                                            <w:r w:rsidRPr="00FB41BD">
                                                              <w:rPr>
                                                                <w:rFonts w:eastAsia="Times New Roman"/>
                                                              </w:rPr>
                                                              <w:t> previously </w:t>
                                                            </w:r>
                                                            <w:hyperlink r:id="rId73" w:anchor="represents')" w:history="1">
                                                              <w:r w:rsidRPr="00FB41BD">
                                                                <w:rPr>
                                                                  <w:rFonts w:eastAsia="Times New Roman"/>
                                                                  <w:color w:val="004C97"/>
                                                                  <w:u w:val="single"/>
                                                                </w:rPr>
                                                                <w:t>represented</w:t>
                                                              </w:r>
                                                            </w:hyperlink>
                                                            <w:r w:rsidRPr="00FB41BD">
                                                              <w:rPr>
                                                                <w:rFonts w:eastAsia="Times New Roman"/>
                                                              </w:rPr>
                                                              <w:t> the owner/holder in this matter:</w:t>
                                                            </w:r>
                                                          </w:p>
                                                          <w:p w14:paraId="04C0D557" w14:textId="77777777"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owner/holder has revoked their power of attorney by filing a signed revocation or substitute power of attorney with the USPTO;</w:t>
                                                            </w:r>
                                                          </w:p>
                                                          <w:p w14:paraId="74C529B1" w14:textId="77777777"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USPTO has granted that attorney's withdrawal request;</w:t>
                                                            </w:r>
                                                          </w:p>
                                                          <w:p w14:paraId="4ADD6941" w14:textId="77777777"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owner/holder has filed a power of attorney appointing me in this matter; or</w:t>
                                                            </w:r>
                                                          </w:p>
                                                          <w:p w14:paraId="2B1BC97E" w14:textId="77777777" w:rsidR="0042168A" w:rsidRPr="00FB41BD" w:rsidRDefault="0042168A" w:rsidP="0042168A">
                                                            <w:pPr>
                                                              <w:numPr>
                                                                <w:ilvl w:val="1"/>
                                                                <w:numId w:val="3"/>
                                                              </w:numPr>
                                                              <w:spacing w:before="100" w:beforeAutospacing="1" w:after="100" w:afterAutospacing="1"/>
                                                              <w:rPr>
                                                                <w:rFonts w:eastAsia="Times New Roman"/>
                                                              </w:rPr>
                                                            </w:pPr>
                                                            <w:r w:rsidRPr="00FB41BD">
                                                              <w:rPr>
                                                                <w:rFonts w:eastAsia="Times New Roman"/>
                                                              </w:rPr>
                                                              <w:t>the owner's/holder's appointed U.S.-licensed attorney has filed a power of attorney appointing me as an associate attorney in this matter.</w:t>
                                                            </w:r>
                                                          </w:p>
                                                        </w:tc>
                                                      </w:tr>
                                                      <w:tr w:rsidR="0042168A" w:rsidRPr="00FB41BD" w14:paraId="7B2E5B88" w14:textId="77777777">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369"/>
                                                            </w:tblGrid>
                                                            <w:tr w:rsidR="0042168A" w:rsidRPr="00FB41BD" w14:paraId="249E37C2" w14:textId="77777777">
                                                              <w:trPr>
                                                                <w:tblCellSpacing w:w="0" w:type="dxa"/>
                                                              </w:trPr>
                                                              <w:tc>
                                                                <w:tcPr>
                                                                  <w:tcW w:w="0" w:type="auto"/>
                                                                  <w:noWrap/>
                                                                  <w:tcMar>
                                                                    <w:top w:w="0" w:type="dxa"/>
                                                                    <w:left w:w="0" w:type="dxa"/>
                                                                    <w:bottom w:w="0" w:type="dxa"/>
                                                                    <w:right w:w="120" w:type="dxa"/>
                                                                  </w:tcMar>
                                                                  <w:vAlign w:val="center"/>
                                                                  <w:hideMark/>
                                                                </w:tcPr>
                                                                <w:p w14:paraId="7B2520ED" w14:textId="77777777" w:rsidR="0042168A" w:rsidRPr="00FB41BD" w:rsidRDefault="0042168A" w:rsidP="0042168A">
                                                                  <w:pPr>
                                                                    <w:numPr>
                                                                      <w:ilvl w:val="1"/>
                                                                      <w:numId w:val="3"/>
                                                                    </w:numPr>
                                                                    <w:spacing w:before="100" w:beforeAutospacing="1" w:after="100" w:afterAutospacing="1"/>
                                                                    <w:rPr>
                                                                      <w:rFonts w:eastAsia="Times New Roman"/>
                                                                    </w:rPr>
                                                                  </w:pPr>
                                                                </w:p>
                                                              </w:tc>
                                                              <w:tc>
                                                                <w:tcPr>
                                                                  <w:tcW w:w="0" w:type="auto"/>
                                                                  <w:noWrap/>
                                                                  <w:hideMark/>
                                                                </w:tcPr>
                                                                <w:p w14:paraId="5A6D0D25" w14:textId="77777777" w:rsidR="0042168A" w:rsidRPr="00FB41BD" w:rsidRDefault="00FB0E39" w:rsidP="0042168A">
                                                                  <w:pPr>
                                                                    <w:rPr>
                                                                      <w:rFonts w:eastAsia="Times New Roman"/>
                                                                    </w:rPr>
                                                                  </w:pPr>
                                                                  <w:r>
                                                                    <w:rPr>
                                                                      <w:rFonts w:eastAsia="Times New Roman"/>
                                                                      <w:color w:val="000000"/>
                                                                    </w:rPr>
                                                                    <w:pict w14:anchorId="5ADEDF8D">
                                                                      <v:shape id="_x0000_i1073" type="#_x0000_t75" style="width:18.75pt;height:15.75pt">
                                                                        <v:imagedata r:id="rId14" o:title=""/>
                                                                      </v:shape>
                                                                    </w:pict>
                                                                  </w:r>
                                                                </w:p>
                                                              </w:tc>
                                                            </w:tr>
                                                            <w:tr w:rsidR="0042168A" w:rsidRPr="00FB41BD" w14:paraId="4B9E97F2" w14:textId="77777777">
                                                              <w:trPr>
                                                                <w:tblCellSpacing w:w="0" w:type="dxa"/>
                                                              </w:trPr>
                                                              <w:tc>
                                                                <w:tcPr>
                                                                  <w:tcW w:w="0" w:type="auto"/>
                                                                  <w:vAlign w:val="center"/>
                                                                  <w:hideMark/>
                                                                </w:tcPr>
                                                                <w:p w14:paraId="64CDD5DB" w14:textId="77777777" w:rsidR="0042168A" w:rsidRPr="00FB41BD" w:rsidRDefault="0042168A" w:rsidP="0042168A">
                                                                  <w:pPr>
                                                                    <w:rPr>
                                                                      <w:rFonts w:eastAsia="Times New Roman"/>
                                                                    </w:rPr>
                                                                  </w:pPr>
                                                                </w:p>
                                                              </w:tc>
                                                              <w:tc>
                                                                <w:tcPr>
                                                                  <w:tcW w:w="0" w:type="auto"/>
                                                                  <w:vAlign w:val="center"/>
                                                                  <w:hideMark/>
                                                                </w:tcPr>
                                                                <w:p w14:paraId="47921E3B" w14:textId="77777777" w:rsidR="0042168A" w:rsidRPr="00FB41BD" w:rsidRDefault="0042168A" w:rsidP="0042168A">
                                                                  <w:pPr>
                                                                    <w:rPr>
                                                                      <w:rFonts w:eastAsia="Times New Roman"/>
                                                                    </w:rPr>
                                                                  </w:pPr>
                                                                </w:p>
                                                              </w:tc>
                                                            </w:tr>
                                                          </w:tbl>
                                                          <w:p w14:paraId="1E3808F1" w14:textId="77777777" w:rsidR="0042168A" w:rsidRPr="00FB41BD" w:rsidRDefault="0042168A" w:rsidP="0042168A">
                                                            <w:pPr>
                                                              <w:rPr>
                                                                <w:rFonts w:eastAsia="Times New Roman"/>
                                                              </w:rPr>
                                                            </w:pPr>
                                                          </w:p>
                                                        </w:tc>
                                                        <w:tc>
                                                          <w:tcPr>
                                                            <w:tcW w:w="0" w:type="auto"/>
                                                            <w:hideMark/>
                                                          </w:tcPr>
                                                          <w:p w14:paraId="66BBB9D9" w14:textId="77777777" w:rsidR="0042168A" w:rsidRPr="00FB41BD" w:rsidRDefault="0042168A" w:rsidP="0042168A">
                                                            <w:pPr>
                                                              <w:rPr>
                                                                <w:rFonts w:eastAsia="Times New Roman"/>
                                                              </w:rPr>
                                                            </w:pPr>
                                                            <w:r w:rsidRPr="00FB41BD">
                                                              <w:rPr>
                                                                <w:rFonts w:eastAsia="Times New Roman"/>
                                                                <w:b/>
                                                                <w:bCs/>
                                                              </w:rPr>
                                                              <w:t>Authorized Canadian Trademark Attorney/Agent:</w:t>
                                                            </w:r>
                                                            <w:r w:rsidRPr="00FB41BD">
                                                              <w:rPr>
                                                                <w:rFonts w:eastAsia="Times New Roman"/>
                                                                <w:noProof/>
                                                              </w:rPr>
                                                              <w:drawing>
                                                                <wp:inline distT="0" distB="0" distL="0" distR="0" wp14:anchorId="33331D28" wp14:editId="4AF267D0">
                                                                  <wp:extent cx="47625" cy="47625"/>
                                                                  <wp:effectExtent l="0" t="0" r="0" b="0"/>
                                                                  <wp:docPr id="35" name="Picture 35"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rPr>
                                                              <w:t> I hereby confirm that</w:t>
                                                            </w:r>
                                                          </w:p>
                                                          <w:p w14:paraId="4AD5B1CB" w14:textId="77777777"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An authorized U.S.-licensed attorney has been appointed to represent the owner;</w:t>
                                                            </w:r>
                                                          </w:p>
                                                          <w:p w14:paraId="03128B2C" w14:textId="77777777"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I have been granted reciprocal recognition under 37 C.F.R. §11.14(c)(1) by the USPTO's Office of Enrollment and Discipline; and</w:t>
                                                            </w:r>
                                                          </w:p>
                                                          <w:p w14:paraId="7971C2F7" w14:textId="77777777" w:rsidR="0042168A" w:rsidRPr="00FB41BD" w:rsidRDefault="0042168A" w:rsidP="0042168A">
                                                            <w:pPr>
                                                              <w:numPr>
                                                                <w:ilvl w:val="0"/>
                                                                <w:numId w:val="4"/>
                                                              </w:numPr>
                                                              <w:spacing w:before="100" w:beforeAutospacing="1" w:after="100" w:afterAutospacing="1"/>
                                                              <w:rPr>
                                                                <w:rFonts w:eastAsia="Times New Roman"/>
                                                              </w:rPr>
                                                            </w:pPr>
                                                            <w:r w:rsidRPr="00FB41BD">
                                                              <w:rPr>
                                                                <w:rFonts w:eastAsia="Times New Roman"/>
                                                              </w:rPr>
                                                              <w:t>I am an authorized signatory based on 37 C.F.R. §11.14(c)(2).</w:t>
                                                            </w:r>
                                                          </w:p>
                                                          <w:p w14:paraId="1C516F7A" w14:textId="77777777" w:rsidR="0042168A" w:rsidRPr="00FB41BD" w:rsidRDefault="0042168A" w:rsidP="0042168A">
                                                            <w:pPr>
                                                              <w:rPr>
                                                                <w:rFonts w:eastAsia="Times New Roman"/>
                                                              </w:rPr>
                                                            </w:pPr>
                                                            <w:r w:rsidRPr="00FB41BD">
                                                              <w:rPr>
                                                                <w:rFonts w:eastAsia="Times New Roman"/>
                                                              </w:rPr>
                                                              <w:br/>
                                                            </w:r>
                                                            <w:r w:rsidRPr="00FB41BD">
                                                              <w:rPr>
                                                                <w:rFonts w:eastAsia="Times New Roman"/>
                                                                <w:b/>
                                                                <w:bCs/>
                                                              </w:rPr>
                                                              <w:t>ADVISORY:</w:t>
                                                            </w:r>
                                                            <w:r w:rsidRPr="00FB41BD">
                                                              <w:rPr>
                                                                <w:rFonts w:eastAsia="Times New Roman"/>
                                                              </w:rPr>
                                                              <w:t> Foreign attorneys (other than authorized Canadian attorneys/agents) may not sign responses and are prohibited from representing an owner/holder before the USPTO in trademark matters.</w:t>
                                                            </w:r>
                                                          </w:p>
                                                        </w:tc>
                                                      </w:tr>
                                                    </w:tbl>
                                                    <w:p w14:paraId="3C7A63CC" w14:textId="77777777" w:rsidR="0042168A" w:rsidRPr="00FB41BD" w:rsidRDefault="0042168A" w:rsidP="0042168A">
                                                      <w:pPr>
                                                        <w:rPr>
                                                          <w:rFonts w:eastAsia="Times New Roman"/>
                                                        </w:rPr>
                                                      </w:pPr>
                                                    </w:p>
                                                  </w:tc>
                                                </w:tr>
                                              </w:tbl>
                                              <w:p w14:paraId="1E75680F" w14:textId="77777777" w:rsidR="0042168A" w:rsidRPr="00FB41BD" w:rsidRDefault="0042168A" w:rsidP="0042168A">
                                                <w:pPr>
                                                  <w:rPr>
                                                    <w:rFonts w:eastAsia="Times New Roman"/>
                                                  </w:rPr>
                                                </w:pPr>
                                              </w:p>
                                            </w:tc>
                                          </w:tr>
                                          <w:tr w:rsidR="0042168A" w:rsidRPr="00FB41BD" w14:paraId="5A2DAFCA" w14:textId="77777777" w:rsidTr="0042168A">
                                            <w:trPr>
                                              <w:tblCellSpacing w:w="0" w:type="dxa"/>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Description w:val="signature information"/>
                                                </w:tblPr>
                                                <w:tblGrid>
                                                  <w:gridCol w:w="4039"/>
                                                  <w:gridCol w:w="7046"/>
                                                  <w:gridCol w:w="2023"/>
                                                  <w:gridCol w:w="7053"/>
                                                </w:tblGrid>
                                                <w:tr w:rsidR="0042168A" w:rsidRPr="00FB41BD" w14:paraId="5938269C" w14:textId="77777777">
                                                  <w:trPr>
                                                    <w:tblCellSpacing w:w="7" w:type="dxa"/>
                                                  </w:trPr>
                                                  <w:tc>
                                                    <w:tcPr>
                                                      <w:tcW w:w="0" w:type="auto"/>
                                                      <w:shd w:val="clear" w:color="auto" w:fill="EFEFEF"/>
                                                      <w:noWrap/>
                                                      <w:vAlign w:val="center"/>
                                                      <w:hideMark/>
                                                    </w:tcPr>
                                                    <w:p w14:paraId="57A925F5" w14:textId="77777777" w:rsidR="0042168A" w:rsidRPr="00FB41BD" w:rsidRDefault="0042168A" w:rsidP="0042168A">
                                                      <w:pPr>
                                                        <w:rPr>
                                                          <w:rFonts w:eastAsia="Times New Roman"/>
                                                          <w:b/>
                                                          <w:bCs/>
                                                        </w:rPr>
                                                      </w:pPr>
                                                      <w:r w:rsidRPr="00FB41BD">
                                                        <w:rPr>
                                                          <w:rFonts w:eastAsia="Times New Roman"/>
                                                          <w:b/>
                                                          <w:bCs/>
                                                          <w:color w:val="FF0000"/>
                                                        </w:rPr>
                                                        <w:lastRenderedPageBreak/>
                                                        <w:t>*</w:t>
                                                      </w:r>
                                                      <w:r w:rsidRPr="00FB41BD">
                                                        <w:rPr>
                                                          <w:rFonts w:eastAsia="Times New Roman"/>
                                                          <w:b/>
                                                          <w:bCs/>
                                                        </w:rPr>
                                                        <w:t> </w:t>
                                                      </w:r>
                                                      <w:hyperlink r:id="rId74" w:anchor="Sign')" w:history="1">
                                                        <w:r w:rsidRPr="00FB41BD">
                                                          <w:rPr>
                                                            <w:rFonts w:eastAsia="Times New Roman"/>
                                                            <w:b/>
                                                            <w:bCs/>
                                                            <w:color w:val="004C97"/>
                                                            <w:u w:val="single"/>
                                                          </w:rPr>
                                                          <w:t>Signature</w:t>
                                                        </w:r>
                                                      </w:hyperlink>
                                                    </w:p>
                                                  </w:tc>
                                                  <w:tc>
                                                    <w:tcPr>
                                                      <w:tcW w:w="1750" w:type="pct"/>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3F430C5A" w14:textId="77777777">
                                                        <w:trPr>
                                                          <w:tblCellSpacing w:w="0" w:type="dxa"/>
                                                        </w:trPr>
                                                        <w:tc>
                                                          <w:tcPr>
                                                            <w:tcW w:w="0" w:type="auto"/>
                                                            <w:noWrap/>
                                                            <w:tcMar>
                                                              <w:top w:w="0" w:type="dxa"/>
                                                              <w:left w:w="0" w:type="dxa"/>
                                                              <w:bottom w:w="0" w:type="dxa"/>
                                                              <w:right w:w="120" w:type="dxa"/>
                                                            </w:tcMar>
                                                            <w:vAlign w:val="center"/>
                                                            <w:hideMark/>
                                                          </w:tcPr>
                                                          <w:p w14:paraId="0F22146E" w14:textId="77777777" w:rsidR="0042168A" w:rsidRPr="00FB41BD" w:rsidRDefault="0042168A" w:rsidP="0042168A">
                                                            <w:pPr>
                                                              <w:rPr>
                                                                <w:rFonts w:eastAsia="Times New Roman"/>
                                                                <w:b/>
                                                                <w:bCs/>
                                                              </w:rPr>
                                                            </w:pPr>
                                                          </w:p>
                                                        </w:tc>
                                                        <w:tc>
                                                          <w:tcPr>
                                                            <w:tcW w:w="0" w:type="auto"/>
                                                            <w:noWrap/>
                                                            <w:hideMark/>
                                                          </w:tcPr>
                                                          <w:p w14:paraId="29766D12" w14:textId="77777777" w:rsidR="0042168A" w:rsidRPr="00FB41BD" w:rsidRDefault="00FB0E39" w:rsidP="0042168A">
                                                            <w:pPr>
                                                              <w:rPr>
                                                                <w:rFonts w:eastAsia="Times New Roman"/>
                                                              </w:rPr>
                                                            </w:pPr>
                                                            <w:r>
                                                              <w:rPr>
                                                                <w:rFonts w:eastAsia="Times New Roman"/>
                                                              </w:rPr>
                                                              <w:pict w14:anchorId="50858010">
                                                                <v:shape id="_x0000_i1074" type="#_x0000_t75" style="width:120pt;height:18.75pt">
                                                                  <v:imagedata r:id="rId66" o:title=""/>
                                                                </v:shape>
                                                              </w:pict>
                                                            </w:r>
                                                          </w:p>
                                                        </w:tc>
                                                      </w:tr>
                                                      <w:tr w:rsidR="0042168A" w:rsidRPr="00FB41BD" w14:paraId="15131AC6" w14:textId="77777777">
                                                        <w:trPr>
                                                          <w:tblCellSpacing w:w="0" w:type="dxa"/>
                                                        </w:trPr>
                                                        <w:tc>
                                                          <w:tcPr>
                                                            <w:tcW w:w="0" w:type="auto"/>
                                                            <w:vAlign w:val="center"/>
                                                            <w:hideMark/>
                                                          </w:tcPr>
                                                          <w:p w14:paraId="0A3DB71C" w14:textId="77777777" w:rsidR="0042168A" w:rsidRPr="00FB41BD" w:rsidRDefault="0042168A" w:rsidP="0042168A">
                                                            <w:pPr>
                                                              <w:rPr>
                                                                <w:rFonts w:eastAsia="Times New Roman"/>
                                                              </w:rPr>
                                                            </w:pPr>
                                                          </w:p>
                                                        </w:tc>
                                                        <w:tc>
                                                          <w:tcPr>
                                                            <w:tcW w:w="0" w:type="auto"/>
                                                            <w:vAlign w:val="center"/>
                                                            <w:hideMark/>
                                                          </w:tcPr>
                                                          <w:p w14:paraId="7CA65B8D" w14:textId="77777777" w:rsidR="0042168A" w:rsidRPr="00FB41BD" w:rsidRDefault="0042168A" w:rsidP="0042168A">
                                                            <w:pPr>
                                                              <w:rPr>
                                                                <w:rFonts w:eastAsia="Times New Roman"/>
                                                              </w:rPr>
                                                            </w:pPr>
                                                          </w:p>
                                                        </w:tc>
                                                      </w:tr>
                                                    </w:tbl>
                                                    <w:p w14:paraId="18F6DCCC" w14:textId="77777777" w:rsidR="0042168A" w:rsidRPr="00FB41BD" w:rsidRDefault="0042168A" w:rsidP="0042168A">
                                                      <w:pPr>
                                                        <w:rPr>
                                                          <w:rFonts w:eastAsia="Times New Roman"/>
                                                        </w:rPr>
                                                      </w:pPr>
                                                      <w:r w:rsidRPr="00FB41BD">
                                                        <w:rPr>
                                                          <w:rFonts w:eastAsia="Times New Roman"/>
                                                          <w:color w:val="666666"/>
                                                        </w:rPr>
                                                        <w:t>Examples of acceptable "signatures" include: /john doe/; /jd/; or /123-4567/.</w:t>
                                                      </w:r>
                                                      <w:r w:rsidRPr="00FB41BD">
                                                        <w:rPr>
                                                          <w:rFonts w:eastAsia="Times New Roman"/>
                                                          <w:color w:val="666666"/>
                                                        </w:rPr>
                                                        <w:br/>
                                                      </w:r>
                                                      <w:r w:rsidRPr="00FB41BD">
                                                        <w:rPr>
                                                          <w:rFonts w:eastAsia="Times New Roman"/>
                                                          <w:b/>
                                                          <w:bCs/>
                                                          <w:color w:val="666666"/>
                                                        </w:rPr>
                                                        <w:t>NOTE:</w:t>
                                                      </w:r>
                                                      <w:r w:rsidRPr="00FB41BD">
                                                        <w:rPr>
                                                          <w:rFonts w:eastAsia="Times New Roman"/>
                                                          <w:color w:val="666666"/>
                                                        </w:rPr>
                                                        <w:t> Must be personally signed by the individual listed in the Signatory's Name field. </w:t>
                                                      </w:r>
                                                      <w:hyperlink r:id="rId75" w:anchor="/current/r-741be799-e10f-4b4c-a39c-95731d664ac3.html" w:tgtFrame="_blank" w:history="1">
                                                        <w:r w:rsidRPr="00FB41BD">
                                                          <w:rPr>
                                                            <w:rFonts w:eastAsia="Times New Roman"/>
                                                            <w:color w:val="004C97"/>
                                                            <w:u w:val="single"/>
                                                          </w:rPr>
                                                          <w:t>37 C.F.R. §2.193(a)</w:t>
                                                        </w:r>
                                                      </w:hyperlink>
                                                      <w:r w:rsidRPr="00FB41BD">
                                                        <w:rPr>
                                                          <w:rFonts w:eastAsia="Times New Roman"/>
                                                          <w:color w:val="666666"/>
                                                        </w:rPr>
                                                        <w:t>. The person signing may not enter someone else's signature. </w:t>
                                                      </w:r>
                                                      <w:r w:rsidRPr="00FB41BD">
                                                        <w:rPr>
                                                          <w:rFonts w:eastAsia="Times New Roman"/>
                                                          <w:noProof/>
                                                        </w:rPr>
                                                        <w:drawing>
                                                          <wp:inline distT="0" distB="0" distL="0" distR="0" wp14:anchorId="2C8EB610" wp14:editId="79EB4BE4">
                                                            <wp:extent cx="9525" cy="9525"/>
                                                            <wp:effectExtent l="0" t="0" r="0" b="0"/>
                                                            <wp:docPr id="36" name="Picture 36"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 w:type="pct"/>
                                                      <w:shd w:val="clear" w:color="auto" w:fill="EFEFEF"/>
                                                      <w:noWrap/>
                                                      <w:vAlign w:val="center"/>
                                                      <w:hideMark/>
                                                    </w:tcPr>
                                                    <w:p w14:paraId="518140CB" w14:textId="77777777"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76" w:anchor="SignDate')" w:history="1">
                                                        <w:r w:rsidRPr="00FB41BD">
                                                          <w:rPr>
                                                            <w:rFonts w:eastAsia="Times New Roman"/>
                                                            <w:b/>
                                                            <w:bCs/>
                                                            <w:color w:val="004C97"/>
                                                            <w:u w:val="single"/>
                                                          </w:rPr>
                                                          <w:t>Date Signed</w:t>
                                                        </w:r>
                                                      </w:hyperlink>
                                                    </w:p>
                                                  </w:tc>
                                                  <w:tc>
                                                    <w:tcPr>
                                                      <w:tcW w:w="1000" w:type="pct"/>
                                                      <w:shd w:val="clear" w:color="auto" w:fill="FFFFFF"/>
                                                      <w:noWrap/>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6095FCB1" w14:textId="77777777">
                                                        <w:trPr>
                                                          <w:tblCellSpacing w:w="0" w:type="dxa"/>
                                                        </w:trPr>
                                                        <w:tc>
                                                          <w:tcPr>
                                                            <w:tcW w:w="0" w:type="auto"/>
                                                            <w:noWrap/>
                                                            <w:tcMar>
                                                              <w:top w:w="0" w:type="dxa"/>
                                                              <w:left w:w="0" w:type="dxa"/>
                                                              <w:bottom w:w="0" w:type="dxa"/>
                                                              <w:right w:w="120" w:type="dxa"/>
                                                            </w:tcMar>
                                                            <w:vAlign w:val="center"/>
                                                            <w:hideMark/>
                                                          </w:tcPr>
                                                          <w:p w14:paraId="669F9EE9" w14:textId="77777777" w:rsidR="0042168A" w:rsidRPr="00FB41BD" w:rsidRDefault="0042168A" w:rsidP="0042168A">
                                                            <w:pPr>
                                                              <w:rPr>
                                                                <w:rFonts w:eastAsia="Times New Roman"/>
                                                                <w:b/>
                                                                <w:bCs/>
                                                              </w:rPr>
                                                            </w:pPr>
                                                          </w:p>
                                                        </w:tc>
                                                        <w:tc>
                                                          <w:tcPr>
                                                            <w:tcW w:w="0" w:type="auto"/>
                                                            <w:noWrap/>
                                                            <w:hideMark/>
                                                          </w:tcPr>
                                                          <w:p w14:paraId="14A03174" w14:textId="77777777" w:rsidR="0042168A" w:rsidRPr="00FB41BD" w:rsidRDefault="00FB0E39" w:rsidP="0042168A">
                                                            <w:pPr>
                                                              <w:rPr>
                                                                <w:rFonts w:eastAsia="Times New Roman"/>
                                                              </w:rPr>
                                                            </w:pPr>
                                                            <w:r>
                                                              <w:rPr>
                                                                <w:rFonts w:eastAsia="Times New Roman"/>
                                                              </w:rPr>
                                                              <w:pict w14:anchorId="52CB5FFD">
                                                                <v:shape id="_x0000_i1075" type="#_x0000_t75" style="width:120pt;height:18.75pt">
                                                                  <v:imagedata r:id="rId66" o:title=""/>
                                                                </v:shape>
                                                              </w:pict>
                                                            </w:r>
                                                          </w:p>
                                                        </w:tc>
                                                      </w:tr>
                                                      <w:tr w:rsidR="0042168A" w:rsidRPr="00FB41BD" w14:paraId="7E1D1F52" w14:textId="77777777">
                                                        <w:trPr>
                                                          <w:tblCellSpacing w:w="0" w:type="dxa"/>
                                                        </w:trPr>
                                                        <w:tc>
                                                          <w:tcPr>
                                                            <w:tcW w:w="0" w:type="auto"/>
                                                            <w:vAlign w:val="center"/>
                                                            <w:hideMark/>
                                                          </w:tcPr>
                                                          <w:p w14:paraId="750BEC10" w14:textId="77777777" w:rsidR="0042168A" w:rsidRPr="00FB41BD" w:rsidRDefault="0042168A" w:rsidP="0042168A">
                                                            <w:pPr>
                                                              <w:rPr>
                                                                <w:rFonts w:eastAsia="Times New Roman"/>
                                                              </w:rPr>
                                                            </w:pPr>
                                                          </w:p>
                                                        </w:tc>
                                                        <w:tc>
                                                          <w:tcPr>
                                                            <w:tcW w:w="0" w:type="auto"/>
                                                            <w:vAlign w:val="center"/>
                                                            <w:hideMark/>
                                                          </w:tcPr>
                                                          <w:p w14:paraId="656C12E1" w14:textId="77777777" w:rsidR="0042168A" w:rsidRPr="00FB41BD" w:rsidRDefault="0042168A" w:rsidP="0042168A">
                                                            <w:pPr>
                                                              <w:rPr>
                                                                <w:rFonts w:eastAsia="Times New Roman"/>
                                                              </w:rPr>
                                                            </w:pPr>
                                                          </w:p>
                                                        </w:tc>
                                                      </w:tr>
                                                    </w:tbl>
                                                    <w:p w14:paraId="3E4787F9" w14:textId="77777777" w:rsidR="0042168A" w:rsidRPr="00FB41BD" w:rsidRDefault="0042168A" w:rsidP="0042168A">
                                                      <w:pPr>
                                                        <w:rPr>
                                                          <w:rFonts w:eastAsia="Times New Roman"/>
                                                        </w:rPr>
                                                      </w:pPr>
                                                      <w:r w:rsidRPr="00FB41BD">
                                                        <w:rPr>
                                                          <w:rFonts w:eastAsia="Times New Roman"/>
                                                          <w:noProof/>
                                                        </w:rPr>
                                                        <w:drawing>
                                                          <wp:inline distT="0" distB="0" distL="0" distR="0" wp14:anchorId="5F2E57FB" wp14:editId="0FF227AE">
                                                            <wp:extent cx="9525" cy="9525"/>
                                                            <wp:effectExtent l="0" t="0" r="0" b="0"/>
                                                            <wp:docPr id="37" name="Picture 37"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B41BD">
                                                        <w:rPr>
                                                          <w:rFonts w:eastAsia="Times New Roman"/>
                                                          <w:color w:val="666666"/>
                                                        </w:rPr>
                                                        <w:t> (MM/DD/YYYY)</w:t>
                                                      </w:r>
                                                    </w:p>
                                                  </w:tc>
                                                </w:tr>
                                                <w:tr w:rsidR="0042168A" w:rsidRPr="00FB41BD" w14:paraId="631E152D" w14:textId="77777777">
                                                  <w:trPr>
                                                    <w:tblCellSpacing w:w="7" w:type="dxa"/>
                                                  </w:trPr>
                                                  <w:tc>
                                                    <w:tcPr>
                                                      <w:tcW w:w="0" w:type="auto"/>
                                                      <w:shd w:val="clear" w:color="auto" w:fill="EFEFEF"/>
                                                      <w:noWrap/>
                                                      <w:hideMark/>
                                                    </w:tcPr>
                                                    <w:p w14:paraId="5A2E0FA1" w14:textId="77777777"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77" w:anchor="SignName')" w:history="1">
                                                        <w:r w:rsidRPr="00FB41BD">
                                                          <w:rPr>
                                                            <w:rFonts w:eastAsia="Times New Roman"/>
                                                            <w:b/>
                                                            <w:bCs/>
                                                            <w:color w:val="004C97"/>
                                                            <w:u w:val="single"/>
                                                          </w:rPr>
                                                          <w:t>Signatory's Name</w:t>
                                                        </w:r>
                                                      </w:hyperlink>
                                                    </w:p>
                                                  </w:tc>
                                                  <w:tc>
                                                    <w:tcPr>
                                                      <w:tcW w:w="4250" w:type="pct"/>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7104816B" w14:textId="77777777">
                                                        <w:trPr>
                                                          <w:tblCellSpacing w:w="0" w:type="dxa"/>
                                                        </w:trPr>
                                                        <w:tc>
                                                          <w:tcPr>
                                                            <w:tcW w:w="0" w:type="auto"/>
                                                            <w:noWrap/>
                                                            <w:tcMar>
                                                              <w:top w:w="0" w:type="dxa"/>
                                                              <w:left w:w="0" w:type="dxa"/>
                                                              <w:bottom w:w="0" w:type="dxa"/>
                                                              <w:right w:w="120" w:type="dxa"/>
                                                            </w:tcMar>
                                                            <w:vAlign w:val="center"/>
                                                            <w:hideMark/>
                                                          </w:tcPr>
                                                          <w:p w14:paraId="341A6EFA" w14:textId="77777777" w:rsidR="0042168A" w:rsidRPr="00FB41BD" w:rsidRDefault="0042168A" w:rsidP="0042168A">
                                                            <w:pPr>
                                                              <w:rPr>
                                                                <w:rFonts w:eastAsia="Times New Roman"/>
                                                                <w:b/>
                                                                <w:bCs/>
                                                              </w:rPr>
                                                            </w:pPr>
                                                          </w:p>
                                                        </w:tc>
                                                        <w:tc>
                                                          <w:tcPr>
                                                            <w:tcW w:w="0" w:type="auto"/>
                                                            <w:noWrap/>
                                                            <w:hideMark/>
                                                          </w:tcPr>
                                                          <w:p w14:paraId="75203E57" w14:textId="77777777" w:rsidR="0042168A" w:rsidRPr="00FB41BD" w:rsidRDefault="00FB0E39" w:rsidP="0042168A">
                                                            <w:pPr>
                                                              <w:rPr>
                                                                <w:rFonts w:eastAsia="Times New Roman"/>
                                                              </w:rPr>
                                                            </w:pPr>
                                                            <w:r>
                                                              <w:rPr>
                                                                <w:rFonts w:eastAsia="Times New Roman"/>
                                                              </w:rPr>
                                                              <w:pict w14:anchorId="57E8FC7A">
                                                                <v:shape id="_x0000_i1076" type="#_x0000_t75" style="width:120pt;height:18.75pt">
                                                                  <v:imagedata r:id="rId66" o:title=""/>
                                                                </v:shape>
                                                              </w:pict>
                                                            </w:r>
                                                          </w:p>
                                                        </w:tc>
                                                      </w:tr>
                                                      <w:tr w:rsidR="0042168A" w:rsidRPr="00FB41BD" w14:paraId="4C47E579" w14:textId="77777777">
                                                        <w:trPr>
                                                          <w:tblCellSpacing w:w="0" w:type="dxa"/>
                                                        </w:trPr>
                                                        <w:tc>
                                                          <w:tcPr>
                                                            <w:tcW w:w="0" w:type="auto"/>
                                                            <w:vAlign w:val="center"/>
                                                            <w:hideMark/>
                                                          </w:tcPr>
                                                          <w:p w14:paraId="54E5E2C7" w14:textId="77777777" w:rsidR="0042168A" w:rsidRPr="00FB41BD" w:rsidRDefault="0042168A" w:rsidP="0042168A">
                                                            <w:pPr>
                                                              <w:rPr>
                                                                <w:rFonts w:eastAsia="Times New Roman"/>
                                                              </w:rPr>
                                                            </w:pPr>
                                                          </w:p>
                                                        </w:tc>
                                                        <w:tc>
                                                          <w:tcPr>
                                                            <w:tcW w:w="0" w:type="auto"/>
                                                            <w:vAlign w:val="center"/>
                                                            <w:hideMark/>
                                                          </w:tcPr>
                                                          <w:p w14:paraId="1239BE58" w14:textId="77777777" w:rsidR="0042168A" w:rsidRPr="00FB41BD" w:rsidRDefault="0042168A" w:rsidP="0042168A">
                                                            <w:pPr>
                                                              <w:rPr>
                                                                <w:rFonts w:eastAsia="Times New Roman"/>
                                                              </w:rPr>
                                                            </w:pPr>
                                                          </w:p>
                                                        </w:tc>
                                                      </w:tr>
                                                    </w:tbl>
                                                    <w:p w14:paraId="7D3B32F0" w14:textId="77777777" w:rsidR="0042168A" w:rsidRPr="00FB41BD" w:rsidRDefault="0042168A" w:rsidP="0042168A">
                                                      <w:pPr>
                                                        <w:rPr>
                                                          <w:rFonts w:eastAsia="Times New Roman"/>
                                                        </w:rPr>
                                                      </w:pPr>
                                                    </w:p>
                                                  </w:tc>
                                                </w:tr>
                                                <w:tr w:rsidR="0042168A" w:rsidRPr="00FB41BD" w14:paraId="6103B0E2" w14:textId="77777777">
                                                  <w:trPr>
                                                    <w:tblCellSpacing w:w="7" w:type="dxa"/>
                                                  </w:trPr>
                                                  <w:tc>
                                                    <w:tcPr>
                                                      <w:tcW w:w="0" w:type="auto"/>
                                                      <w:shd w:val="clear" w:color="auto" w:fill="EFEFEF"/>
                                                      <w:noWrap/>
                                                      <w:hideMark/>
                                                    </w:tcPr>
                                                    <w:p w14:paraId="141F4015" w14:textId="77777777" w:rsidR="0042168A" w:rsidRPr="00FB41BD" w:rsidRDefault="0042168A" w:rsidP="0042168A">
                                                      <w:pPr>
                                                        <w:rPr>
                                                          <w:rFonts w:eastAsia="Times New Roman"/>
                                                          <w:b/>
                                                          <w:bCs/>
                                                        </w:rPr>
                                                      </w:pPr>
                                                      <w:r w:rsidRPr="00FB41BD">
                                                        <w:rPr>
                                                          <w:rFonts w:eastAsia="Times New Roman"/>
                                                          <w:b/>
                                                          <w:bCs/>
                                                          <w:color w:val="FF0000"/>
                                                        </w:rPr>
                                                        <w:t>*</w:t>
                                                      </w:r>
                                                      <w:r w:rsidRPr="00FB41BD">
                                                        <w:rPr>
                                                          <w:rFonts w:eastAsia="Times New Roman"/>
                                                          <w:b/>
                                                          <w:bCs/>
                                                        </w:rPr>
                                                        <w:t> </w:t>
                                                      </w:r>
                                                      <w:hyperlink r:id="rId78" w:anchor="SignPosition')" w:history="1">
                                                        <w:r w:rsidRPr="00FB41BD">
                                                          <w:rPr>
                                                            <w:rFonts w:eastAsia="Times New Roman"/>
                                                            <w:b/>
                                                            <w:bCs/>
                                                            <w:color w:val="004C97"/>
                                                            <w:u w:val="single"/>
                                                          </w:rPr>
                                                          <w:t>Signatory's Position</w:t>
                                                        </w:r>
                                                      </w:hyperlink>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3173AC32" w14:textId="77777777">
                                                        <w:trPr>
                                                          <w:tblCellSpacing w:w="0" w:type="dxa"/>
                                                        </w:trPr>
                                                        <w:tc>
                                                          <w:tcPr>
                                                            <w:tcW w:w="0" w:type="auto"/>
                                                            <w:noWrap/>
                                                            <w:tcMar>
                                                              <w:top w:w="0" w:type="dxa"/>
                                                              <w:left w:w="0" w:type="dxa"/>
                                                              <w:bottom w:w="0" w:type="dxa"/>
                                                              <w:right w:w="120" w:type="dxa"/>
                                                            </w:tcMar>
                                                            <w:vAlign w:val="center"/>
                                                            <w:hideMark/>
                                                          </w:tcPr>
                                                          <w:p w14:paraId="0DEA2C37" w14:textId="77777777" w:rsidR="0042168A" w:rsidRPr="00FB41BD" w:rsidRDefault="0042168A" w:rsidP="0042168A">
                                                            <w:pPr>
                                                              <w:rPr>
                                                                <w:rFonts w:eastAsia="Times New Roman"/>
                                                                <w:b/>
                                                                <w:bCs/>
                                                              </w:rPr>
                                                            </w:pPr>
                                                          </w:p>
                                                        </w:tc>
                                                        <w:tc>
                                                          <w:tcPr>
                                                            <w:tcW w:w="0" w:type="auto"/>
                                                            <w:noWrap/>
                                                            <w:hideMark/>
                                                          </w:tcPr>
                                                          <w:p w14:paraId="6BAEF180" w14:textId="77777777" w:rsidR="0042168A" w:rsidRPr="00FB41BD" w:rsidRDefault="00FB0E39" w:rsidP="0042168A">
                                                            <w:pPr>
                                                              <w:rPr>
                                                                <w:rFonts w:eastAsia="Times New Roman"/>
                                                              </w:rPr>
                                                            </w:pPr>
                                                            <w:r>
                                                              <w:rPr>
                                                                <w:rFonts w:eastAsia="Times New Roman"/>
                                                              </w:rPr>
                                                              <w:pict w14:anchorId="202AABFD">
                                                                <v:shape id="_x0000_i1077" type="#_x0000_t75" style="width:120pt;height:18.75pt">
                                                                  <v:imagedata r:id="rId66" o:title=""/>
                                                                </v:shape>
                                                              </w:pict>
                                                            </w:r>
                                                          </w:p>
                                                        </w:tc>
                                                      </w:tr>
                                                      <w:tr w:rsidR="0042168A" w:rsidRPr="00FB41BD" w14:paraId="32BBAC25" w14:textId="77777777">
                                                        <w:trPr>
                                                          <w:tblCellSpacing w:w="0" w:type="dxa"/>
                                                        </w:trPr>
                                                        <w:tc>
                                                          <w:tcPr>
                                                            <w:tcW w:w="0" w:type="auto"/>
                                                            <w:vAlign w:val="center"/>
                                                            <w:hideMark/>
                                                          </w:tcPr>
                                                          <w:p w14:paraId="3DA1B4D5" w14:textId="77777777" w:rsidR="0042168A" w:rsidRPr="00FB41BD" w:rsidRDefault="0042168A" w:rsidP="0042168A">
                                                            <w:pPr>
                                                              <w:rPr>
                                                                <w:rFonts w:eastAsia="Times New Roman"/>
                                                              </w:rPr>
                                                            </w:pPr>
                                                          </w:p>
                                                        </w:tc>
                                                        <w:tc>
                                                          <w:tcPr>
                                                            <w:tcW w:w="0" w:type="auto"/>
                                                            <w:vAlign w:val="center"/>
                                                            <w:hideMark/>
                                                          </w:tcPr>
                                                          <w:p w14:paraId="7FA331D5" w14:textId="77777777" w:rsidR="0042168A" w:rsidRPr="00FB41BD" w:rsidRDefault="0042168A" w:rsidP="0042168A">
                                                            <w:pPr>
                                                              <w:rPr>
                                                                <w:rFonts w:eastAsia="Times New Roman"/>
                                                              </w:rPr>
                                                            </w:pPr>
                                                          </w:p>
                                                        </w:tc>
                                                      </w:tr>
                                                    </w:tbl>
                                                    <w:p w14:paraId="64C7D358" w14:textId="77777777" w:rsidR="0042168A" w:rsidRPr="00FB41BD" w:rsidRDefault="0042168A" w:rsidP="0042168A">
                                                      <w:pPr>
                                                        <w:rPr>
                                                          <w:rFonts w:eastAsia="Times New Roman"/>
                                                        </w:rPr>
                                                      </w:pPr>
                                                      <w:r w:rsidRPr="00FB41BD">
                                                        <w:rPr>
                                                          <w:rFonts w:eastAsia="Times New Roman"/>
                                                          <w:color w:val="666666"/>
                                                        </w:rPr>
                                                        <w:t>Enter appropriate title or nature of relationship to the owner/holder.</w:t>
                                                      </w:r>
                                                      <w:r w:rsidRPr="00FB41BD">
                                                        <w:rPr>
                                                          <w:rFonts w:eastAsia="Times New Roman"/>
                                                          <w:color w:val="666666"/>
                                                        </w:rPr>
                                                        <w:br/>
                                                      </w:r>
                                                      <w:r w:rsidRPr="00FB41BD">
                                                        <w:rPr>
                                                          <w:rFonts w:eastAsia="Times New Roman"/>
                                                          <w:color w:val="666666"/>
                                                        </w:rPr>
                                                        <w:br/>
                                                        <w:t>If the signer is</w:t>
                                                      </w:r>
                                                      <w:r w:rsidRPr="00FB41BD">
                                                        <w:rPr>
                                                          <w:rFonts w:eastAsia="Times New Roman"/>
                                                          <w:color w:val="666666"/>
                                                        </w:rPr>
                                                        <w:br/>
                                                        <w:t>- An </w:t>
                                                      </w:r>
                                                      <w:r w:rsidRPr="00FB41BD">
                                                        <w:rPr>
                                                          <w:rFonts w:eastAsia="Times New Roman"/>
                                                          <w:b/>
                                                          <w:bCs/>
                                                          <w:color w:val="666666"/>
                                                        </w:rPr>
                                                        <w:t>individual owner/holder</w:t>
                                                      </w:r>
                                                      <w:r w:rsidRPr="00FB41BD">
                                                        <w:rPr>
                                                          <w:rFonts w:eastAsia="Times New Roman"/>
                                                          <w:color w:val="666666"/>
                                                        </w:rPr>
                                                        <w:t>, enter "Owner" or "Holder" as appropriate.</w:t>
                                                      </w:r>
                                                      <w:r w:rsidRPr="00FB41BD">
                                                        <w:rPr>
                                                          <w:rFonts w:eastAsia="Times New Roman"/>
                                                          <w:color w:val="666666"/>
                                                        </w:rPr>
                                                        <w:br/>
                                                        <w:t>- </w:t>
                                                      </w:r>
                                                      <w:r w:rsidRPr="00FB41BD">
                                                        <w:rPr>
                                                          <w:rFonts w:eastAsia="Times New Roman"/>
                                                          <w:b/>
                                                          <w:bCs/>
                                                          <w:color w:val="666666"/>
                                                        </w:rPr>
                                                        <w:t>Joint individual owners/holders</w:t>
                                                      </w:r>
                                                      <w:r w:rsidRPr="00FB41BD">
                                                        <w:rPr>
                                                          <w:rFonts w:eastAsia="Times New Roman"/>
                                                          <w:color w:val="666666"/>
                                                        </w:rPr>
                                                        <w:t>, enter "Owners" or "Holders" as appropriate (all must sign this form).</w:t>
                                                      </w:r>
                                                      <w:r w:rsidRPr="00FB41BD">
                                                        <w:rPr>
                                                          <w:rFonts w:eastAsia="Times New Roman"/>
                                                          <w:color w:val="666666"/>
                                                        </w:rPr>
                                                        <w:br/>
                                                        <w:t>- A </w:t>
                                                      </w:r>
                                                      <w:r w:rsidRPr="00FB41BD">
                                                        <w:rPr>
                                                          <w:rFonts w:eastAsia="Times New Roman"/>
                                                          <w:b/>
                                                          <w:bCs/>
                                                          <w:color w:val="666666"/>
                                                        </w:rPr>
                                                        <w:t>business entity</w:t>
                                                      </w:r>
                                                      <w:r w:rsidRPr="00FB41BD">
                                                        <w:rPr>
                                                          <w:rFonts w:eastAsia="Times New Roman"/>
                                                          <w:color w:val="666666"/>
                                                        </w:rPr>
                                                        <w:t> authorized signatory, enter official title; e.g., "President" (if a corporation),"General Partner" (if a partnership), or "Principal" (if a limited liability company).</w:t>
                                                      </w:r>
                                                      <w:r w:rsidRPr="00FB41BD">
                                                        <w:rPr>
                                                          <w:rFonts w:eastAsia="Times New Roman"/>
                                                          <w:color w:val="666666"/>
                                                        </w:rPr>
                                                        <w:br/>
                                                        <w:t>- A U.S.-licensed </w:t>
                                                      </w:r>
                                                      <w:r w:rsidRPr="00FB41BD">
                                                        <w:rPr>
                                                          <w:rFonts w:eastAsia="Times New Roman"/>
                                                          <w:b/>
                                                          <w:bCs/>
                                                          <w:color w:val="666666"/>
                                                        </w:rPr>
                                                        <w:t>attorney</w:t>
                                                      </w:r>
                                                      <w:r w:rsidRPr="00FB41BD">
                                                        <w:rPr>
                                                          <w:rFonts w:eastAsia="Times New Roman"/>
                                                          <w:color w:val="666666"/>
                                                        </w:rPr>
                                                        <w:t>, enter "Attorney of record," and if not specified in the application or prior communications, specify at least one state bar admission, e.g., "Attorney of record, New York Bar member." Also, if the signing attorney is from the same U.S. firm as the attorney of record, but was not listed in the original filing and is not otherwise of record, also include law firm name, e.g., Associate Attorney, Smith, Jones &amp; Davis, Virginia Bar member.</w:t>
                                                      </w:r>
                                                      <w:r w:rsidRPr="00FB41BD">
                                                        <w:rPr>
                                                          <w:rFonts w:eastAsia="Times New Roman"/>
                                                        </w:rPr>
                                                        <w:br/>
                                                      </w:r>
                                                    </w:p>
                                                  </w:tc>
                                                </w:tr>
                                                <w:tr w:rsidR="0042168A" w:rsidRPr="00FB41BD" w14:paraId="2CEA3E19" w14:textId="77777777">
                                                  <w:trPr>
                                                    <w:tblCellSpacing w:w="7" w:type="dxa"/>
                                                  </w:trPr>
                                                  <w:tc>
                                                    <w:tcPr>
                                                      <w:tcW w:w="1000" w:type="pct"/>
                                                      <w:shd w:val="clear" w:color="auto" w:fill="EFEFEF"/>
                                                      <w:noWrap/>
                                                      <w:hideMark/>
                                                    </w:tcPr>
                                                    <w:p w14:paraId="65A5A6BD" w14:textId="77777777" w:rsidR="0042168A" w:rsidRPr="00FB41BD" w:rsidRDefault="0042168A" w:rsidP="0042168A">
                                                      <w:pPr>
                                                        <w:rPr>
                                                          <w:rFonts w:eastAsia="Times New Roman"/>
                                                          <w:b/>
                                                          <w:bCs/>
                                                        </w:rPr>
                                                      </w:pPr>
                                                      <w:r w:rsidRPr="00FB41BD">
                                                        <w:rPr>
                                                          <w:rFonts w:eastAsia="Times New Roman"/>
                                                          <w:b/>
                                                          <w:bCs/>
                                                        </w:rPr>
                                                        <w:t>Signatory's Phone Number</w:t>
                                                      </w:r>
                                                    </w:p>
                                                  </w:tc>
                                                  <w:tc>
                                                    <w:tcPr>
                                                      <w:tcW w:w="0" w:type="auto"/>
                                                      <w:gridSpan w:val="3"/>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Description w:val=""/>
                                                      </w:tblPr>
                                                      <w:tblGrid>
                                                        <w:gridCol w:w="126"/>
                                                        <w:gridCol w:w="2394"/>
                                                      </w:tblGrid>
                                                      <w:tr w:rsidR="0042168A" w:rsidRPr="00FB41BD" w14:paraId="407BC810" w14:textId="77777777">
                                                        <w:trPr>
                                                          <w:tblCellSpacing w:w="0" w:type="dxa"/>
                                                        </w:trPr>
                                                        <w:tc>
                                                          <w:tcPr>
                                                            <w:tcW w:w="0" w:type="auto"/>
                                                            <w:noWrap/>
                                                            <w:tcMar>
                                                              <w:top w:w="0" w:type="dxa"/>
                                                              <w:left w:w="0" w:type="dxa"/>
                                                              <w:bottom w:w="0" w:type="dxa"/>
                                                              <w:right w:w="120" w:type="dxa"/>
                                                            </w:tcMar>
                                                            <w:vAlign w:val="center"/>
                                                            <w:hideMark/>
                                                          </w:tcPr>
                                                          <w:p w14:paraId="1EFA9C4B" w14:textId="77777777" w:rsidR="0042168A" w:rsidRPr="00FB41BD" w:rsidRDefault="0042168A" w:rsidP="0042168A">
                                                            <w:pPr>
                                                              <w:rPr>
                                                                <w:rFonts w:eastAsia="Times New Roman"/>
                                                                <w:b/>
                                                                <w:bCs/>
                                                              </w:rPr>
                                                            </w:pPr>
                                                          </w:p>
                                                        </w:tc>
                                                        <w:tc>
                                                          <w:tcPr>
                                                            <w:tcW w:w="0" w:type="auto"/>
                                                            <w:noWrap/>
                                                            <w:hideMark/>
                                                          </w:tcPr>
                                                          <w:p w14:paraId="0F4AB7D9" w14:textId="77777777" w:rsidR="0042168A" w:rsidRPr="00FB41BD" w:rsidRDefault="00FB0E39" w:rsidP="0042168A">
                                                            <w:pPr>
                                                              <w:rPr>
                                                                <w:rFonts w:eastAsia="Times New Roman"/>
                                                              </w:rPr>
                                                            </w:pPr>
                                                            <w:r>
                                                              <w:rPr>
                                                                <w:rFonts w:eastAsia="Times New Roman"/>
                                                              </w:rPr>
                                                              <w:pict w14:anchorId="2014D052">
                                                                <v:shape id="_x0000_i1078" type="#_x0000_t75" style="width:120pt;height:18.75pt">
                                                                  <v:imagedata r:id="rId66" o:title=""/>
                                                                </v:shape>
                                                              </w:pict>
                                                            </w:r>
                                                          </w:p>
                                                        </w:tc>
                                                      </w:tr>
                                                      <w:tr w:rsidR="0042168A" w:rsidRPr="00FB41BD" w14:paraId="4C5D3C4F" w14:textId="77777777">
                                                        <w:trPr>
                                                          <w:tblCellSpacing w:w="0" w:type="dxa"/>
                                                        </w:trPr>
                                                        <w:tc>
                                                          <w:tcPr>
                                                            <w:tcW w:w="0" w:type="auto"/>
                                                            <w:vAlign w:val="center"/>
                                                            <w:hideMark/>
                                                          </w:tcPr>
                                                          <w:p w14:paraId="67B6EB8C" w14:textId="77777777" w:rsidR="0042168A" w:rsidRPr="00FB41BD" w:rsidRDefault="0042168A" w:rsidP="0042168A">
                                                            <w:pPr>
                                                              <w:rPr>
                                                                <w:rFonts w:eastAsia="Times New Roman"/>
                                                              </w:rPr>
                                                            </w:pPr>
                                                          </w:p>
                                                        </w:tc>
                                                        <w:tc>
                                                          <w:tcPr>
                                                            <w:tcW w:w="0" w:type="auto"/>
                                                            <w:vAlign w:val="center"/>
                                                            <w:hideMark/>
                                                          </w:tcPr>
                                                          <w:p w14:paraId="6F773C9D" w14:textId="77777777" w:rsidR="0042168A" w:rsidRPr="00FB41BD" w:rsidRDefault="0042168A" w:rsidP="0042168A">
                                                            <w:pPr>
                                                              <w:rPr>
                                                                <w:rFonts w:eastAsia="Times New Roman"/>
                                                              </w:rPr>
                                                            </w:pPr>
                                                          </w:p>
                                                        </w:tc>
                                                      </w:tr>
                                                    </w:tbl>
                                                    <w:p w14:paraId="2FDF847B" w14:textId="77777777" w:rsidR="0042168A" w:rsidRPr="00FB41BD" w:rsidRDefault="0042168A" w:rsidP="0042168A">
                                                      <w:pPr>
                                                        <w:rPr>
                                                          <w:rFonts w:eastAsia="Times New Roman"/>
                                                        </w:rPr>
                                                      </w:pPr>
                                                    </w:p>
                                                  </w:tc>
                                                </w:tr>
                                              </w:tbl>
                                              <w:p w14:paraId="315D0FA3" w14:textId="77777777" w:rsidR="0042168A" w:rsidRPr="00FB41BD" w:rsidRDefault="0042168A" w:rsidP="0042168A">
                                                <w:pPr>
                                                  <w:rPr>
                                                    <w:rFonts w:eastAsia="Times New Roman"/>
                                                  </w:rPr>
                                                </w:pPr>
                                              </w:p>
                                            </w:tc>
                                          </w:tr>
                                        </w:tbl>
                                        <w:p w14:paraId="25BDAE7A" w14:textId="77777777" w:rsidR="0042168A" w:rsidRPr="00FB41BD" w:rsidRDefault="0042168A" w:rsidP="0042168A">
                                          <w:pPr>
                                            <w:rPr>
                                              <w:rFonts w:eastAsia="Times New Roman"/>
                                            </w:rPr>
                                          </w:pPr>
                                        </w:p>
                                      </w:tc>
                                      <w:tc>
                                        <w:tcPr>
                                          <w:tcW w:w="0" w:type="auto"/>
                                          <w:vAlign w:val="center"/>
                                          <w:hideMark/>
                                        </w:tcPr>
                                        <w:p w14:paraId="78DB4CD8" w14:textId="77777777" w:rsidR="0042168A" w:rsidRPr="00FB41BD" w:rsidRDefault="0042168A" w:rsidP="0042168A">
                                          <w:pPr>
                                            <w:rPr>
                                              <w:rFonts w:eastAsia="Times New Roman"/>
                                            </w:rPr>
                                          </w:pPr>
                                        </w:p>
                                      </w:tc>
                                    </w:tr>
                                    <w:tr w:rsidR="0042168A" w:rsidRPr="00FB41BD" w14:paraId="7903884A" w14:textId="77777777" w:rsidTr="0042168A">
                                      <w:trPr>
                                        <w:tblCellSpacing w:w="0" w:type="dxa"/>
                                      </w:trPr>
                                      <w:tc>
                                        <w:tcPr>
                                          <w:tcW w:w="0" w:type="auto"/>
                                          <w:shd w:val="clear" w:color="auto" w:fill="F7F7F7"/>
                                          <w:vAlign w:val="center"/>
                                          <w:hideMark/>
                                        </w:tcPr>
                                        <w:p w14:paraId="323194A7" w14:textId="77777777" w:rsidR="0042168A" w:rsidRPr="00FB41BD" w:rsidRDefault="0042168A" w:rsidP="0042168A">
                                          <w:pPr>
                                            <w:rPr>
                                              <w:rFonts w:eastAsia="Times New Roman"/>
                                            </w:rPr>
                                          </w:pPr>
                                        </w:p>
                                      </w:tc>
                                      <w:tc>
                                        <w:tcPr>
                                          <w:tcW w:w="0" w:type="auto"/>
                                          <w:shd w:val="clear" w:color="auto" w:fill="F7F7F7"/>
                                          <w:vAlign w:val="center"/>
                                          <w:hideMark/>
                                        </w:tcPr>
                                        <w:p w14:paraId="33208DA8" w14:textId="77777777" w:rsidR="0042168A" w:rsidRPr="00FB41BD" w:rsidRDefault="0042168A" w:rsidP="0042168A">
                                          <w:pPr>
                                            <w:rPr>
                                              <w:rFonts w:eastAsia="Times New Roman"/>
                                            </w:rPr>
                                          </w:pPr>
                                        </w:p>
                                      </w:tc>
                                      <w:tc>
                                        <w:tcPr>
                                          <w:tcW w:w="0" w:type="auto"/>
                                          <w:vAlign w:val="center"/>
                                          <w:hideMark/>
                                        </w:tcPr>
                                        <w:p w14:paraId="02E72859" w14:textId="77777777" w:rsidR="0042168A" w:rsidRPr="00FB41BD" w:rsidRDefault="0042168A" w:rsidP="0042168A">
                                          <w:pPr>
                                            <w:rPr>
                                              <w:rFonts w:eastAsia="Times New Roman"/>
                                            </w:rPr>
                                          </w:pPr>
                                        </w:p>
                                      </w:tc>
                                    </w:tr>
                                  </w:tbl>
                                  <w:p w14:paraId="1790744D" w14:textId="77777777" w:rsidR="0042168A" w:rsidRPr="00FB41BD" w:rsidRDefault="0042168A" w:rsidP="0042168A">
                                    <w:pPr>
                                      <w:rPr>
                                        <w:rFonts w:eastAsia="Times New Roman"/>
                                      </w:rPr>
                                    </w:pPr>
                                  </w:p>
                                </w:tc>
                                <w:tc>
                                  <w:tcPr>
                                    <w:tcW w:w="0" w:type="auto"/>
                                    <w:vAlign w:val="center"/>
                                    <w:hideMark/>
                                  </w:tcPr>
                                  <w:p w14:paraId="1BCA6A4B" w14:textId="77777777" w:rsidR="0042168A" w:rsidRPr="00FB41BD" w:rsidRDefault="0042168A" w:rsidP="0042168A">
                                    <w:pPr>
                                      <w:rPr>
                                        <w:rFonts w:eastAsia="Times New Roman"/>
                                      </w:rPr>
                                    </w:pPr>
                                  </w:p>
                                </w:tc>
                              </w:tr>
                            </w:tbl>
                            <w:p w14:paraId="59EEC644" w14:textId="77777777" w:rsidR="0042168A" w:rsidRPr="00FB41BD" w:rsidRDefault="0042168A" w:rsidP="0042168A">
                              <w:pPr>
                                <w:rPr>
                                  <w:rFonts w:eastAsia="Times New Roman"/>
                                </w:rPr>
                              </w:pPr>
                            </w:p>
                          </w:tc>
                        </w:tr>
                      </w:tbl>
                      <w:p w14:paraId="7BC6681F" w14:textId="77777777" w:rsidR="0042168A" w:rsidRPr="00FB41BD" w:rsidRDefault="0042168A" w:rsidP="0042168A">
                        <w:pPr>
                          <w:rPr>
                            <w:rFonts w:eastAsia="Times New Roman"/>
                          </w:rPr>
                        </w:pPr>
                      </w:p>
                    </w:tc>
                  </w:tr>
                </w:tbl>
                <w:p w14:paraId="52138EB4" w14:textId="77777777" w:rsidR="0042168A" w:rsidRPr="00FB41BD" w:rsidRDefault="0042168A" w:rsidP="0042168A">
                  <w:pPr>
                    <w:rPr>
                      <w:rFonts w:eastAsia="Times New Roman"/>
                    </w:rPr>
                  </w:pPr>
                </w:p>
              </w:tc>
            </w:tr>
          </w:tbl>
          <w:p w14:paraId="335801E5" w14:textId="77777777" w:rsidR="0042168A" w:rsidRPr="00FB41BD" w:rsidRDefault="0042168A" w:rsidP="0042168A">
            <w:pPr>
              <w:rPr>
                <w:rFonts w:eastAsia="Times New Roman"/>
              </w:rPr>
            </w:pPr>
          </w:p>
        </w:tc>
      </w:tr>
    </w:tbl>
    <w:p w14:paraId="001872BC" w14:textId="77777777" w:rsidR="0042168A" w:rsidRPr="00FB41BD" w:rsidRDefault="0042168A" w:rsidP="00AF1BC0">
      <w:pPr>
        <w:pBdr>
          <w:top w:val="single" w:sz="6" w:space="1" w:color="auto"/>
        </w:pBdr>
        <w:jc w:val="center"/>
        <w:rPr>
          <w:rFonts w:eastAsia="Times New Roman"/>
        </w:rPr>
      </w:pPr>
    </w:p>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20931"/>
      </w:tblGrid>
      <w:tr w:rsidR="0042168A" w:rsidRPr="00FB41BD" w14:paraId="25037504" w14:textId="77777777" w:rsidTr="0042168A">
        <w:trPr>
          <w:tblCellSpacing w:w="0" w:type="dxa"/>
        </w:trPr>
        <w:tc>
          <w:tcPr>
            <w:tcW w:w="0" w:type="auto"/>
            <w:shd w:val="clear" w:color="auto" w:fill="FFFFFF"/>
            <w:vAlign w:val="center"/>
            <w:hideMark/>
          </w:tcPr>
          <w:p w14:paraId="44F63D69" w14:textId="77777777" w:rsidR="0042168A" w:rsidRPr="00FB41BD" w:rsidRDefault="0042168A" w:rsidP="0042168A">
            <w:pPr>
              <w:rPr>
                <w:rFonts w:eastAsia="Times New Roman"/>
                <w:color w:val="444444"/>
              </w:rPr>
            </w:pPr>
            <w:r w:rsidRPr="00FB41BD">
              <w:rPr>
                <w:rFonts w:eastAsia="Times New Roman"/>
                <w:color w:val="444444"/>
              </w:rPr>
              <w:t> </w:t>
            </w:r>
            <w:r w:rsidRPr="00FB41BD">
              <w:rPr>
                <w:rFonts w:eastAsia="Times New Roman"/>
                <w:b/>
                <w:bCs/>
                <w:color w:val="444444"/>
              </w:rPr>
              <w:t>STEP 1:</w:t>
            </w:r>
            <w:r w:rsidRPr="00FB41BD">
              <w:rPr>
                <w:rFonts w:eastAsia="Times New Roman"/>
                <w:color w:val="444444"/>
              </w:rPr>
              <w:t> Review the data in various formats, by clicking on the phrases under Data. Use the print function within your browser to print these pages for your own records.</w:t>
            </w:r>
            <w:r w:rsidRPr="00FB41BD">
              <w:rPr>
                <w:rFonts w:eastAsia="Times New Roman"/>
                <w:color w:val="444444"/>
              </w:rPr>
              <w:br/>
            </w:r>
            <w:r w:rsidRPr="00FB41BD">
              <w:rPr>
                <w:rFonts w:eastAsia="Times New Roman"/>
                <w:b/>
                <w:bCs/>
                <w:color w:val="444444"/>
              </w:rPr>
              <w:t>Note: </w:t>
            </w:r>
            <w:r w:rsidRPr="00FB41BD">
              <w:rPr>
                <w:rFonts w:eastAsia="Times New Roman"/>
                <w:color w:val="444444"/>
              </w:rPr>
              <w:t>It is important that you review this information for accuracy and completeness now. Corrections after submission may not be permissible, thereby possibly affecting your legal rights.</w:t>
            </w:r>
            <w:r w:rsidRPr="00FB41BD">
              <w:rPr>
                <w:rFonts w:eastAsia="Times New Roman"/>
                <w:color w:val="444444"/>
              </w:rPr>
              <w:br/>
            </w:r>
            <w:r w:rsidRPr="00FB41BD">
              <w:rPr>
                <w:rFonts w:eastAsia="Times New Roman"/>
                <w:b/>
                <w:bCs/>
                <w:color w:val="444444"/>
              </w:rPr>
              <w:t>Note:</w:t>
            </w:r>
            <w:r w:rsidRPr="00FB41BD">
              <w:rPr>
                <w:rFonts w:eastAsia="Times New Roman"/>
                <w:color w:val="444444"/>
              </w:rPr>
              <w:t> If you are using the e-signature approach or the handwritten pen-and-ink signature approach, you must click on the final link to access the specific "text form" for that purpose.</w:t>
            </w:r>
          </w:p>
          <w:p w14:paraId="359EB7F1" w14:textId="77777777" w:rsidR="0042168A" w:rsidRPr="00FB41BD" w:rsidRDefault="0042168A" w:rsidP="0042168A">
            <w:pPr>
              <w:jc w:val="center"/>
              <w:rPr>
                <w:rFonts w:eastAsia="Times New Roman"/>
                <w:color w:val="444444"/>
              </w:rPr>
            </w:pPr>
          </w:p>
        </w:tc>
      </w:tr>
      <w:tr w:rsidR="0042168A" w:rsidRPr="00FB41BD" w14:paraId="5139AB90" w14:textId="77777777" w:rsidTr="0042168A">
        <w:trPr>
          <w:tblCellSpacing w:w="0" w:type="dxa"/>
        </w:trPr>
        <w:tc>
          <w:tcPr>
            <w:tcW w:w="0" w:type="auto"/>
            <w:shd w:val="clear" w:color="auto" w:fill="FFFFFF"/>
            <w:vAlign w:val="center"/>
            <w:hideMark/>
          </w:tcPr>
          <w:p w14:paraId="10ACD37A" w14:textId="77777777"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5988913C" wp14:editId="67389485">
                  <wp:extent cx="19050" cy="19050"/>
                  <wp:effectExtent l="0" t="0" r="0" b="0"/>
                  <wp:docPr id="64" name="Picture 64"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eas.uspto.gov/gf/images/blu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2:</w:t>
            </w:r>
            <w:r w:rsidRPr="00FB41BD">
              <w:rPr>
                <w:rFonts w:eastAsia="Times New Roman"/>
                <w:color w:val="444444"/>
              </w:rPr>
              <w:t> If any of the information is incorrect, click on the "Go Back to Modify" button, bottom below, to make changes and then re-validate the form. If no errors are present and you are ready to file, click on the Submit button, which if a fee is required will bring up a screen for you to enter the appropriate payment information. After successful entry of the payment information, you can complete the submission to the USPTO. Or, use the "Save Form" button to save your form.</w:t>
            </w:r>
          </w:p>
        </w:tc>
      </w:tr>
      <w:tr w:rsidR="0042168A" w:rsidRPr="00FB41BD" w14:paraId="29F05A8F" w14:textId="77777777" w:rsidTr="0042168A">
        <w:trPr>
          <w:tblCellSpacing w:w="0" w:type="dxa"/>
        </w:trPr>
        <w:tc>
          <w:tcPr>
            <w:tcW w:w="0" w:type="auto"/>
            <w:shd w:val="clear" w:color="auto" w:fill="FFFFFF"/>
            <w:vAlign w:val="center"/>
            <w:hideMark/>
          </w:tcPr>
          <w:p w14:paraId="2C778EA7" w14:textId="77777777" w:rsidR="0042168A" w:rsidRPr="00FB41BD" w:rsidRDefault="0042168A" w:rsidP="0042168A">
            <w:pPr>
              <w:rPr>
                <w:rFonts w:eastAsia="Times New Roman"/>
                <w:color w:val="444444"/>
              </w:rPr>
            </w:pPr>
            <w:r w:rsidRPr="00FB41BD">
              <w:rPr>
                <w:rFonts w:eastAsia="Times New Roman"/>
                <w:noProof/>
                <w:color w:val="444444"/>
              </w:rPr>
              <w:lastRenderedPageBreak/>
              <w:drawing>
                <wp:inline distT="0" distB="0" distL="0" distR="0" wp14:anchorId="00A69779" wp14:editId="120DB8AE">
                  <wp:extent cx="19050" cy="19050"/>
                  <wp:effectExtent l="0" t="0" r="0" b="0"/>
                  <wp:docPr id="10" name="Picture 10"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eas.uspto.gov/gf/images/blu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3: </w:t>
            </w:r>
            <w:r w:rsidRPr="00FB41BD">
              <w:rPr>
                <w:rFonts w:eastAsia="Times New Roman"/>
                <w:color w:val="444444"/>
              </w:rPr>
              <w:t>If there are no errors and you are ready to file, confirm the </w:t>
            </w:r>
            <w:r w:rsidRPr="00FB41BD">
              <w:rPr>
                <w:rFonts w:eastAsia="Times New Roman"/>
                <w:b/>
                <w:bCs/>
                <w:color w:val="444444"/>
              </w:rPr>
              <w:t>Primary Email Address for Correspondence</w:t>
            </w:r>
            <w:r w:rsidRPr="00FB41BD">
              <w:rPr>
                <w:rFonts w:eastAsia="Times New Roman"/>
                <w:color w:val="444444"/>
              </w:rPr>
              <w:t>, displayed below. To make changes to this email address, use the navigation buttons below to return to the appropriate page in the form and update either the attorney's email address, if appointed, or the applicant owner's/holder's email address. </w:t>
            </w:r>
            <w:r w:rsidRPr="00FB41BD">
              <w:rPr>
                <w:rFonts w:eastAsia="Times New Roman"/>
                <w:b/>
                <w:bCs/>
                <w:color w:val="444444"/>
              </w:rPr>
              <w:t>Courtesy copies</w:t>
            </w:r>
            <w:r w:rsidRPr="00FB41BD">
              <w:rPr>
                <w:rFonts w:eastAsia="Times New Roman"/>
                <w:color w:val="444444"/>
              </w:rPr>
              <w:t> are also permitted and these email address(es) are displayed below. To update these addresses, use the navigation buttons below to return to the Correspondence Information page and enter the changes.</w:t>
            </w:r>
          </w:p>
          <w:p w14:paraId="01A86042" w14:textId="77777777" w:rsidR="0042168A" w:rsidRPr="00FB41BD" w:rsidRDefault="0042168A" w:rsidP="0042168A">
            <w:pPr>
              <w:rPr>
                <w:rFonts w:eastAsia="Times New Roman"/>
                <w:color w:val="444444"/>
              </w:rPr>
            </w:pPr>
            <w:r w:rsidRPr="00FB41BD">
              <w:rPr>
                <w:rFonts w:eastAsia="Times New Roman"/>
                <w:color w:val="444444"/>
              </w:rPr>
              <w:t>After you submit the form, the USPTO will send an acknowledgment of receipt to the following email address(es):</w:t>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0042168A" w:rsidRPr="00FB41BD" w14:paraId="755DA877" w14:textId="77777777">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10208"/>
                    <w:gridCol w:w="6297"/>
                  </w:tblGrid>
                  <w:tr w:rsidR="0042168A" w:rsidRPr="00FB41BD" w14:paraId="6CAA1B6B" w14:textId="77777777" w:rsidTr="0042168A">
                    <w:trPr>
                      <w:tblCellSpacing w:w="7" w:type="dxa"/>
                    </w:trPr>
                    <w:tc>
                      <w:tcPr>
                        <w:tcW w:w="3081" w:type="pct"/>
                        <w:shd w:val="clear" w:color="auto" w:fill="EFEFEF"/>
                        <w:tcMar>
                          <w:top w:w="60" w:type="dxa"/>
                          <w:left w:w="120" w:type="dxa"/>
                          <w:bottom w:w="60" w:type="dxa"/>
                          <w:right w:w="60" w:type="dxa"/>
                        </w:tcMar>
                        <w:vAlign w:val="center"/>
                        <w:hideMark/>
                      </w:tcPr>
                      <w:p w14:paraId="3381714F" w14:textId="77777777" w:rsidR="0042168A" w:rsidRPr="00FB41BD" w:rsidRDefault="0042168A" w:rsidP="0042168A">
                        <w:pPr>
                          <w:rPr>
                            <w:rFonts w:eastAsia="Times New Roman"/>
                            <w:b/>
                            <w:bCs/>
                          </w:rPr>
                        </w:pPr>
                        <w:r w:rsidRPr="00FB41BD">
                          <w:rPr>
                            <w:rFonts w:eastAsia="Times New Roman"/>
                            <w:b/>
                            <w:bCs/>
                          </w:rPr>
                          <w:t>Primary Email Address for Correspondence</w:t>
                        </w:r>
                      </w:p>
                    </w:tc>
                    <w:tc>
                      <w:tcPr>
                        <w:tcW w:w="1898" w:type="pct"/>
                        <w:shd w:val="clear" w:color="auto" w:fill="FFFFFF"/>
                        <w:vAlign w:val="center"/>
                        <w:hideMark/>
                      </w:tcPr>
                      <w:p w14:paraId="07E4B96C" w14:textId="77777777" w:rsidR="0042168A" w:rsidRPr="00FB41BD" w:rsidRDefault="0042168A" w:rsidP="0042168A">
                        <w:pPr>
                          <w:rPr>
                            <w:rFonts w:eastAsia="Times New Roman"/>
                          </w:rPr>
                        </w:pPr>
                      </w:p>
                    </w:tc>
                  </w:tr>
                  <w:tr w:rsidR="0042168A" w:rsidRPr="00FB41BD" w14:paraId="4E4AD420" w14:textId="77777777" w:rsidTr="0042168A">
                    <w:trPr>
                      <w:tblCellSpacing w:w="7" w:type="dxa"/>
                    </w:trPr>
                    <w:tc>
                      <w:tcPr>
                        <w:tcW w:w="3081" w:type="pct"/>
                        <w:shd w:val="clear" w:color="auto" w:fill="EFEFEF"/>
                        <w:tcMar>
                          <w:top w:w="60" w:type="dxa"/>
                          <w:left w:w="120" w:type="dxa"/>
                          <w:bottom w:w="60" w:type="dxa"/>
                          <w:right w:w="60" w:type="dxa"/>
                        </w:tcMar>
                        <w:vAlign w:val="center"/>
                        <w:hideMark/>
                      </w:tcPr>
                      <w:p w14:paraId="54EABC63" w14:textId="77777777" w:rsidR="0042168A" w:rsidRPr="00FB41BD" w:rsidRDefault="0042168A" w:rsidP="0042168A">
                        <w:pPr>
                          <w:rPr>
                            <w:rFonts w:eastAsia="Times New Roman"/>
                            <w:b/>
                            <w:bCs/>
                          </w:rPr>
                        </w:pPr>
                        <w:r w:rsidRPr="00FB41BD">
                          <w:rPr>
                            <w:rFonts w:eastAsia="Times New Roman"/>
                            <w:b/>
                            <w:bCs/>
                          </w:rPr>
                          <w:t>Secondary Email Address(es) (Courtesy Copies)</w:t>
                        </w:r>
                      </w:p>
                    </w:tc>
                    <w:tc>
                      <w:tcPr>
                        <w:tcW w:w="1898" w:type="pct"/>
                        <w:shd w:val="clear" w:color="auto" w:fill="FFFFFF"/>
                        <w:vAlign w:val="center"/>
                        <w:hideMark/>
                      </w:tcPr>
                      <w:p w14:paraId="4C4A0266" w14:textId="77777777" w:rsidR="0042168A" w:rsidRPr="00FB41BD" w:rsidRDefault="0042168A" w:rsidP="0042168A">
                        <w:pPr>
                          <w:rPr>
                            <w:rFonts w:eastAsia="Times New Roman"/>
                          </w:rPr>
                        </w:pPr>
                      </w:p>
                    </w:tc>
                  </w:tr>
                </w:tbl>
                <w:p w14:paraId="27B8BDFF" w14:textId="77777777" w:rsidR="0042168A" w:rsidRPr="00FB41BD" w:rsidRDefault="0042168A" w:rsidP="0042168A">
                  <w:pPr>
                    <w:rPr>
                      <w:rFonts w:eastAsia="Times New Roman"/>
                    </w:rPr>
                  </w:pPr>
                </w:p>
              </w:tc>
            </w:tr>
          </w:tbl>
          <w:p w14:paraId="2514CC5A" w14:textId="77777777" w:rsidR="0042168A" w:rsidRPr="00FB41BD" w:rsidRDefault="0042168A" w:rsidP="0042168A">
            <w:pPr>
              <w:jc w:val="center"/>
              <w:rPr>
                <w:rFonts w:eastAsia="Times New Roman"/>
                <w:color w:val="444444"/>
              </w:rPr>
            </w:pPr>
          </w:p>
        </w:tc>
      </w:tr>
      <w:tr w:rsidR="0042168A" w:rsidRPr="00FB41BD" w14:paraId="6D6B0170" w14:textId="77777777" w:rsidTr="0042168A">
        <w:trPr>
          <w:tblCellSpacing w:w="0" w:type="dxa"/>
        </w:trPr>
        <w:tc>
          <w:tcPr>
            <w:tcW w:w="0" w:type="auto"/>
            <w:shd w:val="clear" w:color="auto" w:fill="FFFFFF"/>
            <w:vAlign w:val="center"/>
            <w:hideMark/>
          </w:tcPr>
          <w:p w14:paraId="04CEECD4" w14:textId="77777777"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337295C6" wp14:editId="4DE89280">
                  <wp:extent cx="19050" cy="19050"/>
                  <wp:effectExtent l="0" t="0" r="0" b="0"/>
                  <wp:docPr id="66" name="Picture 66"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eas.uspto.gov/gf/images/blu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4:</w:t>
            </w:r>
            <w:r w:rsidRPr="00FB41BD">
              <w:rPr>
                <w:rFonts w:eastAsia="Times New Roman"/>
                <w:color w:val="444444"/>
              </w:rPr>
              <w:t> Read and check the following:</w:t>
            </w:r>
          </w:p>
          <w:tbl>
            <w:tblPr>
              <w:tblW w:w="4750" w:type="pct"/>
              <w:jc w:val="center"/>
              <w:tblCellSpacing w:w="0" w:type="dxa"/>
              <w:tblCellMar>
                <w:left w:w="0" w:type="dxa"/>
                <w:right w:w="0" w:type="dxa"/>
              </w:tblCellMar>
              <w:tblLook w:val="04A0" w:firstRow="1" w:lastRow="0" w:firstColumn="1" w:lastColumn="0" w:noHBand="0" w:noVBand="1"/>
            </w:tblPr>
            <w:tblGrid>
              <w:gridCol w:w="19599"/>
            </w:tblGrid>
            <w:tr w:rsidR="0042168A" w:rsidRPr="00FB41BD" w14:paraId="5FE9B240" w14:textId="77777777">
              <w:trPr>
                <w:tblCellSpacing w:w="0" w:type="dxa"/>
                <w:jc w:val="center"/>
              </w:trPr>
              <w:tc>
                <w:tcPr>
                  <w:tcW w:w="0" w:type="auto"/>
                  <w:shd w:val="clear" w:color="auto" w:fill="006699"/>
                  <w:vAlign w:val="center"/>
                  <w:hideMark/>
                </w:tcPr>
                <w:tbl>
                  <w:tblPr>
                    <w:tblW w:w="5000" w:type="pct"/>
                    <w:tblCellSpacing w:w="7" w:type="dxa"/>
                    <w:tblCellMar>
                      <w:top w:w="105" w:type="dxa"/>
                      <w:left w:w="105" w:type="dxa"/>
                      <w:bottom w:w="105" w:type="dxa"/>
                      <w:right w:w="105" w:type="dxa"/>
                    </w:tblCellMar>
                    <w:tblLook w:val="04A0" w:firstRow="1" w:lastRow="0" w:firstColumn="1" w:lastColumn="0" w:noHBand="0" w:noVBand="1"/>
                  </w:tblPr>
                  <w:tblGrid>
                    <w:gridCol w:w="19599"/>
                  </w:tblGrid>
                  <w:tr w:rsidR="0042168A" w:rsidRPr="00FB41BD" w14:paraId="34E13F64" w14:textId="77777777">
                    <w:trPr>
                      <w:tblCellSpacing w:w="7" w:type="dxa"/>
                    </w:trPr>
                    <w:tc>
                      <w:tcPr>
                        <w:tcW w:w="0" w:type="auto"/>
                        <w:shd w:val="clear" w:color="auto" w:fill="CC0000"/>
                        <w:vAlign w:val="center"/>
                        <w:hideMark/>
                      </w:tcPr>
                      <w:p w14:paraId="1160426E" w14:textId="77777777" w:rsidR="0042168A" w:rsidRPr="00FB41BD" w:rsidRDefault="0042168A" w:rsidP="0042168A">
                        <w:pPr>
                          <w:rPr>
                            <w:rFonts w:eastAsia="Times New Roman"/>
                          </w:rPr>
                        </w:pPr>
                        <w:r w:rsidRPr="00FB41BD">
                          <w:rPr>
                            <w:rFonts w:eastAsia="Times New Roman"/>
                            <w:b/>
                            <w:bCs/>
                            <w:color w:val="FFFFFF"/>
                          </w:rPr>
                          <w:t>Important Notice:</w:t>
                        </w:r>
                      </w:p>
                    </w:tc>
                  </w:tr>
                  <w:tr w:rsidR="0042168A" w:rsidRPr="00FB41BD" w14:paraId="675CF7C6" w14:textId="77777777">
                    <w:trPr>
                      <w:tblCellSpacing w:w="7" w:type="dxa"/>
                    </w:trPr>
                    <w:tc>
                      <w:tcPr>
                        <w:tcW w:w="0" w:type="auto"/>
                        <w:shd w:val="clear" w:color="auto" w:fill="FFFFF0"/>
                        <w:vAlign w:val="center"/>
                        <w:hideMark/>
                      </w:tcPr>
                      <w:p w14:paraId="4049B978" w14:textId="77777777" w:rsidR="0042168A" w:rsidRPr="00FB41BD" w:rsidRDefault="0042168A" w:rsidP="0042168A">
                        <w:pPr>
                          <w:rPr>
                            <w:rFonts w:eastAsia="Times New Roman"/>
                          </w:rPr>
                        </w:pPr>
                        <w:r w:rsidRPr="00FB41BD">
                          <w:rPr>
                            <w:rFonts w:eastAsia="Times New Roman"/>
                          </w:rPr>
                          <w:t>Please note that:</w:t>
                        </w:r>
                        <w:r w:rsidRPr="00FB41BD">
                          <w:rPr>
                            <w:rFonts w:eastAsia="Times New Roman"/>
                          </w:rPr>
                          <w:br/>
                          <w:t>(1) If a fee was required, once you submit this form, we will not refund the fee, because it is a processing fee for our substantive review.</w:t>
                        </w:r>
                        <w:r w:rsidRPr="00FB41BD">
                          <w:rPr>
                            <w:rFonts w:eastAsia="Times New Roman"/>
                          </w:rPr>
                          <w:br/>
                          <w:t>(2) All information you submit to the USPTO at any point in the application and/or registration process will become public record, including your name, phone number, email address, and street address. By filing this document, you acknowledge and agree that </w:t>
                        </w:r>
                        <w:r w:rsidRPr="00FB41BD">
                          <w:rPr>
                            <w:rFonts w:eastAsia="Times New Roman"/>
                            <w:b/>
                            <w:bCs/>
                          </w:rPr>
                          <w:t>YOU HAVE NO RIGHT TO CONFIDENTIALITY</w:t>
                        </w:r>
                        <w:r w:rsidRPr="00FB41BD">
                          <w:rPr>
                            <w:rFonts w:eastAsia="Times New Roman"/>
                          </w:rPr>
                          <w:t> in the information disclosed. The public will be able to view this information in the USPTO's on-line databases and through internet search engines and other on-line databases. This information will remain public even if the application is abandoned or any registration is surrendered, cancelled, or expired. To maintain confidentiality of banking or credit card information, only enter payment information in the secure portion of the site after validating your form. For any information that may be subject to copyright protection, by submitting it to the USPTO, the filer is representing that he or she has the authority to grant, and is granting, the USPTO permission to make the information available in its on-line database and in copies of the application or registration record.</w:t>
                        </w:r>
                        <w:r w:rsidRPr="00FB41BD">
                          <w:rPr>
                            <w:rFonts w:eastAsia="Times New Roman"/>
                          </w:rPr>
                          <w:br/>
                          <w:t>(3) Private companies </w:t>
                        </w:r>
                        <w:r w:rsidRPr="00FB41BD">
                          <w:rPr>
                            <w:rFonts w:eastAsia="Times New Roman"/>
                            <w:b/>
                            <w:bCs/>
                          </w:rPr>
                          <w:t>not</w:t>
                        </w:r>
                        <w:r w:rsidRPr="00FB41BD">
                          <w:rPr>
                            <w:rFonts w:eastAsia="Times New Roman"/>
                          </w:rPr>
                          <w:t> associated with the USPTO often use trademark application and registration information from the USPTO's databases to </w:t>
                        </w:r>
                        <w:hyperlink r:id="rId80" w:history="1">
                          <w:r w:rsidRPr="00FB41BD">
                            <w:rPr>
                              <w:rFonts w:eastAsia="Times New Roman"/>
                              <w:color w:val="004C97"/>
                              <w:u w:val="single"/>
                            </w:rPr>
                            <w:t>mail or email trademark-related solicitations</w:t>
                          </w:r>
                        </w:hyperlink>
                        <w:r w:rsidRPr="00FB41BD">
                          <w:rPr>
                            <w:rFonts w:eastAsia="Times New Roman"/>
                          </w:rPr>
                          <w:t> (samples of non-USPTO solicitations included).</w:t>
                        </w:r>
                        <w:r w:rsidRPr="00FB41BD">
                          <w:rPr>
                            <w:rFonts w:eastAsia="Times New Roman"/>
                          </w:rPr>
                          <w:br/>
                        </w:r>
                        <w:r w:rsidRPr="00FB41BD">
                          <w:rPr>
                            <w:rFonts w:eastAsia="Times New Roman"/>
                          </w:rPr>
                          <w:br/>
                        </w:r>
                        <w:r w:rsidRPr="00FB41BD">
                          <w:rPr>
                            <w:rFonts w:eastAsia="Times New Roman"/>
                          </w:rPr>
                          <w:br/>
                        </w:r>
                        <w:r w:rsidR="00FB0E39">
                          <w:rPr>
                            <w:rFonts w:eastAsia="Times New Roman"/>
                          </w:rPr>
                          <w:pict w14:anchorId="6E491838">
                            <v:shape id="_x0000_i1079" type="#_x0000_t75" style="width:18.75pt;height:15.75pt">
                              <v:imagedata r:id="rId81" o:title=""/>
                            </v:shape>
                          </w:pict>
                        </w:r>
                        <w:r w:rsidRPr="00FB41BD">
                          <w:rPr>
                            <w:rFonts w:eastAsia="Times New Roman"/>
                          </w:rPr>
                          <w:t> If you have read and understand the above notice, please check the box before you click on the </w:t>
                        </w:r>
                        <w:r w:rsidRPr="00FB41BD">
                          <w:rPr>
                            <w:rFonts w:eastAsia="Times New Roman"/>
                            <w:b/>
                            <w:bCs/>
                          </w:rPr>
                          <w:t>Submit</w:t>
                        </w:r>
                        <w:r w:rsidRPr="00FB41BD">
                          <w:rPr>
                            <w:rFonts w:eastAsia="Times New Roman"/>
                          </w:rPr>
                          <w:t> button.</w:t>
                        </w:r>
                      </w:p>
                    </w:tc>
                  </w:tr>
                </w:tbl>
                <w:p w14:paraId="749A5632" w14:textId="77777777" w:rsidR="0042168A" w:rsidRPr="00FB41BD" w:rsidRDefault="0042168A" w:rsidP="0042168A">
                  <w:pPr>
                    <w:rPr>
                      <w:rFonts w:eastAsia="Times New Roman"/>
                    </w:rPr>
                  </w:pPr>
                </w:p>
              </w:tc>
            </w:tr>
          </w:tbl>
          <w:p w14:paraId="23682548" w14:textId="77777777" w:rsidR="0042168A" w:rsidRPr="00FB41BD" w:rsidRDefault="0042168A" w:rsidP="0042168A">
            <w:pPr>
              <w:jc w:val="center"/>
              <w:rPr>
                <w:rFonts w:eastAsia="Times New Roman"/>
                <w:color w:val="444444"/>
              </w:rPr>
            </w:pPr>
          </w:p>
        </w:tc>
      </w:tr>
      <w:tr w:rsidR="0042168A" w:rsidRPr="00FB41BD" w14:paraId="70E1625C" w14:textId="77777777" w:rsidTr="0042168A">
        <w:trPr>
          <w:tblCellSpacing w:w="0" w:type="dxa"/>
        </w:trPr>
        <w:tc>
          <w:tcPr>
            <w:tcW w:w="0" w:type="auto"/>
            <w:shd w:val="clear" w:color="auto" w:fill="FFFFFF"/>
            <w:vAlign w:val="center"/>
            <w:hideMark/>
          </w:tcPr>
          <w:p w14:paraId="3D230E10" w14:textId="77777777"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05330B17" wp14:editId="123D36D1">
                  <wp:extent cx="19050" cy="19050"/>
                  <wp:effectExtent l="0" t="0" r="0" b="0"/>
                  <wp:docPr id="67" name="Picture 67"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eas.uspto.gov/gf/images/blu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5:</w:t>
            </w:r>
            <w:r w:rsidRPr="00FB41BD">
              <w:rPr>
                <w:rFonts w:eastAsia="Times New Roman"/>
                <w:color w:val="444444"/>
              </w:rPr>
              <w:t> To save the form data, first enter the email address to be used for this specific purpose:</w:t>
            </w:r>
            <w:r w:rsidRPr="00FB41BD">
              <w:rPr>
                <w:rFonts w:eastAsia="Times New Roman"/>
                <w:color w:val="444444"/>
              </w:rPr>
              <w:br/>
            </w:r>
            <w:r w:rsidRPr="00FB41BD">
              <w:rPr>
                <w:rFonts w:eastAsia="Times New Roman"/>
                <w:color w:val="444444"/>
              </w:rPr>
              <w:br/>
            </w:r>
          </w:p>
          <w:tbl>
            <w:tblPr>
              <w:tblW w:w="4000" w:type="pct"/>
              <w:jc w:val="center"/>
              <w:tblCellSpacing w:w="0" w:type="dxa"/>
              <w:tblCellMar>
                <w:left w:w="0" w:type="dxa"/>
                <w:right w:w="0" w:type="dxa"/>
              </w:tblCellMar>
              <w:tblLook w:val="04A0" w:firstRow="1" w:lastRow="0" w:firstColumn="1" w:lastColumn="0" w:noHBand="0" w:noVBand="1"/>
            </w:tblPr>
            <w:tblGrid>
              <w:gridCol w:w="16505"/>
            </w:tblGrid>
            <w:tr w:rsidR="0042168A" w:rsidRPr="00FB41BD" w14:paraId="78E97A4E" w14:textId="77777777">
              <w:trPr>
                <w:tblCellSpacing w:w="0" w:type="dxa"/>
                <w:jc w:val="center"/>
              </w:trPr>
              <w:tc>
                <w:tcPr>
                  <w:tcW w:w="0" w:type="auto"/>
                  <w:shd w:val="clear" w:color="auto" w:fill="006699"/>
                  <w:vAlign w:val="center"/>
                  <w:hideMark/>
                </w:tcPr>
                <w:tbl>
                  <w:tblPr>
                    <w:tblW w:w="5000" w:type="pct"/>
                    <w:tblCellSpacing w:w="7" w:type="dxa"/>
                    <w:tblCellMar>
                      <w:top w:w="60" w:type="dxa"/>
                      <w:left w:w="60" w:type="dxa"/>
                      <w:bottom w:w="60" w:type="dxa"/>
                      <w:right w:w="60" w:type="dxa"/>
                    </w:tblCellMar>
                    <w:tblLook w:val="04A0" w:firstRow="1" w:lastRow="0" w:firstColumn="1" w:lastColumn="0" w:noHBand="0" w:noVBand="1"/>
                  </w:tblPr>
                  <w:tblGrid>
                    <w:gridCol w:w="6606"/>
                    <w:gridCol w:w="9899"/>
                  </w:tblGrid>
                  <w:tr w:rsidR="0042168A" w:rsidRPr="00FB41BD" w14:paraId="3DDDE277" w14:textId="77777777">
                    <w:trPr>
                      <w:tblCellSpacing w:w="7" w:type="dxa"/>
                    </w:trPr>
                    <w:tc>
                      <w:tcPr>
                        <w:tcW w:w="0" w:type="auto"/>
                        <w:shd w:val="clear" w:color="auto" w:fill="EFEFEF"/>
                        <w:noWrap/>
                        <w:vAlign w:val="center"/>
                        <w:hideMark/>
                      </w:tcPr>
                      <w:p w14:paraId="04DF56B4" w14:textId="77777777" w:rsidR="0042168A" w:rsidRPr="00FB41BD" w:rsidRDefault="0042168A" w:rsidP="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3000" w:type="pct"/>
                        <w:shd w:val="clear" w:color="auto" w:fill="FFFFFF"/>
                        <w:vAlign w:val="center"/>
                        <w:hideMark/>
                      </w:tcPr>
                      <w:p w14:paraId="070DF788" w14:textId="77777777" w:rsidR="0042168A" w:rsidRPr="00FB41BD" w:rsidRDefault="00FB0E39" w:rsidP="0042168A">
                        <w:pPr>
                          <w:rPr>
                            <w:rFonts w:eastAsia="Times New Roman"/>
                          </w:rPr>
                        </w:pPr>
                        <w:r>
                          <w:rPr>
                            <w:rFonts w:eastAsia="Times New Roman"/>
                          </w:rPr>
                          <w:pict w14:anchorId="516CB203">
                            <v:shape id="_x0000_i1080" type="#_x0000_t75" style="width:192pt;height:18.75pt">
                              <v:imagedata r:id="rId33" o:title=""/>
                            </v:shape>
                          </w:pict>
                        </w:r>
                      </w:p>
                    </w:tc>
                  </w:tr>
                  <w:tr w:rsidR="0042168A" w:rsidRPr="00FB41BD" w14:paraId="034B3435" w14:textId="77777777">
                    <w:trPr>
                      <w:tblCellSpacing w:w="7" w:type="dxa"/>
                    </w:trPr>
                    <w:tc>
                      <w:tcPr>
                        <w:tcW w:w="0" w:type="auto"/>
                        <w:gridSpan w:val="2"/>
                        <w:shd w:val="clear" w:color="auto" w:fill="EFEFEF"/>
                        <w:vAlign w:val="center"/>
                        <w:hideMark/>
                      </w:tcPr>
                      <w:p w14:paraId="0445C2B4" w14:textId="77777777" w:rsidR="0042168A" w:rsidRPr="00FB41BD" w:rsidRDefault="0042168A" w:rsidP="0042168A">
                        <w:pPr>
                          <w:rPr>
                            <w:rFonts w:eastAsia="Times New Roman"/>
                          </w:rPr>
                        </w:pPr>
                        <w:r w:rsidRPr="00FB41BD">
                          <w:rPr>
                            <w:rFonts w:eastAsia="Times New Roman"/>
                          </w:rPr>
                          <w:t>Please re-enter your </w:t>
                        </w:r>
                        <w:r w:rsidRPr="00FB41BD">
                          <w:rPr>
                            <w:rFonts w:eastAsia="Times New Roman"/>
                            <w:b/>
                            <w:bCs/>
                          </w:rPr>
                          <w:t>email address(es)</w:t>
                        </w:r>
                        <w:r w:rsidRPr="00FB41BD">
                          <w:rPr>
                            <w:rFonts w:eastAsia="Times New Roman"/>
                          </w:rPr>
                          <w:t> here:</w:t>
                        </w:r>
                      </w:p>
                    </w:tc>
                  </w:tr>
                  <w:tr w:rsidR="0042168A" w:rsidRPr="00FB41BD" w14:paraId="590C4908" w14:textId="77777777">
                    <w:trPr>
                      <w:tblCellSpacing w:w="7" w:type="dxa"/>
                    </w:trPr>
                    <w:tc>
                      <w:tcPr>
                        <w:tcW w:w="0" w:type="auto"/>
                        <w:shd w:val="clear" w:color="auto" w:fill="EFEFEF"/>
                        <w:vAlign w:val="center"/>
                        <w:hideMark/>
                      </w:tcPr>
                      <w:p w14:paraId="771E8D4C" w14:textId="77777777" w:rsidR="0042168A" w:rsidRPr="00FB41BD" w:rsidRDefault="0042168A" w:rsidP="0042168A">
                        <w:pPr>
                          <w:rPr>
                            <w:rFonts w:eastAsia="Times New Roman"/>
                            <w:b/>
                            <w:bCs/>
                          </w:rPr>
                        </w:pPr>
                        <w:r w:rsidRPr="00FB41BD">
                          <w:rPr>
                            <w:rFonts w:eastAsia="Times New Roman"/>
                            <w:b/>
                            <w:bCs/>
                            <w:color w:val="000000"/>
                          </w:rPr>
                          <w:t> Email for save form function:</w:t>
                        </w:r>
                        <w:r w:rsidRPr="00FB41BD">
                          <w:rPr>
                            <w:rFonts w:eastAsia="Times New Roman"/>
                            <w:b/>
                            <w:bCs/>
                          </w:rPr>
                          <w:br/>
                        </w:r>
                        <w:r w:rsidRPr="00FB41BD">
                          <w:rPr>
                            <w:rFonts w:eastAsia="Times New Roman"/>
                            <w:b/>
                            <w:bCs/>
                            <w:color w:val="666666"/>
                          </w:rPr>
                          <w:t>(required if using Save Form)</w:t>
                        </w:r>
                      </w:p>
                    </w:tc>
                    <w:tc>
                      <w:tcPr>
                        <w:tcW w:w="0" w:type="auto"/>
                        <w:shd w:val="clear" w:color="auto" w:fill="FFFFFF"/>
                        <w:vAlign w:val="center"/>
                        <w:hideMark/>
                      </w:tcPr>
                      <w:p w14:paraId="6A1F97B7" w14:textId="77777777" w:rsidR="0042168A" w:rsidRPr="00FB41BD" w:rsidRDefault="00FB0E39" w:rsidP="0042168A">
                        <w:pPr>
                          <w:rPr>
                            <w:rFonts w:eastAsia="Times New Roman"/>
                          </w:rPr>
                        </w:pPr>
                        <w:r>
                          <w:rPr>
                            <w:rFonts w:eastAsia="Times New Roman"/>
                          </w:rPr>
                          <w:pict w14:anchorId="51F5FEDF">
                            <v:shape id="_x0000_i1081" type="#_x0000_t75" style="width:192pt;height:18.75pt">
                              <v:imagedata r:id="rId33" o:title=""/>
                            </v:shape>
                          </w:pict>
                        </w:r>
                      </w:p>
                    </w:tc>
                  </w:tr>
                </w:tbl>
                <w:p w14:paraId="475A93EB" w14:textId="77777777" w:rsidR="0042168A" w:rsidRPr="00FB41BD" w:rsidRDefault="0042168A" w:rsidP="0042168A">
                  <w:pPr>
                    <w:rPr>
                      <w:rFonts w:eastAsia="Times New Roman"/>
                    </w:rPr>
                  </w:pPr>
                </w:p>
              </w:tc>
            </w:tr>
          </w:tbl>
          <w:p w14:paraId="3005FDAB" w14:textId="77777777" w:rsidR="0042168A" w:rsidRPr="00FB41BD" w:rsidRDefault="0042168A" w:rsidP="0042168A">
            <w:pPr>
              <w:rPr>
                <w:rFonts w:eastAsia="Times New Roman"/>
                <w:color w:val="444444"/>
              </w:rPr>
            </w:pPr>
            <w:r w:rsidRPr="00FB41BD">
              <w:rPr>
                <w:rFonts w:eastAsia="Times New Roman"/>
                <w:color w:val="444444"/>
              </w:rPr>
              <w:br/>
              <w:t>Then, click on the "Save Form" button at the bottom of this page for delivery of an email to the address listed above. To begin the filing process with saved data, click the "Restore" link that you will see within the delivered email.</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The saved form will reside on the USPTO Server,</w:t>
            </w:r>
            <w:r w:rsidRPr="00FB41BD">
              <w:rPr>
                <w:rFonts w:eastAsia="Times New Roman"/>
                <w:noProof/>
                <w:color w:val="FF0000"/>
              </w:rPr>
              <w:drawing>
                <wp:inline distT="0" distB="0" distL="0" distR="0" wp14:anchorId="653F8C6C" wp14:editId="51FAFC27">
                  <wp:extent cx="47625" cy="47625"/>
                  <wp:effectExtent l="0" t="0" r="0" b="0"/>
                  <wp:docPr id="68" name="Picture 68" descr="https://teas.uspto.gov/gf/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eas.uspto.gov/gf/adf/images/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FB41BD">
              <w:rPr>
                <w:rFonts w:eastAsia="Times New Roman"/>
                <w:color w:val="FF0000"/>
              </w:rPr>
              <w:t>but only for </w:t>
            </w:r>
            <w:r w:rsidRPr="00FB41BD">
              <w:rPr>
                <w:rFonts w:eastAsia="Times New Roman"/>
                <w:b/>
                <w:bCs/>
                <w:color w:val="FF0000"/>
              </w:rPr>
              <w:t>two (2) weeks</w:t>
            </w:r>
            <w:r w:rsidRPr="00FB41BD">
              <w:rPr>
                <w:rFonts w:eastAsia="Times New Roman"/>
                <w:color w:val="FF0000"/>
              </w:rPr>
              <w:t>. After that point, you will not be able to re-access any saved form, and must begin a new form.</w:t>
            </w:r>
          </w:p>
        </w:tc>
      </w:tr>
      <w:tr w:rsidR="0042168A" w:rsidRPr="00FB41BD" w14:paraId="0E318F0D" w14:textId="77777777" w:rsidTr="0042168A">
        <w:trPr>
          <w:tblCellSpacing w:w="0" w:type="dxa"/>
        </w:trPr>
        <w:tc>
          <w:tcPr>
            <w:tcW w:w="0" w:type="auto"/>
            <w:shd w:val="clear" w:color="auto" w:fill="FFFFFF"/>
            <w:vAlign w:val="center"/>
            <w:hideMark/>
          </w:tcPr>
          <w:p w14:paraId="11874A14" w14:textId="77777777" w:rsidR="0042168A" w:rsidRPr="00FB41BD" w:rsidRDefault="0042168A" w:rsidP="0042168A">
            <w:pPr>
              <w:rPr>
                <w:rFonts w:eastAsia="Times New Roman"/>
                <w:color w:val="444444"/>
              </w:rPr>
            </w:pPr>
            <w:r w:rsidRPr="00FB41BD">
              <w:rPr>
                <w:rFonts w:eastAsia="Times New Roman"/>
                <w:noProof/>
                <w:color w:val="444444"/>
              </w:rPr>
              <w:drawing>
                <wp:inline distT="0" distB="0" distL="0" distR="0" wp14:anchorId="24A833BE" wp14:editId="63D5D61D">
                  <wp:extent cx="19050" cy="19050"/>
                  <wp:effectExtent l="0" t="0" r="0" b="0"/>
                  <wp:docPr id="69" name="Picture 69" descr="https://teas.uspto.gov/gf/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eas.uspto.gov/gf/images/blu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B41BD">
              <w:rPr>
                <w:rFonts w:eastAsia="Times New Roman"/>
                <w:color w:val="444444"/>
              </w:rPr>
              <w:t> </w:t>
            </w:r>
            <w:r w:rsidRPr="00FB41BD">
              <w:rPr>
                <w:rFonts w:eastAsia="Times New Roman"/>
                <w:b/>
                <w:bCs/>
                <w:color w:val="444444"/>
              </w:rPr>
              <w:t>STEP 6:</w:t>
            </w:r>
            <w:r w:rsidRPr="00FB41BD">
              <w:rPr>
                <w:rFonts w:eastAsia="Times New Roman"/>
                <w:color w:val="444444"/>
              </w:rPr>
              <w:t> If you are ready to file electronically:</w:t>
            </w:r>
            <w:r w:rsidRPr="00FB41BD">
              <w:rPr>
                <w:rFonts w:eastAsia="Times New Roman"/>
                <w:color w:val="444444"/>
              </w:rPr>
              <w:br/>
              <w:t>Click on the Submit button, below, to access the site where you will select one of three possible payment methods. After successful entry of payment information, you can complete the submission to the USPTO. A valid transaction will result in a screen that says </w:t>
            </w:r>
            <w:r w:rsidRPr="00FB41BD">
              <w:rPr>
                <w:rFonts w:eastAsia="Times New Roman"/>
                <w:b/>
                <w:bCs/>
                <w:color w:val="444444"/>
              </w:rPr>
              <w:t>SUCCESS!</w:t>
            </w:r>
            <w:r w:rsidRPr="00FB41BD">
              <w:rPr>
                <w:rFonts w:eastAsia="Times New Roman"/>
                <w:color w:val="444444"/>
              </w:rPr>
              <w:t> Also, we will send an email acknowledgment within 24 hours.</w:t>
            </w:r>
            <w:r w:rsidRPr="00FB41BD">
              <w:rPr>
                <w:rFonts w:eastAsia="Times New Roman"/>
                <w:color w:val="444444"/>
              </w:rPr>
              <w:br/>
            </w:r>
            <w:r w:rsidRPr="00FB41BD">
              <w:rPr>
                <w:rFonts w:eastAsia="Times New Roman"/>
                <w:b/>
                <w:bCs/>
                <w:color w:val="FF0000"/>
              </w:rPr>
              <w:t>WARNING:</w:t>
            </w:r>
            <w:r w:rsidRPr="00FB41BD">
              <w:rPr>
                <w:rFonts w:eastAsia="Times New Roman"/>
                <w:color w:val="FF0000"/>
              </w:rPr>
              <w:t> Click on the Submit button below </w:t>
            </w:r>
            <w:r w:rsidRPr="00FB41BD">
              <w:rPr>
                <w:rFonts w:eastAsia="Times New Roman"/>
                <w:b/>
                <w:bCs/>
                <w:color w:val="FF0000"/>
              </w:rPr>
              <w:t>ONLY</w:t>
            </w:r>
            <w:r w:rsidRPr="00FB41BD">
              <w:rPr>
                <w:rFonts w:eastAsia="Times New Roman"/>
                <w:color w:val="FF0000"/>
              </w:rPr>
              <w:t> if you are now entirely prepared to complete the Submit process. After clicking the button, you can </w:t>
            </w:r>
            <w:r w:rsidRPr="00FB41BD">
              <w:rPr>
                <w:rFonts w:eastAsia="Times New Roman"/>
                <w:b/>
                <w:bCs/>
                <w:color w:val="FF0000"/>
              </w:rPr>
              <w:t>NOT</w:t>
            </w:r>
            <w:r w:rsidRPr="00FB41BD">
              <w:rPr>
                <w:rFonts w:eastAsia="Times New Roman"/>
                <w:color w:val="FF0000"/>
              </w:rPr>
              <w:t> return to the form, since you will have left the TEAS site entirely. Once in the separate payment site, you must complete the Submit process within 30 minutes. If you are not prepared to complete the process now, you should select the "Save Form" option to save your form, and then complete the Submit process later. Or, if you have discovered any error, use the "Go Back to Modify" button to make a correction.</w:t>
            </w:r>
            <w:r w:rsidRPr="00FB41BD">
              <w:rPr>
                <w:rFonts w:eastAsia="Times New Roman"/>
                <w:color w:val="444444"/>
              </w:rPr>
              <w:br/>
            </w:r>
            <w:r w:rsidRPr="00FB41BD">
              <w:rPr>
                <w:rFonts w:eastAsia="Times New Roman"/>
                <w:b/>
                <w:bCs/>
                <w:color w:val="444444"/>
              </w:rPr>
              <w:t>WARNING:</w:t>
            </w:r>
            <w:r w:rsidRPr="00FB41BD">
              <w:rPr>
                <w:rFonts w:eastAsia="Times New Roman"/>
                <w:color w:val="444444"/>
              </w:rPr>
              <w:t> You can </w:t>
            </w:r>
            <w:r w:rsidRPr="00FB41BD">
              <w:rPr>
                <w:rFonts w:eastAsia="Times New Roman"/>
                <w:b/>
                <w:bCs/>
                <w:color w:val="444444"/>
              </w:rPr>
              <w:t>NOT</w:t>
            </w:r>
            <w:r w:rsidRPr="00FB41BD">
              <w:rPr>
                <w:rFonts w:eastAsia="Times New Roman"/>
                <w:color w:val="444444"/>
              </w:rPr>
              <w:t> make any fee payments by </w:t>
            </w:r>
            <w:r w:rsidRPr="00FB41BD">
              <w:rPr>
                <w:rFonts w:eastAsia="Times New Roman"/>
                <w:i/>
                <w:iCs/>
                <w:color w:val="444444"/>
              </w:rPr>
              <w:t>credit card</w:t>
            </w:r>
            <w:r w:rsidRPr="00FB41BD">
              <w:rPr>
                <w:rFonts w:eastAsia="Times New Roman"/>
                <w:color w:val="444444"/>
              </w:rPr>
              <w:t> from 2 a.m. to 6 a.m. Sunday, Eastern Time. To file during this specific period, you </w:t>
            </w:r>
            <w:r w:rsidRPr="00FB41BD">
              <w:rPr>
                <w:rFonts w:eastAsia="Times New Roman"/>
                <w:b/>
                <w:bCs/>
                <w:color w:val="444444"/>
              </w:rPr>
              <w:t>must</w:t>
            </w:r>
            <w:r w:rsidRPr="00FB41BD">
              <w:rPr>
                <w:rFonts w:eastAsia="Times New Roman"/>
                <w:color w:val="444444"/>
              </w:rPr>
              <w:t> use either the deposit account or electronic funds transfer payment method; or, you may use the "Save Form" option to save your form, and then complete the Submit process at a later time with the credit card payment option.</w:t>
            </w:r>
          </w:p>
        </w:tc>
      </w:tr>
    </w:tbl>
    <w:p w14:paraId="1E499887" w14:textId="77777777" w:rsidR="00AF1BC0" w:rsidRPr="00FB41BD" w:rsidRDefault="00AF1BC0" w:rsidP="00AF1BC0">
      <w:pPr>
        <w:pBdr>
          <w:top w:val="single" w:sz="6" w:space="1" w:color="auto"/>
        </w:pBdr>
        <w:jc w:val="center"/>
        <w:rPr>
          <w:rFonts w:eastAsia="Times New Roman"/>
          <w:vanish/>
        </w:rPr>
      </w:pPr>
      <w:r w:rsidRPr="00FB41BD">
        <w:rPr>
          <w:rFonts w:eastAsia="Times New Roman"/>
          <w:vanish/>
        </w:rPr>
        <w:lastRenderedPageBreak/>
        <w:t>Bottom of Form</w:t>
      </w:r>
    </w:p>
    <w:p w14:paraId="086D2C5E" w14:textId="77777777" w:rsidR="00AF1BC0" w:rsidRPr="00FB41BD" w:rsidRDefault="00AF1BC0" w:rsidP="00AF1BC0">
      <w:pPr>
        <w:pBdr>
          <w:top w:val="single" w:sz="6" w:space="1" w:color="auto"/>
        </w:pBdr>
        <w:jc w:val="center"/>
        <w:rPr>
          <w:rFonts w:eastAsia="Times New Roman"/>
          <w:vanish/>
        </w:rPr>
      </w:pPr>
      <w:r w:rsidRPr="00FB41BD">
        <w:rPr>
          <w:rFonts w:eastAsia="Times New Roman"/>
          <w:vanish/>
        </w:rPr>
        <w:t>Bottom of Form</w:t>
      </w:r>
    </w:p>
    <w:p w14:paraId="5F4BC3E6" w14:textId="77777777" w:rsidR="001B5770" w:rsidRPr="00FB41BD" w:rsidRDefault="001B5770" w:rsidP="001B5770">
      <w:pPr>
        <w:pBdr>
          <w:top w:val="single" w:sz="6" w:space="1" w:color="auto"/>
        </w:pBdr>
        <w:jc w:val="center"/>
        <w:rPr>
          <w:rFonts w:eastAsia="Times New Roman"/>
          <w:vanish/>
        </w:rPr>
      </w:pPr>
      <w:r w:rsidRPr="00FB41BD">
        <w:rPr>
          <w:rFonts w:eastAsia="Times New Roman"/>
          <w:vanish/>
        </w:rPr>
        <w:t>Bottom of Form</w:t>
      </w:r>
    </w:p>
    <w:p w14:paraId="78A73FC5" w14:textId="77777777" w:rsidR="001B5770" w:rsidRPr="00FB41BD" w:rsidRDefault="001B5770"/>
    <w:sectPr w:rsidR="001B5770" w:rsidRPr="00FB41BD" w:rsidSect="00FB41BD">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2400" w14:textId="77777777" w:rsidR="0001603E" w:rsidRDefault="0001603E" w:rsidP="0001603E">
      <w:r>
        <w:separator/>
      </w:r>
    </w:p>
  </w:endnote>
  <w:endnote w:type="continuationSeparator" w:id="0">
    <w:p w14:paraId="7E4B5491" w14:textId="77777777" w:rsidR="0001603E" w:rsidRDefault="0001603E" w:rsidP="0001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928B" w14:textId="77777777" w:rsidR="0001603E" w:rsidRDefault="0001603E" w:rsidP="0001603E">
      <w:r>
        <w:separator/>
      </w:r>
    </w:p>
  </w:footnote>
  <w:footnote w:type="continuationSeparator" w:id="0">
    <w:p w14:paraId="3B667B96" w14:textId="77777777" w:rsidR="0001603E" w:rsidRDefault="0001603E" w:rsidP="0001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674C2"/>
    <w:multiLevelType w:val="multilevel"/>
    <w:tmpl w:val="1D4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546E7"/>
    <w:multiLevelType w:val="multilevel"/>
    <w:tmpl w:val="AD0C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42935"/>
    <w:multiLevelType w:val="multilevel"/>
    <w:tmpl w:val="1D0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92512"/>
    <w:multiLevelType w:val="multilevel"/>
    <w:tmpl w:val="AFF0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361926">
    <w:abstractNumId w:val="3"/>
  </w:num>
  <w:num w:numId="2" w16cid:durableId="1224101216">
    <w:abstractNumId w:val="2"/>
  </w:num>
  <w:num w:numId="3" w16cid:durableId="1800606027">
    <w:abstractNumId w:val="1"/>
  </w:num>
  <w:num w:numId="4" w16cid:durableId="18116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70"/>
    <w:rsid w:val="000070F3"/>
    <w:rsid w:val="0001603E"/>
    <w:rsid w:val="0005450B"/>
    <w:rsid w:val="00133A40"/>
    <w:rsid w:val="00137065"/>
    <w:rsid w:val="001B5770"/>
    <w:rsid w:val="001C5440"/>
    <w:rsid w:val="00246370"/>
    <w:rsid w:val="0029489B"/>
    <w:rsid w:val="0042168A"/>
    <w:rsid w:val="004D5481"/>
    <w:rsid w:val="00634C88"/>
    <w:rsid w:val="007F0889"/>
    <w:rsid w:val="00816885"/>
    <w:rsid w:val="00873F24"/>
    <w:rsid w:val="008E5660"/>
    <w:rsid w:val="008F2019"/>
    <w:rsid w:val="00954063"/>
    <w:rsid w:val="009A7701"/>
    <w:rsid w:val="00AF1BC0"/>
    <w:rsid w:val="00B97A9D"/>
    <w:rsid w:val="00C25190"/>
    <w:rsid w:val="00D57B86"/>
    <w:rsid w:val="00FB0E39"/>
    <w:rsid w:val="00FB285D"/>
    <w:rsid w:val="00FB41BD"/>
    <w:rsid w:val="749BDE1B"/>
    <w:rsid w:val="7CB7F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E7AC8"/>
  <w15:chartTrackingRefBased/>
  <w15:docId w15:val="{13CEE8AC-FAAA-4032-90D2-FD492BB7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caption" w:semiHidden="1" w:unhideWhenUsed="1" w:qFormat="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toa heading" w:semiHidden="1" w:unhideWhenUsed="1"/>
    <w:lsdException w:name="Title" w:qFormat="1"/>
    <w:lsdException w:name="Default Paragraph Font" w:semiHidden="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770"/>
  </w:style>
  <w:style w:type="paragraph" w:styleId="Heading1">
    <w:name w:val="heading 1"/>
    <w:basedOn w:val="Normal"/>
    <w:next w:val="Normal"/>
    <w:link w:val="Heading1Char"/>
    <w:qFormat/>
    <w:rsid w:val="00FB41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1C5440"/>
  </w:style>
  <w:style w:type="paragraph" w:styleId="Index1">
    <w:name w:val="index 1"/>
    <w:basedOn w:val="Normal"/>
    <w:next w:val="Normal"/>
    <w:semiHidden/>
    <w:rsid w:val="001C5440"/>
    <w:pPr>
      <w:tabs>
        <w:tab w:val="right" w:leader="dot" w:pos="9360"/>
      </w:tabs>
      <w:suppressAutoHyphens/>
      <w:ind w:left="1440" w:right="720" w:hanging="1440"/>
    </w:pPr>
    <w:rPr>
      <w:rFonts w:eastAsia="Times New Roman"/>
    </w:rPr>
  </w:style>
  <w:style w:type="paragraph" w:styleId="Index2">
    <w:name w:val="index 2"/>
    <w:basedOn w:val="Normal"/>
    <w:next w:val="Normal"/>
    <w:semiHidden/>
    <w:rsid w:val="001C5440"/>
    <w:pPr>
      <w:tabs>
        <w:tab w:val="right" w:leader="dot" w:pos="9360"/>
      </w:tabs>
      <w:suppressAutoHyphens/>
      <w:ind w:left="1440" w:right="720" w:hanging="720"/>
    </w:pPr>
    <w:rPr>
      <w:rFonts w:eastAsia="Times New Roman"/>
    </w:rPr>
  </w:style>
  <w:style w:type="paragraph" w:styleId="TOC1">
    <w:name w:val="toc 1"/>
    <w:basedOn w:val="Normal"/>
    <w:next w:val="Normal"/>
    <w:semiHidden/>
    <w:rsid w:val="001C5440"/>
    <w:pPr>
      <w:tabs>
        <w:tab w:val="right" w:leader="dot" w:pos="9360"/>
      </w:tabs>
      <w:suppressAutoHyphens/>
      <w:spacing w:before="480"/>
      <w:ind w:left="720" w:right="720" w:hanging="720"/>
    </w:pPr>
    <w:rPr>
      <w:rFonts w:eastAsia="Times New Roman"/>
    </w:rPr>
  </w:style>
  <w:style w:type="paragraph" w:styleId="TOC2">
    <w:name w:val="toc 2"/>
    <w:basedOn w:val="Normal"/>
    <w:next w:val="Normal"/>
    <w:semiHidden/>
    <w:rsid w:val="001C5440"/>
    <w:pPr>
      <w:tabs>
        <w:tab w:val="right" w:leader="dot" w:pos="9360"/>
      </w:tabs>
      <w:suppressAutoHyphens/>
      <w:ind w:left="1440" w:right="720" w:hanging="720"/>
    </w:pPr>
    <w:rPr>
      <w:rFonts w:eastAsia="Times New Roman"/>
    </w:rPr>
  </w:style>
  <w:style w:type="paragraph" w:styleId="TOC3">
    <w:name w:val="toc 3"/>
    <w:basedOn w:val="Normal"/>
    <w:next w:val="Normal"/>
    <w:semiHidden/>
    <w:rsid w:val="001C5440"/>
    <w:pPr>
      <w:tabs>
        <w:tab w:val="right" w:leader="dot" w:pos="9360"/>
      </w:tabs>
      <w:suppressAutoHyphens/>
      <w:ind w:left="2160" w:right="720" w:hanging="720"/>
    </w:pPr>
    <w:rPr>
      <w:rFonts w:eastAsia="Times New Roman"/>
    </w:rPr>
  </w:style>
  <w:style w:type="paragraph" w:styleId="TOC4">
    <w:name w:val="toc 4"/>
    <w:basedOn w:val="Normal"/>
    <w:next w:val="Normal"/>
    <w:semiHidden/>
    <w:rsid w:val="001C5440"/>
    <w:pPr>
      <w:tabs>
        <w:tab w:val="right" w:leader="dot" w:pos="9360"/>
      </w:tabs>
      <w:suppressAutoHyphens/>
      <w:ind w:left="2880" w:right="720" w:hanging="720"/>
    </w:pPr>
    <w:rPr>
      <w:rFonts w:eastAsia="Times New Roman"/>
    </w:rPr>
  </w:style>
  <w:style w:type="paragraph" w:styleId="TOC5">
    <w:name w:val="toc 5"/>
    <w:basedOn w:val="Normal"/>
    <w:next w:val="Normal"/>
    <w:semiHidden/>
    <w:rsid w:val="001C5440"/>
    <w:pPr>
      <w:tabs>
        <w:tab w:val="right" w:leader="dot" w:pos="9360"/>
      </w:tabs>
      <w:suppressAutoHyphens/>
      <w:ind w:left="3600" w:right="720" w:hanging="720"/>
    </w:pPr>
    <w:rPr>
      <w:rFonts w:eastAsia="Times New Roman"/>
    </w:rPr>
  </w:style>
  <w:style w:type="paragraph" w:styleId="TOC6">
    <w:name w:val="toc 6"/>
    <w:basedOn w:val="Normal"/>
    <w:next w:val="Normal"/>
    <w:semiHidden/>
    <w:rsid w:val="001C5440"/>
    <w:pPr>
      <w:tabs>
        <w:tab w:val="right" w:pos="9360"/>
      </w:tabs>
      <w:suppressAutoHyphens/>
      <w:ind w:left="720" w:hanging="720"/>
    </w:pPr>
    <w:rPr>
      <w:rFonts w:eastAsia="Times New Roman"/>
    </w:rPr>
  </w:style>
  <w:style w:type="paragraph" w:styleId="TOC7">
    <w:name w:val="toc 7"/>
    <w:basedOn w:val="Normal"/>
    <w:next w:val="Normal"/>
    <w:semiHidden/>
    <w:rsid w:val="001C5440"/>
    <w:pPr>
      <w:suppressAutoHyphens/>
      <w:ind w:left="720" w:hanging="720"/>
    </w:pPr>
    <w:rPr>
      <w:rFonts w:eastAsia="Times New Roman"/>
    </w:rPr>
  </w:style>
  <w:style w:type="paragraph" w:styleId="TOC8">
    <w:name w:val="toc 8"/>
    <w:basedOn w:val="Normal"/>
    <w:next w:val="Normal"/>
    <w:semiHidden/>
    <w:rsid w:val="001C5440"/>
    <w:pPr>
      <w:tabs>
        <w:tab w:val="right" w:pos="9360"/>
      </w:tabs>
      <w:suppressAutoHyphens/>
      <w:ind w:left="720" w:hanging="720"/>
    </w:pPr>
    <w:rPr>
      <w:rFonts w:eastAsia="Times New Roman"/>
    </w:rPr>
  </w:style>
  <w:style w:type="paragraph" w:styleId="TOC9">
    <w:name w:val="toc 9"/>
    <w:basedOn w:val="Normal"/>
    <w:next w:val="Normal"/>
    <w:semiHidden/>
    <w:rsid w:val="001C5440"/>
    <w:pPr>
      <w:tabs>
        <w:tab w:val="right" w:leader="dot" w:pos="9360"/>
      </w:tabs>
      <w:suppressAutoHyphens/>
      <w:ind w:left="720" w:hanging="720"/>
    </w:pPr>
    <w:rPr>
      <w:rFonts w:eastAsia="Times New Roman"/>
    </w:rPr>
  </w:style>
  <w:style w:type="paragraph" w:styleId="FootnoteText">
    <w:name w:val="footnote text"/>
    <w:basedOn w:val="Normal"/>
    <w:link w:val="FootnoteTextChar"/>
    <w:semiHidden/>
    <w:rsid w:val="001C5440"/>
    <w:rPr>
      <w:rFonts w:eastAsia="Times New Roman"/>
    </w:rPr>
  </w:style>
  <w:style w:type="character" w:customStyle="1" w:styleId="FootnoteTextChar">
    <w:name w:val="Footnote Text Char"/>
    <w:link w:val="FootnoteText"/>
    <w:semiHidden/>
    <w:rsid w:val="001C5440"/>
    <w:rPr>
      <w:rFonts w:eastAsia="Times New Roman"/>
    </w:rPr>
  </w:style>
  <w:style w:type="paragraph" w:styleId="CommentText">
    <w:name w:val="annotation text"/>
    <w:basedOn w:val="Normal"/>
    <w:link w:val="CommentTextChar"/>
    <w:rsid w:val="001C5440"/>
    <w:rPr>
      <w:rFonts w:eastAsia="Times New Roman"/>
      <w:sz w:val="20"/>
    </w:rPr>
  </w:style>
  <w:style w:type="character" w:customStyle="1" w:styleId="CommentTextChar">
    <w:name w:val="Comment Text Char"/>
    <w:link w:val="CommentText"/>
    <w:rsid w:val="001C5440"/>
    <w:rPr>
      <w:rFonts w:eastAsia="Times New Roman"/>
      <w:sz w:val="20"/>
    </w:rPr>
  </w:style>
  <w:style w:type="paragraph" w:styleId="Caption">
    <w:name w:val="caption"/>
    <w:basedOn w:val="Normal"/>
    <w:next w:val="Normal"/>
    <w:qFormat/>
    <w:rsid w:val="001C5440"/>
    <w:rPr>
      <w:rFonts w:eastAsia="Times New Roman"/>
    </w:rPr>
  </w:style>
  <w:style w:type="character" w:styleId="FootnoteReference">
    <w:name w:val="footnote reference"/>
    <w:semiHidden/>
    <w:rsid w:val="001C5440"/>
    <w:rPr>
      <w:vertAlign w:val="superscript"/>
    </w:rPr>
  </w:style>
  <w:style w:type="character" w:styleId="CommentReference">
    <w:name w:val="annotation reference"/>
    <w:rsid w:val="001C5440"/>
    <w:rPr>
      <w:sz w:val="16"/>
      <w:szCs w:val="16"/>
    </w:rPr>
  </w:style>
  <w:style w:type="character" w:styleId="EndnoteReference">
    <w:name w:val="endnote reference"/>
    <w:semiHidden/>
    <w:rsid w:val="001C5440"/>
    <w:rPr>
      <w:vertAlign w:val="superscript"/>
    </w:rPr>
  </w:style>
  <w:style w:type="paragraph" w:styleId="EndnoteText">
    <w:name w:val="endnote text"/>
    <w:basedOn w:val="Normal"/>
    <w:link w:val="EndnoteTextChar"/>
    <w:semiHidden/>
    <w:rsid w:val="001C5440"/>
    <w:rPr>
      <w:rFonts w:eastAsia="Times New Roman"/>
    </w:rPr>
  </w:style>
  <w:style w:type="character" w:customStyle="1" w:styleId="EndnoteTextChar">
    <w:name w:val="Endnote Text Char"/>
    <w:basedOn w:val="DefaultParagraphFont"/>
    <w:link w:val="EndnoteText"/>
    <w:semiHidden/>
    <w:rsid w:val="001C5440"/>
    <w:rPr>
      <w:rFonts w:eastAsia="Times New Roman"/>
    </w:rPr>
  </w:style>
  <w:style w:type="paragraph" w:styleId="TOAHeading">
    <w:name w:val="toa heading"/>
    <w:basedOn w:val="Normal"/>
    <w:next w:val="Normal"/>
    <w:semiHidden/>
    <w:rsid w:val="001C5440"/>
    <w:pPr>
      <w:tabs>
        <w:tab w:val="right" w:pos="9360"/>
      </w:tabs>
      <w:suppressAutoHyphens/>
    </w:pPr>
    <w:rPr>
      <w:rFonts w:eastAsia="Times New Roman"/>
    </w:rPr>
  </w:style>
  <w:style w:type="paragraph" w:styleId="BodyText">
    <w:name w:val="Body Text"/>
    <w:basedOn w:val="Normal"/>
    <w:link w:val="BodyTextChar"/>
    <w:rsid w:val="001C5440"/>
    <w:rPr>
      <w:rFonts w:eastAsia="Times New Roman"/>
      <w:sz w:val="22"/>
    </w:rPr>
  </w:style>
  <w:style w:type="character" w:customStyle="1" w:styleId="BodyTextChar">
    <w:name w:val="Body Text Char"/>
    <w:link w:val="BodyText"/>
    <w:rsid w:val="001C5440"/>
    <w:rPr>
      <w:rFonts w:eastAsia="Times New Roman"/>
      <w:sz w:val="22"/>
    </w:rPr>
  </w:style>
  <w:style w:type="character" w:styleId="Hyperlink">
    <w:name w:val="Hyperlink"/>
    <w:rsid w:val="001C5440"/>
    <w:rPr>
      <w:color w:val="0563C1"/>
      <w:u w:val="single"/>
    </w:rPr>
  </w:style>
  <w:style w:type="paragraph" w:styleId="CommentSubject">
    <w:name w:val="annotation subject"/>
    <w:basedOn w:val="CommentText"/>
    <w:next w:val="CommentText"/>
    <w:link w:val="CommentSubjectChar"/>
    <w:rsid w:val="001C5440"/>
    <w:rPr>
      <w:b/>
      <w:bCs/>
    </w:rPr>
  </w:style>
  <w:style w:type="character" w:customStyle="1" w:styleId="CommentSubjectChar">
    <w:name w:val="Comment Subject Char"/>
    <w:link w:val="CommentSubject"/>
    <w:rsid w:val="001C5440"/>
    <w:rPr>
      <w:rFonts w:eastAsia="Times New Roman"/>
      <w:b/>
      <w:bCs/>
      <w:sz w:val="20"/>
    </w:rPr>
  </w:style>
  <w:style w:type="paragraph" w:styleId="BalloonText">
    <w:name w:val="Balloon Text"/>
    <w:basedOn w:val="Normal"/>
    <w:link w:val="BalloonTextChar"/>
    <w:rsid w:val="001C5440"/>
    <w:rPr>
      <w:rFonts w:ascii="Segoe UI" w:eastAsia="Times New Roman" w:hAnsi="Segoe UI" w:cs="Segoe UI"/>
      <w:sz w:val="18"/>
      <w:szCs w:val="18"/>
    </w:rPr>
  </w:style>
  <w:style w:type="character" w:customStyle="1" w:styleId="BalloonTextChar">
    <w:name w:val="Balloon Text Char"/>
    <w:link w:val="BalloonText"/>
    <w:rsid w:val="001C5440"/>
    <w:rPr>
      <w:rFonts w:ascii="Segoe UI" w:eastAsia="Times New Roman" w:hAnsi="Segoe UI" w:cs="Segoe UI"/>
      <w:sz w:val="18"/>
      <w:szCs w:val="18"/>
    </w:rPr>
  </w:style>
  <w:style w:type="character" w:customStyle="1" w:styleId="Heading1Char">
    <w:name w:val="Heading 1 Char"/>
    <w:basedOn w:val="DefaultParagraphFont"/>
    <w:link w:val="Heading1"/>
    <w:rsid w:val="00FB41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105">
      <w:bodyDiv w:val="1"/>
      <w:marLeft w:val="0"/>
      <w:marRight w:val="0"/>
      <w:marTop w:val="0"/>
      <w:marBottom w:val="0"/>
      <w:divBdr>
        <w:top w:val="none" w:sz="0" w:space="0" w:color="auto"/>
        <w:left w:val="none" w:sz="0" w:space="0" w:color="auto"/>
        <w:bottom w:val="none" w:sz="0" w:space="0" w:color="auto"/>
        <w:right w:val="none" w:sz="0" w:space="0" w:color="auto"/>
      </w:divBdr>
      <w:divsChild>
        <w:div w:id="1262031290">
          <w:marLeft w:val="0"/>
          <w:marRight w:val="0"/>
          <w:marTop w:val="75"/>
          <w:marBottom w:val="0"/>
          <w:divBdr>
            <w:top w:val="none" w:sz="0" w:space="0" w:color="auto"/>
            <w:left w:val="none" w:sz="0" w:space="0" w:color="auto"/>
            <w:bottom w:val="none" w:sz="0" w:space="0" w:color="auto"/>
            <w:right w:val="none" w:sz="0" w:space="0" w:color="auto"/>
          </w:divBdr>
        </w:div>
        <w:div w:id="154958981">
          <w:marLeft w:val="0"/>
          <w:marRight w:val="0"/>
          <w:marTop w:val="75"/>
          <w:marBottom w:val="0"/>
          <w:divBdr>
            <w:top w:val="none" w:sz="0" w:space="0" w:color="auto"/>
            <w:left w:val="none" w:sz="0" w:space="0" w:color="auto"/>
            <w:bottom w:val="none" w:sz="0" w:space="0" w:color="auto"/>
            <w:right w:val="none" w:sz="0" w:space="0" w:color="auto"/>
          </w:divBdr>
        </w:div>
        <w:div w:id="89860052">
          <w:marLeft w:val="0"/>
          <w:marRight w:val="0"/>
          <w:marTop w:val="75"/>
          <w:marBottom w:val="0"/>
          <w:divBdr>
            <w:top w:val="none" w:sz="0" w:space="0" w:color="auto"/>
            <w:left w:val="none" w:sz="0" w:space="0" w:color="auto"/>
            <w:bottom w:val="none" w:sz="0" w:space="0" w:color="auto"/>
            <w:right w:val="none" w:sz="0" w:space="0" w:color="auto"/>
          </w:divBdr>
        </w:div>
        <w:div w:id="236600568">
          <w:marLeft w:val="0"/>
          <w:marRight w:val="0"/>
          <w:marTop w:val="100"/>
          <w:marBottom w:val="100"/>
          <w:divBdr>
            <w:top w:val="single" w:sz="6" w:space="8" w:color="FF0000"/>
            <w:left w:val="single" w:sz="6" w:space="8" w:color="FF0000"/>
            <w:bottom w:val="single" w:sz="6" w:space="8" w:color="FF0000"/>
            <w:right w:val="single" w:sz="6" w:space="8" w:color="FF0000"/>
          </w:divBdr>
        </w:div>
      </w:divsChild>
    </w:div>
    <w:div w:id="760299552">
      <w:bodyDiv w:val="1"/>
      <w:marLeft w:val="0"/>
      <w:marRight w:val="0"/>
      <w:marTop w:val="0"/>
      <w:marBottom w:val="0"/>
      <w:divBdr>
        <w:top w:val="none" w:sz="0" w:space="0" w:color="auto"/>
        <w:left w:val="none" w:sz="0" w:space="0" w:color="auto"/>
        <w:bottom w:val="none" w:sz="0" w:space="0" w:color="auto"/>
        <w:right w:val="none" w:sz="0" w:space="0" w:color="auto"/>
      </w:divBdr>
    </w:div>
    <w:div w:id="104556917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03">
          <w:marLeft w:val="0"/>
          <w:marRight w:val="0"/>
          <w:marTop w:val="0"/>
          <w:marBottom w:val="0"/>
          <w:divBdr>
            <w:top w:val="none" w:sz="0" w:space="0" w:color="auto"/>
            <w:left w:val="none" w:sz="0" w:space="0" w:color="auto"/>
            <w:bottom w:val="none" w:sz="0" w:space="0" w:color="auto"/>
            <w:right w:val="none" w:sz="0" w:space="0" w:color="auto"/>
          </w:divBdr>
        </w:div>
        <w:div w:id="104619050">
          <w:marLeft w:val="0"/>
          <w:marRight w:val="0"/>
          <w:marTop w:val="0"/>
          <w:marBottom w:val="0"/>
          <w:divBdr>
            <w:top w:val="none" w:sz="0" w:space="0" w:color="auto"/>
            <w:left w:val="none" w:sz="0" w:space="0" w:color="auto"/>
            <w:bottom w:val="none" w:sz="0" w:space="0" w:color="auto"/>
            <w:right w:val="none" w:sz="0" w:space="0" w:color="auto"/>
          </w:divBdr>
          <w:divsChild>
            <w:div w:id="1531458704">
              <w:marLeft w:val="0"/>
              <w:marRight w:val="0"/>
              <w:marTop w:val="0"/>
              <w:marBottom w:val="0"/>
              <w:divBdr>
                <w:top w:val="none" w:sz="0" w:space="0" w:color="auto"/>
                <w:left w:val="none" w:sz="0" w:space="0" w:color="auto"/>
                <w:bottom w:val="none" w:sz="0" w:space="0" w:color="auto"/>
                <w:right w:val="none" w:sz="0" w:space="0" w:color="auto"/>
              </w:divBdr>
              <w:divsChild>
                <w:div w:id="177082567">
                  <w:marLeft w:val="0"/>
                  <w:marRight w:val="0"/>
                  <w:marTop w:val="0"/>
                  <w:marBottom w:val="0"/>
                  <w:divBdr>
                    <w:top w:val="none" w:sz="0" w:space="0" w:color="auto"/>
                    <w:left w:val="none" w:sz="0" w:space="0" w:color="auto"/>
                    <w:bottom w:val="none" w:sz="0" w:space="0" w:color="auto"/>
                    <w:right w:val="none" w:sz="0" w:space="0" w:color="auto"/>
                  </w:divBdr>
                  <w:divsChild>
                    <w:div w:id="12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935">
          <w:marLeft w:val="0"/>
          <w:marRight w:val="0"/>
          <w:marTop w:val="0"/>
          <w:marBottom w:val="0"/>
          <w:divBdr>
            <w:top w:val="none" w:sz="0" w:space="0" w:color="auto"/>
            <w:left w:val="none" w:sz="0" w:space="0" w:color="auto"/>
            <w:bottom w:val="none" w:sz="0" w:space="0" w:color="auto"/>
            <w:right w:val="none" w:sz="0" w:space="0" w:color="auto"/>
          </w:divBdr>
        </w:div>
        <w:div w:id="199242644">
          <w:marLeft w:val="0"/>
          <w:marRight w:val="0"/>
          <w:marTop w:val="0"/>
          <w:marBottom w:val="0"/>
          <w:divBdr>
            <w:top w:val="none" w:sz="0" w:space="0" w:color="auto"/>
            <w:left w:val="none" w:sz="0" w:space="0" w:color="auto"/>
            <w:bottom w:val="none" w:sz="0" w:space="0" w:color="auto"/>
            <w:right w:val="none" w:sz="0" w:space="0" w:color="auto"/>
          </w:divBdr>
          <w:divsChild>
            <w:div w:id="1644197066">
              <w:marLeft w:val="0"/>
              <w:marRight w:val="0"/>
              <w:marTop w:val="0"/>
              <w:marBottom w:val="0"/>
              <w:divBdr>
                <w:top w:val="none" w:sz="0" w:space="0" w:color="auto"/>
                <w:left w:val="none" w:sz="0" w:space="0" w:color="auto"/>
                <w:bottom w:val="none" w:sz="0" w:space="0" w:color="auto"/>
                <w:right w:val="none" w:sz="0" w:space="0" w:color="auto"/>
              </w:divBdr>
              <w:divsChild>
                <w:div w:id="435826700">
                  <w:marLeft w:val="0"/>
                  <w:marRight w:val="0"/>
                  <w:marTop w:val="0"/>
                  <w:marBottom w:val="0"/>
                  <w:divBdr>
                    <w:top w:val="none" w:sz="0" w:space="0" w:color="auto"/>
                    <w:left w:val="none" w:sz="0" w:space="0" w:color="auto"/>
                    <w:bottom w:val="none" w:sz="0" w:space="0" w:color="auto"/>
                    <w:right w:val="none" w:sz="0" w:space="0" w:color="auto"/>
                  </w:divBdr>
                  <w:divsChild>
                    <w:div w:id="11498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083">
      <w:bodyDiv w:val="1"/>
      <w:marLeft w:val="0"/>
      <w:marRight w:val="0"/>
      <w:marTop w:val="120"/>
      <w:marBottom w:val="0"/>
      <w:divBdr>
        <w:top w:val="none" w:sz="0" w:space="0" w:color="auto"/>
        <w:left w:val="none" w:sz="0" w:space="0" w:color="auto"/>
        <w:bottom w:val="none" w:sz="0" w:space="0" w:color="auto"/>
        <w:right w:val="none" w:sz="0" w:space="0" w:color="auto"/>
      </w:divBdr>
      <w:divsChild>
        <w:div w:id="224264538">
          <w:marLeft w:val="0"/>
          <w:marRight w:val="0"/>
          <w:marTop w:val="0"/>
          <w:marBottom w:val="0"/>
          <w:divBdr>
            <w:top w:val="none" w:sz="0" w:space="0" w:color="auto"/>
            <w:left w:val="none" w:sz="0" w:space="0" w:color="auto"/>
            <w:bottom w:val="none" w:sz="0" w:space="0" w:color="auto"/>
            <w:right w:val="none" w:sz="0" w:space="0" w:color="auto"/>
          </w:divBdr>
          <w:divsChild>
            <w:div w:id="1425883702">
              <w:marLeft w:val="0"/>
              <w:marRight w:val="0"/>
              <w:marTop w:val="0"/>
              <w:marBottom w:val="0"/>
              <w:divBdr>
                <w:top w:val="none" w:sz="0" w:space="0" w:color="auto"/>
                <w:left w:val="none" w:sz="0" w:space="0" w:color="auto"/>
                <w:bottom w:val="none" w:sz="0" w:space="0" w:color="auto"/>
                <w:right w:val="none" w:sz="0" w:space="0" w:color="auto"/>
              </w:divBdr>
            </w:div>
          </w:divsChild>
        </w:div>
        <w:div w:id="576522843">
          <w:marLeft w:val="0"/>
          <w:marRight w:val="0"/>
          <w:marTop w:val="0"/>
          <w:marBottom w:val="0"/>
          <w:divBdr>
            <w:top w:val="none" w:sz="0" w:space="0" w:color="auto"/>
            <w:left w:val="none" w:sz="0" w:space="0" w:color="auto"/>
            <w:bottom w:val="none" w:sz="0" w:space="0" w:color="auto"/>
            <w:right w:val="none" w:sz="0" w:space="0" w:color="auto"/>
          </w:divBdr>
        </w:div>
        <w:div w:id="1200360556">
          <w:marLeft w:val="0"/>
          <w:marRight w:val="0"/>
          <w:marTop w:val="0"/>
          <w:marBottom w:val="0"/>
          <w:divBdr>
            <w:top w:val="none" w:sz="0" w:space="0" w:color="auto"/>
            <w:left w:val="none" w:sz="0" w:space="0" w:color="auto"/>
            <w:bottom w:val="none" w:sz="0" w:space="0" w:color="auto"/>
            <w:right w:val="none" w:sz="0" w:space="0" w:color="auto"/>
          </w:divBdr>
        </w:div>
        <w:div w:id="571894244">
          <w:marLeft w:val="0"/>
          <w:marRight w:val="0"/>
          <w:marTop w:val="0"/>
          <w:marBottom w:val="0"/>
          <w:divBdr>
            <w:top w:val="none" w:sz="0" w:space="0" w:color="auto"/>
            <w:left w:val="none" w:sz="0" w:space="0" w:color="auto"/>
            <w:bottom w:val="none" w:sz="0" w:space="0" w:color="auto"/>
            <w:right w:val="none" w:sz="0" w:space="0" w:color="auto"/>
          </w:divBdr>
        </w:div>
        <w:div w:id="260571967">
          <w:marLeft w:val="0"/>
          <w:marRight w:val="0"/>
          <w:marTop w:val="0"/>
          <w:marBottom w:val="0"/>
          <w:divBdr>
            <w:top w:val="none" w:sz="0" w:space="0" w:color="auto"/>
            <w:left w:val="none" w:sz="0" w:space="0" w:color="auto"/>
            <w:bottom w:val="none" w:sz="0" w:space="0" w:color="auto"/>
            <w:right w:val="none" w:sz="0" w:space="0" w:color="auto"/>
          </w:divBdr>
        </w:div>
        <w:div w:id="794979737">
          <w:marLeft w:val="0"/>
          <w:marRight w:val="0"/>
          <w:marTop w:val="0"/>
          <w:marBottom w:val="0"/>
          <w:divBdr>
            <w:top w:val="none" w:sz="0" w:space="0" w:color="auto"/>
            <w:left w:val="none" w:sz="0" w:space="0" w:color="auto"/>
            <w:bottom w:val="none" w:sz="0" w:space="0" w:color="auto"/>
            <w:right w:val="none" w:sz="0" w:space="0" w:color="auto"/>
          </w:divBdr>
        </w:div>
      </w:divsChild>
    </w:div>
    <w:div w:id="1189219972">
      <w:bodyDiv w:val="1"/>
      <w:marLeft w:val="0"/>
      <w:marRight w:val="0"/>
      <w:marTop w:val="0"/>
      <w:marBottom w:val="0"/>
      <w:divBdr>
        <w:top w:val="none" w:sz="0" w:space="0" w:color="auto"/>
        <w:left w:val="none" w:sz="0" w:space="0" w:color="auto"/>
        <w:bottom w:val="none" w:sz="0" w:space="0" w:color="auto"/>
        <w:right w:val="none" w:sz="0" w:space="0" w:color="auto"/>
      </w:divBdr>
    </w:div>
    <w:div w:id="1511408712">
      <w:bodyDiv w:val="1"/>
      <w:marLeft w:val="0"/>
      <w:marRight w:val="0"/>
      <w:marTop w:val="0"/>
      <w:marBottom w:val="0"/>
      <w:divBdr>
        <w:top w:val="none" w:sz="0" w:space="0" w:color="auto"/>
        <w:left w:val="none" w:sz="0" w:space="0" w:color="auto"/>
        <w:bottom w:val="none" w:sz="0" w:space="0" w:color="auto"/>
        <w:right w:val="none" w:sz="0" w:space="0" w:color="auto"/>
      </w:divBdr>
      <w:divsChild>
        <w:div w:id="94179911">
          <w:marLeft w:val="0"/>
          <w:marRight w:val="0"/>
          <w:marTop w:val="0"/>
          <w:marBottom w:val="0"/>
          <w:divBdr>
            <w:top w:val="single" w:sz="8" w:space="4" w:color="FF0000"/>
            <w:left w:val="single" w:sz="8" w:space="4" w:color="FF0000"/>
            <w:bottom w:val="single" w:sz="8" w:space="4" w:color="FF0000"/>
            <w:right w:val="single" w:sz="8" w:space="4" w:color="FF0000"/>
          </w:divBdr>
        </w:div>
      </w:divsChild>
    </w:div>
    <w:div w:id="1513370999">
      <w:bodyDiv w:val="1"/>
      <w:marLeft w:val="0"/>
      <w:marRight w:val="0"/>
      <w:marTop w:val="0"/>
      <w:marBottom w:val="0"/>
      <w:divBdr>
        <w:top w:val="none" w:sz="0" w:space="0" w:color="auto"/>
        <w:left w:val="none" w:sz="0" w:space="0" w:color="auto"/>
        <w:bottom w:val="none" w:sz="0" w:space="0" w:color="auto"/>
        <w:right w:val="none" w:sz="0" w:space="0" w:color="auto"/>
      </w:divBdr>
    </w:div>
    <w:div w:id="1715883648">
      <w:bodyDiv w:val="1"/>
      <w:marLeft w:val="0"/>
      <w:marRight w:val="0"/>
      <w:marTop w:val="120"/>
      <w:marBottom w:val="0"/>
      <w:divBdr>
        <w:top w:val="none" w:sz="0" w:space="0" w:color="auto"/>
        <w:left w:val="none" w:sz="0" w:space="0" w:color="auto"/>
        <w:bottom w:val="none" w:sz="0" w:space="0" w:color="auto"/>
        <w:right w:val="none" w:sz="0" w:space="0" w:color="auto"/>
      </w:divBdr>
      <w:divsChild>
        <w:div w:id="567960860">
          <w:marLeft w:val="0"/>
          <w:marRight w:val="0"/>
          <w:marTop w:val="75"/>
          <w:marBottom w:val="0"/>
          <w:divBdr>
            <w:top w:val="none" w:sz="0" w:space="0" w:color="auto"/>
            <w:left w:val="none" w:sz="0" w:space="0" w:color="auto"/>
            <w:bottom w:val="none" w:sz="0" w:space="0" w:color="auto"/>
            <w:right w:val="none" w:sz="0" w:space="0" w:color="auto"/>
          </w:divBdr>
        </w:div>
        <w:div w:id="1111509693">
          <w:marLeft w:val="0"/>
          <w:marRight w:val="0"/>
          <w:marTop w:val="75"/>
          <w:marBottom w:val="0"/>
          <w:divBdr>
            <w:top w:val="none" w:sz="0" w:space="0" w:color="auto"/>
            <w:left w:val="none" w:sz="0" w:space="0" w:color="auto"/>
            <w:bottom w:val="none" w:sz="0" w:space="0" w:color="auto"/>
            <w:right w:val="none" w:sz="0" w:space="0" w:color="auto"/>
          </w:divBdr>
        </w:div>
        <w:div w:id="289291157">
          <w:marLeft w:val="0"/>
          <w:marRight w:val="0"/>
          <w:marTop w:val="75"/>
          <w:marBottom w:val="0"/>
          <w:divBdr>
            <w:top w:val="none" w:sz="0" w:space="0" w:color="auto"/>
            <w:left w:val="none" w:sz="0" w:space="0" w:color="auto"/>
            <w:bottom w:val="none" w:sz="0" w:space="0" w:color="auto"/>
            <w:right w:val="none" w:sz="0" w:space="0" w:color="auto"/>
          </w:divBdr>
        </w:div>
        <w:div w:id="1595285912">
          <w:marLeft w:val="0"/>
          <w:marRight w:val="0"/>
          <w:marTop w:val="0"/>
          <w:marBottom w:val="0"/>
          <w:divBdr>
            <w:top w:val="none" w:sz="0" w:space="0" w:color="auto"/>
            <w:left w:val="none" w:sz="0" w:space="0" w:color="auto"/>
            <w:bottom w:val="none" w:sz="0" w:space="0" w:color="auto"/>
            <w:right w:val="none" w:sz="0" w:space="0" w:color="auto"/>
          </w:divBdr>
        </w:div>
      </w:divsChild>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S@uspto.gov" TargetMode="External"/><Relationship Id="rId18" Type="http://schemas.openxmlformats.org/officeDocument/2006/relationships/hyperlink" Target="https://www.uspto.gov/trademarks-getting-started/why-hire-private-trademark-attorney.html" TargetMode="External"/><Relationship Id="rId26" Type="http://schemas.openxmlformats.org/officeDocument/2006/relationships/image" Target="media/image9.wmf"/><Relationship Id="rId39" Type="http://schemas.openxmlformats.org/officeDocument/2006/relationships/hyperlink" Target="javascript:popHelp('" TargetMode="External"/><Relationship Id="rId21" Type="http://schemas.openxmlformats.org/officeDocument/2006/relationships/image" Target="media/image4.wmf"/><Relationship Id="rId34" Type="http://schemas.openxmlformats.org/officeDocument/2006/relationships/hyperlink" Target="javascript:popHelp('" TargetMode="External"/><Relationship Id="rId42" Type="http://schemas.openxmlformats.org/officeDocument/2006/relationships/hyperlink" Target="javascript:popHelp('" TargetMode="External"/><Relationship Id="rId47" Type="http://schemas.openxmlformats.org/officeDocument/2006/relationships/hyperlink" Target="javascript:popHelp('" TargetMode="External"/><Relationship Id="rId50" Type="http://schemas.openxmlformats.org/officeDocument/2006/relationships/hyperlink" Target="https://tsdr.uspto.gov/" TargetMode="External"/><Relationship Id="rId55" Type="http://schemas.openxmlformats.org/officeDocument/2006/relationships/hyperlink" Target="javascript:popHelp('" TargetMode="External"/><Relationship Id="rId63" Type="http://schemas.openxmlformats.org/officeDocument/2006/relationships/image" Target="media/image26.wmf"/><Relationship Id="rId68" Type="http://schemas.openxmlformats.org/officeDocument/2006/relationships/hyperlink" Target="javascript:popHelp('" TargetMode="External"/><Relationship Id="rId76" Type="http://schemas.openxmlformats.org/officeDocument/2006/relationships/hyperlink" Target="javascript:popHelp('" TargetMode="External"/><Relationship Id="rId7" Type="http://schemas.openxmlformats.org/officeDocument/2006/relationships/settings" Target="settings.xml"/><Relationship Id="rId71" Type="http://schemas.openxmlformats.org/officeDocument/2006/relationships/hyperlink" Target="javascript:popHelp('" TargetMode="External"/><Relationship Id="rId2" Type="http://schemas.openxmlformats.org/officeDocument/2006/relationships/customXml" Target="../customXml/item2.xml"/><Relationship Id="rId16" Type="http://schemas.openxmlformats.org/officeDocument/2006/relationships/hyperlink" Target="https://www.uspto.gov/page/teas-help" TargetMode="External"/><Relationship Id="rId29" Type="http://schemas.openxmlformats.org/officeDocument/2006/relationships/image" Target="media/image12.gif"/><Relationship Id="rId11" Type="http://schemas.openxmlformats.org/officeDocument/2006/relationships/hyperlink" Target="https://www.uspto.gov/page/teas-help" TargetMode="External"/><Relationship Id="rId24" Type="http://schemas.openxmlformats.org/officeDocument/2006/relationships/image" Target="media/image7.wmf"/><Relationship Id="rId32" Type="http://schemas.openxmlformats.org/officeDocument/2006/relationships/hyperlink" Target="javascript:popHelp('" TargetMode="External"/><Relationship Id="rId37" Type="http://schemas.openxmlformats.org/officeDocument/2006/relationships/hyperlink" Target="javascript:popHelp('" TargetMode="External"/><Relationship Id="rId40" Type="http://schemas.openxmlformats.org/officeDocument/2006/relationships/image" Target="media/image15.wmf"/><Relationship Id="rId45" Type="http://schemas.openxmlformats.org/officeDocument/2006/relationships/image" Target="media/image16.wmf"/><Relationship Id="rId53" Type="http://schemas.openxmlformats.org/officeDocument/2006/relationships/image" Target="media/image18.gif"/><Relationship Id="rId58" Type="http://schemas.openxmlformats.org/officeDocument/2006/relationships/image" Target="media/image21.wmf"/><Relationship Id="rId66" Type="http://schemas.openxmlformats.org/officeDocument/2006/relationships/image" Target="media/image27.wmf"/><Relationship Id="rId74" Type="http://schemas.openxmlformats.org/officeDocument/2006/relationships/hyperlink" Target="javascript:popHelp('" TargetMode="External"/><Relationship Id="rId79" Type="http://schemas.openxmlformats.org/officeDocument/2006/relationships/image" Target="media/image28.gi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javascript:popHelp('" TargetMode="External"/><Relationship Id="rId44" Type="http://schemas.openxmlformats.org/officeDocument/2006/relationships/hyperlink" Target="https://www.uspto.gov/page/teas-help" TargetMode="External"/><Relationship Id="rId52" Type="http://schemas.openxmlformats.org/officeDocument/2006/relationships/hyperlink" Target="http://tsdr.uspto.gov/" TargetMode="External"/><Relationship Id="rId60" Type="http://schemas.openxmlformats.org/officeDocument/2006/relationships/image" Target="media/image23.wmf"/><Relationship Id="rId65" Type="http://schemas.openxmlformats.org/officeDocument/2006/relationships/hyperlink" Target="javascript:popHelp('" TargetMode="External"/><Relationship Id="rId73" Type="http://schemas.openxmlformats.org/officeDocument/2006/relationships/hyperlink" Target="javascript:popHelp('" TargetMode="External"/><Relationship Id="rId78" Type="http://schemas.openxmlformats.org/officeDocument/2006/relationships/hyperlink" Target="javascript:popHelp('" TargetMode="External"/><Relationship Id="rId81" Type="http://schemas.openxmlformats.org/officeDocument/2006/relationships/image" Target="media/image2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hyperlink" Target="https://tsdr.uspto.gov/" TargetMode="External"/><Relationship Id="rId35" Type="http://schemas.openxmlformats.org/officeDocument/2006/relationships/hyperlink" Target="https://tsdr.uspto.gov/" TargetMode="External"/><Relationship Id="rId43" Type="http://schemas.openxmlformats.org/officeDocument/2006/relationships/hyperlink" Target="https://tsdr.uspto.gov/" TargetMode="External"/><Relationship Id="rId48" Type="http://schemas.openxmlformats.org/officeDocument/2006/relationships/hyperlink" Target="javascript:popHelp('" TargetMode="External"/><Relationship Id="rId56" Type="http://schemas.openxmlformats.org/officeDocument/2006/relationships/image" Target="media/image19.wmf"/><Relationship Id="rId64" Type="http://schemas.openxmlformats.org/officeDocument/2006/relationships/hyperlink" Target="javascript:popHelp('" TargetMode="External"/><Relationship Id="rId69" Type="http://schemas.openxmlformats.org/officeDocument/2006/relationships/hyperlink" Target="javascript:popHelp('" TargetMode="External"/><Relationship Id="rId77" Type="http://schemas.openxmlformats.org/officeDocument/2006/relationships/hyperlink" Target="javascript:popHelp('" TargetMode="External"/><Relationship Id="rId8" Type="http://schemas.openxmlformats.org/officeDocument/2006/relationships/webSettings" Target="webSettings.xml"/><Relationship Id="rId51" Type="http://schemas.openxmlformats.org/officeDocument/2006/relationships/hyperlink" Target="http://tsdr.uspto.gov/" TargetMode="External"/><Relationship Id="rId72" Type="http://schemas.openxmlformats.org/officeDocument/2006/relationships/hyperlink" Target="javascript:popHelp('" TargetMode="External"/><Relationship Id="rId80" Type="http://schemas.openxmlformats.org/officeDocument/2006/relationships/hyperlink" Target="http://www.uspto.gov/trademarks/solicitation_warnings.jsp" TargetMode="External"/><Relationship Id="rId3" Type="http://schemas.openxmlformats.org/officeDocument/2006/relationships/customXml" Target="../customXml/item3.xml"/><Relationship Id="rId12" Type="http://schemas.openxmlformats.org/officeDocument/2006/relationships/hyperlink" Target="https://doi.org/10.6028/NIST.SP.800-63b" TargetMode="External"/><Relationship Id="rId17" Type="http://schemas.openxmlformats.org/officeDocument/2006/relationships/hyperlink" Target="https://www.uspto.gov/page/teas-help" TargetMode="External"/><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image" Target="media/image22.wmf"/><Relationship Id="rId67" Type="http://schemas.openxmlformats.org/officeDocument/2006/relationships/hyperlink" Target="https://tmep.uspto.gov/RDMS/TFSR/current" TargetMode="External"/><Relationship Id="rId20" Type="http://schemas.openxmlformats.org/officeDocument/2006/relationships/hyperlink" Target="javascript:popHelp('" TargetMode="External"/><Relationship Id="rId41" Type="http://schemas.openxmlformats.org/officeDocument/2006/relationships/hyperlink" Target="javascript:popHelp('" TargetMode="External"/><Relationship Id="rId54" Type="http://schemas.openxmlformats.org/officeDocument/2006/relationships/hyperlink" Target="javascript:popHelp('" TargetMode="External"/><Relationship Id="rId62" Type="http://schemas.openxmlformats.org/officeDocument/2006/relationships/image" Target="media/image25.wmf"/><Relationship Id="rId70" Type="http://schemas.openxmlformats.org/officeDocument/2006/relationships/hyperlink" Target="javascript:popHelp('" TargetMode="External"/><Relationship Id="rId75" Type="http://schemas.openxmlformats.org/officeDocument/2006/relationships/hyperlink" Target="https://tmep.uspto.gov/RDMS/TFSR/curre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hyperlink" Target="javascript:popHelp('" TargetMode="External"/><Relationship Id="rId49" Type="http://schemas.openxmlformats.org/officeDocument/2006/relationships/hyperlink" Target="javascript:popHelp('" TargetMode="External"/><Relationship Id="rId57"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D3BBAD0E23E04CA7BA1A8048000271" ma:contentTypeVersion="27" ma:contentTypeDescription="Create a new document." ma:contentTypeScope="" ma:versionID="b087e04e9f639abcec23de3d844fdc40">
  <xsd:schema xmlns:xsd="http://www.w3.org/2001/XMLSchema" xmlns:xs="http://www.w3.org/2001/XMLSchema" xmlns:p="http://schemas.microsoft.com/office/2006/metadata/properties" xmlns:ns1="http://schemas.microsoft.com/sharepoint/v3" xmlns:ns2="92524f45-97ba-4588-b0b1-06066cba8ea0" xmlns:ns3="56432b11-dcd4-4123-8afa-49d3f32d843b" targetNamespace="http://schemas.microsoft.com/office/2006/metadata/properties" ma:root="true" ma:fieldsID="b809ac0974dd2b8b7efbad39d3c03c66" ns1:_="" ns2:_="" ns3:_="">
    <xsd:import namespace="http://schemas.microsoft.com/sharepoint/v3"/>
    <xsd:import namespace="92524f45-97ba-4588-b0b1-06066cba8ea0"/>
    <xsd:import namespace="56432b11-dcd4-4123-8afa-49d3f32d843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Date_x0020_Unpublished"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ovedtolegalreview" minOccurs="0"/>
                <xsd:element ref="ns3:MediaServiceObjectDetectorVersions" minOccurs="0"/>
                <xsd:element ref="ns3:MediaServiceSearchProperties" minOccurs="0"/>
                <xsd:element ref="ns3:Communicationplan" minOccurs="0"/>
                <xsd:element ref="ns3:Owner" minOccurs="0"/>
                <xsd:element ref="ns3:Filetyp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24f45-97ba-4588-b0b1-06066cba8e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8d90b4b-c4b2-4df6-844a-ccc468af39b7}" ma:internalName="TaxCatchAll" ma:showField="CatchAllData" ma:web="92524f45-97ba-4588-b0b1-06066cba8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32b11-dcd4-4123-8afa-49d3f32d84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_x0020_Unpublished" ma:index="16" nillable="true" ma:displayName="Date Unpublished" ma:default="[today]" ma:description="The date a webpage was moved to &quot;Archive&quot; status in the Drupal CMS. Unpublishing it from the website." ma:format="DateOnly" ma:internalName="Date_x0020_Unpublished">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ovedtolegalreview" ma:index="26" nillable="true" ma:displayName="Moved to legal review" ma:default="0" ma:format="Dropdown" ma:internalName="Movedtolegalreview">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mmunicationplan" ma:index="29" nillable="true" ma:displayName="Initiative" ma:format="Dropdown" ma:indexed="true" ma:internalName="Communicationplan">
      <xsd:simpleType>
        <xsd:restriction base="dms:Choice">
          <xsd:enumeration value="Fee change rule NPRM"/>
          <xsd:enumeration value="7 Millionth Trademark March 2023"/>
          <xsd:enumeration value="Choice 3"/>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type" ma:index="31" nillable="true" ma:displayName="File type" ma:format="Dropdown" ma:internalName="Filetype">
      <xsd:simpleType>
        <xsd:restriction base="dms:Choice">
          <xsd:enumeration value="comms plan"/>
          <xsd:enumeration value="notes"/>
          <xsd:enumeration value="Choice 3"/>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ate_x0020_Unpublished xmlns="56432b11-dcd4-4123-8afa-49d3f32d843b">2021-07-29T04:12:21+00:00</Date_x0020_Unpublished>
    <TaxCatchAll xmlns="92524f45-97ba-4588-b0b1-06066cba8ea0" xsi:nil="true"/>
    <lcf76f155ced4ddcb4097134ff3c332f xmlns="56432b11-dcd4-4123-8afa-49d3f32d843b">
      <Terms xmlns="http://schemas.microsoft.com/office/infopath/2007/PartnerControls"/>
    </lcf76f155ced4ddcb4097134ff3c332f>
    <Movedtolegalreview xmlns="56432b11-dcd4-4123-8afa-49d3f32d843b">false</Movedtolegalreview>
    <Communicationplan xmlns="56432b11-dcd4-4123-8afa-49d3f32d843b" xsi:nil="true"/>
    <Filetype xmlns="56432b11-dcd4-4123-8afa-49d3f32d843b" xsi:nil="true"/>
    <Owner xmlns="56432b11-dcd4-4123-8afa-49d3f32d843b">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EEC8A-63C2-41B8-A8F5-F98513F1B0E4}">
  <ds:schemaRefs>
    <ds:schemaRef ds:uri="http://schemas.openxmlformats.org/officeDocument/2006/bibliography"/>
  </ds:schemaRefs>
</ds:datastoreItem>
</file>

<file path=customXml/itemProps2.xml><?xml version="1.0" encoding="utf-8"?>
<ds:datastoreItem xmlns:ds="http://schemas.openxmlformats.org/officeDocument/2006/customXml" ds:itemID="{662709C4-9EFE-4658-A732-F29B2D0E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24f45-97ba-4588-b0b1-06066cba8ea0"/>
    <ds:schemaRef ds:uri="56432b11-dcd4-4123-8afa-49d3f32d8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D093D-53A3-4E4C-81BA-4E8D0292D122}">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56432b11-dcd4-4123-8afa-49d3f32d843b"/>
    <ds:schemaRef ds:uri="http://schemas.openxmlformats.org/package/2006/metadata/core-properties"/>
    <ds:schemaRef ds:uri="http://purl.org/dc/elements/1.1/"/>
    <ds:schemaRef ds:uri="92524f45-97ba-4588-b0b1-06066cba8ea0"/>
    <ds:schemaRef ds:uri="http://www.w3.org/XML/1998/namespace"/>
    <ds:schemaRef ds:uri="http://purl.org/dc/dcmitype/"/>
  </ds:schemaRefs>
</ds:datastoreItem>
</file>

<file path=customXml/itemProps4.xml><?xml version="1.0" encoding="utf-8"?>
<ds:datastoreItem xmlns:ds="http://schemas.openxmlformats.org/officeDocument/2006/customXml" ds:itemID="{956497BA-BBC1-4D1E-99D0-87BA358E9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4</Words>
  <Characters>22027</Characters>
  <Application>Microsoft Office Word</Application>
  <DocSecurity>0</DocSecurity>
  <Lines>183</Lines>
  <Paragraphs>51</Paragraphs>
  <ScaleCrop>false</ScaleCrop>
  <Company>United States Patent and Trademark Office</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S request for reinstatement</dc:title>
  <dc:subject/>
  <dc:creator/>
  <cp:keywords/>
  <dc:description/>
  <cp:lastModifiedBy>Harris, Debra</cp:lastModifiedBy>
  <cp:revision>10</cp:revision>
  <dcterms:created xsi:type="dcterms:W3CDTF">2021-07-27T03:58:00Z</dcterms:created>
  <dcterms:modified xsi:type="dcterms:W3CDTF">2025-05-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3BBAD0E23E04CA7BA1A8048000271</vt:lpwstr>
  </property>
  <property fmtid="{D5CDD505-2E9C-101B-9397-08002B2CF9AE}" pid="3" name="MediaServiceImageTags">
    <vt:lpwstr/>
  </property>
</Properties>
</file>